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2DCE" w14:textId="77777777" w:rsidR="000E05A7" w:rsidRDefault="000E05A7" w:rsidP="000E05A7">
      <w:pPr>
        <w:pStyle w:val="Title"/>
        <w:spacing w:before="0" w:after="0"/>
        <w:rPr>
          <w:rFonts w:cs="Times New Roman"/>
          <w:sz w:val="28"/>
          <w:szCs w:val="28"/>
        </w:rPr>
      </w:pPr>
      <w:r>
        <w:rPr>
          <w:rFonts w:cs="Times New Roman"/>
          <w:sz w:val="28"/>
          <w:szCs w:val="28"/>
        </w:rPr>
        <w:t xml:space="preserve">Архангельская область </w:t>
      </w:r>
    </w:p>
    <w:p w14:paraId="52F621EF" w14:textId="77777777" w:rsidR="000E05A7" w:rsidRDefault="000E05A7" w:rsidP="000E05A7">
      <w:pPr>
        <w:pStyle w:val="ConsPlusTitle"/>
        <w:jc w:val="center"/>
        <w:rPr>
          <w:sz w:val="28"/>
          <w:szCs w:val="28"/>
        </w:rPr>
      </w:pPr>
      <w:r>
        <w:rPr>
          <w:sz w:val="28"/>
          <w:szCs w:val="28"/>
        </w:rPr>
        <w:t xml:space="preserve">Шенкурский муниципальный район </w:t>
      </w:r>
    </w:p>
    <w:p w14:paraId="4780AF75" w14:textId="77777777" w:rsidR="000E05A7" w:rsidRDefault="000E05A7" w:rsidP="000E05A7">
      <w:pPr>
        <w:pStyle w:val="ConsPlusTitle"/>
        <w:jc w:val="center"/>
        <w:rPr>
          <w:sz w:val="28"/>
          <w:szCs w:val="28"/>
        </w:rPr>
      </w:pPr>
      <w:r>
        <w:rPr>
          <w:sz w:val="28"/>
          <w:szCs w:val="28"/>
        </w:rPr>
        <w:t>Муниципальное образование «Ровдинское»</w:t>
      </w:r>
    </w:p>
    <w:p w14:paraId="2ED7E8FB" w14:textId="77777777" w:rsidR="000E05A7" w:rsidRDefault="000E05A7" w:rsidP="000E05A7">
      <w:pPr>
        <w:pStyle w:val="ConsPlusTitle"/>
        <w:jc w:val="center"/>
        <w:rPr>
          <w:sz w:val="28"/>
          <w:szCs w:val="28"/>
        </w:rPr>
      </w:pPr>
      <w:r>
        <w:rPr>
          <w:sz w:val="28"/>
          <w:szCs w:val="28"/>
        </w:rPr>
        <w:t xml:space="preserve">Администрация </w:t>
      </w:r>
    </w:p>
    <w:p w14:paraId="2C11B7FB" w14:textId="77777777" w:rsidR="000E05A7" w:rsidRDefault="000E05A7" w:rsidP="000E05A7">
      <w:pPr>
        <w:pStyle w:val="ConsPlusTitle"/>
        <w:jc w:val="center"/>
        <w:rPr>
          <w:sz w:val="28"/>
          <w:szCs w:val="28"/>
        </w:rPr>
      </w:pPr>
      <w:r>
        <w:rPr>
          <w:sz w:val="28"/>
          <w:szCs w:val="28"/>
        </w:rPr>
        <w:t>муниципального образования «Ровдинское»</w:t>
      </w:r>
    </w:p>
    <w:p w14:paraId="13AF33A9" w14:textId="77777777" w:rsidR="000E05A7" w:rsidRDefault="000E05A7" w:rsidP="00ED02D1">
      <w:pPr>
        <w:rPr>
          <w:sz w:val="32"/>
          <w:szCs w:val="32"/>
        </w:rPr>
      </w:pPr>
    </w:p>
    <w:p w14:paraId="435D97E9" w14:textId="77777777" w:rsidR="000E05A7" w:rsidRDefault="000E05A7" w:rsidP="000E05A7">
      <w:pPr>
        <w:jc w:val="center"/>
        <w:rPr>
          <w:b/>
          <w:szCs w:val="28"/>
        </w:rPr>
      </w:pPr>
      <w:r>
        <w:rPr>
          <w:b/>
          <w:szCs w:val="28"/>
        </w:rPr>
        <w:t>П О С Т А Н О В Л Е Н И Е</w:t>
      </w:r>
    </w:p>
    <w:p w14:paraId="5A963433" w14:textId="77777777" w:rsidR="000E05A7" w:rsidRDefault="000E05A7" w:rsidP="00ED02D1">
      <w:pPr>
        <w:rPr>
          <w:b/>
          <w:szCs w:val="28"/>
        </w:rPr>
      </w:pPr>
    </w:p>
    <w:p w14:paraId="49B23F38" w14:textId="397383C1" w:rsidR="003F4134" w:rsidRPr="00ED02D1" w:rsidRDefault="000E05A7" w:rsidP="00ED02D1">
      <w:pPr>
        <w:rPr>
          <w:b/>
          <w:szCs w:val="28"/>
        </w:rPr>
      </w:pPr>
      <w:r>
        <w:rPr>
          <w:b/>
          <w:szCs w:val="28"/>
        </w:rPr>
        <w:t xml:space="preserve"> от 01 марта 2022 года </w:t>
      </w:r>
      <w:r>
        <w:rPr>
          <w:b/>
          <w:szCs w:val="28"/>
        </w:rPr>
        <w:tab/>
        <w:t xml:space="preserve">                                                                 </w:t>
      </w:r>
      <w:r>
        <w:rPr>
          <w:b/>
          <w:szCs w:val="28"/>
        </w:rPr>
        <w:tab/>
        <w:t>№ 13</w:t>
      </w:r>
    </w:p>
    <w:p w14:paraId="563030C4" w14:textId="77777777" w:rsidR="003F4134" w:rsidRDefault="003F4134" w:rsidP="00D3018E">
      <w:pPr>
        <w:spacing w:line="360" w:lineRule="exact"/>
        <w:jc w:val="center"/>
        <w:rPr>
          <w:szCs w:val="28"/>
        </w:rPr>
      </w:pPr>
    </w:p>
    <w:p w14:paraId="11CBBED9" w14:textId="77777777" w:rsidR="003F4134" w:rsidRDefault="003F4134" w:rsidP="00072155">
      <w:pPr>
        <w:spacing w:line="360" w:lineRule="exact"/>
        <w:jc w:val="center"/>
        <w:rPr>
          <w:b/>
          <w:szCs w:val="28"/>
        </w:rPr>
      </w:pPr>
      <w:r>
        <w:rPr>
          <w:b/>
          <w:szCs w:val="28"/>
        </w:rPr>
        <w:t>Об утверждении административного регламента</w:t>
      </w:r>
    </w:p>
    <w:p w14:paraId="50655709" w14:textId="4F6C21C7" w:rsidR="0010712E" w:rsidRDefault="003F4134" w:rsidP="0010712E">
      <w:pPr>
        <w:jc w:val="center"/>
        <w:rPr>
          <w:b/>
        </w:rPr>
      </w:pPr>
      <w:r>
        <w:rPr>
          <w:b/>
          <w:szCs w:val="28"/>
        </w:rPr>
        <w:t xml:space="preserve">предоставления муниципальной услуги </w:t>
      </w:r>
      <w:r w:rsidR="00506347">
        <w:rPr>
          <w:b/>
        </w:rPr>
        <w:t>по предоставлению муниципального имущества в аренду или безвозмездное пользование</w:t>
      </w:r>
      <w:r w:rsidR="0010712E">
        <w:rPr>
          <w:b/>
        </w:rPr>
        <w:t xml:space="preserve"> </w:t>
      </w:r>
    </w:p>
    <w:p w14:paraId="5AC8C3B1" w14:textId="1E88FE88" w:rsidR="00D82307" w:rsidRDefault="0010712E" w:rsidP="0010712E">
      <w:pPr>
        <w:autoSpaceDE w:val="0"/>
        <w:autoSpaceDN w:val="0"/>
        <w:adjustRightInd w:val="0"/>
        <w:jc w:val="center"/>
        <w:rPr>
          <w:b/>
          <w:szCs w:val="28"/>
        </w:rPr>
      </w:pPr>
      <w:r w:rsidRPr="0010712E">
        <w:rPr>
          <w:b/>
          <w:szCs w:val="28"/>
        </w:rPr>
        <w:t>на территории мун</w:t>
      </w:r>
      <w:r w:rsidR="006D7F9A">
        <w:rPr>
          <w:b/>
          <w:szCs w:val="28"/>
        </w:rPr>
        <w:t>иципального образования «</w:t>
      </w:r>
      <w:r w:rsidR="000E05A7">
        <w:rPr>
          <w:b/>
          <w:szCs w:val="28"/>
        </w:rPr>
        <w:t>Ровдинское</w:t>
      </w:r>
      <w:r w:rsidRPr="0010712E">
        <w:rPr>
          <w:b/>
          <w:szCs w:val="28"/>
        </w:rPr>
        <w:t>»</w:t>
      </w:r>
    </w:p>
    <w:p w14:paraId="63084BD1" w14:textId="77777777" w:rsidR="00322FBE" w:rsidRPr="0010712E" w:rsidRDefault="0010712E" w:rsidP="0010712E">
      <w:pPr>
        <w:autoSpaceDE w:val="0"/>
        <w:autoSpaceDN w:val="0"/>
        <w:adjustRightInd w:val="0"/>
        <w:jc w:val="center"/>
        <w:rPr>
          <w:b/>
          <w:szCs w:val="28"/>
        </w:rPr>
      </w:pPr>
      <w:r w:rsidRPr="0010712E">
        <w:rPr>
          <w:b/>
          <w:szCs w:val="28"/>
        </w:rPr>
        <w:t xml:space="preserve"> Шенкурского района Архангельской области</w:t>
      </w:r>
    </w:p>
    <w:p w14:paraId="50518E0E" w14:textId="77777777" w:rsidR="003F4134" w:rsidRDefault="003F4134" w:rsidP="00322FBE">
      <w:pPr>
        <w:autoSpaceDE w:val="0"/>
        <w:autoSpaceDN w:val="0"/>
        <w:adjustRightInd w:val="0"/>
        <w:jc w:val="center"/>
        <w:outlineLvl w:val="0"/>
        <w:rPr>
          <w:color w:val="000000"/>
          <w:szCs w:val="28"/>
        </w:rPr>
      </w:pPr>
    </w:p>
    <w:p w14:paraId="7DB667FA" w14:textId="5339651F" w:rsidR="000E05A7" w:rsidRDefault="003F4134" w:rsidP="00FF246E">
      <w:pPr>
        <w:autoSpaceDE w:val="0"/>
        <w:autoSpaceDN w:val="0"/>
        <w:adjustRightInd w:val="0"/>
        <w:ind w:firstLine="709"/>
        <w:jc w:val="both"/>
        <w:rPr>
          <w:szCs w:val="28"/>
        </w:rPr>
      </w:pPr>
      <w:r>
        <w:rPr>
          <w:szCs w:val="28"/>
        </w:rPr>
        <w:t xml:space="preserve">В соответствии со статьей 13 Федерального закона от 27 июля 2010 года № 210-ФЗ </w:t>
      </w:r>
      <w:r w:rsidR="00DD7C31">
        <w:rPr>
          <w:szCs w:val="28"/>
        </w:rPr>
        <w:t>«</w:t>
      </w:r>
      <w:r>
        <w:rPr>
          <w:szCs w:val="28"/>
        </w:rPr>
        <w:t>Об организации предоставления государственных и муниципальных услуг</w:t>
      </w:r>
      <w:r w:rsidR="00DD7C31">
        <w:rPr>
          <w:szCs w:val="28"/>
        </w:rPr>
        <w:t>»</w:t>
      </w:r>
      <w:r>
        <w:rPr>
          <w:szCs w:val="28"/>
        </w:rPr>
        <w:t xml:space="preserve">, подпунктом 4 пункта 2 статьи 7 областного закона от 02 июля 2012 года № 508-32-ОЗ </w:t>
      </w:r>
      <w:r w:rsidR="00DD7C31">
        <w:rPr>
          <w:szCs w:val="28"/>
        </w:rPr>
        <w:t>«</w:t>
      </w:r>
      <w:r>
        <w:rPr>
          <w:szCs w:val="28"/>
        </w:rPr>
        <w:t>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r w:rsidR="00DD7C31">
        <w:rPr>
          <w:szCs w:val="28"/>
        </w:rPr>
        <w:t>»</w:t>
      </w:r>
      <w:r>
        <w:rPr>
          <w:szCs w:val="28"/>
        </w:rPr>
        <w:t xml:space="preserve"> администрация муниципального образования </w:t>
      </w:r>
      <w:r w:rsidR="00DD7C31">
        <w:rPr>
          <w:szCs w:val="28"/>
        </w:rPr>
        <w:t>«</w:t>
      </w:r>
      <w:r w:rsidR="000E05A7">
        <w:rPr>
          <w:szCs w:val="28"/>
        </w:rPr>
        <w:t>Ровдинское</w:t>
      </w:r>
      <w:r w:rsidR="00DD7C31">
        <w:rPr>
          <w:szCs w:val="28"/>
        </w:rPr>
        <w:t>»</w:t>
      </w:r>
      <w:r>
        <w:rPr>
          <w:szCs w:val="28"/>
        </w:rPr>
        <w:t xml:space="preserve"> </w:t>
      </w:r>
    </w:p>
    <w:p w14:paraId="7BD306C4" w14:textId="77777777" w:rsidR="000E05A7" w:rsidRDefault="000E05A7" w:rsidP="00FF246E">
      <w:pPr>
        <w:autoSpaceDE w:val="0"/>
        <w:autoSpaceDN w:val="0"/>
        <w:adjustRightInd w:val="0"/>
        <w:ind w:firstLine="709"/>
        <w:jc w:val="both"/>
        <w:rPr>
          <w:szCs w:val="28"/>
        </w:rPr>
      </w:pPr>
    </w:p>
    <w:p w14:paraId="63C395F6" w14:textId="69B77E0B" w:rsidR="003F4134" w:rsidRDefault="003F4134" w:rsidP="000E05A7">
      <w:pPr>
        <w:autoSpaceDE w:val="0"/>
        <w:autoSpaceDN w:val="0"/>
        <w:adjustRightInd w:val="0"/>
        <w:ind w:firstLine="709"/>
        <w:jc w:val="center"/>
        <w:rPr>
          <w:szCs w:val="28"/>
        </w:rPr>
      </w:pPr>
      <w:r>
        <w:rPr>
          <w:b/>
          <w:spacing w:val="20"/>
          <w:szCs w:val="28"/>
        </w:rPr>
        <w:t>п о с т а н о в л я е т</w:t>
      </w:r>
      <w:r>
        <w:rPr>
          <w:szCs w:val="28"/>
        </w:rPr>
        <w:t>:</w:t>
      </w:r>
    </w:p>
    <w:p w14:paraId="3F6B5B1D" w14:textId="77777777" w:rsidR="000E05A7" w:rsidRDefault="000E05A7" w:rsidP="000E05A7">
      <w:pPr>
        <w:autoSpaceDE w:val="0"/>
        <w:autoSpaceDN w:val="0"/>
        <w:adjustRightInd w:val="0"/>
        <w:ind w:firstLine="709"/>
        <w:jc w:val="center"/>
        <w:rPr>
          <w:szCs w:val="28"/>
        </w:rPr>
      </w:pPr>
    </w:p>
    <w:p w14:paraId="615CE744" w14:textId="2A98E15F" w:rsidR="003F4134" w:rsidRPr="0010712E" w:rsidRDefault="00322FBE" w:rsidP="0010712E">
      <w:pPr>
        <w:jc w:val="both"/>
      </w:pPr>
      <w:r>
        <w:rPr>
          <w:szCs w:val="28"/>
        </w:rPr>
        <w:t xml:space="preserve">         </w:t>
      </w:r>
      <w:r w:rsidR="00F862B2">
        <w:rPr>
          <w:szCs w:val="28"/>
        </w:rPr>
        <w:t xml:space="preserve">1. </w:t>
      </w:r>
      <w:r w:rsidR="003F4134">
        <w:rPr>
          <w:szCs w:val="28"/>
        </w:rPr>
        <w:t xml:space="preserve">Утвердить прилагаемый административный регламент предоставления муниципальной услуги </w:t>
      </w:r>
      <w:r w:rsidR="0096507E" w:rsidRPr="0096507E">
        <w:t>по предоставлению муниципального имущества в аренду или безвозмездное пользование</w:t>
      </w:r>
      <w:r w:rsidR="0096507E">
        <w:rPr>
          <w:b/>
        </w:rPr>
        <w:t xml:space="preserve"> </w:t>
      </w:r>
      <w:r w:rsidR="00C64428" w:rsidRPr="00C64428">
        <w:rPr>
          <w:szCs w:val="28"/>
        </w:rPr>
        <w:t>на территории мун</w:t>
      </w:r>
      <w:r w:rsidR="006D7F9A">
        <w:rPr>
          <w:szCs w:val="28"/>
        </w:rPr>
        <w:t>иципального образования «</w:t>
      </w:r>
      <w:r w:rsidR="00ED02D1">
        <w:rPr>
          <w:szCs w:val="28"/>
        </w:rPr>
        <w:t>Ровдинское</w:t>
      </w:r>
      <w:r w:rsidR="00C64428" w:rsidRPr="00C64428">
        <w:rPr>
          <w:szCs w:val="28"/>
        </w:rPr>
        <w:t>» Шенкурского района Архангельской области</w:t>
      </w:r>
      <w:r w:rsidR="00C64428">
        <w:rPr>
          <w:szCs w:val="28"/>
        </w:rPr>
        <w:t xml:space="preserve"> </w:t>
      </w:r>
      <w:r w:rsidR="003F4134">
        <w:rPr>
          <w:szCs w:val="28"/>
        </w:rPr>
        <w:t>(далее – административный регламент).</w:t>
      </w:r>
    </w:p>
    <w:p w14:paraId="442100EE" w14:textId="23C62A22" w:rsidR="00FF246E" w:rsidRPr="006A48AF" w:rsidRDefault="003D2915" w:rsidP="00D3018E">
      <w:pPr>
        <w:autoSpaceDE w:val="0"/>
        <w:autoSpaceDN w:val="0"/>
        <w:adjustRightInd w:val="0"/>
        <w:ind w:firstLine="709"/>
        <w:jc w:val="both"/>
        <w:rPr>
          <w:szCs w:val="28"/>
        </w:rPr>
      </w:pPr>
      <w:r>
        <w:rPr>
          <w:szCs w:val="28"/>
        </w:rPr>
        <w:t>2</w:t>
      </w:r>
      <w:r w:rsidR="00FF246E">
        <w:rPr>
          <w:szCs w:val="28"/>
        </w:rPr>
        <w:t xml:space="preserve">. </w:t>
      </w:r>
      <w:r w:rsidR="00FF246E" w:rsidRPr="00BA1BBD">
        <w:rPr>
          <w:szCs w:val="28"/>
        </w:rPr>
        <w:t xml:space="preserve">Установить, что положения административного регламента в части, касающейся предоставления муниципальной услуги через </w:t>
      </w:r>
      <w:r w:rsidR="00FF246E" w:rsidRPr="008025EF">
        <w:rPr>
          <w:szCs w:val="28"/>
        </w:rPr>
        <w:t>Архангельский региональный портал государственных и муниципальных услуг</w:t>
      </w:r>
      <w:r w:rsidR="00FF246E">
        <w:rPr>
          <w:szCs w:val="28"/>
        </w:rPr>
        <w:t xml:space="preserve"> </w:t>
      </w:r>
      <w:r w:rsidR="00FF246E" w:rsidRPr="00FF246E">
        <w:rPr>
          <w:szCs w:val="28"/>
        </w:rPr>
        <w:t>(функций)</w:t>
      </w:r>
      <w:r w:rsidR="00FF246E" w:rsidRPr="008025EF">
        <w:rPr>
          <w:szCs w:val="28"/>
        </w:rPr>
        <w:t xml:space="preserve"> и Единый портал государственных и муниципальных услуг (функций)</w:t>
      </w:r>
      <w:r w:rsidR="00FF246E" w:rsidRPr="00BA1BBD">
        <w:rPr>
          <w:szCs w:val="28"/>
        </w:rPr>
        <w:t xml:space="preserve">, применяются со дня вступления в силу соглашения об информационном взаимодействии между администрацией муниципального образования </w:t>
      </w:r>
      <w:r w:rsidR="00DD7C31">
        <w:rPr>
          <w:szCs w:val="28"/>
        </w:rPr>
        <w:t>«</w:t>
      </w:r>
      <w:r w:rsidR="00ED02D1">
        <w:rPr>
          <w:szCs w:val="28"/>
        </w:rPr>
        <w:t>Ровдинское</w:t>
      </w:r>
      <w:r w:rsidR="00DD7C31">
        <w:rPr>
          <w:szCs w:val="28"/>
        </w:rPr>
        <w:t>»</w:t>
      </w:r>
      <w:r w:rsidR="00FF246E" w:rsidRPr="00BA1BBD">
        <w:rPr>
          <w:szCs w:val="28"/>
        </w:rPr>
        <w:t xml:space="preserve"> и</w:t>
      </w:r>
      <w:r w:rsidR="00FF246E">
        <w:rPr>
          <w:szCs w:val="28"/>
        </w:rPr>
        <w:t xml:space="preserve"> </w:t>
      </w:r>
      <w:r w:rsidR="00FF246E" w:rsidRPr="00FF246E">
        <w:rPr>
          <w:szCs w:val="28"/>
        </w:rPr>
        <w:t>министерством связи и информационных технологий Архангельской области</w:t>
      </w:r>
      <w:r w:rsidR="00FF246E">
        <w:rPr>
          <w:szCs w:val="28"/>
        </w:rPr>
        <w:t xml:space="preserve"> </w:t>
      </w:r>
      <w:r w:rsidR="00FF246E" w:rsidRPr="00BA1BBD">
        <w:rPr>
          <w:szCs w:val="28"/>
        </w:rPr>
        <w:t>и в течение срока действия такого соглашения.</w:t>
      </w:r>
    </w:p>
    <w:p w14:paraId="412D9383" w14:textId="69D19BF7" w:rsidR="003F4134" w:rsidRDefault="003D2915" w:rsidP="003233F3">
      <w:pPr>
        <w:autoSpaceDE w:val="0"/>
        <w:autoSpaceDN w:val="0"/>
        <w:adjustRightInd w:val="0"/>
        <w:ind w:firstLine="709"/>
        <w:jc w:val="both"/>
      </w:pPr>
      <w:r>
        <w:t>3</w:t>
      </w:r>
      <w:r w:rsidR="003F4134">
        <w:t>. Настоящее постановление вступает в силу со дня его официального опубликования.</w:t>
      </w:r>
    </w:p>
    <w:p w14:paraId="0C80D565" w14:textId="77777777" w:rsidR="00FF246E" w:rsidRDefault="00FF246E" w:rsidP="00F862B2">
      <w:pPr>
        <w:autoSpaceDE w:val="0"/>
        <w:autoSpaceDN w:val="0"/>
        <w:adjustRightInd w:val="0"/>
        <w:outlineLvl w:val="0"/>
        <w:rPr>
          <w:szCs w:val="28"/>
        </w:rPr>
      </w:pPr>
    </w:p>
    <w:p w14:paraId="70679243" w14:textId="149E1EBE" w:rsidR="00F862B2" w:rsidRPr="0076175E" w:rsidRDefault="00F862B2" w:rsidP="00FF246E">
      <w:pPr>
        <w:autoSpaceDE w:val="0"/>
        <w:autoSpaceDN w:val="0"/>
        <w:adjustRightInd w:val="0"/>
        <w:outlineLvl w:val="0"/>
        <w:rPr>
          <w:szCs w:val="28"/>
        </w:rPr>
      </w:pPr>
      <w:r>
        <w:rPr>
          <w:szCs w:val="28"/>
        </w:rPr>
        <w:t xml:space="preserve">Глава </w:t>
      </w:r>
      <w:r w:rsidR="006D7F9A">
        <w:rPr>
          <w:szCs w:val="28"/>
        </w:rPr>
        <w:t>МО «</w:t>
      </w:r>
      <w:r w:rsidR="00ED02D1">
        <w:rPr>
          <w:szCs w:val="28"/>
        </w:rPr>
        <w:t>Ровдинское</w:t>
      </w:r>
      <w:r>
        <w:rPr>
          <w:szCs w:val="28"/>
        </w:rPr>
        <w:t xml:space="preserve">»                                                     </w:t>
      </w:r>
      <w:r w:rsidR="006D7F9A">
        <w:rPr>
          <w:szCs w:val="28"/>
        </w:rPr>
        <w:t xml:space="preserve">             </w:t>
      </w:r>
      <w:r w:rsidR="00ED02D1">
        <w:rPr>
          <w:szCs w:val="28"/>
        </w:rPr>
        <w:t>Д.В. Некрасов</w:t>
      </w:r>
    </w:p>
    <w:p w14:paraId="50631477" w14:textId="77777777" w:rsidR="003F4134" w:rsidRDefault="003F4134" w:rsidP="003233F3">
      <w:pPr>
        <w:autoSpaceDE w:val="0"/>
        <w:autoSpaceDN w:val="0"/>
        <w:adjustRightInd w:val="0"/>
        <w:ind w:firstLine="720"/>
        <w:outlineLvl w:val="0"/>
        <w:rPr>
          <w:b/>
          <w:color w:val="000000"/>
          <w:szCs w:val="28"/>
        </w:rPr>
      </w:pPr>
    </w:p>
    <w:p w14:paraId="04150A73" w14:textId="77777777" w:rsidR="003F4134" w:rsidRDefault="003F4134" w:rsidP="006A48AF">
      <w:pPr>
        <w:pStyle w:val="1"/>
      </w:pPr>
      <w:r>
        <w:rPr>
          <w:szCs w:val="28"/>
        </w:rPr>
        <w:br w:type="page"/>
      </w:r>
      <w:r>
        <w:lastRenderedPageBreak/>
        <w:t>АДМИНИСТРАТИВНЫЙ РЕГЛАМЕНТ</w:t>
      </w:r>
    </w:p>
    <w:p w14:paraId="363EA2DD" w14:textId="77777777" w:rsidR="003D2915" w:rsidRDefault="003F4134" w:rsidP="003D2915">
      <w:pPr>
        <w:jc w:val="center"/>
        <w:rPr>
          <w:b/>
        </w:rPr>
      </w:pPr>
      <w:r>
        <w:rPr>
          <w:b/>
        </w:rPr>
        <w:t xml:space="preserve">предоставления муниципальной услуги </w:t>
      </w:r>
      <w:r w:rsidR="00724FCF">
        <w:rPr>
          <w:b/>
        </w:rPr>
        <w:t>по предоставлению муниципального имущества в аренду или безвозмездное пользование</w:t>
      </w:r>
    </w:p>
    <w:p w14:paraId="1BFABDE5" w14:textId="46C9157F" w:rsidR="00A97C00" w:rsidRDefault="003D2915" w:rsidP="003D2915">
      <w:pPr>
        <w:autoSpaceDE w:val="0"/>
        <w:autoSpaceDN w:val="0"/>
        <w:adjustRightInd w:val="0"/>
        <w:jc w:val="center"/>
        <w:rPr>
          <w:b/>
          <w:szCs w:val="28"/>
        </w:rPr>
      </w:pPr>
      <w:r w:rsidRPr="0010712E">
        <w:rPr>
          <w:b/>
          <w:szCs w:val="28"/>
        </w:rPr>
        <w:t xml:space="preserve">на территории муниципального </w:t>
      </w:r>
      <w:r w:rsidR="00A97C00">
        <w:rPr>
          <w:b/>
          <w:szCs w:val="28"/>
        </w:rPr>
        <w:t>образования «</w:t>
      </w:r>
      <w:r w:rsidR="00ED02D1">
        <w:rPr>
          <w:b/>
          <w:szCs w:val="28"/>
        </w:rPr>
        <w:t>Ровдинское</w:t>
      </w:r>
      <w:r w:rsidRPr="0010712E">
        <w:rPr>
          <w:b/>
          <w:szCs w:val="28"/>
        </w:rPr>
        <w:t xml:space="preserve">» </w:t>
      </w:r>
    </w:p>
    <w:p w14:paraId="7D53CA36" w14:textId="77777777" w:rsidR="003D2915" w:rsidRPr="0010712E" w:rsidRDefault="003D2915" w:rsidP="003D2915">
      <w:pPr>
        <w:autoSpaceDE w:val="0"/>
        <w:autoSpaceDN w:val="0"/>
        <w:adjustRightInd w:val="0"/>
        <w:jc w:val="center"/>
        <w:rPr>
          <w:b/>
          <w:szCs w:val="28"/>
        </w:rPr>
      </w:pPr>
      <w:r w:rsidRPr="0010712E">
        <w:rPr>
          <w:b/>
          <w:szCs w:val="28"/>
        </w:rPr>
        <w:t>Шенкурского района Архангельской области</w:t>
      </w:r>
    </w:p>
    <w:p w14:paraId="12817986" w14:textId="77777777" w:rsidR="003F4134" w:rsidRDefault="003F4134" w:rsidP="003D2915">
      <w:pPr>
        <w:autoSpaceDE w:val="0"/>
        <w:autoSpaceDN w:val="0"/>
        <w:adjustRightInd w:val="0"/>
        <w:jc w:val="center"/>
      </w:pPr>
    </w:p>
    <w:p w14:paraId="0C1FBF8E" w14:textId="77777777" w:rsidR="003F4134" w:rsidRDefault="003F4134" w:rsidP="006A48AF">
      <w:pPr>
        <w:jc w:val="center"/>
        <w:rPr>
          <w:b/>
        </w:rPr>
      </w:pPr>
      <w:r>
        <w:rPr>
          <w:b/>
          <w:lang w:val="en-US"/>
        </w:rPr>
        <w:t>I</w:t>
      </w:r>
      <w:r>
        <w:rPr>
          <w:b/>
        </w:rPr>
        <w:t>. Общие положения</w:t>
      </w:r>
    </w:p>
    <w:p w14:paraId="39047511" w14:textId="77777777" w:rsidR="003F4134" w:rsidRDefault="003F4134" w:rsidP="006A48AF"/>
    <w:p w14:paraId="7B0BD5C7" w14:textId="77777777" w:rsidR="003F4134" w:rsidRDefault="003F4134" w:rsidP="006A48AF">
      <w:pPr>
        <w:jc w:val="center"/>
        <w:rPr>
          <w:b/>
          <w:bCs/>
        </w:rPr>
      </w:pPr>
      <w:r>
        <w:rPr>
          <w:b/>
          <w:bCs/>
        </w:rPr>
        <w:t>1.1. Предмет регулирования административного регламента</w:t>
      </w:r>
    </w:p>
    <w:p w14:paraId="101533E0" w14:textId="77777777" w:rsidR="003F4134" w:rsidRDefault="003F4134" w:rsidP="006A48AF"/>
    <w:p w14:paraId="1873C02A" w14:textId="6610B129" w:rsidR="003F4134" w:rsidRPr="00E57E7D" w:rsidRDefault="00F862B2" w:rsidP="00E57E7D">
      <w:pPr>
        <w:jc w:val="both"/>
      </w:pPr>
      <w:r>
        <w:t xml:space="preserve">         </w:t>
      </w:r>
      <w:r w:rsidR="003F4134">
        <w:t xml:space="preserve">1. Настоящий административный регламент устанавливает порядок предоставления муниципальной услуги </w:t>
      </w:r>
      <w:r w:rsidR="00E57E7D" w:rsidRPr="0096507E">
        <w:t>по предоставлению муниципального имущества в аренду или безвозмездное пользование</w:t>
      </w:r>
      <w:r w:rsidR="00E57E7D">
        <w:rPr>
          <w:b/>
        </w:rPr>
        <w:t xml:space="preserve"> </w:t>
      </w:r>
      <w:r w:rsidR="003D2915" w:rsidRPr="003D2915">
        <w:rPr>
          <w:szCs w:val="28"/>
        </w:rPr>
        <w:t>на территории мун</w:t>
      </w:r>
      <w:r w:rsidR="00A97C00">
        <w:rPr>
          <w:szCs w:val="28"/>
        </w:rPr>
        <w:t>иципального образования «</w:t>
      </w:r>
      <w:r w:rsidR="00ED02D1">
        <w:rPr>
          <w:szCs w:val="28"/>
        </w:rPr>
        <w:t>Ровдинское</w:t>
      </w:r>
      <w:r w:rsidR="003D2915" w:rsidRPr="003D2915">
        <w:rPr>
          <w:szCs w:val="28"/>
        </w:rPr>
        <w:t>» Шенкурского района Архангельской области</w:t>
      </w:r>
      <w:r w:rsidR="00E57E7D">
        <w:t xml:space="preserve"> </w:t>
      </w:r>
      <w:r w:rsidR="003F4134">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14:paraId="2B9FD00B" w14:textId="77777777" w:rsidR="003F4134" w:rsidRDefault="003F4134"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14:paraId="2CFD0619" w14:textId="77777777" w:rsidR="003D2915" w:rsidRPr="00A00720" w:rsidRDefault="009363E5" w:rsidP="003D2915">
      <w:pPr>
        <w:jc w:val="both"/>
      </w:pPr>
      <w:r>
        <w:t xml:space="preserve">          </w:t>
      </w:r>
      <w:r w:rsidR="003D2915" w:rsidRPr="00A00720">
        <w:t>1) регистрация запроса заявителя о предоставлении муниципальной услуги;</w:t>
      </w:r>
    </w:p>
    <w:p w14:paraId="01DFA73B" w14:textId="77777777" w:rsidR="009363E5" w:rsidRPr="00F862B2" w:rsidRDefault="009363E5" w:rsidP="009363E5">
      <w:pPr>
        <w:tabs>
          <w:tab w:val="left" w:pos="360"/>
        </w:tabs>
        <w:jc w:val="both"/>
        <w:rPr>
          <w:szCs w:val="28"/>
        </w:rPr>
      </w:pPr>
      <w:r>
        <w:rPr>
          <w:sz w:val="24"/>
        </w:rPr>
        <w:t xml:space="preserve">            2) </w:t>
      </w:r>
      <w:r w:rsidRPr="00F862B2">
        <w:rPr>
          <w:szCs w:val="28"/>
        </w:rPr>
        <w:t xml:space="preserve">рассмотрение представленных документов, принятие решения о предоставлении (отказе в предоставлении) Услуги;  </w:t>
      </w:r>
    </w:p>
    <w:p w14:paraId="7C1F341C" w14:textId="77777777" w:rsidR="009363E5" w:rsidRDefault="009363E5" w:rsidP="009363E5">
      <w:pPr>
        <w:tabs>
          <w:tab w:val="left" w:pos="360"/>
        </w:tabs>
        <w:jc w:val="both"/>
        <w:rPr>
          <w:szCs w:val="28"/>
        </w:rPr>
      </w:pPr>
      <w:r w:rsidRPr="00F862B2">
        <w:rPr>
          <w:szCs w:val="28"/>
        </w:rPr>
        <w:t xml:space="preserve">     </w:t>
      </w:r>
      <w:r>
        <w:rPr>
          <w:szCs w:val="28"/>
        </w:rPr>
        <w:t xml:space="preserve">    </w:t>
      </w:r>
      <w:r w:rsidRPr="00F862B2">
        <w:rPr>
          <w:szCs w:val="28"/>
        </w:rPr>
        <w:t xml:space="preserve"> 3) </w:t>
      </w:r>
      <w:r>
        <w:rPr>
          <w:szCs w:val="28"/>
        </w:rPr>
        <w:t xml:space="preserve"> </w:t>
      </w:r>
      <w:r w:rsidR="000346EF">
        <w:rPr>
          <w:szCs w:val="28"/>
        </w:rPr>
        <w:t xml:space="preserve">заключение договора аренды или безвозмездного пользования, либо мотивированного отказа в </w:t>
      </w:r>
      <w:r w:rsidR="00103D57">
        <w:rPr>
          <w:szCs w:val="28"/>
        </w:rPr>
        <w:t>предоставлении муниципальной услуги.</w:t>
      </w:r>
    </w:p>
    <w:p w14:paraId="34402474" w14:textId="77777777" w:rsidR="003F4134" w:rsidRDefault="003F4134" w:rsidP="00ED02D1">
      <w:pPr>
        <w:jc w:val="both"/>
      </w:pPr>
    </w:p>
    <w:p w14:paraId="1BC34664" w14:textId="77777777" w:rsidR="003F4134" w:rsidRDefault="003F4134" w:rsidP="006A48AF">
      <w:pPr>
        <w:jc w:val="center"/>
        <w:rPr>
          <w:b/>
          <w:szCs w:val="28"/>
        </w:rPr>
      </w:pPr>
      <w:r>
        <w:rPr>
          <w:b/>
          <w:szCs w:val="28"/>
        </w:rPr>
        <w:t>1.2. Описание заявителей при предоставлении</w:t>
      </w:r>
    </w:p>
    <w:p w14:paraId="2D703269" w14:textId="77777777" w:rsidR="003F4134" w:rsidRDefault="003F4134" w:rsidP="006A48AF">
      <w:pPr>
        <w:jc w:val="center"/>
        <w:rPr>
          <w:b/>
          <w:szCs w:val="28"/>
        </w:rPr>
      </w:pPr>
      <w:r>
        <w:rPr>
          <w:b/>
          <w:szCs w:val="28"/>
        </w:rPr>
        <w:t>муниципальной услуги</w:t>
      </w:r>
    </w:p>
    <w:p w14:paraId="444AB5F1" w14:textId="77777777" w:rsidR="003F4134" w:rsidRDefault="003F4134" w:rsidP="006A48AF">
      <w:pPr>
        <w:ind w:firstLine="720"/>
        <w:jc w:val="both"/>
        <w:rPr>
          <w:szCs w:val="28"/>
        </w:rPr>
      </w:pPr>
    </w:p>
    <w:p w14:paraId="0132C98D" w14:textId="77777777" w:rsidR="003F4134" w:rsidRDefault="00705749" w:rsidP="006A48AF">
      <w:pPr>
        <w:ind w:firstLine="720"/>
        <w:jc w:val="both"/>
        <w:rPr>
          <w:szCs w:val="28"/>
        </w:rPr>
      </w:pPr>
      <w:r>
        <w:rPr>
          <w:szCs w:val="28"/>
        </w:rPr>
        <w:t>3</w:t>
      </w:r>
      <w:r w:rsidR="003F4134">
        <w:rPr>
          <w:szCs w:val="28"/>
        </w:rPr>
        <w:t>. Заявителями при предоставлении муниципальной услуги являются:</w:t>
      </w:r>
    </w:p>
    <w:p w14:paraId="146AE863" w14:textId="4AF515A7" w:rsidR="00650E0E" w:rsidRDefault="00650E0E" w:rsidP="003D2915">
      <w:pPr>
        <w:pStyle w:val="Default"/>
        <w:jc w:val="both"/>
        <w:rPr>
          <w:sz w:val="28"/>
          <w:szCs w:val="28"/>
        </w:rPr>
      </w:pPr>
      <w:r>
        <w:rPr>
          <w:szCs w:val="28"/>
        </w:rPr>
        <w:t xml:space="preserve">         </w:t>
      </w:r>
      <w:r w:rsidR="003D2915">
        <w:rPr>
          <w:szCs w:val="28"/>
        </w:rPr>
        <w:t xml:space="preserve">   </w:t>
      </w:r>
      <w:r w:rsidR="003F4134" w:rsidRPr="00650E0E">
        <w:rPr>
          <w:szCs w:val="28"/>
        </w:rPr>
        <w:t xml:space="preserve">1) </w:t>
      </w:r>
      <w:r w:rsidR="003D2915" w:rsidRPr="003D2915">
        <w:rPr>
          <w:sz w:val="28"/>
          <w:szCs w:val="28"/>
        </w:rPr>
        <w:t>физические лица</w:t>
      </w:r>
      <w:r w:rsidR="001E0460">
        <w:rPr>
          <w:sz w:val="28"/>
          <w:szCs w:val="28"/>
        </w:rPr>
        <w:t>, зарегистрированные на территории МО «</w:t>
      </w:r>
      <w:r w:rsidR="00ED02D1">
        <w:rPr>
          <w:sz w:val="28"/>
          <w:szCs w:val="28"/>
        </w:rPr>
        <w:t>Ровдинское</w:t>
      </w:r>
      <w:r w:rsidR="001E0460">
        <w:rPr>
          <w:sz w:val="28"/>
          <w:szCs w:val="28"/>
        </w:rPr>
        <w:t>»;</w:t>
      </w:r>
    </w:p>
    <w:p w14:paraId="6461E05A" w14:textId="77777777" w:rsidR="001E0460" w:rsidRPr="003D2915" w:rsidRDefault="001E0460" w:rsidP="003D2915">
      <w:pPr>
        <w:pStyle w:val="Default"/>
        <w:jc w:val="both"/>
        <w:rPr>
          <w:sz w:val="28"/>
          <w:szCs w:val="28"/>
        </w:rPr>
      </w:pPr>
      <w:r>
        <w:rPr>
          <w:sz w:val="28"/>
          <w:szCs w:val="28"/>
        </w:rPr>
        <w:t xml:space="preserve">          2)  юридические лица.</w:t>
      </w:r>
    </w:p>
    <w:p w14:paraId="19E8BF7E" w14:textId="77777777" w:rsidR="003F4134" w:rsidRDefault="00650E0E" w:rsidP="00650E0E">
      <w:pPr>
        <w:tabs>
          <w:tab w:val="left" w:pos="360"/>
        </w:tabs>
        <w:jc w:val="both"/>
        <w:rPr>
          <w:szCs w:val="28"/>
        </w:rPr>
      </w:pPr>
      <w:r w:rsidRPr="00650E0E">
        <w:rPr>
          <w:szCs w:val="28"/>
        </w:rPr>
        <w:t xml:space="preserve">          </w:t>
      </w:r>
      <w:r w:rsidR="00705749">
        <w:rPr>
          <w:szCs w:val="28"/>
        </w:rPr>
        <w:t>4</w:t>
      </w:r>
      <w:r w:rsidR="003F4134">
        <w:rPr>
          <w:szCs w:val="28"/>
        </w:rPr>
        <w:t xml:space="preserve">. От имени </w:t>
      </w:r>
      <w:r w:rsidR="00705749">
        <w:rPr>
          <w:szCs w:val="28"/>
        </w:rPr>
        <w:t>заявителей, указанных в пункте 3</w:t>
      </w:r>
      <w:r w:rsidR="003F4134">
        <w:rPr>
          <w:szCs w:val="28"/>
        </w:rPr>
        <w:t xml:space="preserve"> настоящего административного регламента, вправе выступать:</w:t>
      </w:r>
    </w:p>
    <w:p w14:paraId="1106F807" w14:textId="77777777" w:rsidR="001E0460" w:rsidRPr="001E0460" w:rsidRDefault="00650E0E" w:rsidP="001E0460">
      <w:pPr>
        <w:pStyle w:val="12"/>
        <w:tabs>
          <w:tab w:val="clear" w:pos="360"/>
          <w:tab w:val="left" w:pos="2977"/>
          <w:tab w:val="left" w:pos="3402"/>
        </w:tabs>
        <w:spacing w:before="0" w:after="0"/>
        <w:ind w:firstLine="720"/>
        <w:rPr>
          <w:sz w:val="28"/>
          <w:szCs w:val="28"/>
        </w:rPr>
      </w:pPr>
      <w:r>
        <w:rPr>
          <w:szCs w:val="28"/>
        </w:rPr>
        <w:t xml:space="preserve">     </w:t>
      </w:r>
      <w:r w:rsidR="003D2915" w:rsidRPr="001E0460">
        <w:rPr>
          <w:sz w:val="28"/>
          <w:szCs w:val="28"/>
        </w:rPr>
        <w:t>1</w:t>
      </w:r>
      <w:r w:rsidRPr="001E0460">
        <w:rPr>
          <w:sz w:val="28"/>
          <w:szCs w:val="28"/>
        </w:rPr>
        <w:t xml:space="preserve">)  </w:t>
      </w:r>
      <w:r w:rsidR="001E0460" w:rsidRPr="001E0460">
        <w:rPr>
          <w:sz w:val="28"/>
          <w:szCs w:val="28"/>
        </w:rPr>
        <w:t>От имени заявителей, являющихся физи</w:t>
      </w:r>
      <w:r w:rsidR="001E0460">
        <w:rPr>
          <w:sz w:val="28"/>
          <w:szCs w:val="28"/>
        </w:rPr>
        <w:t>ческими лицами</w:t>
      </w:r>
      <w:r w:rsidR="001E0460" w:rsidRPr="001E0460">
        <w:rPr>
          <w:sz w:val="28"/>
          <w:szCs w:val="28"/>
        </w:rPr>
        <w:t>:</w:t>
      </w:r>
    </w:p>
    <w:p w14:paraId="5365E14F" w14:textId="77777777" w:rsidR="001E0460" w:rsidRPr="001E0460" w:rsidRDefault="001E0460" w:rsidP="001E0460">
      <w:pPr>
        <w:pStyle w:val="12"/>
        <w:tabs>
          <w:tab w:val="clear" w:pos="360"/>
          <w:tab w:val="left" w:pos="2977"/>
          <w:tab w:val="left" w:pos="3402"/>
        </w:tabs>
        <w:spacing w:before="0" w:after="0"/>
        <w:ind w:firstLine="720"/>
        <w:rPr>
          <w:sz w:val="28"/>
          <w:szCs w:val="28"/>
        </w:rPr>
      </w:pPr>
      <w:r>
        <w:rPr>
          <w:sz w:val="28"/>
          <w:szCs w:val="28"/>
        </w:rPr>
        <w:t xml:space="preserve">- </w:t>
      </w:r>
      <w:r w:rsidRPr="001E0460">
        <w:rPr>
          <w:sz w:val="28"/>
          <w:szCs w:val="28"/>
        </w:rPr>
        <w:t>представитель физического лица при предоставлении доверенности, подписанной физическим лицом и оформленной надлежащим образом;</w:t>
      </w:r>
    </w:p>
    <w:p w14:paraId="06817975" w14:textId="77777777" w:rsidR="00650E0E" w:rsidRPr="001E0460" w:rsidRDefault="001E0460" w:rsidP="001E0460">
      <w:pPr>
        <w:pStyle w:val="12"/>
        <w:tabs>
          <w:tab w:val="clear" w:pos="360"/>
          <w:tab w:val="left" w:pos="2977"/>
          <w:tab w:val="left" w:pos="3402"/>
        </w:tabs>
        <w:spacing w:before="0" w:after="0"/>
        <w:ind w:firstLine="720"/>
        <w:rPr>
          <w:sz w:val="28"/>
          <w:szCs w:val="28"/>
        </w:rPr>
      </w:pPr>
      <w:r>
        <w:rPr>
          <w:sz w:val="28"/>
          <w:szCs w:val="28"/>
        </w:rPr>
        <w:t xml:space="preserve">- </w:t>
      </w:r>
      <w:r w:rsidRPr="001E0460">
        <w:rPr>
          <w:sz w:val="28"/>
          <w:szCs w:val="28"/>
        </w:rPr>
        <w:t>законный представитель физического лица (если последний не полностью дееспособен) при представлении документов, подтверждающи</w:t>
      </w:r>
      <w:r>
        <w:rPr>
          <w:sz w:val="28"/>
          <w:szCs w:val="28"/>
        </w:rPr>
        <w:t>х права законного представителя;</w:t>
      </w:r>
    </w:p>
    <w:p w14:paraId="301D243E" w14:textId="77777777" w:rsidR="001E0460" w:rsidRDefault="00650E0E" w:rsidP="001E0460">
      <w:pPr>
        <w:pStyle w:val="Style6"/>
        <w:widowControl/>
        <w:tabs>
          <w:tab w:val="left" w:pos="360"/>
          <w:tab w:val="left" w:pos="1056"/>
        </w:tabs>
        <w:spacing w:line="240" w:lineRule="auto"/>
        <w:ind w:left="10" w:right="24" w:firstLine="0"/>
        <w:rPr>
          <w:sz w:val="28"/>
          <w:szCs w:val="28"/>
        </w:rPr>
      </w:pPr>
      <w:r w:rsidRPr="00650E0E">
        <w:rPr>
          <w:sz w:val="28"/>
          <w:szCs w:val="28"/>
        </w:rPr>
        <w:lastRenderedPageBreak/>
        <w:t xml:space="preserve">    </w:t>
      </w:r>
      <w:r w:rsidR="00AB376F">
        <w:rPr>
          <w:sz w:val="28"/>
          <w:szCs w:val="28"/>
        </w:rPr>
        <w:t xml:space="preserve">   </w:t>
      </w:r>
      <w:r w:rsidRPr="00650E0E">
        <w:rPr>
          <w:sz w:val="28"/>
          <w:szCs w:val="28"/>
        </w:rPr>
        <w:t xml:space="preserve">  </w:t>
      </w:r>
      <w:r w:rsidR="00AF3960">
        <w:rPr>
          <w:sz w:val="28"/>
          <w:szCs w:val="28"/>
        </w:rPr>
        <w:t>2</w:t>
      </w:r>
      <w:r w:rsidRPr="001E0460">
        <w:rPr>
          <w:sz w:val="28"/>
          <w:szCs w:val="28"/>
        </w:rPr>
        <w:t>)</w:t>
      </w:r>
      <w:r w:rsidR="001E0460" w:rsidRPr="001E0460">
        <w:rPr>
          <w:sz w:val="28"/>
          <w:szCs w:val="28"/>
        </w:rPr>
        <w:t xml:space="preserve">  От имени заявителей, являющихся юридическими лицами (</w:t>
      </w:r>
      <w:r w:rsidR="001E0460">
        <w:rPr>
          <w:sz w:val="28"/>
          <w:szCs w:val="28"/>
        </w:rPr>
        <w:t>организациями)</w:t>
      </w:r>
      <w:r w:rsidR="001E0460" w:rsidRPr="001E0460">
        <w:rPr>
          <w:sz w:val="28"/>
          <w:szCs w:val="28"/>
        </w:rPr>
        <w:t xml:space="preserve">: </w:t>
      </w:r>
    </w:p>
    <w:p w14:paraId="690434D7" w14:textId="77777777" w:rsidR="00650E0E" w:rsidRPr="001E0460" w:rsidRDefault="001E0460" w:rsidP="001E0460">
      <w:pPr>
        <w:pStyle w:val="Style6"/>
        <w:widowControl/>
        <w:tabs>
          <w:tab w:val="left" w:pos="360"/>
          <w:tab w:val="left" w:pos="1056"/>
        </w:tabs>
        <w:spacing w:line="240" w:lineRule="auto"/>
        <w:ind w:left="10" w:right="24" w:firstLine="0"/>
        <w:rPr>
          <w:rStyle w:val="FontStyle50"/>
          <w:sz w:val="28"/>
          <w:szCs w:val="28"/>
        </w:rPr>
      </w:pPr>
      <w:r>
        <w:rPr>
          <w:sz w:val="28"/>
          <w:szCs w:val="28"/>
        </w:rPr>
        <w:t xml:space="preserve">          -  </w:t>
      </w:r>
      <w:r w:rsidRPr="001E0460">
        <w:rPr>
          <w:sz w:val="28"/>
          <w:szCs w:val="28"/>
        </w:rPr>
        <w:t>руководитель организации; представитель организации при предоставлении доверенности, подписанной руководителем организации или иным уполномоченным на это лицом и заверенной печатью организации</w:t>
      </w:r>
      <w:r>
        <w:rPr>
          <w:rStyle w:val="FontStyle50"/>
          <w:sz w:val="28"/>
          <w:szCs w:val="28"/>
        </w:rPr>
        <w:t>.</w:t>
      </w:r>
    </w:p>
    <w:p w14:paraId="616BFF89" w14:textId="77777777" w:rsidR="00AB376F" w:rsidRDefault="00AB376F" w:rsidP="001E0460">
      <w:pPr>
        <w:pStyle w:val="Default"/>
        <w:jc w:val="both"/>
        <w:rPr>
          <w:szCs w:val="28"/>
        </w:rPr>
      </w:pPr>
      <w:r>
        <w:rPr>
          <w:rStyle w:val="FontStyle50"/>
          <w:sz w:val="28"/>
          <w:szCs w:val="28"/>
        </w:rPr>
        <w:t xml:space="preserve">        </w:t>
      </w:r>
      <w:r w:rsidR="00AF3960">
        <w:rPr>
          <w:rStyle w:val="FontStyle50"/>
          <w:sz w:val="28"/>
          <w:szCs w:val="28"/>
        </w:rPr>
        <w:t xml:space="preserve"> </w:t>
      </w:r>
      <w:r>
        <w:rPr>
          <w:rStyle w:val="FontStyle50"/>
          <w:sz w:val="28"/>
          <w:szCs w:val="28"/>
        </w:rPr>
        <w:t xml:space="preserve"> </w:t>
      </w:r>
    </w:p>
    <w:p w14:paraId="07370609" w14:textId="77777777" w:rsidR="003F4134" w:rsidRDefault="00D40B38" w:rsidP="006A48AF">
      <w:pPr>
        <w:jc w:val="center"/>
        <w:rPr>
          <w:b/>
          <w:szCs w:val="28"/>
        </w:rPr>
      </w:pPr>
      <w:r>
        <w:rPr>
          <w:b/>
          <w:szCs w:val="28"/>
        </w:rPr>
        <w:t xml:space="preserve"> </w:t>
      </w:r>
      <w:r w:rsidR="003F4134">
        <w:rPr>
          <w:b/>
          <w:szCs w:val="28"/>
        </w:rPr>
        <w:t>1.3. Требования к порядку информирования</w:t>
      </w:r>
    </w:p>
    <w:p w14:paraId="64EF43E2" w14:textId="77777777" w:rsidR="003F4134" w:rsidRDefault="003F4134" w:rsidP="006A48AF">
      <w:pPr>
        <w:jc w:val="center"/>
        <w:rPr>
          <w:b/>
          <w:szCs w:val="28"/>
        </w:rPr>
      </w:pPr>
      <w:r>
        <w:rPr>
          <w:b/>
          <w:szCs w:val="28"/>
        </w:rPr>
        <w:t>о правилах предоставления муниципальной услуги</w:t>
      </w:r>
    </w:p>
    <w:p w14:paraId="4A0C3348" w14:textId="77777777" w:rsidR="003F4134" w:rsidRDefault="003F4134" w:rsidP="006A48AF">
      <w:pPr>
        <w:ind w:firstLine="720"/>
        <w:jc w:val="both"/>
        <w:rPr>
          <w:szCs w:val="28"/>
        </w:rPr>
      </w:pPr>
    </w:p>
    <w:p w14:paraId="51182680" w14:textId="77777777" w:rsidR="00A25758" w:rsidRDefault="00705749" w:rsidP="00A25758">
      <w:pPr>
        <w:ind w:firstLine="720"/>
        <w:jc w:val="both"/>
        <w:rPr>
          <w:szCs w:val="28"/>
        </w:rPr>
      </w:pPr>
      <w:r>
        <w:rPr>
          <w:szCs w:val="28"/>
        </w:rPr>
        <w:t>5</w:t>
      </w:r>
      <w:r w:rsidR="003F4134">
        <w:rPr>
          <w:szCs w:val="28"/>
        </w:rPr>
        <w:t xml:space="preserve">. </w:t>
      </w:r>
      <w:r w:rsidR="00A25758">
        <w:rPr>
          <w:szCs w:val="28"/>
        </w:rPr>
        <w:t>Информация о правилах предоставления муниципальной услуги может быть получена:</w:t>
      </w:r>
    </w:p>
    <w:p w14:paraId="2689D212" w14:textId="77777777" w:rsidR="00A25758" w:rsidRDefault="00A25758" w:rsidP="00A25758">
      <w:pPr>
        <w:ind w:firstLine="720"/>
        <w:jc w:val="both"/>
        <w:rPr>
          <w:szCs w:val="28"/>
        </w:rPr>
      </w:pPr>
      <w:r>
        <w:rPr>
          <w:szCs w:val="28"/>
        </w:rPr>
        <w:t>по телефону;</w:t>
      </w:r>
    </w:p>
    <w:p w14:paraId="104CC0A7" w14:textId="77777777" w:rsidR="00A25758" w:rsidRDefault="00A25758" w:rsidP="00A25758">
      <w:pPr>
        <w:ind w:firstLine="720"/>
        <w:jc w:val="both"/>
        <w:rPr>
          <w:szCs w:val="28"/>
        </w:rPr>
      </w:pPr>
      <w:r>
        <w:rPr>
          <w:szCs w:val="28"/>
        </w:rPr>
        <w:t>по электронной почте;</w:t>
      </w:r>
    </w:p>
    <w:p w14:paraId="6B877E6A" w14:textId="77777777" w:rsidR="00A25758" w:rsidRDefault="00A25758" w:rsidP="00A25758">
      <w:pPr>
        <w:ind w:firstLine="720"/>
        <w:jc w:val="both"/>
        <w:rPr>
          <w:szCs w:val="28"/>
        </w:rPr>
      </w:pPr>
      <w:r>
        <w:rPr>
          <w:szCs w:val="28"/>
        </w:rPr>
        <w:t>по почте путем обращения заявителя с письменным запросом о предоставлении информации;</w:t>
      </w:r>
    </w:p>
    <w:p w14:paraId="480987BE" w14:textId="77777777" w:rsidR="00A25758" w:rsidRDefault="00A25758" w:rsidP="00A25758">
      <w:pPr>
        <w:ind w:firstLine="720"/>
        <w:jc w:val="both"/>
        <w:rPr>
          <w:szCs w:val="28"/>
        </w:rPr>
      </w:pPr>
      <w:r>
        <w:rPr>
          <w:szCs w:val="28"/>
        </w:rPr>
        <w:t>при личном обращении заявителя;</w:t>
      </w:r>
    </w:p>
    <w:p w14:paraId="30A958C5" w14:textId="4BC1869A" w:rsidR="00A25758" w:rsidRDefault="00A25758" w:rsidP="00A25758">
      <w:pPr>
        <w:ind w:firstLine="720"/>
        <w:jc w:val="both"/>
        <w:rPr>
          <w:szCs w:val="28"/>
        </w:rPr>
      </w:pPr>
      <w:r>
        <w:rPr>
          <w:szCs w:val="28"/>
        </w:rPr>
        <w:t>на официальном сайте администрации муниципального образования «Шенкурский муниципальный район»</w:t>
      </w:r>
      <w:r w:rsidR="00ED02D1">
        <w:rPr>
          <w:szCs w:val="28"/>
        </w:rPr>
        <w:t xml:space="preserve"> </w:t>
      </w:r>
      <w:r>
        <w:rPr>
          <w:szCs w:val="28"/>
        </w:rPr>
        <w:t>в информационно-телекоммуникационной сети «Интернет»;</w:t>
      </w:r>
    </w:p>
    <w:p w14:paraId="6BBF41C0" w14:textId="77777777" w:rsidR="00A25758" w:rsidRDefault="00A25758" w:rsidP="00A25758">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234A47D5" w14:textId="77777777" w:rsidR="00A25758" w:rsidRDefault="00A25758" w:rsidP="00A25758">
      <w:pPr>
        <w:ind w:firstLine="720"/>
        <w:jc w:val="both"/>
        <w:rPr>
          <w:szCs w:val="28"/>
        </w:rPr>
      </w:pPr>
      <w:r>
        <w:rPr>
          <w:szCs w:val="28"/>
        </w:rPr>
        <w:t>в помещениях администрации (на информационных стендах).</w:t>
      </w:r>
    </w:p>
    <w:p w14:paraId="73B26B33" w14:textId="77777777" w:rsidR="003F4134" w:rsidRDefault="00FF7F05" w:rsidP="00A25758">
      <w:pPr>
        <w:ind w:firstLine="720"/>
        <w:jc w:val="both"/>
        <w:rPr>
          <w:szCs w:val="28"/>
        </w:rPr>
      </w:pPr>
      <w:r>
        <w:rPr>
          <w:szCs w:val="28"/>
        </w:rPr>
        <w:t xml:space="preserve"> </w:t>
      </w:r>
      <w:r w:rsidR="00705749">
        <w:rPr>
          <w:szCs w:val="28"/>
        </w:rPr>
        <w:t>6</w:t>
      </w:r>
      <w:r w:rsidR="003F4134">
        <w:rPr>
          <w:szCs w:val="28"/>
        </w:rPr>
        <w:t xml:space="preserve">. </w:t>
      </w:r>
      <w:r w:rsidR="00D40B38">
        <w:rPr>
          <w:szCs w:val="28"/>
        </w:rPr>
        <w:t xml:space="preserve"> </w:t>
      </w:r>
      <w:r w:rsidR="003F4134">
        <w:rPr>
          <w:szCs w:val="28"/>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14:paraId="1EC785E8" w14:textId="77777777" w:rsidR="003F4134" w:rsidRDefault="003F4134" w:rsidP="006A48AF">
      <w:pPr>
        <w:ind w:firstLine="720"/>
        <w:jc w:val="both"/>
        <w:rPr>
          <w:szCs w:val="28"/>
        </w:rPr>
      </w:pPr>
      <w:r>
        <w:rPr>
          <w:szCs w:val="28"/>
        </w:rPr>
        <w:t>1) сообщается следующая информация:</w:t>
      </w:r>
    </w:p>
    <w:p w14:paraId="6768CADA" w14:textId="77777777" w:rsidR="003F4134" w:rsidRDefault="003F4134" w:rsidP="006A48AF">
      <w:pPr>
        <w:ind w:firstLine="720"/>
        <w:jc w:val="both"/>
        <w:rPr>
          <w:szCs w:val="28"/>
        </w:rPr>
      </w:pPr>
      <w:r>
        <w:rPr>
          <w:szCs w:val="28"/>
        </w:rPr>
        <w:t xml:space="preserve">контактные данные администрации (почтовый адрес, адрес официального сайта в информационно-телекоммуникационной сети </w:t>
      </w:r>
      <w:r w:rsidR="00DD7C31">
        <w:rPr>
          <w:szCs w:val="28"/>
        </w:rPr>
        <w:t>«</w:t>
      </w:r>
      <w:r>
        <w:rPr>
          <w:szCs w:val="28"/>
        </w:rPr>
        <w:t>Интернет</w:t>
      </w:r>
      <w:r w:rsidR="00DD7C31">
        <w:rPr>
          <w:szCs w:val="28"/>
        </w:rPr>
        <w:t>»</w:t>
      </w:r>
      <w:r>
        <w:rPr>
          <w:szCs w:val="28"/>
        </w:rPr>
        <w:t>, номер телефона для справок, адрес электронной почты);</w:t>
      </w:r>
    </w:p>
    <w:p w14:paraId="3A3B0887" w14:textId="77777777" w:rsidR="003F4134" w:rsidRDefault="003F4134"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14:paraId="05C2FC23" w14:textId="77777777" w:rsidR="003F4134" w:rsidRDefault="003F4134" w:rsidP="006A48AF">
      <w:pPr>
        <w:ind w:firstLine="720"/>
        <w:jc w:val="both"/>
        <w:rPr>
          <w:szCs w:val="28"/>
        </w:rPr>
      </w:pPr>
      <w:r>
        <w:rPr>
          <w:szCs w:val="28"/>
        </w:rPr>
        <w:t>график работы администрации с заявителями по иным вопросам их взаимодействия;</w:t>
      </w:r>
    </w:p>
    <w:p w14:paraId="244F7D12" w14:textId="0EF9D3EB" w:rsidR="003F4134" w:rsidRPr="004D60A5" w:rsidRDefault="003F4134"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 xml:space="preserve">администрации </w:t>
      </w:r>
      <w:r w:rsidR="00A97C00">
        <w:rPr>
          <w:szCs w:val="28"/>
        </w:rPr>
        <w:t>«</w:t>
      </w:r>
      <w:r w:rsidR="00ED02D1">
        <w:rPr>
          <w:szCs w:val="28"/>
        </w:rPr>
        <w:t>Ровдинское</w:t>
      </w:r>
      <w:r w:rsidR="00D40B38">
        <w:rPr>
          <w:szCs w:val="28"/>
        </w:rPr>
        <w:t>»</w:t>
      </w:r>
      <w:r w:rsidRPr="004D60A5">
        <w:rPr>
          <w:szCs w:val="28"/>
        </w:rPr>
        <w:t>;</w:t>
      </w:r>
    </w:p>
    <w:p w14:paraId="187DD16A" w14:textId="77777777" w:rsidR="003F4134" w:rsidRDefault="003F4134" w:rsidP="006A48AF">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14:paraId="2DD799FD" w14:textId="243D1D8D" w:rsidR="003F4134" w:rsidRDefault="003F4134" w:rsidP="006A48AF">
      <w:pPr>
        <w:ind w:firstLine="720"/>
        <w:jc w:val="both"/>
        <w:rPr>
          <w:szCs w:val="28"/>
        </w:rPr>
      </w:pPr>
      <w:r>
        <w:rPr>
          <w:szCs w:val="28"/>
        </w:rPr>
        <w:t xml:space="preserve">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w:t>
      </w:r>
      <w:r>
        <w:rPr>
          <w:szCs w:val="28"/>
        </w:rPr>
        <w:lastRenderedPageBreak/>
        <w:t>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433B4784" w14:textId="77777777" w:rsidR="003F4134" w:rsidRDefault="003F4134" w:rsidP="006A48AF">
      <w:pPr>
        <w:ind w:firstLine="720"/>
        <w:jc w:val="both"/>
        <w:rPr>
          <w:szCs w:val="28"/>
        </w:rPr>
      </w:pPr>
      <w:r>
        <w:rPr>
          <w:szCs w:val="28"/>
        </w:rPr>
        <w:t>Обращения заявителей по электронной почте и их письменные запросы рассматриваются в</w:t>
      </w:r>
      <w:r w:rsidR="00F12A61">
        <w:rPr>
          <w:szCs w:val="28"/>
        </w:rPr>
        <w:t xml:space="preserve"> администрации </w:t>
      </w:r>
      <w:r>
        <w:rPr>
          <w:szCs w:val="28"/>
        </w:rPr>
        <w:t xml:space="preserve">в порядке, предусмотренном Федеральным законом от 02 мая 2006 года № 59-ФЗ </w:t>
      </w:r>
      <w:r w:rsidR="00DD7C31">
        <w:rPr>
          <w:szCs w:val="28"/>
        </w:rPr>
        <w:t>«</w:t>
      </w:r>
      <w:r>
        <w:rPr>
          <w:szCs w:val="28"/>
        </w:rPr>
        <w:t>О порядке рассмотрения обращений граждан Российской Федерации</w:t>
      </w:r>
      <w:r w:rsidR="00DD7C31">
        <w:rPr>
          <w:szCs w:val="28"/>
        </w:rPr>
        <w:t>»</w:t>
      </w:r>
      <w:r>
        <w:rPr>
          <w:szCs w:val="28"/>
        </w:rPr>
        <w:t xml:space="preserve"> и Федеральным законом от 09 февраля 2009 года № 8-ФЗ </w:t>
      </w:r>
      <w:r w:rsidR="00DD7C31">
        <w:rPr>
          <w:szCs w:val="28"/>
        </w:rPr>
        <w:t>«</w:t>
      </w:r>
      <w:r>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Pr>
          <w:szCs w:val="28"/>
        </w:rPr>
        <w:t>.</w:t>
      </w:r>
    </w:p>
    <w:p w14:paraId="54336D2A" w14:textId="5D647635" w:rsidR="003F4134" w:rsidRPr="00FF6603" w:rsidRDefault="00705749" w:rsidP="006A48AF">
      <w:pPr>
        <w:ind w:firstLine="720"/>
        <w:jc w:val="both"/>
        <w:rPr>
          <w:szCs w:val="28"/>
        </w:rPr>
      </w:pPr>
      <w:r>
        <w:rPr>
          <w:szCs w:val="28"/>
        </w:rPr>
        <w:t>7</w:t>
      </w:r>
      <w:r w:rsidR="003F4134" w:rsidRPr="00FF6603">
        <w:rPr>
          <w:szCs w:val="28"/>
        </w:rPr>
        <w:t xml:space="preserve">. </w:t>
      </w:r>
      <w:r w:rsidR="00057294" w:rsidRPr="00FF6603">
        <w:rPr>
          <w:szCs w:val="28"/>
        </w:rPr>
        <w:t xml:space="preserve"> </w:t>
      </w:r>
      <w:r w:rsidR="003F4134" w:rsidRPr="00FF6603">
        <w:rPr>
          <w:szCs w:val="28"/>
        </w:rPr>
        <w:t>На официальном сайте</w:t>
      </w:r>
      <w:r w:rsidR="000C448D" w:rsidRPr="00FF6603">
        <w:rPr>
          <w:szCs w:val="28"/>
        </w:rPr>
        <w:t xml:space="preserve"> </w:t>
      </w:r>
      <w:r w:rsidR="00FF6603" w:rsidRPr="00FF6603">
        <w:rPr>
          <w:szCs w:val="28"/>
        </w:rPr>
        <w:t xml:space="preserve">администрации </w:t>
      </w:r>
      <w:r w:rsidR="000C448D" w:rsidRPr="00FF6603">
        <w:rPr>
          <w:szCs w:val="28"/>
        </w:rPr>
        <w:t xml:space="preserve">муниципального образования </w:t>
      </w:r>
      <w:r w:rsidR="00DD7C31" w:rsidRPr="00FF6603">
        <w:rPr>
          <w:szCs w:val="28"/>
        </w:rPr>
        <w:t>«</w:t>
      </w:r>
      <w:r w:rsidR="00D40B38" w:rsidRPr="00FF6603">
        <w:rPr>
          <w:szCs w:val="28"/>
        </w:rPr>
        <w:t>Шенкурский муниципальный район</w:t>
      </w:r>
      <w:r w:rsidR="00DD7C31" w:rsidRPr="00FF6603">
        <w:rPr>
          <w:szCs w:val="28"/>
        </w:rPr>
        <w:t>»</w:t>
      </w:r>
      <w:r w:rsidR="00ED02D1">
        <w:rPr>
          <w:szCs w:val="28"/>
        </w:rPr>
        <w:t xml:space="preserve"> </w:t>
      </w:r>
      <w:r w:rsidR="003F4134" w:rsidRPr="00FF6603">
        <w:rPr>
          <w:szCs w:val="28"/>
        </w:rPr>
        <w:t xml:space="preserve">в информационно-телекоммуникационной сети </w:t>
      </w:r>
      <w:r w:rsidR="00DD7C31" w:rsidRPr="00FF6603">
        <w:rPr>
          <w:szCs w:val="28"/>
        </w:rPr>
        <w:t>«</w:t>
      </w:r>
      <w:r w:rsidR="003F4134" w:rsidRPr="00FF6603">
        <w:rPr>
          <w:szCs w:val="28"/>
        </w:rPr>
        <w:t>Интернет</w:t>
      </w:r>
      <w:r w:rsidR="00DD7C31" w:rsidRPr="00FF6603">
        <w:rPr>
          <w:szCs w:val="28"/>
        </w:rPr>
        <w:t>»</w:t>
      </w:r>
      <w:r w:rsidR="003F4134" w:rsidRPr="00FF6603">
        <w:rPr>
          <w:szCs w:val="28"/>
        </w:rPr>
        <w:t xml:space="preserve"> размещается следующая информация:</w:t>
      </w:r>
    </w:p>
    <w:p w14:paraId="53EFD8C5" w14:textId="77777777" w:rsidR="003F4134" w:rsidRPr="00FF6603" w:rsidRDefault="003F4134" w:rsidP="006A48AF">
      <w:pPr>
        <w:ind w:firstLine="720"/>
        <w:jc w:val="both"/>
        <w:rPr>
          <w:szCs w:val="28"/>
        </w:rPr>
      </w:pPr>
      <w:r w:rsidRPr="00FF6603">
        <w:rPr>
          <w:szCs w:val="28"/>
        </w:rPr>
        <w:t>текст настоящего административного регламента;</w:t>
      </w:r>
    </w:p>
    <w:p w14:paraId="335BE8B7" w14:textId="77777777" w:rsidR="003F4134" w:rsidRPr="00FF6603" w:rsidRDefault="003F4134" w:rsidP="006A48AF">
      <w:pPr>
        <w:ind w:firstLine="720"/>
        <w:jc w:val="both"/>
        <w:rPr>
          <w:szCs w:val="28"/>
        </w:rPr>
      </w:pPr>
      <w:r w:rsidRPr="00FF6603">
        <w:rPr>
          <w:szCs w:val="28"/>
        </w:rPr>
        <w:t>контактные данные администрац</w:t>
      </w:r>
      <w:r w:rsidR="00705749">
        <w:rPr>
          <w:szCs w:val="28"/>
        </w:rPr>
        <w:t>ии, указанные в пункте 6</w:t>
      </w:r>
      <w:r w:rsidRPr="00FF6603">
        <w:rPr>
          <w:szCs w:val="28"/>
        </w:rPr>
        <w:t xml:space="preserve"> настоящего административного регламента;</w:t>
      </w:r>
    </w:p>
    <w:p w14:paraId="67FB8494" w14:textId="77777777" w:rsidR="003F4134" w:rsidRPr="00FF6603" w:rsidRDefault="003F4134" w:rsidP="006A48AF">
      <w:pPr>
        <w:ind w:firstLine="720"/>
        <w:jc w:val="both"/>
        <w:rPr>
          <w:szCs w:val="28"/>
        </w:rPr>
      </w:pPr>
      <w:r w:rsidRPr="00FF6603">
        <w:rPr>
          <w:szCs w:val="28"/>
        </w:rPr>
        <w:t>график работы администрации с заявителями в целях оказания содействия при подаче запросов заявителей в электронной форме;</w:t>
      </w:r>
    </w:p>
    <w:p w14:paraId="371A0246" w14:textId="77777777" w:rsidR="003F4134" w:rsidRPr="00FF6603" w:rsidRDefault="003F4134" w:rsidP="006A48AF">
      <w:pPr>
        <w:ind w:firstLine="720"/>
        <w:jc w:val="both"/>
        <w:rPr>
          <w:szCs w:val="28"/>
        </w:rPr>
      </w:pPr>
      <w:r w:rsidRPr="00FF6603">
        <w:rPr>
          <w:szCs w:val="28"/>
        </w:rPr>
        <w:t>график работы администрации с заявителями по иным вопросам их взаимодействия;</w:t>
      </w:r>
    </w:p>
    <w:p w14:paraId="7BD60F78" w14:textId="77777777" w:rsidR="003F4134" w:rsidRPr="00FF6603" w:rsidRDefault="003F4134" w:rsidP="006A48AF">
      <w:pPr>
        <w:ind w:firstLine="720"/>
        <w:jc w:val="both"/>
        <w:rPr>
          <w:szCs w:val="28"/>
        </w:rPr>
      </w:pPr>
      <w:r w:rsidRPr="00FF6603">
        <w:rPr>
          <w:szCs w:val="28"/>
        </w:rPr>
        <w:t>образцы заполнения заявителями бланков документов;</w:t>
      </w:r>
    </w:p>
    <w:p w14:paraId="5E1C58D7" w14:textId="77777777" w:rsidR="003F4134" w:rsidRPr="00FF6603" w:rsidRDefault="003F4134" w:rsidP="006A48AF">
      <w:pPr>
        <w:ind w:firstLine="720"/>
        <w:jc w:val="both"/>
        <w:rPr>
          <w:szCs w:val="28"/>
        </w:rPr>
      </w:pPr>
      <w:r w:rsidRPr="00FF6603">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0891FD4" w14:textId="77777777" w:rsidR="003F4134" w:rsidRPr="00FF6603" w:rsidRDefault="003F4134" w:rsidP="006A48AF">
      <w:pPr>
        <w:ind w:firstLine="720"/>
        <w:jc w:val="both"/>
        <w:rPr>
          <w:szCs w:val="28"/>
        </w:rPr>
      </w:pPr>
      <w:r w:rsidRPr="00FF6603">
        <w:rPr>
          <w:szCs w:val="28"/>
        </w:rPr>
        <w:t>порядок получения консультаций (справок) о предоставлении муниципальной услуги;</w:t>
      </w:r>
    </w:p>
    <w:p w14:paraId="2796B4D3" w14:textId="36AC959C" w:rsidR="003F4134" w:rsidRPr="00FF6603" w:rsidRDefault="003F4134" w:rsidP="006A48AF">
      <w:pPr>
        <w:ind w:firstLine="720"/>
        <w:jc w:val="both"/>
        <w:rPr>
          <w:szCs w:val="28"/>
        </w:rPr>
      </w:pPr>
      <w:r w:rsidRPr="00FF6603">
        <w:t xml:space="preserve">сведения о порядке </w:t>
      </w:r>
      <w:r w:rsidRPr="00FF6603">
        <w:rPr>
          <w:szCs w:val="28"/>
        </w:rPr>
        <w:t xml:space="preserve">досудебного (внесудебного) обжалования решений и действий (бездействия) должностных лиц администрации, муниципальных служащих </w:t>
      </w:r>
      <w:r w:rsidR="00A97C00">
        <w:rPr>
          <w:szCs w:val="28"/>
        </w:rPr>
        <w:t>МО «</w:t>
      </w:r>
      <w:r w:rsidR="00ED02D1">
        <w:rPr>
          <w:szCs w:val="28"/>
        </w:rPr>
        <w:t>Ровдинское</w:t>
      </w:r>
      <w:r w:rsidR="00EF5BCE" w:rsidRPr="00FF6603">
        <w:rPr>
          <w:szCs w:val="28"/>
        </w:rPr>
        <w:t>»</w:t>
      </w:r>
      <w:r w:rsidRPr="00FF6603">
        <w:rPr>
          <w:szCs w:val="28"/>
        </w:rPr>
        <w:t>.</w:t>
      </w:r>
    </w:p>
    <w:p w14:paraId="5BA3CDF5" w14:textId="77777777" w:rsidR="003F4134" w:rsidRPr="00FF6603" w:rsidRDefault="00705749" w:rsidP="006A48AF">
      <w:pPr>
        <w:ind w:firstLine="720"/>
        <w:jc w:val="both"/>
        <w:rPr>
          <w:szCs w:val="28"/>
        </w:rPr>
      </w:pPr>
      <w:r>
        <w:rPr>
          <w:szCs w:val="28"/>
        </w:rPr>
        <w:t>8</w:t>
      </w:r>
      <w:r w:rsidR="003F4134" w:rsidRPr="00FF6603">
        <w:rPr>
          <w:szCs w:val="28"/>
        </w:rPr>
        <w:t>. На Архангельском региональном портале государственных и муниципальных услуг (функций) размещаются:</w:t>
      </w:r>
    </w:p>
    <w:p w14:paraId="36210409" w14:textId="77777777" w:rsidR="003F4134" w:rsidRPr="00FF6603" w:rsidRDefault="003F4134" w:rsidP="006A48AF">
      <w:pPr>
        <w:ind w:firstLine="720"/>
        <w:jc w:val="both"/>
        <w:rPr>
          <w:szCs w:val="28"/>
        </w:rPr>
      </w:pPr>
      <w:r w:rsidRPr="00FF6603">
        <w:rPr>
          <w:szCs w:val="28"/>
        </w:rPr>
        <w:t xml:space="preserve">информация, указанная в пункте </w:t>
      </w:r>
      <w:r w:rsidR="00705749">
        <w:rPr>
          <w:szCs w:val="28"/>
        </w:rPr>
        <w:t>7</w:t>
      </w:r>
      <w:r w:rsidRPr="00FF6603">
        <w:rPr>
          <w:szCs w:val="28"/>
        </w:rPr>
        <w:t xml:space="preserve"> настоящего административного регламента;</w:t>
      </w:r>
    </w:p>
    <w:p w14:paraId="2BA4AF21" w14:textId="77777777" w:rsidR="003F4134" w:rsidRPr="00FF6603" w:rsidRDefault="003F4134" w:rsidP="006A48AF">
      <w:pPr>
        <w:ind w:firstLine="720"/>
        <w:jc w:val="both"/>
        <w:rPr>
          <w:szCs w:val="28"/>
        </w:rPr>
      </w:pPr>
      <w:r w:rsidRPr="00FF6603">
        <w:rPr>
          <w:szCs w:val="28"/>
        </w:rPr>
        <w:t xml:space="preserve">информация, указанная в пункте </w:t>
      </w:r>
      <w:r w:rsidR="00A70E2F" w:rsidRPr="00FF6603">
        <w:rPr>
          <w:szCs w:val="28"/>
        </w:rPr>
        <w:t>22</w:t>
      </w:r>
      <w:r w:rsidRPr="00FF6603">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w:t>
      </w:r>
      <w:r w:rsidRPr="00FF6603">
        <w:rPr>
          <w:szCs w:val="28"/>
        </w:rPr>
        <w:lastRenderedPageBreak/>
        <w:t>постановлением Правительства Архангельской области от 28 декабря 2010 года № 408-пп.</w:t>
      </w:r>
    </w:p>
    <w:p w14:paraId="67DF4101" w14:textId="77777777" w:rsidR="003F4134" w:rsidRPr="0095365B" w:rsidRDefault="00705749" w:rsidP="006A48AF">
      <w:pPr>
        <w:ind w:firstLine="720"/>
        <w:jc w:val="both"/>
        <w:rPr>
          <w:szCs w:val="28"/>
        </w:rPr>
      </w:pPr>
      <w:r>
        <w:rPr>
          <w:szCs w:val="28"/>
        </w:rPr>
        <w:t>9</w:t>
      </w:r>
      <w:r w:rsidR="003F4134" w:rsidRPr="0095365B">
        <w:rPr>
          <w:szCs w:val="28"/>
        </w:rPr>
        <w:t xml:space="preserve">. В помещениях </w:t>
      </w:r>
      <w:r w:rsidR="003F4134">
        <w:rPr>
          <w:szCs w:val="28"/>
        </w:rPr>
        <w:t>администрации</w:t>
      </w:r>
      <w:r w:rsidR="003F4134" w:rsidRPr="0095365B">
        <w:rPr>
          <w:szCs w:val="28"/>
        </w:rPr>
        <w:t xml:space="preserve"> (на информационных стендах) размещается </w:t>
      </w:r>
      <w:r>
        <w:rPr>
          <w:szCs w:val="28"/>
        </w:rPr>
        <w:t>информация, указанная в пункте 7</w:t>
      </w:r>
      <w:r w:rsidR="003F4134" w:rsidRPr="0095365B">
        <w:rPr>
          <w:szCs w:val="28"/>
        </w:rPr>
        <w:t xml:space="preserve"> настоящего административного регламента.</w:t>
      </w:r>
    </w:p>
    <w:p w14:paraId="7ACDB028" w14:textId="77777777" w:rsidR="003F4134" w:rsidRPr="0095365B" w:rsidRDefault="003F4134" w:rsidP="006A48AF">
      <w:pPr>
        <w:ind w:firstLine="720"/>
        <w:jc w:val="both"/>
        <w:rPr>
          <w:szCs w:val="28"/>
        </w:rPr>
      </w:pPr>
    </w:p>
    <w:p w14:paraId="3FEBE4D8" w14:textId="77777777" w:rsidR="003F4134" w:rsidRPr="0095365B" w:rsidRDefault="003F4134"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14:paraId="57B7051D" w14:textId="77777777" w:rsidR="003F4134" w:rsidRPr="0095365B" w:rsidRDefault="003F4134" w:rsidP="006A48AF">
      <w:pPr>
        <w:ind w:firstLine="720"/>
        <w:jc w:val="both"/>
        <w:rPr>
          <w:szCs w:val="28"/>
        </w:rPr>
      </w:pPr>
    </w:p>
    <w:p w14:paraId="234C10CA" w14:textId="5A8FC073" w:rsidR="003F4134" w:rsidRPr="00EF5BCE" w:rsidRDefault="00C64428" w:rsidP="00C64428">
      <w:pPr>
        <w:autoSpaceDE w:val="0"/>
        <w:autoSpaceDN w:val="0"/>
        <w:adjustRightInd w:val="0"/>
        <w:jc w:val="both"/>
        <w:rPr>
          <w:szCs w:val="28"/>
        </w:rPr>
      </w:pPr>
      <w:r>
        <w:rPr>
          <w:szCs w:val="28"/>
        </w:rPr>
        <w:t xml:space="preserve">           </w:t>
      </w:r>
      <w:r w:rsidR="00705749">
        <w:rPr>
          <w:szCs w:val="28"/>
        </w:rPr>
        <w:t>10</w:t>
      </w:r>
      <w:r w:rsidR="003F4134" w:rsidRPr="0095365B">
        <w:rPr>
          <w:szCs w:val="28"/>
        </w:rPr>
        <w:t xml:space="preserve">. </w:t>
      </w:r>
      <w:r w:rsidR="00EF5BCE">
        <w:rPr>
          <w:szCs w:val="28"/>
        </w:rPr>
        <w:t>Н</w:t>
      </w:r>
      <w:r w:rsidR="003F4134" w:rsidRPr="0095365B">
        <w:rPr>
          <w:szCs w:val="28"/>
        </w:rPr>
        <w:t xml:space="preserve">аименование </w:t>
      </w:r>
      <w:r w:rsidR="003F4134">
        <w:rPr>
          <w:szCs w:val="28"/>
        </w:rPr>
        <w:t>муниципальной</w:t>
      </w:r>
      <w:r w:rsidR="003F4134" w:rsidRPr="0095365B">
        <w:rPr>
          <w:szCs w:val="28"/>
        </w:rPr>
        <w:t xml:space="preserve"> услуги: </w:t>
      </w:r>
      <w:r w:rsidR="00DD7C31">
        <w:rPr>
          <w:szCs w:val="28"/>
        </w:rPr>
        <w:t>«</w:t>
      </w:r>
      <w:r w:rsidR="00D14C0E">
        <w:t>Предоставление</w:t>
      </w:r>
      <w:r w:rsidR="00D14C0E" w:rsidRPr="0096507E">
        <w:t xml:space="preserve"> муниципального имущества в аренду или безвозмездное пользование</w:t>
      </w:r>
      <w:r w:rsidR="00D14C0E">
        <w:rPr>
          <w:b/>
        </w:rPr>
        <w:t xml:space="preserve"> </w:t>
      </w:r>
      <w:r w:rsidR="00D14C0E" w:rsidRPr="00C64428">
        <w:rPr>
          <w:szCs w:val="28"/>
        </w:rPr>
        <w:t>на территории мун</w:t>
      </w:r>
      <w:r w:rsidR="00D14C0E">
        <w:rPr>
          <w:szCs w:val="28"/>
        </w:rPr>
        <w:t>иципального образования «</w:t>
      </w:r>
      <w:r w:rsidR="00ED02D1">
        <w:rPr>
          <w:szCs w:val="28"/>
        </w:rPr>
        <w:t>Ровдинское</w:t>
      </w:r>
      <w:r w:rsidR="00D14C0E" w:rsidRPr="00C64428">
        <w:rPr>
          <w:szCs w:val="28"/>
        </w:rPr>
        <w:t>» Шенкурского района Архангельской области</w:t>
      </w:r>
      <w:r w:rsidR="00EF5BCE" w:rsidRPr="00EF5BCE">
        <w:rPr>
          <w:szCs w:val="28"/>
        </w:rPr>
        <w:t>»</w:t>
      </w:r>
      <w:r w:rsidR="003F4134" w:rsidRPr="00EF5BCE">
        <w:rPr>
          <w:szCs w:val="28"/>
        </w:rPr>
        <w:t>.</w:t>
      </w:r>
    </w:p>
    <w:p w14:paraId="382CD466" w14:textId="0F6A89FA" w:rsidR="003F4134" w:rsidRPr="00147827" w:rsidRDefault="003F4134" w:rsidP="006A48AF">
      <w:pPr>
        <w:ind w:firstLine="720"/>
        <w:jc w:val="both"/>
      </w:pPr>
      <w:r w:rsidRPr="0095365B">
        <w:rPr>
          <w:szCs w:val="28"/>
        </w:rPr>
        <w:t>1</w:t>
      </w:r>
      <w:r w:rsidR="00705749">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A97C00">
        <w:t>МО «</w:t>
      </w:r>
      <w:r w:rsidR="00ED02D1">
        <w:t>Ровдинское</w:t>
      </w:r>
      <w:r w:rsidR="00EF5BCE">
        <w:t>»</w:t>
      </w:r>
      <w:r w:rsidR="003B1A9C" w:rsidRPr="003B1A9C">
        <w:rPr>
          <w:szCs w:val="28"/>
        </w:rPr>
        <w:t xml:space="preserve"> </w:t>
      </w:r>
      <w:r w:rsidR="003B1A9C">
        <w:rPr>
          <w:szCs w:val="28"/>
        </w:rPr>
        <w:t>– ведущим специалистом администрации МО «</w:t>
      </w:r>
      <w:r w:rsidR="00ED02D1">
        <w:rPr>
          <w:szCs w:val="28"/>
        </w:rPr>
        <w:t>Ровдинское</w:t>
      </w:r>
      <w:r w:rsidR="003B1A9C">
        <w:rPr>
          <w:szCs w:val="28"/>
        </w:rPr>
        <w:t>» (далее – ведущий специалист администрации)</w:t>
      </w:r>
      <w:r w:rsidRPr="00147827">
        <w:t>.</w:t>
      </w:r>
    </w:p>
    <w:p w14:paraId="2ADD1DAE" w14:textId="77777777" w:rsidR="003F4134" w:rsidRPr="0095365B" w:rsidRDefault="003F4134" w:rsidP="006A48AF">
      <w:pPr>
        <w:ind w:firstLine="720"/>
        <w:jc w:val="both"/>
        <w:rPr>
          <w:szCs w:val="28"/>
        </w:rPr>
      </w:pPr>
      <w:r w:rsidRPr="0095365B">
        <w:rPr>
          <w:szCs w:val="28"/>
        </w:rPr>
        <w:t>1</w:t>
      </w:r>
      <w:r w:rsidR="00705749">
        <w:rPr>
          <w:szCs w:val="28"/>
        </w:rPr>
        <w:t>2</w:t>
      </w:r>
      <w:r w:rsidRPr="0095365B">
        <w:rPr>
          <w:szCs w:val="28"/>
        </w:rPr>
        <w:t>. Предоставл</w:t>
      </w:r>
      <w:r>
        <w:rPr>
          <w:szCs w:val="28"/>
        </w:rPr>
        <w:t>ение муниципально</w:t>
      </w:r>
      <w:r w:rsidRPr="0095365B">
        <w:rPr>
          <w:szCs w:val="28"/>
        </w:rPr>
        <w:t>й услуги осуществляется в соответствии со следующими нормативными правовыми актами:</w:t>
      </w:r>
    </w:p>
    <w:p w14:paraId="7FC860C4" w14:textId="77777777" w:rsidR="003F4134" w:rsidRDefault="00AF3960" w:rsidP="006A48AF">
      <w:pPr>
        <w:ind w:firstLine="720"/>
        <w:jc w:val="both"/>
        <w:rPr>
          <w:szCs w:val="28"/>
        </w:rPr>
      </w:pPr>
      <w:r>
        <w:rPr>
          <w:szCs w:val="28"/>
        </w:rPr>
        <w:t>Конституци</w:t>
      </w:r>
      <w:r w:rsidR="003F4134" w:rsidRPr="0095365B">
        <w:rPr>
          <w:szCs w:val="28"/>
        </w:rPr>
        <w:t>я Российской Федерации;</w:t>
      </w:r>
    </w:p>
    <w:p w14:paraId="45354720" w14:textId="77777777" w:rsidR="00212A54" w:rsidRPr="00212A54" w:rsidRDefault="00212A54" w:rsidP="00212A54">
      <w:pPr>
        <w:pStyle w:val="af"/>
        <w:ind w:firstLine="567"/>
        <w:jc w:val="both"/>
        <w:rPr>
          <w:sz w:val="28"/>
          <w:szCs w:val="28"/>
          <w:lang w:val="ru-RU"/>
        </w:rPr>
      </w:pPr>
      <w:r>
        <w:rPr>
          <w:sz w:val="28"/>
          <w:szCs w:val="28"/>
          <w:lang w:val="ru-RU"/>
        </w:rPr>
        <w:t xml:space="preserve">  </w:t>
      </w:r>
      <w:hyperlink r:id="rId8" w:history="1">
        <w:r w:rsidRPr="00212A54">
          <w:rPr>
            <w:rStyle w:val="ae"/>
            <w:color w:val="auto"/>
            <w:sz w:val="28"/>
            <w:szCs w:val="28"/>
            <w:u w:val="none"/>
            <w:lang w:val="ru-RU"/>
          </w:rPr>
          <w:t xml:space="preserve">Жилищный кодекс Российской Федерации от 29 декабря 2004 г. </w:t>
        </w:r>
        <w:r w:rsidRPr="00212A54">
          <w:rPr>
            <w:rStyle w:val="ae"/>
            <w:color w:val="auto"/>
            <w:sz w:val="28"/>
            <w:szCs w:val="28"/>
            <w:u w:val="none"/>
          </w:rPr>
          <w:t>N</w:t>
        </w:r>
        <w:r w:rsidRPr="00212A54">
          <w:rPr>
            <w:rStyle w:val="ae"/>
            <w:color w:val="auto"/>
            <w:sz w:val="28"/>
            <w:szCs w:val="28"/>
            <w:u w:val="none"/>
            <w:lang w:val="ru-RU"/>
          </w:rPr>
          <w:t xml:space="preserve"> 188-ФЗ</w:t>
        </w:r>
      </w:hyperlink>
      <w:r>
        <w:rPr>
          <w:sz w:val="28"/>
          <w:szCs w:val="28"/>
          <w:lang w:val="ru-RU"/>
        </w:rPr>
        <w:t>;</w:t>
      </w:r>
      <w:r w:rsidRPr="00212A54">
        <w:rPr>
          <w:rStyle w:val="apple-converted-space"/>
          <w:szCs w:val="28"/>
        </w:rPr>
        <w:t> </w:t>
      </w:r>
    </w:p>
    <w:p w14:paraId="27F65D49" w14:textId="77777777" w:rsidR="00AF3960" w:rsidRPr="00FF7F05" w:rsidRDefault="00212A54" w:rsidP="00FF7F05">
      <w:pPr>
        <w:tabs>
          <w:tab w:val="num" w:pos="0"/>
          <w:tab w:val="left" w:pos="1620"/>
        </w:tabs>
        <w:jc w:val="both"/>
      </w:pPr>
      <w:r>
        <w:rPr>
          <w:szCs w:val="28"/>
        </w:rPr>
        <w:t xml:space="preserve">         </w:t>
      </w:r>
      <w:r w:rsidR="00AF3960" w:rsidRPr="00EA5976">
        <w:t>Федеральны</w:t>
      </w:r>
      <w:r w:rsidR="00AF3960">
        <w:t>й</w:t>
      </w:r>
      <w:r w:rsidR="00AF3960" w:rsidRPr="00EA5976">
        <w:t xml:space="preserve"> закон от 04.07.1991 № 1541-1 «О приватизации жилищного фонда в Российской Федерации»</w:t>
      </w:r>
      <w:r w:rsidR="00AF3960">
        <w:t>;</w:t>
      </w:r>
    </w:p>
    <w:p w14:paraId="31657803" w14:textId="77777777" w:rsidR="00AF3960" w:rsidRPr="00EA5976" w:rsidRDefault="00646F81" w:rsidP="00AF3960">
      <w:pPr>
        <w:jc w:val="both"/>
      </w:pPr>
      <w:r>
        <w:rPr>
          <w:szCs w:val="28"/>
        </w:rPr>
        <w:t xml:space="preserve">         </w:t>
      </w:r>
      <w:r w:rsidR="00AF3960" w:rsidRPr="00EA5976">
        <w:t>Федеральны</w:t>
      </w:r>
      <w:r w:rsidR="00AF3960">
        <w:t>й</w:t>
      </w:r>
      <w:r w:rsidR="00AF3960" w:rsidRPr="00EA5976">
        <w:t xml:space="preserve"> закон от 6 октября 2003 года № 131-ФЗ «Об общих принципах организации местного самоуправления в РФ»;</w:t>
      </w:r>
    </w:p>
    <w:p w14:paraId="1CB9D14D" w14:textId="77777777" w:rsidR="003F4134" w:rsidRPr="0095365B" w:rsidRDefault="00AF3960" w:rsidP="00AF3960">
      <w:pPr>
        <w:tabs>
          <w:tab w:val="left" w:pos="360"/>
        </w:tabs>
        <w:autoSpaceDE w:val="0"/>
        <w:autoSpaceDN w:val="0"/>
        <w:adjustRightInd w:val="0"/>
        <w:jc w:val="both"/>
        <w:outlineLvl w:val="1"/>
        <w:rPr>
          <w:szCs w:val="28"/>
        </w:rPr>
      </w:pPr>
      <w:r>
        <w:rPr>
          <w:szCs w:val="28"/>
        </w:rPr>
        <w:t xml:space="preserve">         </w:t>
      </w:r>
      <w:r w:rsidR="003F4134" w:rsidRPr="0095365B">
        <w:rPr>
          <w:szCs w:val="28"/>
        </w:rPr>
        <w:t xml:space="preserve">Федеральный закон от 02 мая 2006 года № 59-ФЗ </w:t>
      </w:r>
      <w:r w:rsidR="00DD7C31">
        <w:rPr>
          <w:szCs w:val="28"/>
        </w:rPr>
        <w:t>«</w:t>
      </w:r>
      <w:r w:rsidR="003F4134" w:rsidRPr="0095365B">
        <w:rPr>
          <w:szCs w:val="28"/>
        </w:rPr>
        <w:t>О порядке рассмотрения обращений граждан Российской Федерации</w:t>
      </w:r>
      <w:r w:rsidR="00DD7C31">
        <w:rPr>
          <w:szCs w:val="28"/>
        </w:rPr>
        <w:t>»</w:t>
      </w:r>
      <w:r w:rsidR="003F4134" w:rsidRPr="0095365B">
        <w:rPr>
          <w:szCs w:val="28"/>
        </w:rPr>
        <w:t>;</w:t>
      </w:r>
    </w:p>
    <w:p w14:paraId="1F9F3205" w14:textId="77777777" w:rsidR="003F4134" w:rsidRPr="0095365B" w:rsidRDefault="003F4134" w:rsidP="006A48AF">
      <w:pPr>
        <w:ind w:firstLine="720"/>
        <w:jc w:val="both"/>
        <w:rPr>
          <w:szCs w:val="28"/>
        </w:rPr>
      </w:pPr>
      <w:r w:rsidRPr="0095365B">
        <w:rPr>
          <w:szCs w:val="28"/>
        </w:rPr>
        <w:t xml:space="preserve">Федеральный закон от 09 февраля 2009 года № 8-ФЗ </w:t>
      </w:r>
      <w:r w:rsidR="00DD7C31">
        <w:rPr>
          <w:szCs w:val="28"/>
        </w:rPr>
        <w:t>«</w:t>
      </w:r>
      <w:r w:rsidRPr="0095365B">
        <w:rPr>
          <w:szCs w:val="28"/>
        </w:rPr>
        <w:t>Об обеспечении доступа к информации о деятельности государственных органов и органов местного самоуправления</w:t>
      </w:r>
      <w:r w:rsidR="00DD7C31">
        <w:rPr>
          <w:szCs w:val="28"/>
        </w:rPr>
        <w:t>»</w:t>
      </w:r>
      <w:r w:rsidRPr="0095365B">
        <w:rPr>
          <w:szCs w:val="28"/>
        </w:rPr>
        <w:t>;</w:t>
      </w:r>
    </w:p>
    <w:p w14:paraId="394EA263" w14:textId="77777777" w:rsidR="003F4134" w:rsidRPr="0095365B" w:rsidRDefault="003F4134" w:rsidP="006A48AF">
      <w:pPr>
        <w:ind w:firstLine="720"/>
        <w:jc w:val="both"/>
        <w:rPr>
          <w:szCs w:val="28"/>
        </w:rPr>
      </w:pPr>
      <w:r w:rsidRPr="0095365B">
        <w:rPr>
          <w:szCs w:val="28"/>
        </w:rPr>
        <w:t xml:space="preserve">Федеральный закон от 27 июля 2010 года № 210-ФЗ </w:t>
      </w:r>
      <w:r w:rsidR="00DD7C31">
        <w:rPr>
          <w:szCs w:val="28"/>
        </w:rPr>
        <w:t>«</w:t>
      </w:r>
      <w:r w:rsidRPr="0095365B">
        <w:rPr>
          <w:szCs w:val="28"/>
        </w:rPr>
        <w:t>Об организации предоставления государственных и муниципальных услуг</w:t>
      </w:r>
      <w:r w:rsidR="00DD7C31">
        <w:rPr>
          <w:szCs w:val="28"/>
        </w:rPr>
        <w:t>»</w:t>
      </w:r>
      <w:r w:rsidRPr="0095365B">
        <w:rPr>
          <w:szCs w:val="28"/>
        </w:rPr>
        <w:t>;</w:t>
      </w:r>
    </w:p>
    <w:p w14:paraId="18B88F20" w14:textId="77777777" w:rsidR="00212A54" w:rsidRPr="00212A54" w:rsidRDefault="00212A54" w:rsidP="00212A54">
      <w:pPr>
        <w:pStyle w:val="af"/>
        <w:ind w:firstLine="567"/>
        <w:jc w:val="both"/>
        <w:rPr>
          <w:sz w:val="28"/>
          <w:szCs w:val="28"/>
          <w:lang w:val="ru-RU"/>
        </w:rPr>
      </w:pPr>
      <w:r>
        <w:rPr>
          <w:sz w:val="28"/>
          <w:szCs w:val="28"/>
          <w:lang w:val="ru-RU"/>
        </w:rPr>
        <w:t xml:space="preserve">  п</w:t>
      </w:r>
      <w:r w:rsidRPr="00A40478">
        <w:rPr>
          <w:sz w:val="28"/>
          <w:szCs w:val="28"/>
          <w:lang w:val="ru-RU"/>
        </w:rPr>
        <w:t>остановление Правительства Российской Федерации от 21.01.2006 № 25 «Об утверждении правил пользования жилыми помещениями»;</w:t>
      </w:r>
    </w:p>
    <w:p w14:paraId="7B578C53"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4 октября 2011 года № 861 </w:t>
      </w:r>
      <w:r w:rsidR="00DD7C31">
        <w:rPr>
          <w:szCs w:val="28"/>
        </w:rPr>
        <w:t>«</w:t>
      </w:r>
      <w:r w:rsidRPr="0095365B">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D7C31">
        <w:rPr>
          <w:szCs w:val="28"/>
        </w:rPr>
        <w:t>»</w:t>
      </w:r>
      <w:r w:rsidRPr="0095365B">
        <w:rPr>
          <w:szCs w:val="28"/>
        </w:rPr>
        <w:t>;</w:t>
      </w:r>
    </w:p>
    <w:p w14:paraId="68AF33DA" w14:textId="77777777" w:rsidR="003F4134" w:rsidRPr="0095365B" w:rsidRDefault="003F4134" w:rsidP="006A48AF">
      <w:pPr>
        <w:ind w:firstLine="720"/>
        <w:jc w:val="both"/>
        <w:rPr>
          <w:szCs w:val="28"/>
        </w:rPr>
      </w:pPr>
      <w:r w:rsidRPr="0095365B">
        <w:rPr>
          <w:szCs w:val="28"/>
        </w:rPr>
        <w:t xml:space="preserve">постановление Правительства Российской Федерации от 20 ноября 2012 года № 1198 </w:t>
      </w:r>
      <w:r w:rsidR="00DD7C31">
        <w:rPr>
          <w:szCs w:val="28"/>
        </w:rPr>
        <w:t>«</w:t>
      </w:r>
      <w:r w:rsidRPr="0095365B">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D7C31">
        <w:rPr>
          <w:szCs w:val="28"/>
        </w:rPr>
        <w:t>»</w:t>
      </w:r>
      <w:r w:rsidRPr="0095365B">
        <w:rPr>
          <w:szCs w:val="28"/>
        </w:rPr>
        <w:t>;</w:t>
      </w:r>
    </w:p>
    <w:p w14:paraId="24651B06" w14:textId="77777777" w:rsidR="003F4134" w:rsidRDefault="003F4134" w:rsidP="006A48AF">
      <w:pPr>
        <w:ind w:firstLine="720"/>
        <w:jc w:val="both"/>
        <w:rPr>
          <w:szCs w:val="28"/>
        </w:rPr>
      </w:pPr>
      <w:r w:rsidRPr="0095365B">
        <w:rPr>
          <w:szCs w:val="28"/>
        </w:rPr>
        <w:lastRenderedPageBreak/>
        <w:t xml:space="preserve">постановление Правительства Российской Федерации от 26 марта 2016 года № 236 </w:t>
      </w:r>
      <w:r w:rsidR="00DD7C31">
        <w:rPr>
          <w:szCs w:val="28"/>
        </w:rPr>
        <w:t>«</w:t>
      </w:r>
      <w:r w:rsidRPr="0095365B">
        <w:rPr>
          <w:szCs w:val="28"/>
        </w:rPr>
        <w:t>О требованиях к предоставлению в электронной форме государственных и муниципальных услуг</w:t>
      </w:r>
      <w:r w:rsidR="00DD7C31">
        <w:rPr>
          <w:szCs w:val="28"/>
        </w:rPr>
        <w:t>»</w:t>
      </w:r>
      <w:r w:rsidR="00057294">
        <w:rPr>
          <w:szCs w:val="28"/>
        </w:rPr>
        <w:t>;</w:t>
      </w:r>
    </w:p>
    <w:p w14:paraId="55CA6D13" w14:textId="77777777" w:rsidR="00EF5BCE" w:rsidRDefault="00057294" w:rsidP="00AF3960">
      <w:pPr>
        <w:jc w:val="both"/>
        <w:rPr>
          <w:szCs w:val="28"/>
        </w:rPr>
      </w:pPr>
      <w:r>
        <w:rPr>
          <w:szCs w:val="28"/>
        </w:rPr>
        <w:t xml:space="preserve">        </w:t>
      </w:r>
      <w:r w:rsidR="003F4134" w:rsidRPr="0095365B">
        <w:rPr>
          <w:szCs w:val="28"/>
        </w:rPr>
        <w:t xml:space="preserve">постановление Правительства Архангельской области от 28 декабря 2010 года № 408-пп </w:t>
      </w:r>
      <w:r w:rsidR="00DD7C31">
        <w:rPr>
          <w:szCs w:val="28"/>
        </w:rPr>
        <w:t>«</w:t>
      </w:r>
      <w:r w:rsidR="003F4134" w:rsidRPr="0095365B">
        <w:rPr>
          <w:szCs w:val="28"/>
        </w:rPr>
        <w:t>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r w:rsidR="00DD7C31">
        <w:rPr>
          <w:szCs w:val="28"/>
        </w:rPr>
        <w:t>»</w:t>
      </w:r>
      <w:r w:rsidR="00EF5BCE">
        <w:rPr>
          <w:szCs w:val="28"/>
        </w:rPr>
        <w:t>;</w:t>
      </w:r>
    </w:p>
    <w:p w14:paraId="51C75F12" w14:textId="66949113" w:rsidR="00212A54" w:rsidRDefault="00212A54" w:rsidP="00AF3960">
      <w:pPr>
        <w:jc w:val="both"/>
        <w:rPr>
          <w:szCs w:val="28"/>
        </w:rPr>
      </w:pPr>
      <w:r>
        <w:rPr>
          <w:szCs w:val="28"/>
        </w:rPr>
        <w:t xml:space="preserve">         Устав мун</w:t>
      </w:r>
      <w:r w:rsidR="00A97C00">
        <w:rPr>
          <w:szCs w:val="28"/>
        </w:rPr>
        <w:t>иципального образования «</w:t>
      </w:r>
      <w:r w:rsidR="00ED02D1">
        <w:rPr>
          <w:szCs w:val="28"/>
        </w:rPr>
        <w:t>Ровдинское</w:t>
      </w:r>
      <w:r>
        <w:rPr>
          <w:szCs w:val="28"/>
        </w:rPr>
        <w:t>»;</w:t>
      </w:r>
    </w:p>
    <w:p w14:paraId="68972854" w14:textId="6851C50A" w:rsidR="00FF6603" w:rsidRDefault="00212A54" w:rsidP="00FF6603">
      <w:pPr>
        <w:tabs>
          <w:tab w:val="left" w:pos="360"/>
        </w:tabs>
        <w:autoSpaceDE w:val="0"/>
        <w:autoSpaceDN w:val="0"/>
        <w:adjustRightInd w:val="0"/>
        <w:jc w:val="both"/>
        <w:outlineLvl w:val="1"/>
        <w:rPr>
          <w:rFonts w:cs="Arial"/>
          <w:szCs w:val="28"/>
        </w:rPr>
      </w:pPr>
      <w:r>
        <w:rPr>
          <w:szCs w:val="28"/>
        </w:rPr>
        <w:t xml:space="preserve">     </w:t>
      </w:r>
      <w:r w:rsidR="00FF6603">
        <w:rPr>
          <w:szCs w:val="28"/>
        </w:rPr>
        <w:t xml:space="preserve">   </w:t>
      </w:r>
      <w:r>
        <w:rPr>
          <w:szCs w:val="28"/>
        </w:rPr>
        <w:t xml:space="preserve"> </w:t>
      </w:r>
      <w:r w:rsidR="004E0777">
        <w:rPr>
          <w:rFonts w:cs="Arial"/>
          <w:szCs w:val="28"/>
        </w:rPr>
        <w:t>решение муниципального Совета муниципального образования «</w:t>
      </w:r>
      <w:r w:rsidR="00ED02D1">
        <w:rPr>
          <w:rFonts w:cs="Arial"/>
          <w:szCs w:val="28"/>
        </w:rPr>
        <w:t>Ровдинское</w:t>
      </w:r>
      <w:r w:rsidR="004E0777">
        <w:rPr>
          <w:rFonts w:cs="Arial"/>
          <w:szCs w:val="28"/>
        </w:rPr>
        <w:t xml:space="preserve">» от </w:t>
      </w:r>
      <w:r w:rsidR="00ED02D1">
        <w:rPr>
          <w:rFonts w:cs="Arial"/>
          <w:szCs w:val="28"/>
        </w:rPr>
        <w:t>17 декабря 2010 года № 55</w:t>
      </w:r>
      <w:r w:rsidR="004E0777">
        <w:rPr>
          <w:rFonts w:cs="Arial"/>
          <w:szCs w:val="28"/>
        </w:rPr>
        <w:t xml:space="preserve"> «Об утверждении Положения об администрации муниципального образования «</w:t>
      </w:r>
      <w:r w:rsidR="00ED02D1">
        <w:rPr>
          <w:rFonts w:cs="Arial"/>
          <w:szCs w:val="28"/>
        </w:rPr>
        <w:t>Ровдинское</w:t>
      </w:r>
      <w:r w:rsidR="004E0777">
        <w:rPr>
          <w:rFonts w:cs="Arial"/>
          <w:szCs w:val="28"/>
        </w:rPr>
        <w:t>» Шенкурского района Архангельской области»;</w:t>
      </w:r>
    </w:p>
    <w:p w14:paraId="4AC0FAA0" w14:textId="77777777" w:rsidR="00FF6603" w:rsidRPr="00212A54" w:rsidRDefault="00FF6603" w:rsidP="00EF5BCE">
      <w:pPr>
        <w:jc w:val="both"/>
        <w:rPr>
          <w:i/>
        </w:rPr>
      </w:pPr>
    </w:p>
    <w:p w14:paraId="685BA404" w14:textId="77777777" w:rsidR="003F4134" w:rsidRPr="0095365B" w:rsidRDefault="003F4134" w:rsidP="006A48AF">
      <w:pPr>
        <w:jc w:val="center"/>
        <w:rPr>
          <w:b/>
          <w:bCs/>
        </w:rPr>
      </w:pPr>
      <w:r w:rsidRPr="0095365B">
        <w:rPr>
          <w:b/>
          <w:bCs/>
        </w:rPr>
        <w:t>2.1. Перечень документов, необходимых для предоставления</w:t>
      </w:r>
    </w:p>
    <w:p w14:paraId="1EB009C4" w14:textId="77777777" w:rsidR="003F4134" w:rsidRPr="0095365B" w:rsidRDefault="003F4134" w:rsidP="006A48AF">
      <w:pPr>
        <w:jc w:val="center"/>
        <w:rPr>
          <w:b/>
          <w:bCs/>
        </w:rPr>
      </w:pPr>
      <w:r>
        <w:rPr>
          <w:b/>
          <w:bCs/>
        </w:rPr>
        <w:t>муниципальной</w:t>
      </w:r>
      <w:r w:rsidRPr="0095365B">
        <w:rPr>
          <w:b/>
          <w:bCs/>
        </w:rPr>
        <w:t xml:space="preserve"> услуги</w:t>
      </w:r>
    </w:p>
    <w:p w14:paraId="627375A6" w14:textId="77777777" w:rsidR="003F4134" w:rsidRPr="0095365B" w:rsidRDefault="003F4134" w:rsidP="006A48AF">
      <w:pPr>
        <w:ind w:firstLine="720"/>
        <w:jc w:val="both"/>
      </w:pPr>
    </w:p>
    <w:p w14:paraId="02754C28" w14:textId="2400F929" w:rsidR="003F4134" w:rsidRDefault="003F4134" w:rsidP="006A48AF">
      <w:pPr>
        <w:ind w:firstLine="720"/>
        <w:jc w:val="both"/>
      </w:pPr>
      <w:r w:rsidRPr="0095365B">
        <w:t>1</w:t>
      </w:r>
      <w:r w:rsidR="00705749">
        <w:t>3</w:t>
      </w:r>
      <w:r w:rsidR="003D0002">
        <w:t xml:space="preserve">. Для получения результата муниципальной услуги </w:t>
      </w:r>
      <w:r w:rsidRPr="0095365B">
        <w:t>заявитель представляет (далее также – запрос заявителя):</w:t>
      </w:r>
    </w:p>
    <w:p w14:paraId="68F74EC1" w14:textId="77777777" w:rsidR="00FD51CF" w:rsidRPr="00DA6FC9" w:rsidRDefault="00FD51CF" w:rsidP="00FD51CF">
      <w:pPr>
        <w:jc w:val="both"/>
        <w:rPr>
          <w:bCs/>
          <w:szCs w:val="28"/>
        </w:rPr>
      </w:pPr>
      <w:r w:rsidRPr="00B303C2">
        <w:rPr>
          <w:sz w:val="24"/>
        </w:rPr>
        <w:t xml:space="preserve">             </w:t>
      </w:r>
      <w:r w:rsidR="00DA6FC9">
        <w:rPr>
          <w:bCs/>
          <w:sz w:val="24"/>
        </w:rPr>
        <w:t xml:space="preserve">   </w:t>
      </w:r>
      <w:r w:rsidR="00705749">
        <w:rPr>
          <w:bCs/>
          <w:szCs w:val="28"/>
        </w:rPr>
        <w:t>13</w:t>
      </w:r>
      <w:r w:rsidR="00DA6FC9" w:rsidRPr="00DA6FC9">
        <w:rPr>
          <w:bCs/>
          <w:szCs w:val="28"/>
        </w:rPr>
        <w:t>.1.   Для подуслуги 1 (</w:t>
      </w:r>
      <w:r w:rsidR="00DA6FC9" w:rsidRPr="00DA6FC9">
        <w:rPr>
          <w:szCs w:val="28"/>
        </w:rPr>
        <w:t>предоставление муниципального имущества в аренду, безвозмездное пользование без проведения торгов) (далее – подуслуга 1)</w:t>
      </w:r>
      <w:r w:rsidRPr="00DA6FC9">
        <w:rPr>
          <w:bCs/>
          <w:szCs w:val="28"/>
        </w:rPr>
        <w:t>:</w:t>
      </w:r>
    </w:p>
    <w:p w14:paraId="7295331B" w14:textId="44E2CA00" w:rsidR="00FD51CF" w:rsidRPr="00DA6FC9" w:rsidRDefault="00FD51CF" w:rsidP="00FD51CF">
      <w:pPr>
        <w:ind w:firstLine="708"/>
        <w:jc w:val="both"/>
        <w:rPr>
          <w:szCs w:val="28"/>
        </w:rPr>
      </w:pPr>
      <w:r w:rsidRPr="00DA6FC9">
        <w:rPr>
          <w:szCs w:val="28"/>
        </w:rPr>
        <w:t>1) заявление по образцу о передаче объекта муниципального имущества,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 (соответствующий поэтажный план здания с выделением границ объекта аренды, выкопировка из техпаспорта с экспликацией, заверенные надлежащим образом), с приложением копий следующих документов:</w:t>
      </w:r>
    </w:p>
    <w:p w14:paraId="60D6805A" w14:textId="77777777" w:rsidR="00FD51CF" w:rsidRPr="00DA6FC9" w:rsidRDefault="00FD51CF" w:rsidP="00FD51CF">
      <w:pPr>
        <w:ind w:firstLine="708"/>
        <w:jc w:val="both"/>
        <w:rPr>
          <w:szCs w:val="28"/>
        </w:rPr>
      </w:pPr>
      <w:r w:rsidRPr="00DA6FC9">
        <w:rPr>
          <w:szCs w:val="28"/>
        </w:rPr>
        <w:t xml:space="preserve">Для физических лиц: </w:t>
      </w:r>
    </w:p>
    <w:p w14:paraId="2006EC1E" w14:textId="77777777" w:rsidR="00FD51CF" w:rsidRPr="00DA6FC9" w:rsidRDefault="00FD51CF" w:rsidP="00FD51CF">
      <w:pPr>
        <w:ind w:firstLine="708"/>
        <w:jc w:val="both"/>
        <w:rPr>
          <w:szCs w:val="28"/>
        </w:rPr>
      </w:pPr>
      <w:r w:rsidRPr="00DA6FC9">
        <w:rPr>
          <w:szCs w:val="28"/>
        </w:rPr>
        <w:t>а) паспорта (2-й, 3-й, 5-й листы)</w:t>
      </w:r>
    </w:p>
    <w:p w14:paraId="449CF232" w14:textId="77777777" w:rsidR="00FD51CF" w:rsidRPr="00DA6FC9" w:rsidRDefault="00FD51CF" w:rsidP="00FD51CF">
      <w:pPr>
        <w:ind w:firstLine="708"/>
        <w:jc w:val="both"/>
        <w:rPr>
          <w:szCs w:val="28"/>
        </w:rPr>
      </w:pPr>
      <w:r w:rsidRPr="00DA6FC9">
        <w:rPr>
          <w:szCs w:val="28"/>
        </w:rPr>
        <w:t>б) документов, подтверждающих полномочия представителя (доверенность);</w:t>
      </w:r>
    </w:p>
    <w:p w14:paraId="540443F3" w14:textId="77777777" w:rsidR="00DF0645" w:rsidRDefault="00FD51CF" w:rsidP="00FD51CF">
      <w:pPr>
        <w:ind w:firstLine="708"/>
        <w:jc w:val="both"/>
        <w:rPr>
          <w:szCs w:val="28"/>
        </w:rPr>
      </w:pPr>
      <w:r w:rsidRPr="00DA6FC9">
        <w:rPr>
          <w:szCs w:val="28"/>
        </w:rPr>
        <w:t xml:space="preserve">Для юридических лиц: </w:t>
      </w:r>
    </w:p>
    <w:p w14:paraId="42AFAEAC" w14:textId="4B6C47D4" w:rsidR="00FD51CF" w:rsidRPr="00DA6FC9" w:rsidRDefault="00FD51CF" w:rsidP="00FD51CF">
      <w:pPr>
        <w:ind w:firstLine="708"/>
        <w:jc w:val="both"/>
        <w:rPr>
          <w:szCs w:val="28"/>
        </w:rPr>
      </w:pPr>
      <w:r w:rsidRPr="00DA6FC9">
        <w:rPr>
          <w:szCs w:val="28"/>
        </w:rPr>
        <w:t>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14:paraId="68CCDDD0" w14:textId="77777777" w:rsidR="00FD51CF" w:rsidRPr="00DA6FC9" w:rsidRDefault="00FD51CF" w:rsidP="00FD51CF">
      <w:pPr>
        <w:jc w:val="both"/>
        <w:rPr>
          <w:bCs/>
          <w:szCs w:val="28"/>
        </w:rPr>
      </w:pPr>
    </w:p>
    <w:p w14:paraId="166672E5" w14:textId="77777777" w:rsidR="00FD51CF" w:rsidRPr="00DA6FC9" w:rsidRDefault="00705749" w:rsidP="00FD51CF">
      <w:pPr>
        <w:ind w:firstLine="900"/>
        <w:jc w:val="both"/>
        <w:rPr>
          <w:szCs w:val="28"/>
        </w:rPr>
      </w:pPr>
      <w:r>
        <w:rPr>
          <w:bCs/>
          <w:szCs w:val="28"/>
        </w:rPr>
        <w:t xml:space="preserve">  13</w:t>
      </w:r>
      <w:r w:rsidR="00DA6FC9" w:rsidRPr="00DA6FC9">
        <w:rPr>
          <w:bCs/>
          <w:szCs w:val="28"/>
        </w:rPr>
        <w:t xml:space="preserve">.2.  </w:t>
      </w:r>
      <w:r w:rsidR="00FD51CF" w:rsidRPr="00DA6FC9">
        <w:rPr>
          <w:bCs/>
          <w:szCs w:val="28"/>
        </w:rPr>
        <w:t xml:space="preserve"> </w:t>
      </w:r>
      <w:r w:rsidR="00FD51CF" w:rsidRPr="00DA6FC9">
        <w:rPr>
          <w:szCs w:val="28"/>
        </w:rPr>
        <w:t>Для подуслуги 2</w:t>
      </w:r>
      <w:r w:rsidR="00DA6FC9" w:rsidRPr="00DA6FC9">
        <w:rPr>
          <w:szCs w:val="28"/>
        </w:rPr>
        <w:t xml:space="preserve"> (предоставление муниципального имущества в аренду, безвозмездное пользование по результатам торгов) (далее – подуслуга 2):</w:t>
      </w:r>
    </w:p>
    <w:p w14:paraId="7352781B"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lastRenderedPageBreak/>
        <w:t>заявка на участие в торгах на право заключения договора аренды (безвозмездного пользования) имущества, указанного в информационном сообщении о проведении торгов, с указанием фирменного наименования (наименования), сведений об организационно-правовой форме, о месте нахождения, почтового адреса (для юридического лица), фамилии, имени, отчества, паспортных данных, сведений о месте жительства (для физического лица), номера контактного телефона;</w:t>
      </w:r>
    </w:p>
    <w:p w14:paraId="3DD69780" w14:textId="53F17F3E"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C7ECE5B"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от имени заявителя действует иное лицо);</w:t>
      </w:r>
    </w:p>
    <w:p w14:paraId="57BF767D"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конкурса -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14:paraId="673175F2"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6F86AB43"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копии учредительных документов (для юридических лиц);</w:t>
      </w:r>
    </w:p>
    <w:p w14:paraId="1C652E31" w14:textId="77777777" w:rsidR="00FD51CF" w:rsidRPr="00D30C2D" w:rsidRDefault="002D1963" w:rsidP="00FD51CF">
      <w:pPr>
        <w:numPr>
          <w:ilvl w:val="0"/>
          <w:numId w:val="1"/>
        </w:numPr>
        <w:tabs>
          <w:tab w:val="clear" w:pos="720"/>
          <w:tab w:val="num" w:pos="0"/>
        </w:tabs>
        <w:ind w:left="0" w:firstLine="720"/>
        <w:jc w:val="both"/>
        <w:rPr>
          <w:szCs w:val="28"/>
        </w:rPr>
      </w:pPr>
      <w:hyperlink r:id="rId9" w:history="1">
        <w:r w:rsidR="00FD51CF" w:rsidRPr="00D30C2D">
          <w:rPr>
            <w:rStyle w:val="ae"/>
            <w:color w:val="auto"/>
            <w:szCs w:val="28"/>
            <w:u w:val="none"/>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hyperlink>
    </w:p>
    <w:p w14:paraId="70A9C339"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конкурса - предложения о цене договора;</w:t>
      </w:r>
    </w:p>
    <w:p w14:paraId="3BB34F1A"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конкурса -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68EE79C6"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 xml:space="preserve">при проведении аукциона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w:t>
      </w:r>
      <w:r w:rsidRPr="00DA6FC9">
        <w:rPr>
          <w:szCs w:val="28"/>
        </w:rPr>
        <w:lastRenderedPageBreak/>
        <w:t>акций либо выписка из него или заверенное печатью юридического лица и подписанное его руководителем письмо);</w:t>
      </w:r>
    </w:p>
    <w:p w14:paraId="1FC29F43" w14:textId="61B24ED0"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при проведении аукциона -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8648A43" w14:textId="7777777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документы или копии документов, подтверждающие внесение задатка, в случае если в документации о торгах (конкурсе, аукционе) содержится требование о внесении задатка (платежное поручение, подтверждающее перечисление задатка).</w:t>
      </w:r>
    </w:p>
    <w:p w14:paraId="1418D34E" w14:textId="7890A607" w:rsidR="00FD51CF" w:rsidRPr="00DA6FC9" w:rsidRDefault="00FD51CF" w:rsidP="00FD51CF">
      <w:pPr>
        <w:numPr>
          <w:ilvl w:val="0"/>
          <w:numId w:val="1"/>
        </w:numPr>
        <w:tabs>
          <w:tab w:val="clear" w:pos="720"/>
          <w:tab w:val="num" w:pos="0"/>
        </w:tabs>
        <w:ind w:left="0" w:firstLine="720"/>
        <w:jc w:val="both"/>
        <w:rPr>
          <w:szCs w:val="28"/>
        </w:rPr>
      </w:pPr>
      <w:r w:rsidRPr="00DA6FC9">
        <w:rPr>
          <w:szCs w:val="28"/>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торгов;</w:t>
      </w:r>
    </w:p>
    <w:p w14:paraId="176F1C33" w14:textId="77777777" w:rsidR="00FD51CF" w:rsidRPr="00DA6FC9" w:rsidRDefault="00705749" w:rsidP="00FD51CF">
      <w:pPr>
        <w:ind w:firstLine="708"/>
        <w:jc w:val="both"/>
        <w:rPr>
          <w:szCs w:val="28"/>
        </w:rPr>
      </w:pPr>
      <w:r>
        <w:rPr>
          <w:szCs w:val="28"/>
        </w:rPr>
        <w:t xml:space="preserve">   13</w:t>
      </w:r>
      <w:r w:rsidR="00DA6FC9" w:rsidRPr="00DA6FC9">
        <w:rPr>
          <w:szCs w:val="28"/>
        </w:rPr>
        <w:t xml:space="preserve">.3.  </w:t>
      </w:r>
      <w:r w:rsidR="00FD51CF" w:rsidRPr="00DA6FC9">
        <w:rPr>
          <w:szCs w:val="28"/>
        </w:rPr>
        <w:t xml:space="preserve"> Для подуслуги 3</w:t>
      </w:r>
      <w:r w:rsidR="00DA6FC9" w:rsidRPr="00DA6FC9">
        <w:rPr>
          <w:szCs w:val="28"/>
        </w:rPr>
        <w:t xml:space="preserve"> (предоставление муниципального имущества в аренду, безвозмездное пользование в результате предоставления муниципальной преференции с согласия антимонопольного органа) (далее – подуслуга 3)</w:t>
      </w:r>
      <w:r w:rsidR="00FD51CF" w:rsidRPr="00DA6FC9">
        <w:rPr>
          <w:szCs w:val="28"/>
        </w:rPr>
        <w:t>:</w:t>
      </w:r>
    </w:p>
    <w:p w14:paraId="1C99813C" w14:textId="603E6083" w:rsidR="00FD51CF" w:rsidRPr="00DA6FC9" w:rsidRDefault="00FD51CF" w:rsidP="00FD51CF">
      <w:pPr>
        <w:ind w:firstLine="360"/>
        <w:jc w:val="both"/>
        <w:rPr>
          <w:szCs w:val="28"/>
        </w:rPr>
      </w:pPr>
      <w:r w:rsidRPr="00DA6FC9">
        <w:rPr>
          <w:szCs w:val="28"/>
        </w:rPr>
        <w:t>1) заявление о предоставлении муниципальной преференции путем передачи объекта муниципального имущества в аренду или безвозмездное пользование, с указанием цели использования данного объекта, предполагаемого срока (периодичности) использования, а также данных, позволяющих определенно установить имущество, подлежащее передаче;</w:t>
      </w:r>
    </w:p>
    <w:p w14:paraId="47FF90D2" w14:textId="77777777" w:rsidR="00FD51CF" w:rsidRPr="00DA6FC9" w:rsidRDefault="00FD51CF" w:rsidP="00FD51CF">
      <w:pPr>
        <w:ind w:firstLine="360"/>
        <w:jc w:val="both"/>
        <w:rPr>
          <w:szCs w:val="28"/>
        </w:rPr>
      </w:pPr>
      <w:r w:rsidRPr="00DA6FC9">
        <w:rPr>
          <w:szCs w:val="28"/>
        </w:rPr>
        <w:t>2)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3263A0B5" w14:textId="54097919" w:rsidR="00FD51CF" w:rsidRPr="00DA6FC9" w:rsidRDefault="00FD51CF" w:rsidP="00FD51CF">
      <w:pPr>
        <w:ind w:firstLine="360"/>
        <w:jc w:val="both"/>
        <w:rPr>
          <w:szCs w:val="28"/>
        </w:rPr>
      </w:pPr>
      <w:r w:rsidRPr="00DA6FC9">
        <w:rPr>
          <w:szCs w:val="28"/>
        </w:rPr>
        <w:t>3)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14:paraId="3319001E" w14:textId="2BAB58F2" w:rsidR="00FD51CF" w:rsidRPr="00DA6FC9" w:rsidRDefault="00FD51CF" w:rsidP="00FD51CF">
      <w:pPr>
        <w:ind w:firstLine="360"/>
        <w:jc w:val="both"/>
        <w:rPr>
          <w:szCs w:val="28"/>
        </w:rPr>
      </w:pPr>
      <w:r w:rsidRPr="00DA6FC9">
        <w:rPr>
          <w:szCs w:val="28"/>
        </w:rPr>
        <w:lastRenderedPageBreak/>
        <w:t>4)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612659DC" w14:textId="77777777" w:rsidR="00FD51CF" w:rsidRPr="00DA6FC9" w:rsidRDefault="00FD51CF" w:rsidP="00FD51CF">
      <w:pPr>
        <w:ind w:firstLine="360"/>
        <w:jc w:val="both"/>
        <w:rPr>
          <w:szCs w:val="28"/>
        </w:rPr>
      </w:pPr>
      <w:r w:rsidRPr="00DA6FC9">
        <w:rPr>
          <w:szCs w:val="28"/>
        </w:rPr>
        <w:t>5) перечень лиц, входящих в одну группу лиц с заявителем с указанием основания для вхождения таких лиц в эту группу;</w:t>
      </w:r>
    </w:p>
    <w:p w14:paraId="17523A65" w14:textId="77777777" w:rsidR="00FD51CF" w:rsidRPr="00DA6FC9" w:rsidRDefault="00FD51CF" w:rsidP="00FD51CF">
      <w:pPr>
        <w:ind w:firstLine="360"/>
        <w:jc w:val="both"/>
        <w:rPr>
          <w:szCs w:val="28"/>
        </w:rPr>
      </w:pPr>
      <w:r w:rsidRPr="00DA6FC9">
        <w:rPr>
          <w:szCs w:val="28"/>
        </w:rPr>
        <w:t>6) нотариально заверенные копии учредительных документов заявителя;</w:t>
      </w:r>
    </w:p>
    <w:p w14:paraId="4896F6A1" w14:textId="354E5BA0" w:rsidR="00FD51CF" w:rsidRPr="00DA6FC9" w:rsidRDefault="00FD51CF" w:rsidP="00FD51CF">
      <w:pPr>
        <w:ind w:firstLine="360"/>
        <w:jc w:val="both"/>
        <w:rPr>
          <w:szCs w:val="28"/>
        </w:rPr>
      </w:pPr>
      <w:r w:rsidRPr="00DA6FC9">
        <w:rPr>
          <w:szCs w:val="28"/>
        </w:rPr>
        <w:t>7)  в случае предоставления муниципальной преференции путем передачи в аренду, безвозмездное пользование муниципального имущества, находящегося в хозяйственном ведении муниципального унитарного предприятия (далее – предприятие) – согласие предприятия на передачу объекта в аренду, безвозмездное пользование, с приложением копии плана и экспликации из технического паспорта, с указанием площади передаваемого объекта;</w:t>
      </w:r>
    </w:p>
    <w:p w14:paraId="62805255" w14:textId="77777777" w:rsidR="00FD51CF" w:rsidRPr="00DA6FC9" w:rsidRDefault="00FD51CF" w:rsidP="00FD51CF">
      <w:pPr>
        <w:ind w:firstLine="360"/>
        <w:jc w:val="both"/>
        <w:rPr>
          <w:szCs w:val="28"/>
        </w:rPr>
      </w:pPr>
      <w:r w:rsidRPr="00DA6FC9">
        <w:rPr>
          <w:szCs w:val="28"/>
        </w:rPr>
        <w:t>8) опись прилагаемых к заявлению документов.</w:t>
      </w:r>
    </w:p>
    <w:p w14:paraId="6FE36A88" w14:textId="77777777" w:rsidR="009A2853" w:rsidRDefault="009A2853" w:rsidP="009A2853">
      <w:pPr>
        <w:widowControl w:val="0"/>
        <w:ind w:right="-57"/>
        <w:jc w:val="both"/>
      </w:pPr>
      <w:r w:rsidRPr="007E2D88">
        <w:t xml:space="preserve">        </w:t>
      </w:r>
      <w:r w:rsidR="00705749">
        <w:t>14</w:t>
      </w:r>
      <w:r w:rsidR="00486116">
        <w:t xml:space="preserve">. </w:t>
      </w:r>
      <w:r w:rsidRPr="007E2D88">
        <w:t xml:space="preserve">Для предоставления муниципальной услуги заявитель вправе по собственной инициативе представить в </w:t>
      </w:r>
      <w:r>
        <w:t>администрацию</w:t>
      </w:r>
      <w:r w:rsidRPr="007E2D88">
        <w:t xml:space="preserve"> следующие документы, подтверждающие право в получении данной </w:t>
      </w:r>
      <w:r>
        <w:t>у</w:t>
      </w:r>
      <w:r w:rsidRPr="007E2D88">
        <w:t xml:space="preserve">слуги: </w:t>
      </w:r>
    </w:p>
    <w:p w14:paraId="027AD394" w14:textId="77777777" w:rsidR="00EF5203" w:rsidRDefault="00EF5203" w:rsidP="009A2853">
      <w:pPr>
        <w:widowControl w:val="0"/>
        <w:ind w:right="-57"/>
        <w:jc w:val="both"/>
        <w:rPr>
          <w:bCs/>
          <w:szCs w:val="28"/>
        </w:rPr>
      </w:pPr>
      <w:r>
        <w:t xml:space="preserve">          1)  </w:t>
      </w:r>
      <w:r w:rsidRPr="00DA6FC9">
        <w:rPr>
          <w:bCs/>
          <w:szCs w:val="28"/>
        </w:rPr>
        <w:t>Для подуслуги 1</w:t>
      </w:r>
      <w:r>
        <w:rPr>
          <w:bCs/>
          <w:szCs w:val="28"/>
        </w:rPr>
        <w:t>:</w:t>
      </w:r>
    </w:p>
    <w:p w14:paraId="3D138518" w14:textId="77777777" w:rsidR="001101B4" w:rsidRPr="001101B4" w:rsidRDefault="001101B4" w:rsidP="001101B4">
      <w:pPr>
        <w:ind w:firstLine="708"/>
        <w:jc w:val="both"/>
        <w:rPr>
          <w:szCs w:val="28"/>
        </w:rPr>
      </w:pPr>
      <w:r w:rsidRPr="001101B4">
        <w:rPr>
          <w:szCs w:val="28"/>
        </w:rPr>
        <w:t xml:space="preserve">Для физических лиц: </w:t>
      </w:r>
    </w:p>
    <w:p w14:paraId="30E5C9A1" w14:textId="77777777" w:rsidR="001101B4" w:rsidRPr="001101B4" w:rsidRDefault="001101B4" w:rsidP="001101B4">
      <w:pPr>
        <w:ind w:firstLine="708"/>
        <w:jc w:val="both"/>
        <w:rPr>
          <w:szCs w:val="28"/>
        </w:rPr>
      </w:pPr>
      <w:r w:rsidRPr="001101B4">
        <w:rPr>
          <w:szCs w:val="28"/>
        </w:rPr>
        <w:t>а) свидетельства о государственной регистрации физического лица в качестве индивидуального предпринимателя;</w:t>
      </w:r>
    </w:p>
    <w:p w14:paraId="7A750325" w14:textId="77777777" w:rsidR="001101B4" w:rsidRPr="001101B4" w:rsidRDefault="001101B4" w:rsidP="001101B4">
      <w:pPr>
        <w:ind w:firstLine="708"/>
        <w:jc w:val="both"/>
        <w:rPr>
          <w:szCs w:val="28"/>
        </w:rPr>
      </w:pPr>
      <w:r w:rsidRPr="001101B4">
        <w:rPr>
          <w:szCs w:val="28"/>
        </w:rPr>
        <w:t>б) свидетельства о постановке на налоговый учет;</w:t>
      </w:r>
    </w:p>
    <w:p w14:paraId="7606A497" w14:textId="77777777" w:rsidR="001101B4" w:rsidRPr="001101B4" w:rsidRDefault="001101B4" w:rsidP="001101B4">
      <w:pPr>
        <w:ind w:firstLine="708"/>
        <w:jc w:val="both"/>
        <w:rPr>
          <w:szCs w:val="28"/>
        </w:rPr>
      </w:pPr>
      <w:r w:rsidRPr="001101B4">
        <w:rPr>
          <w:szCs w:val="28"/>
        </w:rPr>
        <w:t xml:space="preserve">Для юридических лиц: </w:t>
      </w:r>
    </w:p>
    <w:p w14:paraId="77E52253" w14:textId="77777777" w:rsidR="001101B4" w:rsidRPr="001101B4" w:rsidRDefault="001101B4" w:rsidP="001101B4">
      <w:pPr>
        <w:ind w:firstLine="708"/>
        <w:jc w:val="both"/>
        <w:rPr>
          <w:szCs w:val="28"/>
        </w:rPr>
      </w:pPr>
      <w:r w:rsidRPr="001101B4">
        <w:rPr>
          <w:szCs w:val="28"/>
        </w:rPr>
        <w:t>а) выписку либо копию выписки из единого государственного реестра юридических лиц, выданную не ранее 6 месяцев до даты подачи заявки;</w:t>
      </w:r>
    </w:p>
    <w:p w14:paraId="2C62B287" w14:textId="77777777" w:rsidR="001101B4" w:rsidRPr="001101B4" w:rsidRDefault="001101B4" w:rsidP="001101B4">
      <w:pPr>
        <w:ind w:firstLine="708"/>
        <w:jc w:val="both"/>
        <w:rPr>
          <w:szCs w:val="28"/>
        </w:rPr>
      </w:pPr>
      <w:r w:rsidRPr="001101B4">
        <w:rPr>
          <w:szCs w:val="28"/>
        </w:rPr>
        <w:t>б) копии учредительных документов юридического лица и все изменения и дополнения к ним, если таковые имелись;</w:t>
      </w:r>
    </w:p>
    <w:p w14:paraId="6167BFEE" w14:textId="77777777" w:rsidR="001101B4" w:rsidRPr="001101B4" w:rsidRDefault="001101B4" w:rsidP="001101B4">
      <w:pPr>
        <w:ind w:firstLine="708"/>
        <w:jc w:val="both"/>
        <w:rPr>
          <w:szCs w:val="28"/>
        </w:rPr>
      </w:pPr>
      <w:r w:rsidRPr="001101B4">
        <w:rPr>
          <w:szCs w:val="28"/>
        </w:rPr>
        <w:t>в) другие документы, подтверждающие право на заключение договора аренды, безвозмездного пользования без проведения торгов</w:t>
      </w:r>
      <w:r>
        <w:rPr>
          <w:szCs w:val="28"/>
        </w:rPr>
        <w:t>.</w:t>
      </w:r>
    </w:p>
    <w:p w14:paraId="643AF3F6" w14:textId="77777777" w:rsidR="001101B4" w:rsidRDefault="001101B4" w:rsidP="001101B4">
      <w:pPr>
        <w:widowControl w:val="0"/>
        <w:ind w:right="-57"/>
        <w:jc w:val="both"/>
        <w:rPr>
          <w:bCs/>
          <w:szCs w:val="28"/>
        </w:rPr>
      </w:pPr>
      <w:r>
        <w:rPr>
          <w:bCs/>
          <w:szCs w:val="28"/>
        </w:rPr>
        <w:t xml:space="preserve">          </w:t>
      </w:r>
      <w:r>
        <w:t xml:space="preserve">2)  </w:t>
      </w:r>
      <w:r w:rsidRPr="00DA6FC9">
        <w:rPr>
          <w:bCs/>
          <w:szCs w:val="28"/>
        </w:rPr>
        <w:t>Для подуслуги</w:t>
      </w:r>
      <w:r>
        <w:rPr>
          <w:bCs/>
          <w:szCs w:val="28"/>
        </w:rPr>
        <w:t xml:space="preserve"> 2:</w:t>
      </w:r>
    </w:p>
    <w:p w14:paraId="44AE10CA" w14:textId="07459328" w:rsidR="001101B4" w:rsidRPr="001101B4" w:rsidRDefault="001101B4" w:rsidP="001101B4">
      <w:pPr>
        <w:ind w:left="708"/>
        <w:jc w:val="both"/>
        <w:rPr>
          <w:szCs w:val="28"/>
        </w:rPr>
      </w:pPr>
      <w:r>
        <w:rPr>
          <w:szCs w:val="28"/>
        </w:rPr>
        <w:t xml:space="preserve">а) </w:t>
      </w:r>
      <w:r w:rsidRPr="001101B4">
        <w:rPr>
          <w:szCs w:val="28"/>
        </w:rPr>
        <w:t>выписка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торгов;</w:t>
      </w:r>
    </w:p>
    <w:p w14:paraId="64C6E8DA" w14:textId="77777777" w:rsidR="001101B4" w:rsidRDefault="001101B4" w:rsidP="001101B4">
      <w:pPr>
        <w:ind w:left="720"/>
        <w:jc w:val="both"/>
        <w:rPr>
          <w:szCs w:val="28"/>
        </w:rPr>
      </w:pPr>
      <w:r>
        <w:rPr>
          <w:szCs w:val="28"/>
        </w:rPr>
        <w:t>б)</w:t>
      </w:r>
      <w:r w:rsidRPr="001101B4">
        <w:rPr>
          <w:szCs w:val="28"/>
        </w:rPr>
        <w:t xml:space="preserve"> выписка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14:paraId="3DDFDA5F" w14:textId="77777777" w:rsidR="001101B4" w:rsidRDefault="001101B4" w:rsidP="001101B4">
      <w:pPr>
        <w:ind w:left="720"/>
        <w:jc w:val="both"/>
        <w:rPr>
          <w:szCs w:val="28"/>
        </w:rPr>
      </w:pPr>
      <w:r>
        <w:rPr>
          <w:szCs w:val="28"/>
        </w:rPr>
        <w:t xml:space="preserve">3)  Для подуслуги 3: </w:t>
      </w:r>
    </w:p>
    <w:p w14:paraId="4FC94CEC" w14:textId="77777777" w:rsidR="001101B4" w:rsidRPr="00810FCC" w:rsidRDefault="001101B4" w:rsidP="00810FCC">
      <w:pPr>
        <w:ind w:left="720"/>
        <w:jc w:val="both"/>
        <w:rPr>
          <w:szCs w:val="28"/>
        </w:rPr>
      </w:pPr>
      <w:r>
        <w:rPr>
          <w:szCs w:val="28"/>
        </w:rPr>
        <w:t>Документы заявитель предоставляет самостоятельно.</w:t>
      </w:r>
    </w:p>
    <w:p w14:paraId="7898CE7A" w14:textId="77777777" w:rsidR="003F4134" w:rsidRPr="0095365B" w:rsidRDefault="00057294" w:rsidP="00057294">
      <w:pPr>
        <w:jc w:val="both"/>
      </w:pPr>
      <w:r>
        <w:t xml:space="preserve">       </w:t>
      </w:r>
      <w:r w:rsidR="00705749">
        <w:t xml:space="preserve"> </w:t>
      </w:r>
      <w:r>
        <w:t xml:space="preserve"> </w:t>
      </w:r>
      <w:r w:rsidR="003F4134" w:rsidRPr="0095365B">
        <w:t>1</w:t>
      </w:r>
      <w:r w:rsidR="00705749">
        <w:t>5</w:t>
      </w:r>
      <w:r w:rsidR="003F4134" w:rsidRPr="0095365B">
        <w:t xml:space="preserve">. Если заявитель не представил по собственной инициативе </w:t>
      </w:r>
      <w:r w:rsidR="00705749">
        <w:t>документы, указанные в пункте 14</w:t>
      </w:r>
      <w:r w:rsidR="003F4134" w:rsidRPr="0095365B">
        <w:t xml:space="preserve"> настоящего административного регламента, </w:t>
      </w:r>
      <w:r w:rsidR="003F4134">
        <w:t>администрация</w:t>
      </w:r>
      <w:r w:rsidR="003F4134" w:rsidRPr="0095365B">
        <w:t xml:space="preserve"> долж</w:t>
      </w:r>
      <w:r w:rsidR="003F4134">
        <w:t>на</w:t>
      </w:r>
      <w:r w:rsidR="003F4134" w:rsidRPr="0095365B">
        <w:t xml:space="preserve"> самостоятельно запросить их путем направления </w:t>
      </w:r>
      <w:r w:rsidR="003F4134" w:rsidRPr="0095365B">
        <w:lastRenderedPageBreak/>
        <w:t xml:space="preserve">межведомственных информационных запросов в порядке, предусмотренном разделом </w:t>
      </w:r>
      <w:r w:rsidR="003F4134" w:rsidRPr="0095365B">
        <w:rPr>
          <w:lang w:val="en-US"/>
        </w:rPr>
        <w:t>III</w:t>
      </w:r>
      <w:r w:rsidR="003F4134" w:rsidRPr="0095365B">
        <w:t xml:space="preserve"> настоящего административного регламента.</w:t>
      </w:r>
    </w:p>
    <w:p w14:paraId="193608DF" w14:textId="132B1CFB" w:rsidR="003F4134" w:rsidRPr="0095365B" w:rsidRDefault="003F4134" w:rsidP="006A48AF">
      <w:pPr>
        <w:ind w:firstLine="720"/>
        <w:jc w:val="both"/>
      </w:pPr>
      <w:r w:rsidRPr="0095365B">
        <w:t>1</w:t>
      </w:r>
      <w:r w:rsidR="00705749">
        <w:t>6</w:t>
      </w:r>
      <w:r w:rsidRPr="0095365B">
        <w:t>. Документы, предусмотренные подпункт</w:t>
      </w:r>
      <w:r w:rsidR="00747A40">
        <w:t>ом</w:t>
      </w:r>
      <w:r w:rsidRPr="0095365B">
        <w:t xml:space="preserve"> </w:t>
      </w:r>
      <w:r w:rsidR="00747A40">
        <w:t>1</w:t>
      </w:r>
      <w:r w:rsidR="00705749">
        <w:t xml:space="preserve"> пунктов 13.1, 13.2, 13</w:t>
      </w:r>
      <w:r w:rsidR="00B02695">
        <w:t xml:space="preserve">.3 </w:t>
      </w:r>
      <w:r w:rsidRPr="0095365B">
        <w:t>составляются по форм</w:t>
      </w:r>
      <w:r w:rsidR="00747A40">
        <w:t>е</w:t>
      </w:r>
      <w:r w:rsidRPr="0095365B">
        <w:t>, утвержденн</w:t>
      </w:r>
      <w:r w:rsidR="00747A40">
        <w:t xml:space="preserve">ой </w:t>
      </w:r>
      <w:r w:rsidR="00962EB1">
        <w:t xml:space="preserve">соответственно </w:t>
      </w:r>
      <w:r w:rsidR="00747A40">
        <w:t>Приложени</w:t>
      </w:r>
      <w:r w:rsidR="00962EB1">
        <w:t>ями</w:t>
      </w:r>
      <w:r w:rsidR="00747A40">
        <w:t xml:space="preserve"> № </w:t>
      </w:r>
      <w:r w:rsidR="0021117A">
        <w:t>1</w:t>
      </w:r>
      <w:r w:rsidR="00747A40">
        <w:t xml:space="preserve"> к настоящему регламенту</w:t>
      </w:r>
      <w:r w:rsidRPr="0095365B">
        <w:t>.</w:t>
      </w:r>
    </w:p>
    <w:p w14:paraId="48FF11E0" w14:textId="77777777" w:rsidR="003F4134" w:rsidRPr="0095365B" w:rsidRDefault="003F4134" w:rsidP="006A48AF">
      <w:pPr>
        <w:ind w:firstLine="720"/>
        <w:jc w:val="both"/>
      </w:pPr>
      <w:r w:rsidRPr="0095365B">
        <w:t>1</w:t>
      </w:r>
      <w:r w:rsidR="00705749">
        <w:t>7</w:t>
      </w:r>
      <w:r w:rsidRPr="0095365B">
        <w:t xml:space="preserve">. </w:t>
      </w:r>
      <w:r w:rsidR="00A164FC">
        <w:t xml:space="preserve"> </w:t>
      </w:r>
      <w:r w:rsidRPr="0095365B">
        <w:t xml:space="preserve">Документы, предусмотренные подпунктами </w:t>
      </w:r>
      <w:r w:rsidR="003904D2">
        <w:t xml:space="preserve">2, 3, 6, 12, 13 </w:t>
      </w:r>
      <w:r w:rsidR="00705749">
        <w:t xml:space="preserve"> пункта 13</w:t>
      </w:r>
      <w:r w:rsidR="003904D2">
        <w:t>.2</w:t>
      </w:r>
      <w:r w:rsidRPr="0095365B">
        <w:t xml:space="preserve">, </w:t>
      </w:r>
      <w:r w:rsidR="00705749">
        <w:t>подпунктами 4, 6 пункта 13</w:t>
      </w:r>
      <w:r w:rsidR="003904D2">
        <w:t xml:space="preserve">.3, </w:t>
      </w:r>
      <w:r w:rsidRPr="0095365B">
        <w:t xml:space="preserve">подпунктами </w:t>
      </w:r>
      <w:r w:rsidR="004C5238">
        <w:t xml:space="preserve"> </w:t>
      </w:r>
      <w:r w:rsidR="003904D2">
        <w:t xml:space="preserve">1, 2, </w:t>
      </w:r>
      <w:r w:rsidR="00705749">
        <w:t xml:space="preserve"> пункта 14</w:t>
      </w:r>
      <w:r w:rsidRPr="0095365B">
        <w:t xml:space="preserve"> настоящего административного регламента, представляются в виде подлинника,  электронного документа</w:t>
      </w:r>
      <w:r w:rsidR="005C2633">
        <w:t xml:space="preserve"> </w:t>
      </w:r>
      <w:r w:rsidRPr="0095365B">
        <w:t xml:space="preserve">в </w:t>
      </w:r>
      <w:r w:rsidR="004C5238">
        <w:t xml:space="preserve">одном </w:t>
      </w:r>
      <w:r w:rsidRPr="0095365B">
        <w:t xml:space="preserve"> экземпляр</w:t>
      </w:r>
      <w:r w:rsidR="004C5238">
        <w:t>е</w:t>
      </w:r>
      <w:r w:rsidRPr="0095365B">
        <w:t xml:space="preserve"> каждый</w:t>
      </w:r>
      <w:r w:rsidR="00962EB1">
        <w:t xml:space="preserve"> с приложением копии</w:t>
      </w:r>
      <w:r w:rsidRPr="0095365B">
        <w:t>.</w:t>
      </w:r>
    </w:p>
    <w:p w14:paraId="7C5DA76C" w14:textId="3B3395A6" w:rsidR="003F4134" w:rsidRPr="0095365B" w:rsidRDefault="003F4134" w:rsidP="006A48AF">
      <w:pPr>
        <w:ind w:firstLine="720"/>
        <w:jc w:val="both"/>
      </w:pPr>
      <w:r w:rsidRPr="0095365B">
        <w:t>Копии документов</w:t>
      </w:r>
      <w:r w:rsidR="00415C5F">
        <w:t xml:space="preserve"> </w:t>
      </w:r>
      <w:r w:rsidR="003A49FA">
        <w:t>(без предоставления оригинала)</w:t>
      </w:r>
      <w:r w:rsidRPr="0095365B">
        <w:t>, предусмотренных подпункт</w:t>
      </w:r>
      <w:r w:rsidR="00415C5F">
        <w:t>ом</w:t>
      </w:r>
      <w:r w:rsidRPr="0095365B">
        <w:t xml:space="preserve"> </w:t>
      </w:r>
      <w:r w:rsidR="00940544">
        <w:t>1</w:t>
      </w:r>
      <w:r w:rsidR="00705749">
        <w:t xml:space="preserve"> пункта 13</w:t>
      </w:r>
      <w:r w:rsidR="00940544">
        <w:t>.1</w:t>
      </w:r>
      <w:r w:rsidRPr="0095365B">
        <w:t>, настоящего административного ре</w:t>
      </w:r>
      <w:r w:rsidR="004C5238">
        <w:t>гламента, должны быть заверены нотариально</w:t>
      </w:r>
      <w:r w:rsidRPr="0095365B">
        <w:t>.</w:t>
      </w:r>
    </w:p>
    <w:p w14:paraId="2FECCD67" w14:textId="77777777" w:rsidR="00867A5B" w:rsidRPr="00867A5B" w:rsidRDefault="003904D2" w:rsidP="00867A5B">
      <w:pPr>
        <w:autoSpaceDE w:val="0"/>
        <w:autoSpaceDN w:val="0"/>
        <w:adjustRightInd w:val="0"/>
        <w:ind w:firstLine="540"/>
        <w:jc w:val="both"/>
        <w:rPr>
          <w:szCs w:val="28"/>
        </w:rPr>
      </w:pPr>
      <w:r>
        <w:t xml:space="preserve">  </w:t>
      </w:r>
      <w:r w:rsidR="00867A5B">
        <w:t xml:space="preserve"> </w:t>
      </w:r>
      <w:r w:rsidR="003F4134" w:rsidRPr="0095365B">
        <w:t>Копии документов должны полностью соответствовать подлинникам документов. Электронные док</w:t>
      </w:r>
      <w:r w:rsidR="00867A5B">
        <w:t xml:space="preserve">ументы представляются в формате: </w:t>
      </w:r>
      <w:r w:rsidR="00867A5B" w:rsidRPr="00867A5B">
        <w:rPr>
          <w:szCs w:val="28"/>
        </w:rPr>
        <w:t>текстовые документы – *.doc, *.</w:t>
      </w:r>
      <w:r w:rsidR="00867A5B" w:rsidRPr="00867A5B">
        <w:rPr>
          <w:szCs w:val="28"/>
          <w:lang w:val="en-US"/>
        </w:rPr>
        <w:t>docx</w:t>
      </w:r>
      <w:r w:rsidR="00867A5B" w:rsidRPr="00867A5B">
        <w:rPr>
          <w:szCs w:val="28"/>
        </w:rPr>
        <w:t>, *.xls, *.</w:t>
      </w:r>
      <w:r w:rsidR="00867A5B" w:rsidRPr="00867A5B">
        <w:rPr>
          <w:szCs w:val="28"/>
          <w:lang w:val="en-US"/>
        </w:rPr>
        <w:t>xlsx</w:t>
      </w:r>
      <w:r w:rsidR="00867A5B" w:rsidRPr="00867A5B">
        <w:rPr>
          <w:szCs w:val="28"/>
        </w:rPr>
        <w:t>, *.pdf (один документ – один файл);</w:t>
      </w:r>
    </w:p>
    <w:p w14:paraId="2A90A2F0" w14:textId="77777777" w:rsidR="003F4134" w:rsidRPr="00867A5B" w:rsidRDefault="00867A5B" w:rsidP="00867A5B">
      <w:pPr>
        <w:jc w:val="both"/>
        <w:rPr>
          <w:szCs w:val="28"/>
        </w:rPr>
      </w:pPr>
      <w:r w:rsidRPr="00867A5B">
        <w:rPr>
          <w:szCs w:val="28"/>
        </w:rPr>
        <w:t>графические документы: чертежи – *.pdf (один чертеж – один файл); иные изображения, – *.pdf, *.gif, *.</w:t>
      </w:r>
      <w:r w:rsidRPr="00867A5B">
        <w:rPr>
          <w:szCs w:val="28"/>
          <w:lang w:val="en-US"/>
        </w:rPr>
        <w:t>jpg</w:t>
      </w:r>
      <w:r w:rsidRPr="00867A5B">
        <w:rPr>
          <w:szCs w:val="28"/>
        </w:rPr>
        <w:t>, *.jpeg.</w:t>
      </w:r>
      <w:r>
        <w:rPr>
          <w:szCs w:val="28"/>
        </w:rPr>
        <w:t xml:space="preserve"> </w:t>
      </w:r>
      <w:r w:rsidR="003F4134" w:rsidRPr="0095365B">
        <w:t xml:space="preserve"> размером не более 5 Мбайт и должны полностью соответствовать документам на бумажном носителе.</w:t>
      </w:r>
    </w:p>
    <w:p w14:paraId="09C7A5B6" w14:textId="77777777" w:rsidR="003F4134" w:rsidRPr="0095365B" w:rsidRDefault="003F4134" w:rsidP="006A48AF">
      <w:pPr>
        <w:ind w:firstLine="720"/>
        <w:jc w:val="both"/>
      </w:pPr>
      <w:r w:rsidRPr="0095365B">
        <w:t>1</w:t>
      </w:r>
      <w:r w:rsidR="00705749">
        <w:t>8</w:t>
      </w:r>
      <w:r w:rsidRPr="0095365B">
        <w:t>. Документы, предусмотренные настоящим подразделом, представляются одним из следующих способов:</w:t>
      </w:r>
    </w:p>
    <w:p w14:paraId="4B2CE666" w14:textId="77777777" w:rsidR="003F4134" w:rsidRPr="0095365B" w:rsidRDefault="003F4134" w:rsidP="006A48AF">
      <w:pPr>
        <w:ind w:firstLine="720"/>
        <w:jc w:val="both"/>
      </w:pPr>
      <w:r w:rsidRPr="0095365B">
        <w:t>подаются заявителем лично в</w:t>
      </w:r>
      <w:r w:rsidR="00F12A61">
        <w:t xml:space="preserve"> администрацию</w:t>
      </w:r>
      <w:r w:rsidRPr="0095365B">
        <w:t>;</w:t>
      </w:r>
    </w:p>
    <w:p w14:paraId="148FA223" w14:textId="77777777" w:rsidR="003F4134" w:rsidRPr="0095365B" w:rsidRDefault="003F4134" w:rsidP="006A48AF">
      <w:pPr>
        <w:ind w:firstLine="720"/>
        <w:jc w:val="both"/>
      </w:pPr>
      <w:r w:rsidRPr="0095365B">
        <w:t>направляются почтовым отправлением [заказным почтовым отправлением, заказным почтовым отправлением с описью вложения и др.] в</w:t>
      </w:r>
      <w:r w:rsidR="00F12A61">
        <w:t xml:space="preserve"> администрацию</w:t>
      </w:r>
      <w:r w:rsidRPr="0095365B">
        <w:t>;</w:t>
      </w:r>
    </w:p>
    <w:p w14:paraId="654BCC57" w14:textId="77777777" w:rsidR="003F4134" w:rsidRPr="0095365B" w:rsidRDefault="003F4134" w:rsidP="006A48A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27EB0537" w14:textId="4500E389" w:rsidR="003F4134" w:rsidRDefault="003F4134" w:rsidP="006A48AF">
      <w:pPr>
        <w:ind w:firstLine="720"/>
        <w:jc w:val="both"/>
      </w:pPr>
      <w:r w:rsidRPr="0095365B">
        <w:t>Документы, предусмотренные настоящим подразделом, могут быть представлены в составе запроса заявителя о предоставлении нескольких</w:t>
      </w:r>
      <w:r w:rsidR="00F12A61">
        <w:t xml:space="preserve"> государственных и (или)</w:t>
      </w:r>
      <w:r w:rsidRPr="0095365B">
        <w:t xml:space="preserve"> муниципальных услуг (комплексного запроса) в соответствии с правилами, предусмотренными статьей 15.1 Федерального закона от 27 июля 2010 года № 210-ФЗ </w:t>
      </w:r>
      <w:r w:rsidR="00DD7C31">
        <w:t>«</w:t>
      </w:r>
      <w:r w:rsidRPr="0095365B">
        <w:t>Об организации предоставления государственных и муниципальных услуг</w:t>
      </w:r>
      <w:r w:rsidR="00DD7C31">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14:paraId="4E25DDA1" w14:textId="1DB441AE" w:rsidR="00D30C2D" w:rsidRDefault="00D30C2D" w:rsidP="006A48AF">
      <w:pPr>
        <w:ind w:firstLine="720"/>
        <w:jc w:val="both"/>
      </w:pPr>
    </w:p>
    <w:p w14:paraId="27488209" w14:textId="77777777" w:rsidR="00D30C2D" w:rsidRPr="0095365B" w:rsidRDefault="00D30C2D" w:rsidP="006A48AF">
      <w:pPr>
        <w:ind w:firstLine="720"/>
        <w:jc w:val="both"/>
      </w:pPr>
    </w:p>
    <w:p w14:paraId="7E33E020" w14:textId="77777777" w:rsidR="003F4134" w:rsidRPr="0095365B" w:rsidRDefault="003F4134" w:rsidP="006A48AF">
      <w:pPr>
        <w:ind w:firstLine="720"/>
        <w:jc w:val="both"/>
      </w:pPr>
    </w:p>
    <w:p w14:paraId="272A20F7" w14:textId="77777777" w:rsidR="003F4134" w:rsidRPr="00FF246E" w:rsidRDefault="003F4134" w:rsidP="00FF246E">
      <w:pPr>
        <w:pStyle w:val="a8"/>
        <w:spacing w:after="0"/>
        <w:jc w:val="center"/>
        <w:rPr>
          <w:b/>
        </w:rPr>
      </w:pPr>
      <w:r w:rsidRPr="00FF246E">
        <w:rPr>
          <w:b/>
        </w:rPr>
        <w:lastRenderedPageBreak/>
        <w:t>2.2. Основания для отказа в приеме документов,</w:t>
      </w:r>
    </w:p>
    <w:p w14:paraId="163F6898" w14:textId="77777777" w:rsidR="003F4134" w:rsidRPr="00FF246E" w:rsidRDefault="003F4134" w:rsidP="00FF246E">
      <w:pPr>
        <w:pStyle w:val="a8"/>
        <w:spacing w:after="0"/>
        <w:jc w:val="center"/>
        <w:rPr>
          <w:b/>
        </w:rPr>
      </w:pPr>
      <w:r w:rsidRPr="00FF246E">
        <w:rPr>
          <w:b/>
        </w:rPr>
        <w:t>необходимых для предоставления муниципальной услуги</w:t>
      </w:r>
    </w:p>
    <w:p w14:paraId="199C3FED" w14:textId="77777777" w:rsidR="003F4134" w:rsidRPr="0095365B" w:rsidRDefault="003F4134" w:rsidP="006A48AF">
      <w:pPr>
        <w:ind w:firstLine="720"/>
        <w:jc w:val="both"/>
      </w:pPr>
    </w:p>
    <w:p w14:paraId="1A4D1D20" w14:textId="77777777" w:rsidR="003F4134" w:rsidRPr="0095365B" w:rsidRDefault="00705749" w:rsidP="006A48AF">
      <w:pPr>
        <w:pStyle w:val="a4"/>
      </w:pPr>
      <w:r>
        <w:t>19</w:t>
      </w:r>
      <w:r w:rsidR="003F4134" w:rsidRPr="0095365B">
        <w:t xml:space="preserve">. Основаниями для отказа в приеме документов, необходимых для предоставления </w:t>
      </w:r>
      <w:r w:rsidR="003F4134">
        <w:t>муниципальной</w:t>
      </w:r>
      <w:r w:rsidR="003F4134" w:rsidRPr="0095365B">
        <w:t xml:space="preserve"> услуги, являются следующие обстоятельства:</w:t>
      </w:r>
    </w:p>
    <w:p w14:paraId="1B6306AE" w14:textId="77777777" w:rsidR="003F4134" w:rsidRPr="0095365B" w:rsidRDefault="003F4134" w:rsidP="006A48AF">
      <w:pPr>
        <w:autoSpaceDE w:val="0"/>
        <w:autoSpaceDN w:val="0"/>
        <w:adjustRightInd w:val="0"/>
        <w:ind w:firstLine="720"/>
        <w:jc w:val="both"/>
        <w:outlineLvl w:val="2"/>
        <w:rPr>
          <w:szCs w:val="28"/>
        </w:rPr>
      </w:pPr>
      <w:r w:rsidRPr="0095365B">
        <w:t xml:space="preserve">1) </w:t>
      </w:r>
      <w:r w:rsidRPr="0095365B">
        <w:rPr>
          <w:szCs w:val="28"/>
        </w:rPr>
        <w:t>лицо, подающее документы, не относится к числу заявит</w:t>
      </w:r>
      <w:r w:rsidR="00705749">
        <w:rPr>
          <w:szCs w:val="28"/>
        </w:rPr>
        <w:t>елей в соответствии с пунктами 3 – 4</w:t>
      </w:r>
      <w:r w:rsidRPr="0095365B">
        <w:rPr>
          <w:szCs w:val="28"/>
        </w:rPr>
        <w:t xml:space="preserve"> настоящего административного регламента;</w:t>
      </w:r>
    </w:p>
    <w:p w14:paraId="41040193" w14:textId="77777777" w:rsidR="003F4134" w:rsidRPr="0095365B" w:rsidRDefault="003F4134"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w:t>
      </w:r>
      <w:r w:rsidR="00705749">
        <w:rPr>
          <w:szCs w:val="28"/>
        </w:rPr>
        <w:t>нтов в соответствии с пунктом 13</w:t>
      </w:r>
      <w:r w:rsidRPr="0095365B">
        <w:rPr>
          <w:szCs w:val="28"/>
        </w:rPr>
        <w:t xml:space="preserve"> настоящего административного регламента;</w:t>
      </w:r>
    </w:p>
    <w:p w14:paraId="51BD3F5D" w14:textId="77777777" w:rsidR="003F4134" w:rsidRPr="0095365B" w:rsidRDefault="003F4134" w:rsidP="00A164FC">
      <w:pPr>
        <w:autoSpaceDE w:val="0"/>
        <w:autoSpaceDN w:val="0"/>
        <w:adjustRightInd w:val="0"/>
        <w:ind w:firstLine="720"/>
        <w:jc w:val="both"/>
        <w:outlineLvl w:val="2"/>
        <w:rPr>
          <w:szCs w:val="28"/>
        </w:rPr>
      </w:pPr>
      <w:r w:rsidRPr="0095365B">
        <w:rPr>
          <w:szCs w:val="28"/>
        </w:rPr>
        <w:t xml:space="preserve">3) заявитель представил документы, оформление и (или) способ представления которых не соответствует установленным требованиям ( пункты </w:t>
      </w:r>
      <w:r w:rsidR="00705749">
        <w:rPr>
          <w:szCs w:val="28"/>
        </w:rPr>
        <w:t>16</w:t>
      </w:r>
      <w:r w:rsidR="00A164FC">
        <w:rPr>
          <w:szCs w:val="28"/>
        </w:rPr>
        <w:t xml:space="preserve">, </w:t>
      </w:r>
      <w:r w:rsidR="00705749">
        <w:rPr>
          <w:szCs w:val="28"/>
        </w:rPr>
        <w:t>17 и 18</w:t>
      </w:r>
      <w:r w:rsidRPr="0095365B">
        <w:rPr>
          <w:szCs w:val="28"/>
        </w:rPr>
        <w:t xml:space="preserve"> настоящего административного регламента)</w:t>
      </w:r>
      <w:r w:rsidR="00A164FC">
        <w:rPr>
          <w:szCs w:val="28"/>
        </w:rPr>
        <w:t>.</w:t>
      </w:r>
    </w:p>
    <w:p w14:paraId="6434C041" w14:textId="77777777" w:rsidR="003F4134" w:rsidRPr="00FF6603" w:rsidRDefault="003F4134" w:rsidP="006A48AF">
      <w:pPr>
        <w:autoSpaceDE w:val="0"/>
        <w:autoSpaceDN w:val="0"/>
        <w:adjustRightInd w:val="0"/>
        <w:ind w:firstLine="720"/>
        <w:jc w:val="both"/>
        <w:outlineLvl w:val="2"/>
        <w:rPr>
          <w:szCs w:val="28"/>
        </w:rPr>
      </w:pPr>
      <w:r w:rsidRPr="0095365B">
        <w:rPr>
          <w:szCs w:val="28"/>
        </w:rPr>
        <w:t>2</w:t>
      </w:r>
      <w:r w:rsidR="00705749">
        <w:rPr>
          <w:szCs w:val="28"/>
        </w:rPr>
        <w:t>0</w:t>
      </w:r>
      <w:r w:rsidRPr="0095365B">
        <w:rPr>
          <w:szCs w:val="28"/>
        </w:rPr>
        <w:t xml:space="preserve">. Не допускается отказ в приеме документов, необходимых для предоставления </w:t>
      </w:r>
      <w:r>
        <w:rPr>
          <w:szCs w:val="28"/>
        </w:rPr>
        <w:t>муниципальной</w:t>
      </w:r>
      <w:r w:rsidRPr="0095365B">
        <w:rPr>
          <w:szCs w:val="28"/>
        </w:rPr>
        <w:t xml:space="preserve"> услуги, </w:t>
      </w:r>
      <w:r w:rsidR="00415C5F">
        <w:rPr>
          <w:szCs w:val="28"/>
        </w:rPr>
        <w:t xml:space="preserve"> </w:t>
      </w:r>
      <w:r w:rsidRPr="0095365B">
        <w:rPr>
          <w:szCs w:val="28"/>
        </w:rPr>
        <w:t xml:space="preserve">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w:t>
      </w:r>
      <w:r w:rsidRPr="00FF6603">
        <w:rPr>
          <w:szCs w:val="28"/>
        </w:rPr>
        <w:t>и официальном сайте</w:t>
      </w:r>
      <w:r w:rsidR="00F12A61" w:rsidRPr="00FF6603">
        <w:rPr>
          <w:szCs w:val="28"/>
        </w:rPr>
        <w:t xml:space="preserve"> </w:t>
      </w:r>
      <w:r w:rsidR="00FF6603" w:rsidRPr="00FF6603">
        <w:rPr>
          <w:szCs w:val="28"/>
        </w:rPr>
        <w:t xml:space="preserve">администрации </w:t>
      </w:r>
      <w:r w:rsidR="00F12A61" w:rsidRPr="00FF6603">
        <w:rPr>
          <w:szCs w:val="28"/>
        </w:rPr>
        <w:t xml:space="preserve">муниципального образования </w:t>
      </w:r>
      <w:r w:rsidR="00DD7C31" w:rsidRPr="00FF6603">
        <w:rPr>
          <w:szCs w:val="28"/>
        </w:rPr>
        <w:t>«</w:t>
      </w:r>
      <w:r w:rsidR="00FF6603" w:rsidRPr="00FF6603">
        <w:rPr>
          <w:szCs w:val="28"/>
        </w:rPr>
        <w:t>Шенкурский муниципальный район»</w:t>
      </w:r>
      <w:r w:rsidR="00F12A61"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56C065EA" w14:textId="77777777" w:rsidR="003F4134" w:rsidRPr="00FF6603" w:rsidRDefault="003F4134" w:rsidP="006A48AF">
      <w:pPr>
        <w:autoSpaceDE w:val="0"/>
        <w:autoSpaceDN w:val="0"/>
        <w:adjustRightInd w:val="0"/>
        <w:ind w:firstLine="720"/>
        <w:jc w:val="both"/>
        <w:outlineLvl w:val="2"/>
        <w:rPr>
          <w:szCs w:val="28"/>
        </w:rPr>
      </w:pPr>
      <w:r w:rsidRPr="00FF6603">
        <w:rPr>
          <w:szCs w:val="28"/>
        </w:rPr>
        <w:t>Не допускается повторный отказ в приеме документов, необходимых для предоставления муниципальной услуги, по основанию, предусм</w:t>
      </w:r>
      <w:r w:rsidR="00705749">
        <w:rPr>
          <w:szCs w:val="28"/>
        </w:rPr>
        <w:t>отренному подпунктом 2 пункта 19</w:t>
      </w:r>
      <w:r w:rsidRPr="00FF6603">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DD7C31" w:rsidRPr="00FF6603">
        <w:rPr>
          <w:szCs w:val="28"/>
        </w:rPr>
        <w:t>«</w:t>
      </w:r>
      <w:r w:rsidRPr="00FF6603">
        <w:rPr>
          <w:szCs w:val="28"/>
        </w:rPr>
        <w:t>Об организации предоставления государственных и муниципальных услуг</w:t>
      </w:r>
      <w:r w:rsidR="00DD7C31" w:rsidRPr="00FF6603">
        <w:rPr>
          <w:szCs w:val="28"/>
        </w:rPr>
        <w:t>»</w:t>
      </w:r>
      <w:r w:rsidRPr="00FF6603">
        <w:rPr>
          <w:szCs w:val="28"/>
        </w:rPr>
        <w:t>.</w:t>
      </w:r>
    </w:p>
    <w:p w14:paraId="2E1295DB" w14:textId="77777777" w:rsidR="003F4134" w:rsidRPr="0095365B" w:rsidRDefault="003F4134" w:rsidP="006A48AF">
      <w:pPr>
        <w:autoSpaceDE w:val="0"/>
        <w:autoSpaceDN w:val="0"/>
        <w:adjustRightInd w:val="0"/>
        <w:ind w:firstLine="720"/>
        <w:jc w:val="both"/>
        <w:outlineLvl w:val="2"/>
        <w:rPr>
          <w:szCs w:val="28"/>
        </w:rPr>
      </w:pPr>
    </w:p>
    <w:p w14:paraId="1A0BAFDA"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14:paraId="4D660800" w14:textId="77777777" w:rsidR="003F4134" w:rsidRPr="0095365B" w:rsidRDefault="003F4134" w:rsidP="006A48AF">
      <w:pPr>
        <w:autoSpaceDE w:val="0"/>
        <w:autoSpaceDN w:val="0"/>
        <w:adjustRightInd w:val="0"/>
        <w:ind w:firstLine="720"/>
        <w:jc w:val="both"/>
        <w:outlineLvl w:val="2"/>
        <w:rPr>
          <w:szCs w:val="28"/>
        </w:rPr>
      </w:pPr>
    </w:p>
    <w:p w14:paraId="5E4DBE9E" w14:textId="77777777" w:rsidR="00415C5F" w:rsidRPr="00A40478" w:rsidRDefault="00415C5F" w:rsidP="00415C5F">
      <w:pPr>
        <w:pStyle w:val="af"/>
        <w:ind w:firstLine="567"/>
        <w:jc w:val="both"/>
        <w:rPr>
          <w:sz w:val="28"/>
          <w:szCs w:val="28"/>
          <w:lang w:val="ru-RU"/>
        </w:rPr>
      </w:pPr>
      <w:r>
        <w:rPr>
          <w:sz w:val="28"/>
          <w:szCs w:val="28"/>
          <w:lang w:val="ru-RU"/>
        </w:rPr>
        <w:t xml:space="preserve"> </w:t>
      </w:r>
      <w:r w:rsidR="00705749">
        <w:rPr>
          <w:sz w:val="28"/>
          <w:szCs w:val="28"/>
          <w:lang w:val="ru-RU"/>
        </w:rPr>
        <w:t>21</w:t>
      </w:r>
      <w:r w:rsidR="003F4134" w:rsidRPr="00415C5F">
        <w:rPr>
          <w:sz w:val="28"/>
          <w:szCs w:val="28"/>
          <w:lang w:val="ru-RU"/>
        </w:rPr>
        <w:t>.</w:t>
      </w:r>
      <w:r w:rsidR="003F4134" w:rsidRPr="00415C5F">
        <w:rPr>
          <w:szCs w:val="28"/>
          <w:lang w:val="ru-RU"/>
        </w:rPr>
        <w:t xml:space="preserve"> </w:t>
      </w:r>
      <w:r w:rsidRPr="00A40478">
        <w:rPr>
          <w:sz w:val="28"/>
          <w:szCs w:val="28"/>
          <w:lang w:val="ru-RU"/>
        </w:rPr>
        <w:t>Сроки выполнения отдельных административных процедур и действий:</w:t>
      </w:r>
    </w:p>
    <w:p w14:paraId="67968C56" w14:textId="77777777" w:rsidR="00415C5F" w:rsidRPr="00A40478" w:rsidRDefault="00415C5F" w:rsidP="00415C5F">
      <w:pPr>
        <w:pStyle w:val="af"/>
        <w:ind w:firstLine="567"/>
        <w:jc w:val="both"/>
        <w:rPr>
          <w:sz w:val="28"/>
          <w:szCs w:val="28"/>
          <w:lang w:val="ru-RU"/>
        </w:rPr>
      </w:pPr>
      <w:r w:rsidRPr="00A40478">
        <w:rPr>
          <w:sz w:val="28"/>
          <w:szCs w:val="28"/>
          <w:lang w:val="ru-RU"/>
        </w:rPr>
        <w:t>1) регистрация запроса заявителя о предоставлении муниципальной услуги:</w:t>
      </w:r>
    </w:p>
    <w:p w14:paraId="1592B063" w14:textId="77777777" w:rsidR="00415C5F" w:rsidRPr="00A40478" w:rsidRDefault="00415C5F" w:rsidP="00415C5F">
      <w:pPr>
        <w:pStyle w:val="af"/>
        <w:ind w:firstLine="567"/>
        <w:jc w:val="both"/>
        <w:rPr>
          <w:sz w:val="28"/>
          <w:szCs w:val="28"/>
          <w:lang w:val="ru-RU"/>
        </w:rPr>
      </w:pPr>
      <w:r w:rsidRPr="00A40478">
        <w:rPr>
          <w:sz w:val="28"/>
          <w:szCs w:val="28"/>
          <w:lang w:val="ru-RU"/>
        </w:rPr>
        <w:t>- при личном обращении заявителя – в течение 20 минут с момента обращения;</w:t>
      </w:r>
    </w:p>
    <w:p w14:paraId="37858415" w14:textId="77777777" w:rsidR="00415C5F" w:rsidRPr="00A40478" w:rsidRDefault="00415C5F" w:rsidP="00415C5F">
      <w:pPr>
        <w:pStyle w:val="af"/>
        <w:ind w:firstLine="567"/>
        <w:jc w:val="both"/>
        <w:rPr>
          <w:sz w:val="28"/>
          <w:szCs w:val="28"/>
          <w:lang w:val="ru-RU"/>
        </w:rPr>
      </w:pPr>
      <w:r w:rsidRPr="00A40478">
        <w:rPr>
          <w:sz w:val="28"/>
          <w:szCs w:val="28"/>
          <w:lang w:val="ru-RU"/>
        </w:rPr>
        <w:t>- при поступлении запроса заявителя о предоставлении государственной услуги по почте ил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в течение одного календарного дня со дня поступления запроса заявителя о предоставлении муниципальной услуги;</w:t>
      </w:r>
    </w:p>
    <w:p w14:paraId="1828E35C" w14:textId="77777777" w:rsidR="00415C5F" w:rsidRPr="00A40478" w:rsidRDefault="00415C5F" w:rsidP="00415C5F">
      <w:pPr>
        <w:pStyle w:val="af"/>
        <w:ind w:firstLine="567"/>
        <w:jc w:val="both"/>
        <w:rPr>
          <w:sz w:val="28"/>
          <w:szCs w:val="28"/>
          <w:lang w:val="ru-RU"/>
        </w:rPr>
      </w:pPr>
      <w:r w:rsidRPr="00A40478">
        <w:rPr>
          <w:sz w:val="28"/>
          <w:szCs w:val="28"/>
          <w:lang w:val="ru-RU"/>
        </w:rPr>
        <w:t xml:space="preserve">2) рассмотрение запроса заявителя о предоставлении муниципальной услуги на предмет наличия или отсутствия оснований для отказа в приеме </w:t>
      </w:r>
      <w:r w:rsidRPr="00A40478">
        <w:rPr>
          <w:sz w:val="28"/>
          <w:szCs w:val="28"/>
          <w:lang w:val="ru-RU"/>
        </w:rPr>
        <w:lastRenderedPageBreak/>
        <w:t>документов, необходимых для предоставления муниципальной услуги, – до двух календарных дней со дня поступления запроса заявителя о предоставлении муниципальной услуги;</w:t>
      </w:r>
    </w:p>
    <w:p w14:paraId="73A71011" w14:textId="77777777" w:rsidR="00415C5F" w:rsidRPr="00A40478" w:rsidRDefault="00415C5F" w:rsidP="00415C5F">
      <w:pPr>
        <w:pStyle w:val="af"/>
        <w:ind w:firstLine="567"/>
        <w:jc w:val="both"/>
        <w:rPr>
          <w:sz w:val="28"/>
          <w:szCs w:val="28"/>
          <w:lang w:val="ru-RU"/>
        </w:rPr>
      </w:pPr>
      <w:r w:rsidRPr="00A40478">
        <w:rPr>
          <w:sz w:val="28"/>
          <w:szCs w:val="28"/>
          <w:lang w:val="ru-RU"/>
        </w:rPr>
        <w:t>3) формирование и направление межведомственных информационных запросов – до трех календарных дней со дня поступления запроса заявителя о предоставлении муниципальной услуги;</w:t>
      </w:r>
    </w:p>
    <w:p w14:paraId="6B205F99" w14:textId="77777777" w:rsidR="00415C5F" w:rsidRDefault="00415C5F" w:rsidP="00415C5F">
      <w:pPr>
        <w:pStyle w:val="af"/>
        <w:ind w:firstLine="567"/>
        <w:jc w:val="both"/>
        <w:rPr>
          <w:sz w:val="28"/>
          <w:szCs w:val="28"/>
          <w:lang w:val="ru-RU"/>
        </w:rPr>
      </w:pPr>
      <w:r w:rsidRPr="00A40478">
        <w:rPr>
          <w:sz w:val="28"/>
          <w:szCs w:val="28"/>
          <w:lang w:val="ru-RU"/>
        </w:rPr>
        <w:t>4) принятие решения о предоставлении муниципальной услуги или решения об отказе в предоставлении муниципальной услуги и выдача заявителю результата предоставления муниципальной услуги – до 30 календарных дней со дня поступления запроса заявителя о предоставлении муниципальной услуги</w:t>
      </w:r>
      <w:r w:rsidR="0052056F">
        <w:rPr>
          <w:sz w:val="28"/>
          <w:szCs w:val="28"/>
          <w:lang w:val="ru-RU"/>
        </w:rPr>
        <w:t>;</w:t>
      </w:r>
    </w:p>
    <w:p w14:paraId="54006180" w14:textId="288F13B0" w:rsidR="0052056F" w:rsidRPr="0052056F" w:rsidRDefault="0052056F" w:rsidP="0052056F">
      <w:pPr>
        <w:jc w:val="both"/>
      </w:pPr>
      <w:r>
        <w:rPr>
          <w:szCs w:val="28"/>
        </w:rPr>
        <w:t xml:space="preserve">        5) с</w:t>
      </w:r>
      <w:r>
        <w:t xml:space="preserve">рок отправки ответов заявителям по почте составляет не более 3-х дней с момента подписания ответа </w:t>
      </w:r>
      <w:r w:rsidR="00CA72A2">
        <w:t>главой администрации МО «</w:t>
      </w:r>
      <w:r w:rsidR="00ED02D1">
        <w:t>Ровдинское</w:t>
      </w:r>
      <w:r>
        <w:t>».</w:t>
      </w:r>
    </w:p>
    <w:p w14:paraId="2DA93B26" w14:textId="77777777" w:rsidR="00415C5F" w:rsidRPr="00A40478" w:rsidRDefault="00415C5F" w:rsidP="00415C5F">
      <w:pPr>
        <w:pStyle w:val="af"/>
        <w:ind w:firstLine="567"/>
        <w:jc w:val="both"/>
        <w:rPr>
          <w:sz w:val="28"/>
          <w:szCs w:val="28"/>
          <w:lang w:val="ru-RU"/>
        </w:rPr>
      </w:pPr>
      <w:r w:rsidRPr="00415C5F">
        <w:rPr>
          <w:sz w:val="28"/>
          <w:szCs w:val="28"/>
          <w:lang w:val="ru-RU"/>
        </w:rPr>
        <w:t>2</w:t>
      </w:r>
      <w:r w:rsidR="00705749">
        <w:rPr>
          <w:sz w:val="28"/>
          <w:szCs w:val="28"/>
          <w:lang w:val="ru-RU"/>
        </w:rPr>
        <w:t>2</w:t>
      </w:r>
      <w:r w:rsidRPr="00415C5F">
        <w:rPr>
          <w:sz w:val="28"/>
          <w:szCs w:val="28"/>
          <w:lang w:val="ru-RU"/>
        </w:rPr>
        <w:t>.</w:t>
      </w:r>
      <w:r w:rsidRPr="00A40478">
        <w:rPr>
          <w:sz w:val="28"/>
          <w:szCs w:val="28"/>
          <w:lang w:val="ru-RU"/>
        </w:rPr>
        <w:t xml:space="preserve"> </w:t>
      </w:r>
      <w:r w:rsidR="008107BB">
        <w:rPr>
          <w:sz w:val="28"/>
          <w:szCs w:val="28"/>
          <w:lang w:val="ru-RU"/>
        </w:rPr>
        <w:t xml:space="preserve"> </w:t>
      </w:r>
      <w:r w:rsidRPr="00A40478">
        <w:rPr>
          <w:sz w:val="28"/>
          <w:szCs w:val="28"/>
          <w:lang w:val="ru-RU"/>
        </w:rPr>
        <w:t>Максимальный срок ожидания в очереди:</w:t>
      </w:r>
    </w:p>
    <w:p w14:paraId="504EFDDD" w14:textId="77777777" w:rsidR="00415C5F" w:rsidRPr="00A40478" w:rsidRDefault="00415C5F" w:rsidP="00415C5F">
      <w:pPr>
        <w:pStyle w:val="af"/>
        <w:ind w:firstLine="567"/>
        <w:jc w:val="both"/>
        <w:rPr>
          <w:sz w:val="28"/>
          <w:szCs w:val="28"/>
          <w:lang w:val="ru-RU"/>
        </w:rPr>
      </w:pPr>
      <w:r w:rsidRPr="00A40478">
        <w:rPr>
          <w:sz w:val="28"/>
          <w:szCs w:val="28"/>
          <w:lang w:val="ru-RU"/>
        </w:rPr>
        <w:t>1) при подаче запроса о предоставлении муниципальной услуги – до 15 минут;</w:t>
      </w:r>
    </w:p>
    <w:p w14:paraId="016DF80E" w14:textId="77777777" w:rsidR="00415C5F" w:rsidRPr="00A40478" w:rsidRDefault="00415C5F" w:rsidP="00415C5F">
      <w:pPr>
        <w:pStyle w:val="af"/>
        <w:ind w:firstLine="567"/>
        <w:jc w:val="both"/>
        <w:rPr>
          <w:sz w:val="28"/>
          <w:szCs w:val="28"/>
          <w:lang w:val="ru-RU"/>
        </w:rPr>
      </w:pPr>
      <w:r w:rsidRPr="00A40478">
        <w:rPr>
          <w:sz w:val="28"/>
          <w:szCs w:val="28"/>
          <w:lang w:val="ru-RU"/>
        </w:rPr>
        <w:t>2) при получении результата предоставления муниципальной услуги – до 15 минут.</w:t>
      </w:r>
    </w:p>
    <w:p w14:paraId="72D1F2B8" w14:textId="77777777" w:rsidR="00415C5F" w:rsidRPr="00FF6603" w:rsidRDefault="00415C5F" w:rsidP="00415C5F">
      <w:pPr>
        <w:pStyle w:val="af"/>
        <w:ind w:firstLine="567"/>
        <w:jc w:val="both"/>
        <w:rPr>
          <w:sz w:val="28"/>
          <w:szCs w:val="28"/>
          <w:lang w:val="ru-RU"/>
        </w:rPr>
      </w:pPr>
      <w:r w:rsidRPr="00FF6603">
        <w:rPr>
          <w:sz w:val="28"/>
          <w:szCs w:val="28"/>
          <w:lang w:val="ru-RU"/>
        </w:rPr>
        <w:t>2</w:t>
      </w:r>
      <w:r w:rsidR="00705749">
        <w:rPr>
          <w:sz w:val="28"/>
          <w:szCs w:val="28"/>
          <w:lang w:val="ru-RU"/>
        </w:rPr>
        <w:t>3</w:t>
      </w:r>
      <w:r w:rsidRPr="00FF6603">
        <w:rPr>
          <w:sz w:val="28"/>
          <w:szCs w:val="28"/>
          <w:lang w:val="ru-RU"/>
        </w:rPr>
        <w:t xml:space="preserve">. </w:t>
      </w:r>
      <w:r w:rsidR="008107BB">
        <w:rPr>
          <w:sz w:val="28"/>
          <w:szCs w:val="28"/>
          <w:lang w:val="ru-RU"/>
        </w:rPr>
        <w:t xml:space="preserve"> </w:t>
      </w:r>
      <w:r w:rsidRPr="00FF6603">
        <w:rPr>
          <w:sz w:val="28"/>
          <w:szCs w:val="28"/>
          <w:lang w:val="ru-RU"/>
        </w:rPr>
        <w:t>Общий срок предоставления муниципальной услуги</w:t>
      </w:r>
      <w:r w:rsidR="00231A4C" w:rsidRPr="00FF6603">
        <w:rPr>
          <w:sz w:val="28"/>
          <w:szCs w:val="28"/>
          <w:lang w:val="ru-RU"/>
        </w:rPr>
        <w:t>:</w:t>
      </w:r>
      <w:r w:rsidRPr="00FF6603">
        <w:rPr>
          <w:sz w:val="28"/>
          <w:szCs w:val="28"/>
          <w:lang w:val="ru-RU"/>
        </w:rPr>
        <w:t xml:space="preserve"> </w:t>
      </w:r>
    </w:p>
    <w:p w14:paraId="7B59818A" w14:textId="77777777" w:rsidR="003F4134" w:rsidRPr="00FF6603" w:rsidRDefault="00231A4C" w:rsidP="00231A4C">
      <w:pPr>
        <w:autoSpaceDE w:val="0"/>
        <w:autoSpaceDN w:val="0"/>
        <w:adjustRightInd w:val="0"/>
        <w:jc w:val="both"/>
        <w:outlineLvl w:val="2"/>
        <w:rPr>
          <w:szCs w:val="28"/>
        </w:rPr>
      </w:pPr>
      <w:r w:rsidRPr="00FF6603">
        <w:rPr>
          <w:szCs w:val="28"/>
        </w:rPr>
        <w:t xml:space="preserve">        </w:t>
      </w:r>
      <w:r w:rsidR="003F4134" w:rsidRPr="00FF6603">
        <w:rPr>
          <w:szCs w:val="28"/>
        </w:rPr>
        <w:t xml:space="preserve">при поступлении запроса заявителя в электронной форме – до </w:t>
      </w:r>
      <w:r w:rsidR="00FF6603" w:rsidRPr="00FF6603">
        <w:rPr>
          <w:szCs w:val="28"/>
        </w:rPr>
        <w:t xml:space="preserve">1 часа </w:t>
      </w:r>
      <w:r w:rsidR="003F4134" w:rsidRPr="00FF6603">
        <w:rPr>
          <w:szCs w:val="28"/>
        </w:rPr>
        <w:t>момента поступления запроса заявителя;</w:t>
      </w:r>
    </w:p>
    <w:p w14:paraId="33CB8AE3" w14:textId="23B1543C" w:rsidR="003F4134" w:rsidRPr="0095365B" w:rsidRDefault="00231A4C" w:rsidP="00231A4C">
      <w:pPr>
        <w:autoSpaceDE w:val="0"/>
        <w:autoSpaceDN w:val="0"/>
        <w:adjustRightInd w:val="0"/>
        <w:jc w:val="both"/>
        <w:outlineLvl w:val="2"/>
        <w:rPr>
          <w:szCs w:val="28"/>
        </w:rPr>
      </w:pPr>
      <w:r>
        <w:rPr>
          <w:szCs w:val="28"/>
        </w:rPr>
        <w:t xml:space="preserve">        </w:t>
      </w:r>
      <w:r w:rsidR="003F4134" w:rsidRPr="0095365B">
        <w:rPr>
          <w:szCs w:val="28"/>
        </w:rPr>
        <w:t xml:space="preserve">при поступлении запроса заявителя иным способом – до </w:t>
      </w:r>
      <w:r w:rsidR="00D363E6">
        <w:rPr>
          <w:szCs w:val="28"/>
        </w:rPr>
        <w:t>30</w:t>
      </w:r>
      <w:r w:rsidR="003F4134" w:rsidRPr="0095365B">
        <w:rPr>
          <w:szCs w:val="28"/>
        </w:rPr>
        <w:t xml:space="preserve"> </w:t>
      </w:r>
      <w:r w:rsidR="00D363E6">
        <w:rPr>
          <w:szCs w:val="28"/>
        </w:rPr>
        <w:t>дней</w:t>
      </w:r>
      <w:r w:rsidR="003F4134" w:rsidRPr="0095365B">
        <w:rPr>
          <w:szCs w:val="28"/>
        </w:rPr>
        <w:t xml:space="preserve"> </w:t>
      </w:r>
      <w:r w:rsidR="00D363E6">
        <w:rPr>
          <w:szCs w:val="28"/>
        </w:rPr>
        <w:t>с момента</w:t>
      </w:r>
      <w:r w:rsidR="003F4134" w:rsidRPr="0095365B">
        <w:rPr>
          <w:szCs w:val="28"/>
        </w:rPr>
        <w:t xml:space="preserve"> </w:t>
      </w:r>
      <w:r w:rsidR="00150DA9">
        <w:rPr>
          <w:szCs w:val="28"/>
        </w:rPr>
        <w:t>регистрации</w:t>
      </w:r>
      <w:r w:rsidR="003F4134" w:rsidRPr="0095365B">
        <w:rPr>
          <w:szCs w:val="28"/>
        </w:rPr>
        <w:t xml:space="preserve"> запроса заявителя.</w:t>
      </w:r>
    </w:p>
    <w:p w14:paraId="229BF4C4" w14:textId="77777777" w:rsidR="003F4134" w:rsidRPr="0095365B" w:rsidRDefault="003F4134" w:rsidP="006A48AF">
      <w:pPr>
        <w:autoSpaceDE w:val="0"/>
        <w:autoSpaceDN w:val="0"/>
        <w:adjustRightInd w:val="0"/>
        <w:ind w:firstLine="720"/>
        <w:jc w:val="both"/>
        <w:outlineLvl w:val="2"/>
        <w:rPr>
          <w:szCs w:val="28"/>
        </w:rPr>
      </w:pPr>
    </w:p>
    <w:p w14:paraId="5409D5EC" w14:textId="77777777" w:rsidR="003F4134" w:rsidRPr="0095365B" w:rsidRDefault="003F4134" w:rsidP="006A48AF">
      <w:pPr>
        <w:autoSpaceDE w:val="0"/>
        <w:autoSpaceDN w:val="0"/>
        <w:adjustRightInd w:val="0"/>
        <w:jc w:val="center"/>
        <w:outlineLvl w:val="2"/>
        <w:rPr>
          <w:b/>
          <w:bCs/>
          <w:szCs w:val="28"/>
        </w:rPr>
      </w:pPr>
      <w:r w:rsidRPr="0095365B">
        <w:rPr>
          <w:b/>
          <w:bCs/>
          <w:szCs w:val="28"/>
        </w:rPr>
        <w:t>2.4. Основания для отказа</w:t>
      </w:r>
    </w:p>
    <w:p w14:paraId="1860ACF5" w14:textId="77777777" w:rsidR="003F4134" w:rsidRDefault="003F4134"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14:paraId="4FD7EDE6" w14:textId="77777777" w:rsidR="00D14FD4" w:rsidRPr="0095365B" w:rsidRDefault="00D14FD4" w:rsidP="006A48AF">
      <w:pPr>
        <w:autoSpaceDE w:val="0"/>
        <w:autoSpaceDN w:val="0"/>
        <w:adjustRightInd w:val="0"/>
        <w:jc w:val="center"/>
        <w:outlineLvl w:val="2"/>
        <w:rPr>
          <w:b/>
          <w:bCs/>
          <w:szCs w:val="28"/>
        </w:rPr>
      </w:pPr>
    </w:p>
    <w:p w14:paraId="29CE618E" w14:textId="77777777" w:rsidR="003F4134" w:rsidRPr="0095365B" w:rsidRDefault="00150DA9" w:rsidP="006A48AF">
      <w:pPr>
        <w:autoSpaceDE w:val="0"/>
        <w:autoSpaceDN w:val="0"/>
        <w:adjustRightInd w:val="0"/>
        <w:ind w:firstLine="720"/>
        <w:jc w:val="both"/>
        <w:outlineLvl w:val="2"/>
        <w:rPr>
          <w:szCs w:val="28"/>
        </w:rPr>
      </w:pPr>
      <w:r>
        <w:rPr>
          <w:szCs w:val="28"/>
        </w:rPr>
        <w:t>2</w:t>
      </w:r>
      <w:r w:rsidR="00705749">
        <w:rPr>
          <w:szCs w:val="28"/>
        </w:rPr>
        <w:t>4</w:t>
      </w:r>
      <w:r>
        <w:rPr>
          <w:szCs w:val="28"/>
        </w:rPr>
        <w:t>. Оснований для</w:t>
      </w:r>
      <w:r w:rsidR="00D14FD4">
        <w:rPr>
          <w:szCs w:val="28"/>
        </w:rPr>
        <w:t xml:space="preserve"> </w:t>
      </w:r>
      <w:r>
        <w:rPr>
          <w:szCs w:val="28"/>
        </w:rPr>
        <w:t>п</w:t>
      </w:r>
      <w:r w:rsidR="00D14FD4">
        <w:rPr>
          <w:szCs w:val="28"/>
        </w:rPr>
        <w:t>р</w:t>
      </w:r>
      <w:r>
        <w:rPr>
          <w:szCs w:val="28"/>
        </w:rPr>
        <w:t xml:space="preserve">иостановления </w:t>
      </w:r>
      <w:r w:rsidR="00D14FD4">
        <w:rPr>
          <w:szCs w:val="28"/>
        </w:rPr>
        <w:t>предоставления муниципальной услуги не устанавливается.</w:t>
      </w:r>
    </w:p>
    <w:p w14:paraId="6D81459F" w14:textId="64F947C7" w:rsidR="003F4134" w:rsidRDefault="00231A4C" w:rsidP="00231A4C">
      <w:pPr>
        <w:pStyle w:val="af"/>
        <w:ind w:firstLine="567"/>
        <w:jc w:val="both"/>
        <w:rPr>
          <w:sz w:val="28"/>
          <w:szCs w:val="28"/>
          <w:lang w:val="ru-RU"/>
        </w:rPr>
      </w:pPr>
      <w:r w:rsidRPr="00231A4C">
        <w:rPr>
          <w:szCs w:val="28"/>
          <w:lang w:val="ru-RU"/>
        </w:rPr>
        <w:t xml:space="preserve"> </w:t>
      </w:r>
      <w:r w:rsidR="00705749">
        <w:rPr>
          <w:szCs w:val="28"/>
          <w:lang w:val="ru-RU"/>
        </w:rPr>
        <w:t xml:space="preserve"> </w:t>
      </w:r>
      <w:r w:rsidRPr="00231A4C">
        <w:rPr>
          <w:szCs w:val="28"/>
          <w:lang w:val="ru-RU"/>
        </w:rPr>
        <w:t xml:space="preserve"> </w:t>
      </w:r>
      <w:r w:rsidR="003F4134" w:rsidRPr="00231A4C">
        <w:rPr>
          <w:sz w:val="28"/>
          <w:szCs w:val="28"/>
          <w:lang w:val="ru-RU"/>
        </w:rPr>
        <w:t>2</w:t>
      </w:r>
      <w:r w:rsidR="00705749">
        <w:rPr>
          <w:sz w:val="28"/>
          <w:szCs w:val="28"/>
          <w:lang w:val="ru-RU"/>
        </w:rPr>
        <w:t>5</w:t>
      </w:r>
      <w:r w:rsidR="003F4134" w:rsidRPr="00231A4C">
        <w:rPr>
          <w:sz w:val="28"/>
          <w:szCs w:val="28"/>
          <w:lang w:val="ru-RU"/>
        </w:rPr>
        <w:t>.</w:t>
      </w:r>
      <w:r w:rsidR="003F4134" w:rsidRPr="00231A4C">
        <w:rPr>
          <w:szCs w:val="28"/>
          <w:lang w:val="ru-RU"/>
        </w:rPr>
        <w:t xml:space="preserve"> </w:t>
      </w:r>
      <w:r w:rsidRPr="00A40478">
        <w:rPr>
          <w:sz w:val="28"/>
          <w:szCs w:val="28"/>
          <w:lang w:val="ru-RU"/>
        </w:rPr>
        <w:t xml:space="preserve">Основаниями для принятия решения об отказе в предоставлении муниципальной услуги </w:t>
      </w:r>
      <w:r w:rsidR="003F4134" w:rsidRPr="00231A4C">
        <w:rPr>
          <w:sz w:val="28"/>
          <w:szCs w:val="28"/>
          <w:lang w:val="ru-RU"/>
        </w:rPr>
        <w:t>являются следующие обстоятельства:</w:t>
      </w:r>
    </w:p>
    <w:p w14:paraId="1358D814" w14:textId="77777777" w:rsidR="008956CC" w:rsidRPr="008956CC" w:rsidRDefault="008956CC" w:rsidP="008956CC">
      <w:pPr>
        <w:ind w:firstLine="900"/>
        <w:jc w:val="both"/>
        <w:rPr>
          <w:szCs w:val="28"/>
        </w:rPr>
      </w:pPr>
      <w:r w:rsidRPr="008956CC">
        <w:rPr>
          <w:szCs w:val="28"/>
        </w:rPr>
        <w:t xml:space="preserve">- наличие в представленных документах недостоверной или искаженной информации; </w:t>
      </w:r>
    </w:p>
    <w:p w14:paraId="52663FB8" w14:textId="77777777" w:rsidR="008956CC" w:rsidRPr="008956CC" w:rsidRDefault="008956CC" w:rsidP="008956CC">
      <w:pPr>
        <w:ind w:firstLine="900"/>
        <w:jc w:val="both"/>
        <w:rPr>
          <w:szCs w:val="28"/>
        </w:rPr>
      </w:pPr>
      <w:r w:rsidRPr="008956CC">
        <w:rPr>
          <w:szCs w:val="28"/>
        </w:rPr>
        <w:t>- непредставл</w:t>
      </w:r>
      <w:r>
        <w:rPr>
          <w:szCs w:val="28"/>
        </w:rPr>
        <w:t>ение д</w:t>
      </w:r>
      <w:r w:rsidR="00705749">
        <w:rPr>
          <w:szCs w:val="28"/>
        </w:rPr>
        <w:t>окументов, указанных в пункте 13</w:t>
      </w:r>
      <w:r w:rsidRPr="008956CC">
        <w:rPr>
          <w:szCs w:val="28"/>
        </w:rPr>
        <w:t xml:space="preserve"> настоящего административного регламента;</w:t>
      </w:r>
    </w:p>
    <w:p w14:paraId="37A7687C" w14:textId="77777777" w:rsidR="008956CC" w:rsidRPr="00231A4C" w:rsidRDefault="008956CC" w:rsidP="00231A4C">
      <w:pPr>
        <w:pStyle w:val="af"/>
        <w:ind w:firstLine="567"/>
        <w:jc w:val="both"/>
        <w:rPr>
          <w:sz w:val="28"/>
          <w:szCs w:val="28"/>
          <w:lang w:val="ru-RU"/>
        </w:rPr>
      </w:pPr>
    </w:p>
    <w:p w14:paraId="2C603371" w14:textId="77777777" w:rsidR="00231A4C" w:rsidRPr="00231A4C" w:rsidRDefault="00231A4C" w:rsidP="00231A4C">
      <w:pPr>
        <w:pStyle w:val="Default"/>
        <w:jc w:val="both"/>
        <w:rPr>
          <w:sz w:val="28"/>
          <w:szCs w:val="28"/>
        </w:rPr>
      </w:pPr>
      <w:bookmarkStart w:id="0" w:name="Par168"/>
      <w:bookmarkEnd w:id="0"/>
      <w:r>
        <w:rPr>
          <w:sz w:val="28"/>
          <w:szCs w:val="28"/>
        </w:rPr>
        <w:t xml:space="preserve">       </w:t>
      </w:r>
      <w:r w:rsidRPr="00231A4C">
        <w:rPr>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14:paraId="01A23A17" w14:textId="77777777" w:rsidR="003F4134" w:rsidRPr="00FF6603" w:rsidRDefault="003F4134" w:rsidP="00231A4C">
      <w:pPr>
        <w:widowControl w:val="0"/>
        <w:autoSpaceDE w:val="0"/>
        <w:autoSpaceDN w:val="0"/>
        <w:adjustRightInd w:val="0"/>
        <w:ind w:firstLine="540"/>
        <w:jc w:val="both"/>
        <w:rPr>
          <w:szCs w:val="28"/>
        </w:rPr>
      </w:pPr>
      <w:r w:rsidRPr="00FF6603">
        <w:rPr>
          <w:szCs w:val="28"/>
        </w:rPr>
        <w:t>2</w:t>
      </w:r>
      <w:r w:rsidR="00705749">
        <w:rPr>
          <w:szCs w:val="28"/>
        </w:rPr>
        <w:t>6</w:t>
      </w:r>
      <w:r w:rsidRPr="00FF6603">
        <w:rPr>
          <w:szCs w:val="28"/>
        </w:rPr>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w:t>
      </w:r>
      <w:r w:rsidRPr="00FF6603">
        <w:rPr>
          <w:szCs w:val="28"/>
        </w:rPr>
        <w:lastRenderedPageBreak/>
        <w:t>(функций) и официальном сайте</w:t>
      </w:r>
      <w:r w:rsidR="00B046D2" w:rsidRPr="00FF6603">
        <w:rPr>
          <w:szCs w:val="28"/>
        </w:rPr>
        <w:t xml:space="preserve"> </w:t>
      </w:r>
      <w:r w:rsidR="0021117A">
        <w:rPr>
          <w:szCs w:val="28"/>
        </w:rPr>
        <w:t xml:space="preserve">администрации </w:t>
      </w:r>
      <w:r w:rsidR="00B046D2" w:rsidRPr="00FF6603">
        <w:rPr>
          <w:szCs w:val="28"/>
        </w:rPr>
        <w:t xml:space="preserve">муниципального образования </w:t>
      </w:r>
      <w:r w:rsidR="00DD7C31" w:rsidRPr="00FF6603">
        <w:rPr>
          <w:szCs w:val="28"/>
        </w:rPr>
        <w:t>«</w:t>
      </w:r>
      <w:r w:rsidR="0021117A">
        <w:rPr>
          <w:szCs w:val="28"/>
        </w:rPr>
        <w:t>Шенкурский муниципальный район</w:t>
      </w:r>
      <w:r w:rsidR="00DD7C31" w:rsidRPr="00FF6603">
        <w:rPr>
          <w:szCs w:val="28"/>
        </w:rPr>
        <w:t>»</w:t>
      </w:r>
      <w:r w:rsidR="00B046D2" w:rsidRPr="00FF6603">
        <w:rPr>
          <w:szCs w:val="28"/>
        </w:rPr>
        <w:t xml:space="preserve"> </w:t>
      </w:r>
      <w:r w:rsidRPr="00FF6603">
        <w:rPr>
          <w:szCs w:val="28"/>
        </w:rPr>
        <w:t xml:space="preserve">в информационно-телекоммуникационной сети </w:t>
      </w:r>
      <w:r w:rsidR="00DD7C31" w:rsidRPr="00FF6603">
        <w:rPr>
          <w:szCs w:val="28"/>
        </w:rPr>
        <w:t>«</w:t>
      </w:r>
      <w:r w:rsidRPr="00FF6603">
        <w:rPr>
          <w:szCs w:val="28"/>
        </w:rPr>
        <w:t>Интернет</w:t>
      </w:r>
      <w:r w:rsidR="00DD7C31" w:rsidRPr="00FF6603">
        <w:rPr>
          <w:szCs w:val="28"/>
        </w:rPr>
        <w:t>»</w:t>
      </w:r>
      <w:r w:rsidRPr="00FF6603">
        <w:rPr>
          <w:szCs w:val="28"/>
        </w:rPr>
        <w:t>.</w:t>
      </w:r>
    </w:p>
    <w:p w14:paraId="479B3522" w14:textId="77777777" w:rsidR="003F4134" w:rsidRPr="00FF6603" w:rsidRDefault="003F4134" w:rsidP="006A48AF">
      <w:pPr>
        <w:autoSpaceDE w:val="0"/>
        <w:autoSpaceDN w:val="0"/>
        <w:adjustRightInd w:val="0"/>
        <w:ind w:firstLine="720"/>
        <w:jc w:val="both"/>
        <w:outlineLvl w:val="2"/>
        <w:rPr>
          <w:szCs w:val="28"/>
        </w:rPr>
      </w:pPr>
    </w:p>
    <w:p w14:paraId="28523CB6" w14:textId="77777777" w:rsidR="003F4134" w:rsidRPr="0095365B" w:rsidRDefault="003F4134" w:rsidP="006A48AF">
      <w:pPr>
        <w:autoSpaceDE w:val="0"/>
        <w:autoSpaceDN w:val="0"/>
        <w:adjustRightInd w:val="0"/>
        <w:jc w:val="center"/>
        <w:outlineLvl w:val="2"/>
        <w:rPr>
          <w:b/>
          <w:bCs/>
          <w:szCs w:val="28"/>
        </w:rPr>
      </w:pPr>
      <w:r w:rsidRPr="00FF6603">
        <w:rPr>
          <w:b/>
          <w:bCs/>
          <w:szCs w:val="28"/>
        </w:rPr>
        <w:t>2.5. Плата, взимаемая</w:t>
      </w:r>
      <w:r w:rsidRPr="0095365B">
        <w:rPr>
          <w:b/>
          <w:bCs/>
          <w:szCs w:val="28"/>
        </w:rPr>
        <w:t xml:space="preserve"> с заявителя при</w:t>
      </w:r>
    </w:p>
    <w:p w14:paraId="75EFCB82"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предоставлении </w:t>
      </w:r>
      <w:r>
        <w:rPr>
          <w:b/>
          <w:bCs/>
          <w:szCs w:val="28"/>
        </w:rPr>
        <w:t>муниципальной</w:t>
      </w:r>
      <w:r w:rsidRPr="0095365B">
        <w:rPr>
          <w:b/>
          <w:bCs/>
          <w:szCs w:val="28"/>
        </w:rPr>
        <w:t xml:space="preserve"> услуги</w:t>
      </w:r>
    </w:p>
    <w:p w14:paraId="0B5F3FAD" w14:textId="77777777" w:rsidR="003F4134" w:rsidRPr="0095365B" w:rsidRDefault="003F4134" w:rsidP="006A48AF">
      <w:pPr>
        <w:autoSpaceDE w:val="0"/>
        <w:autoSpaceDN w:val="0"/>
        <w:adjustRightInd w:val="0"/>
        <w:ind w:firstLine="720"/>
        <w:jc w:val="both"/>
        <w:outlineLvl w:val="2"/>
        <w:rPr>
          <w:szCs w:val="28"/>
        </w:rPr>
      </w:pPr>
    </w:p>
    <w:p w14:paraId="601A96A7" w14:textId="4A439028" w:rsidR="00150DA9" w:rsidRPr="00150DA9" w:rsidRDefault="003F4134" w:rsidP="00150DA9">
      <w:pPr>
        <w:tabs>
          <w:tab w:val="left" w:pos="360"/>
        </w:tabs>
        <w:autoSpaceDE w:val="0"/>
        <w:autoSpaceDN w:val="0"/>
        <w:adjustRightInd w:val="0"/>
        <w:ind w:firstLine="720"/>
        <w:jc w:val="both"/>
        <w:outlineLvl w:val="2"/>
        <w:rPr>
          <w:color w:val="FF0000"/>
          <w:szCs w:val="28"/>
        </w:rPr>
      </w:pPr>
      <w:r w:rsidRPr="00311FD4">
        <w:rPr>
          <w:szCs w:val="28"/>
        </w:rPr>
        <w:t>2</w:t>
      </w:r>
      <w:r w:rsidR="00705749">
        <w:rPr>
          <w:szCs w:val="28"/>
        </w:rPr>
        <w:t>7</w:t>
      </w:r>
      <w:r w:rsidRPr="00311FD4">
        <w:rPr>
          <w:szCs w:val="28"/>
        </w:rPr>
        <w:t xml:space="preserve">. </w:t>
      </w:r>
      <w:r w:rsidR="00150DA9" w:rsidRPr="00150DA9">
        <w:rPr>
          <w:szCs w:val="28"/>
        </w:rPr>
        <w:t xml:space="preserve">Муниципальная услуга предоставляется </w:t>
      </w:r>
      <w:r w:rsidR="00D14FD4">
        <w:rPr>
          <w:szCs w:val="28"/>
        </w:rPr>
        <w:t>на безвозмездной основе</w:t>
      </w:r>
      <w:r w:rsidR="00150DA9" w:rsidRPr="00150DA9">
        <w:rPr>
          <w:szCs w:val="28"/>
        </w:rPr>
        <w:t xml:space="preserve">. </w:t>
      </w:r>
    </w:p>
    <w:p w14:paraId="77127774" w14:textId="77777777" w:rsidR="003F4134" w:rsidRPr="0095365B" w:rsidRDefault="003F4134" w:rsidP="006A48AF">
      <w:pPr>
        <w:autoSpaceDE w:val="0"/>
        <w:autoSpaceDN w:val="0"/>
        <w:adjustRightInd w:val="0"/>
        <w:ind w:firstLine="720"/>
        <w:jc w:val="both"/>
        <w:outlineLvl w:val="2"/>
        <w:rPr>
          <w:szCs w:val="28"/>
        </w:rPr>
      </w:pPr>
    </w:p>
    <w:p w14:paraId="1A7DA7D6" w14:textId="77777777" w:rsidR="003F4134" w:rsidRPr="0095365B" w:rsidRDefault="003F4134"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14:paraId="619C789C" w14:textId="77777777" w:rsidR="000F32BB" w:rsidRDefault="000F32BB" w:rsidP="006A48AF">
      <w:pPr>
        <w:autoSpaceDE w:val="0"/>
        <w:autoSpaceDN w:val="0"/>
        <w:adjustRightInd w:val="0"/>
        <w:ind w:firstLine="720"/>
        <w:jc w:val="both"/>
        <w:outlineLvl w:val="2"/>
        <w:rPr>
          <w:szCs w:val="28"/>
        </w:rPr>
      </w:pPr>
    </w:p>
    <w:p w14:paraId="4ACBD788" w14:textId="77777777" w:rsidR="003F4134" w:rsidRPr="0095365B" w:rsidRDefault="00705749" w:rsidP="006A48AF">
      <w:pPr>
        <w:autoSpaceDE w:val="0"/>
        <w:autoSpaceDN w:val="0"/>
        <w:adjustRightInd w:val="0"/>
        <w:ind w:firstLine="720"/>
        <w:jc w:val="both"/>
        <w:outlineLvl w:val="2"/>
        <w:rPr>
          <w:szCs w:val="28"/>
        </w:rPr>
      </w:pPr>
      <w:r>
        <w:rPr>
          <w:szCs w:val="28"/>
        </w:rPr>
        <w:t>28</w:t>
      </w:r>
      <w:r w:rsidR="003F4134" w:rsidRPr="0095365B">
        <w:rPr>
          <w:szCs w:val="28"/>
        </w:rPr>
        <w:t xml:space="preserve">. Результатами предоставления </w:t>
      </w:r>
      <w:r w:rsidR="003F4134">
        <w:rPr>
          <w:szCs w:val="28"/>
        </w:rPr>
        <w:t>муниципальной</w:t>
      </w:r>
      <w:r w:rsidR="003F4134" w:rsidRPr="0095365B">
        <w:rPr>
          <w:szCs w:val="28"/>
        </w:rPr>
        <w:t xml:space="preserve"> услуги являются:</w:t>
      </w:r>
    </w:p>
    <w:p w14:paraId="0918549A" w14:textId="77777777" w:rsidR="00AB7781" w:rsidRDefault="000F32BB" w:rsidP="00231A4C">
      <w:pPr>
        <w:pStyle w:val="af"/>
        <w:ind w:firstLine="567"/>
        <w:jc w:val="both"/>
        <w:rPr>
          <w:sz w:val="28"/>
          <w:szCs w:val="28"/>
          <w:lang w:val="ru-RU"/>
        </w:rPr>
      </w:pPr>
      <w:r w:rsidRPr="00231A4C">
        <w:rPr>
          <w:szCs w:val="28"/>
          <w:lang w:val="ru-RU"/>
        </w:rPr>
        <w:t xml:space="preserve">  </w:t>
      </w:r>
      <w:r w:rsidR="00D22D32">
        <w:rPr>
          <w:szCs w:val="28"/>
          <w:lang w:val="ru-RU"/>
        </w:rPr>
        <w:t xml:space="preserve"> </w:t>
      </w:r>
      <w:r w:rsidR="00231A4C" w:rsidRPr="00A40478">
        <w:rPr>
          <w:sz w:val="28"/>
          <w:szCs w:val="28"/>
          <w:lang w:val="ru-RU"/>
        </w:rPr>
        <w:t xml:space="preserve">1) </w:t>
      </w:r>
      <w:r w:rsidR="00AB7781">
        <w:rPr>
          <w:sz w:val="28"/>
          <w:szCs w:val="28"/>
          <w:lang w:val="ru-RU"/>
        </w:rPr>
        <w:t>заключение договора аренды или безвозмездного пользования;</w:t>
      </w:r>
    </w:p>
    <w:p w14:paraId="05724368" w14:textId="77777777" w:rsidR="00231A4C" w:rsidRDefault="00AB7781" w:rsidP="00231A4C">
      <w:pPr>
        <w:pStyle w:val="af"/>
        <w:ind w:firstLine="567"/>
        <w:jc w:val="both"/>
        <w:rPr>
          <w:sz w:val="28"/>
          <w:szCs w:val="28"/>
          <w:lang w:val="ru-RU"/>
        </w:rPr>
      </w:pPr>
      <w:r>
        <w:rPr>
          <w:sz w:val="28"/>
          <w:szCs w:val="28"/>
          <w:lang w:val="ru-RU"/>
        </w:rPr>
        <w:t xml:space="preserve">  </w:t>
      </w:r>
      <w:r w:rsidR="00D22D32">
        <w:rPr>
          <w:sz w:val="28"/>
          <w:szCs w:val="28"/>
          <w:lang w:val="ru-RU"/>
        </w:rPr>
        <w:t xml:space="preserve"> </w:t>
      </w:r>
      <w:r w:rsidR="00231A4C" w:rsidRPr="00A40478">
        <w:rPr>
          <w:sz w:val="28"/>
          <w:szCs w:val="28"/>
          <w:lang w:val="ru-RU"/>
        </w:rPr>
        <w:t>2) уведомление об отказе в предоставлении муниципальной услуги.</w:t>
      </w:r>
    </w:p>
    <w:p w14:paraId="0B90ADBF" w14:textId="77777777" w:rsidR="00231A4C" w:rsidRDefault="00231A4C" w:rsidP="00231A4C">
      <w:pPr>
        <w:autoSpaceDE w:val="0"/>
        <w:autoSpaceDN w:val="0"/>
        <w:adjustRightInd w:val="0"/>
        <w:jc w:val="both"/>
        <w:rPr>
          <w:b/>
          <w:bCs/>
          <w:szCs w:val="28"/>
        </w:rPr>
      </w:pPr>
    </w:p>
    <w:p w14:paraId="48663E5F" w14:textId="77777777" w:rsidR="003F4134" w:rsidRPr="0095365B" w:rsidRDefault="003F4134" w:rsidP="00231A4C">
      <w:pPr>
        <w:autoSpaceDE w:val="0"/>
        <w:autoSpaceDN w:val="0"/>
        <w:adjustRightInd w:val="0"/>
        <w:jc w:val="center"/>
        <w:rPr>
          <w:b/>
          <w:bCs/>
          <w:szCs w:val="28"/>
        </w:rPr>
      </w:pPr>
      <w:r w:rsidRPr="0095365B">
        <w:rPr>
          <w:b/>
          <w:bCs/>
          <w:szCs w:val="28"/>
        </w:rPr>
        <w:t>2.7. Требования к местам предоставления</w:t>
      </w:r>
    </w:p>
    <w:p w14:paraId="15738F04"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0D425164" w14:textId="77777777" w:rsidR="003F4134" w:rsidRPr="0095365B" w:rsidRDefault="003F4134" w:rsidP="006A48AF">
      <w:pPr>
        <w:autoSpaceDE w:val="0"/>
        <w:autoSpaceDN w:val="0"/>
        <w:adjustRightInd w:val="0"/>
        <w:ind w:firstLine="720"/>
        <w:jc w:val="both"/>
        <w:outlineLvl w:val="2"/>
        <w:rPr>
          <w:szCs w:val="28"/>
        </w:rPr>
      </w:pPr>
    </w:p>
    <w:p w14:paraId="44392100" w14:textId="1CFE39D5" w:rsidR="003F4134" w:rsidRPr="0095365B" w:rsidRDefault="00705749" w:rsidP="006A48AF">
      <w:pPr>
        <w:autoSpaceDE w:val="0"/>
        <w:autoSpaceDN w:val="0"/>
        <w:adjustRightInd w:val="0"/>
        <w:ind w:firstLine="720"/>
        <w:jc w:val="both"/>
        <w:outlineLvl w:val="2"/>
        <w:rPr>
          <w:szCs w:val="28"/>
        </w:rPr>
      </w:pPr>
      <w:r>
        <w:rPr>
          <w:szCs w:val="28"/>
        </w:rPr>
        <w:t>29</w:t>
      </w:r>
      <w:r w:rsidR="003F4134" w:rsidRPr="0095365B">
        <w:rPr>
          <w:szCs w:val="28"/>
        </w:rPr>
        <w:t xml:space="preserve">. </w:t>
      </w:r>
      <w:r w:rsidR="00445110">
        <w:rPr>
          <w:szCs w:val="28"/>
        </w:rPr>
        <w:t xml:space="preserve"> </w:t>
      </w:r>
      <w:r w:rsidR="003F4134" w:rsidRPr="0095365B">
        <w:rPr>
          <w:szCs w:val="28"/>
        </w:rPr>
        <w:t xml:space="preserve">Помещения </w:t>
      </w:r>
      <w:r w:rsidR="003F4134">
        <w:rPr>
          <w:szCs w:val="28"/>
        </w:rPr>
        <w:t>администрации</w:t>
      </w:r>
      <w:r w:rsidR="003F4134" w:rsidRPr="0095365B">
        <w:rPr>
          <w:szCs w:val="28"/>
        </w:rPr>
        <w:t>, пред</w:t>
      </w:r>
      <w:r w:rsidR="003F4134">
        <w:rPr>
          <w:szCs w:val="28"/>
        </w:rPr>
        <w:t>назначенные для предоставления муниципальной</w:t>
      </w:r>
      <w:r w:rsidR="003F4134"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4134">
        <w:rPr>
          <w:szCs w:val="28"/>
        </w:rPr>
        <w:t>х, организующих предоставление муниципальной</w:t>
      </w:r>
      <w:r w:rsidR="003F4134" w:rsidRPr="0095365B">
        <w:rPr>
          <w:szCs w:val="28"/>
        </w:rPr>
        <w:t xml:space="preserve"> услуги, мест приема и выдачи документов, мест информирования заявителей.</w:t>
      </w:r>
    </w:p>
    <w:p w14:paraId="5EB3D544"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Pr="0095365B">
        <w:rPr>
          <w:szCs w:val="28"/>
        </w:rPr>
        <w:t>.</w:t>
      </w:r>
    </w:p>
    <w:p w14:paraId="34096A7F" w14:textId="77777777" w:rsidR="003F4134" w:rsidRPr="0095365B" w:rsidRDefault="003F4134"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14:paraId="684746FA" w14:textId="77777777" w:rsidR="003F4134" w:rsidRPr="0095365B" w:rsidRDefault="003F4134" w:rsidP="006A48AF">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w:t>
      </w:r>
      <w:r w:rsidR="00DD4C20">
        <w:rPr>
          <w:szCs w:val="28"/>
        </w:rPr>
        <w:t>ной пунктом 6</w:t>
      </w:r>
      <w:r w:rsidRPr="0095365B">
        <w:rPr>
          <w:szCs w:val="28"/>
        </w:rPr>
        <w:t xml:space="preserve"> настоящего административного регламента.</w:t>
      </w:r>
    </w:p>
    <w:p w14:paraId="117AD18B" w14:textId="77777777" w:rsidR="00FF6603" w:rsidRDefault="00FF6603" w:rsidP="006A48AF">
      <w:pPr>
        <w:autoSpaceDE w:val="0"/>
        <w:autoSpaceDN w:val="0"/>
        <w:adjustRightInd w:val="0"/>
        <w:jc w:val="center"/>
        <w:outlineLvl w:val="2"/>
        <w:rPr>
          <w:b/>
          <w:bCs/>
          <w:szCs w:val="28"/>
        </w:rPr>
      </w:pPr>
    </w:p>
    <w:p w14:paraId="2FC58A7A" w14:textId="77777777" w:rsidR="003F4134" w:rsidRPr="0095365B" w:rsidRDefault="003F4134" w:rsidP="006A48AF">
      <w:pPr>
        <w:autoSpaceDE w:val="0"/>
        <w:autoSpaceDN w:val="0"/>
        <w:adjustRightInd w:val="0"/>
        <w:jc w:val="center"/>
        <w:outlineLvl w:val="2"/>
        <w:rPr>
          <w:b/>
          <w:bCs/>
          <w:szCs w:val="28"/>
        </w:rPr>
      </w:pPr>
      <w:r w:rsidRPr="0095365B">
        <w:rPr>
          <w:b/>
          <w:bCs/>
          <w:szCs w:val="28"/>
        </w:rPr>
        <w:t>2.8. Показатели доступности и качества</w:t>
      </w:r>
    </w:p>
    <w:p w14:paraId="485E4103"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62F0EFFF" w14:textId="77777777" w:rsidR="003F4134" w:rsidRPr="0095365B" w:rsidRDefault="003F4134" w:rsidP="006A48AF">
      <w:pPr>
        <w:autoSpaceDE w:val="0"/>
        <w:autoSpaceDN w:val="0"/>
        <w:adjustRightInd w:val="0"/>
        <w:ind w:firstLine="720"/>
        <w:jc w:val="both"/>
        <w:outlineLvl w:val="2"/>
        <w:rPr>
          <w:szCs w:val="28"/>
        </w:rPr>
      </w:pPr>
    </w:p>
    <w:p w14:paraId="5033F6A8"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DD4C20">
        <w:rPr>
          <w:szCs w:val="28"/>
        </w:rPr>
        <w:t>0</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14:paraId="748A6FE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14:paraId="7DF31DAB"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14:paraId="72C630F7"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14:paraId="385159B5"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w:t>
      </w:r>
      <w:r w:rsidRPr="0095365B">
        <w:rPr>
          <w:szCs w:val="28"/>
        </w:rPr>
        <w:lastRenderedPageBreak/>
        <w:t>портал государственных и муниципальных услуг (функций) и Единый портал государственных и муниципальных услуг (функций):</w:t>
      </w:r>
    </w:p>
    <w:p w14:paraId="23EB56D6"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14:paraId="166F20AB"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14:paraId="4044FA3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14:paraId="313EFAE0" w14:textId="77777777" w:rsidR="003F4134" w:rsidRPr="0095365B" w:rsidRDefault="003F4134"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582B2B6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0B2C176F" w14:textId="77777777" w:rsidR="003F4134" w:rsidRPr="0095365B" w:rsidRDefault="004F7EA4" w:rsidP="005112A0">
      <w:pPr>
        <w:autoSpaceDE w:val="0"/>
        <w:autoSpaceDN w:val="0"/>
        <w:adjustRightInd w:val="0"/>
        <w:ind w:firstLine="720"/>
        <w:jc w:val="both"/>
        <w:outlineLvl w:val="2"/>
        <w:rPr>
          <w:szCs w:val="28"/>
        </w:rPr>
      </w:pPr>
      <w:r>
        <w:rPr>
          <w:szCs w:val="28"/>
        </w:rPr>
        <w:t>5</w:t>
      </w:r>
      <w:r w:rsidR="003F4134" w:rsidRPr="0095365B">
        <w:rPr>
          <w:szCs w:val="28"/>
        </w:rPr>
        <w:t xml:space="preserve">) безвозмездность предоставления </w:t>
      </w:r>
      <w:r w:rsidR="003F4134">
        <w:rPr>
          <w:szCs w:val="28"/>
        </w:rPr>
        <w:t>муниципальной</w:t>
      </w:r>
      <w:r w:rsidR="003F4134" w:rsidRPr="0095365B">
        <w:rPr>
          <w:szCs w:val="28"/>
        </w:rPr>
        <w:t xml:space="preserve"> услуги</w:t>
      </w:r>
      <w:r>
        <w:rPr>
          <w:szCs w:val="28"/>
        </w:rPr>
        <w:t>.</w:t>
      </w:r>
      <w:r>
        <w:rPr>
          <w:sz w:val="24"/>
        </w:rPr>
        <w:t xml:space="preserve">   </w:t>
      </w:r>
    </w:p>
    <w:p w14:paraId="358BC615" w14:textId="77777777" w:rsidR="003F4134" w:rsidRPr="0095365B" w:rsidRDefault="003F4134" w:rsidP="006A48AF">
      <w:pPr>
        <w:pStyle w:val="a4"/>
        <w:outlineLvl w:val="2"/>
      </w:pPr>
      <w:r w:rsidRPr="0095365B">
        <w:t>3</w:t>
      </w:r>
      <w:r w:rsidR="00DD4C20">
        <w:t>1</w:t>
      </w:r>
      <w:r w:rsidRPr="0095365B">
        <w:t xml:space="preserve">. Показателями качества </w:t>
      </w:r>
      <w:r>
        <w:t>муниципальной</w:t>
      </w:r>
      <w:r w:rsidRPr="0095365B">
        <w:t xml:space="preserve"> услуги являются:</w:t>
      </w:r>
    </w:p>
    <w:p w14:paraId="4E3AD56A"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14:paraId="421A2FC8" w14:textId="77777777" w:rsidR="003F4134" w:rsidRPr="0095365B" w:rsidRDefault="003F4134" w:rsidP="006A48AF">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sidR="00917233">
        <w:rPr>
          <w:szCs w:val="28"/>
        </w:rPr>
        <w:t xml:space="preserve"> администрации, ее</w:t>
      </w:r>
      <w:r w:rsidRPr="0095365B">
        <w:rPr>
          <w:szCs w:val="28"/>
        </w:rPr>
        <w:t xml:space="preserve"> должностных лиц</w:t>
      </w:r>
      <w:r w:rsidR="00917233">
        <w:rPr>
          <w:szCs w:val="28"/>
        </w:rPr>
        <w:t xml:space="preserve">, </w:t>
      </w:r>
      <w:r>
        <w:rPr>
          <w:szCs w:val="28"/>
        </w:rPr>
        <w:t>муниципальных</w:t>
      </w:r>
      <w:r w:rsidRPr="0095365B">
        <w:rPr>
          <w:szCs w:val="28"/>
        </w:rPr>
        <w:t xml:space="preserve"> служащих;</w:t>
      </w:r>
    </w:p>
    <w:p w14:paraId="01A7D132"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рственных и муниципальных услуг</w:t>
      </w:r>
      <w:r w:rsidR="004F7EA4">
        <w:rPr>
          <w:szCs w:val="28"/>
        </w:rPr>
        <w:t>.</w:t>
      </w:r>
    </w:p>
    <w:p w14:paraId="1E110DDC" w14:textId="77777777" w:rsidR="003F4134" w:rsidRPr="0095365B" w:rsidRDefault="003F4134" w:rsidP="006A48AF">
      <w:pPr>
        <w:autoSpaceDE w:val="0"/>
        <w:autoSpaceDN w:val="0"/>
        <w:adjustRightInd w:val="0"/>
        <w:ind w:firstLine="720"/>
        <w:jc w:val="both"/>
        <w:outlineLvl w:val="2"/>
        <w:rPr>
          <w:szCs w:val="28"/>
        </w:rPr>
      </w:pPr>
    </w:p>
    <w:p w14:paraId="0F4D6839"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14:paraId="27A413A2" w14:textId="77777777" w:rsidR="00994081" w:rsidRDefault="00994081" w:rsidP="00994081">
      <w:pPr>
        <w:jc w:val="both"/>
      </w:pPr>
    </w:p>
    <w:p w14:paraId="5C920388" w14:textId="77777777" w:rsidR="00994081" w:rsidRPr="00765136" w:rsidRDefault="00994081" w:rsidP="00994081">
      <w:pPr>
        <w:jc w:val="both"/>
        <w:rPr>
          <w:color w:val="FF0000"/>
        </w:rPr>
      </w:pPr>
      <w:r>
        <w:t xml:space="preserve">         Предоставление муниципальной услуги включает в себя следующие административные процедуры</w:t>
      </w:r>
      <w:r>
        <w:rPr>
          <w:color w:val="FF0000"/>
        </w:rPr>
        <w:t>:</w:t>
      </w:r>
    </w:p>
    <w:p w14:paraId="689E5A26" w14:textId="77777777" w:rsidR="00994081" w:rsidRPr="00A00720" w:rsidRDefault="00994081" w:rsidP="00994081">
      <w:pPr>
        <w:jc w:val="both"/>
      </w:pPr>
      <w:r w:rsidRPr="00A00720">
        <w:t xml:space="preserve">1) </w:t>
      </w:r>
      <w:r w:rsidR="00486116">
        <w:t xml:space="preserve"> </w:t>
      </w:r>
      <w:r w:rsidRPr="00A00720">
        <w:t>регистрация запроса заявителя о предоставлении муниципальной услуги;</w:t>
      </w:r>
    </w:p>
    <w:p w14:paraId="1DF54EF4" w14:textId="77777777" w:rsidR="00994081" w:rsidRPr="00486116" w:rsidRDefault="00994081" w:rsidP="00486116">
      <w:pPr>
        <w:autoSpaceDE w:val="0"/>
        <w:autoSpaceDN w:val="0"/>
        <w:adjustRightInd w:val="0"/>
        <w:jc w:val="both"/>
        <w:outlineLvl w:val="2"/>
        <w:rPr>
          <w:bCs/>
          <w:szCs w:val="28"/>
        </w:rPr>
      </w:pPr>
      <w:r w:rsidRPr="00A00720">
        <w:t xml:space="preserve">2) </w:t>
      </w:r>
      <w:r w:rsidR="00486116">
        <w:t>р</w:t>
      </w:r>
      <w:r w:rsidR="00486116" w:rsidRPr="00486116">
        <w:rPr>
          <w:bCs/>
          <w:szCs w:val="28"/>
        </w:rPr>
        <w:t>ассмотрение вопроса о предоставлении (отказе в предоставлении) муниципальной услуги</w:t>
      </w:r>
      <w:r w:rsidRPr="00486116">
        <w:t>;</w:t>
      </w:r>
    </w:p>
    <w:p w14:paraId="66E2B6BD" w14:textId="77777777" w:rsidR="00994081" w:rsidRPr="00F641E8" w:rsidRDefault="00994081" w:rsidP="00F641E8">
      <w:pPr>
        <w:autoSpaceDE w:val="0"/>
        <w:autoSpaceDN w:val="0"/>
        <w:adjustRightInd w:val="0"/>
        <w:jc w:val="both"/>
        <w:outlineLvl w:val="2"/>
        <w:rPr>
          <w:szCs w:val="28"/>
        </w:rPr>
      </w:pPr>
      <w:r w:rsidRPr="00A00720">
        <w:t xml:space="preserve">3) </w:t>
      </w:r>
      <w:r w:rsidR="00F641E8">
        <w:t>в</w:t>
      </w:r>
      <w:r w:rsidR="00F641E8" w:rsidRPr="00F641E8">
        <w:rPr>
          <w:szCs w:val="28"/>
        </w:rPr>
        <w:t>ыдача заявителю результата предоставления</w:t>
      </w:r>
      <w:r w:rsidR="00F641E8">
        <w:rPr>
          <w:szCs w:val="28"/>
        </w:rPr>
        <w:t xml:space="preserve"> </w:t>
      </w:r>
      <w:r w:rsidR="00F641E8" w:rsidRPr="00F641E8">
        <w:rPr>
          <w:szCs w:val="28"/>
        </w:rPr>
        <w:t>муниципальной услуги</w:t>
      </w:r>
      <w:r w:rsidRPr="00A00720">
        <w:t>.</w:t>
      </w:r>
    </w:p>
    <w:p w14:paraId="2289512B" w14:textId="77777777" w:rsidR="003F4134" w:rsidRPr="0095365B" w:rsidRDefault="003F4134" w:rsidP="00994081">
      <w:pPr>
        <w:autoSpaceDE w:val="0"/>
        <w:autoSpaceDN w:val="0"/>
        <w:adjustRightInd w:val="0"/>
        <w:jc w:val="both"/>
        <w:outlineLvl w:val="2"/>
        <w:rPr>
          <w:szCs w:val="28"/>
        </w:rPr>
      </w:pPr>
    </w:p>
    <w:p w14:paraId="08FBB6AA" w14:textId="77777777" w:rsidR="003F4134" w:rsidRPr="0095365B" w:rsidRDefault="003F4134" w:rsidP="006A48AF">
      <w:pPr>
        <w:autoSpaceDE w:val="0"/>
        <w:autoSpaceDN w:val="0"/>
        <w:adjustRightInd w:val="0"/>
        <w:jc w:val="center"/>
        <w:outlineLvl w:val="2"/>
        <w:rPr>
          <w:b/>
          <w:bCs/>
          <w:szCs w:val="28"/>
        </w:rPr>
      </w:pPr>
      <w:r w:rsidRPr="0095365B">
        <w:rPr>
          <w:b/>
          <w:bCs/>
          <w:szCs w:val="28"/>
        </w:rPr>
        <w:lastRenderedPageBreak/>
        <w:t>3.1. Регистрация запроса заявителя о предоставлении</w:t>
      </w:r>
    </w:p>
    <w:p w14:paraId="3B9B5BA5" w14:textId="77777777" w:rsidR="003F4134" w:rsidRPr="0095365B" w:rsidRDefault="003F4134"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14:paraId="52179225" w14:textId="77777777" w:rsidR="003F4134" w:rsidRPr="0095365B" w:rsidRDefault="003F4134" w:rsidP="006A48AF">
      <w:pPr>
        <w:autoSpaceDE w:val="0"/>
        <w:autoSpaceDN w:val="0"/>
        <w:adjustRightInd w:val="0"/>
        <w:ind w:firstLine="720"/>
        <w:jc w:val="both"/>
        <w:outlineLvl w:val="2"/>
        <w:rPr>
          <w:szCs w:val="28"/>
        </w:rPr>
      </w:pPr>
    </w:p>
    <w:p w14:paraId="6D4E8109" w14:textId="77777777" w:rsidR="00994081" w:rsidRDefault="00994081" w:rsidP="00994081">
      <w:pPr>
        <w:jc w:val="both"/>
      </w:pPr>
      <w:r>
        <w:rPr>
          <w:szCs w:val="28"/>
        </w:rPr>
        <w:t xml:space="preserve">          </w:t>
      </w:r>
      <w:r w:rsidR="003F4134" w:rsidRPr="0095365B">
        <w:rPr>
          <w:szCs w:val="28"/>
        </w:rPr>
        <w:t>3</w:t>
      </w:r>
      <w:r w:rsidR="00DD4C20">
        <w:rPr>
          <w:szCs w:val="28"/>
        </w:rPr>
        <w:t>2</w:t>
      </w:r>
      <w:r w:rsidR="003F4134" w:rsidRPr="0095365B">
        <w:rPr>
          <w:szCs w:val="28"/>
        </w:rPr>
        <w:t>.</w:t>
      </w:r>
      <w:r>
        <w:t xml:space="preserve">  Основанием для начала исполнения административной процедуры является обращение получателя услуги с представлением полного комплекта документов, необходимых для предоставления муниципальной услуги.</w:t>
      </w:r>
    </w:p>
    <w:p w14:paraId="77B9302D" w14:textId="77777777" w:rsidR="00994081" w:rsidRDefault="00994081" w:rsidP="00994081">
      <w:pPr>
        <w:jc w:val="both"/>
      </w:pPr>
      <w:r>
        <w:t xml:space="preserve">         Ответственным за выполнение данной административной процедуры является</w:t>
      </w:r>
      <w:r w:rsidR="003B1A9C">
        <w:t xml:space="preserve"> </w:t>
      </w:r>
      <w:r w:rsidR="003B1A9C">
        <w:rPr>
          <w:szCs w:val="28"/>
        </w:rPr>
        <w:t>ведущий специалист администрации</w:t>
      </w:r>
      <w:r>
        <w:t>, ведущий прием.</w:t>
      </w:r>
    </w:p>
    <w:p w14:paraId="167A1C92" w14:textId="77777777" w:rsidR="00994081" w:rsidRDefault="00994081" w:rsidP="00994081">
      <w:pPr>
        <w:jc w:val="both"/>
      </w:pPr>
      <w:r>
        <w:t xml:space="preserve">         Время выполнения данной процедуры - не более 15 минут.</w:t>
      </w:r>
    </w:p>
    <w:p w14:paraId="65A6C801" w14:textId="77777777" w:rsidR="00994081" w:rsidRDefault="00994081" w:rsidP="00994081">
      <w:pPr>
        <w:jc w:val="both"/>
      </w:pPr>
      <w:r>
        <w:t xml:space="preserve">         Результатами выполнения данной процедуры являются:</w:t>
      </w:r>
    </w:p>
    <w:p w14:paraId="4A53CCB1" w14:textId="77777777" w:rsidR="00994081" w:rsidRDefault="00994081" w:rsidP="00994081">
      <w:pPr>
        <w:jc w:val="both"/>
      </w:pPr>
      <w:r>
        <w:t>- проверка представленных заявления и документов, удостоверяющих личность заявителя;</w:t>
      </w:r>
    </w:p>
    <w:p w14:paraId="0BE08596" w14:textId="77777777" w:rsidR="00994081" w:rsidRDefault="00994081" w:rsidP="00994081">
      <w:pPr>
        <w:jc w:val="both"/>
      </w:pPr>
      <w:r>
        <w:t>-   прием документов от получателя услуги либо отказ в приеме документов.</w:t>
      </w:r>
    </w:p>
    <w:p w14:paraId="3F717275" w14:textId="77777777" w:rsidR="00994081" w:rsidRDefault="00994081" w:rsidP="00994081">
      <w:pPr>
        <w:jc w:val="both"/>
      </w:pPr>
      <w:r>
        <w:t>- регистрация заявления.</w:t>
      </w:r>
      <w:r w:rsidRPr="001D6850">
        <w:t xml:space="preserve"> </w:t>
      </w:r>
    </w:p>
    <w:p w14:paraId="7E40B75C" w14:textId="1527C2FE" w:rsidR="00994081" w:rsidRDefault="003B1A9C" w:rsidP="00994081">
      <w:pPr>
        <w:ind w:firstLine="540"/>
        <w:jc w:val="both"/>
      </w:pPr>
      <w:r>
        <w:t xml:space="preserve"> Ведущий с</w:t>
      </w:r>
      <w:r w:rsidR="00994081">
        <w:t>пециалист а</w:t>
      </w:r>
      <w:r w:rsidR="00994081">
        <w:rPr>
          <w:rFonts w:cs="Arial"/>
        </w:rPr>
        <w:t xml:space="preserve">дминистрации </w:t>
      </w:r>
      <w:r w:rsidR="00994081">
        <w:t xml:space="preserve">производит прием документов лично от Заявителя или его уполномоченного представителя. Перед этим </w:t>
      </w:r>
      <w:r>
        <w:t xml:space="preserve">ведущий </w:t>
      </w:r>
      <w:r w:rsidR="00994081">
        <w:t xml:space="preserve">специалист проверяет документы, удостоверяющие личность Заявителя или его уполномоченного представителя, полномочия представителя Заявителя. В ходе приема у Заявителя документов, необходимых для </w:t>
      </w:r>
      <w:r w:rsidR="00994081">
        <w:rPr>
          <w:rFonts w:cs="Arial"/>
        </w:rPr>
        <w:t>предоставления</w:t>
      </w:r>
      <w:r w:rsidR="00994081">
        <w:t xml:space="preserve"> услуги, </w:t>
      </w:r>
      <w:r>
        <w:t xml:space="preserve">ведущий </w:t>
      </w:r>
      <w:r w:rsidR="00994081">
        <w:t>специалист осуществляет их проверку на соответствие требованиям пункт</w:t>
      </w:r>
      <w:r w:rsidR="00C447FC">
        <w:t>ов</w:t>
      </w:r>
      <w:r w:rsidR="00994081">
        <w:t xml:space="preserve"> </w:t>
      </w:r>
      <w:r w:rsidR="00DD4C20">
        <w:t>13, 15, 16</w:t>
      </w:r>
      <w:r w:rsidR="00C447FC">
        <w:t xml:space="preserve"> </w:t>
      </w:r>
      <w:r w:rsidR="00994081">
        <w:t>настоящего регламента.</w:t>
      </w:r>
    </w:p>
    <w:p w14:paraId="13C741DB" w14:textId="77777777" w:rsidR="00994081" w:rsidRDefault="00994081" w:rsidP="00994081">
      <w:pPr>
        <w:ind w:firstLine="540"/>
        <w:jc w:val="both"/>
      </w:pPr>
      <w:r>
        <w:t xml:space="preserve">После проверки личности Заявителя и документов, соответствия их установленным требованиям, </w:t>
      </w:r>
      <w:r w:rsidR="003B1A9C">
        <w:t xml:space="preserve">ведущий </w:t>
      </w:r>
      <w:r>
        <w:t xml:space="preserve">специалист на обратной стороне заявления ставит отметку об их соответствии требованиям и выдает Заявителю расписку о приеме документов. После этого документы регистрируются в журнале входящих документов </w:t>
      </w:r>
      <w:r>
        <w:rPr>
          <w:rFonts w:cs="Arial"/>
        </w:rPr>
        <w:t xml:space="preserve">администрации </w:t>
      </w:r>
      <w:r>
        <w:t>в установленном порядке.</w:t>
      </w:r>
    </w:p>
    <w:p w14:paraId="5E3624BB" w14:textId="31703CB4" w:rsidR="00994081" w:rsidRDefault="00994081" w:rsidP="00994081">
      <w:pPr>
        <w:pStyle w:val="a4"/>
        <w:ind w:firstLine="540"/>
      </w:pPr>
      <w:r>
        <w:t xml:space="preserve">  </w:t>
      </w:r>
      <w:r w:rsidR="00DD4C20">
        <w:t>33</w:t>
      </w:r>
      <w:r w:rsidR="00486116">
        <w:t xml:space="preserve">. </w:t>
      </w:r>
      <w:r>
        <w:t>В случае отсутствия документов, удостоверяющих личность Заявителя или его уполномоченного представителя, полномочия представителя Заявителя, выявления фактов несоответствия документов установленным требованиям,</w:t>
      </w:r>
      <w:r w:rsidR="003B1A9C" w:rsidRPr="003B1A9C">
        <w:t xml:space="preserve"> </w:t>
      </w:r>
      <w:r w:rsidR="003B1A9C">
        <w:t>ведущий специалист администрации</w:t>
      </w:r>
      <w:r>
        <w:t xml:space="preserve">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После устранения Заявителем недостатков и проверки документов они подлежат приему и регистрации в установленном порядке.</w:t>
      </w:r>
    </w:p>
    <w:p w14:paraId="5E2C0049" w14:textId="77777777" w:rsidR="00994081" w:rsidRDefault="00994081" w:rsidP="00994081">
      <w:pPr>
        <w:pStyle w:val="a4"/>
        <w:ind w:firstLine="540"/>
      </w:pPr>
      <w:r>
        <w:t xml:space="preserve">  </w:t>
      </w:r>
      <w:r w:rsidR="00DD4C20">
        <w:t>34</w:t>
      </w:r>
      <w:r w:rsidR="00486116">
        <w:t xml:space="preserve">. </w:t>
      </w:r>
      <w:r w:rsidR="006C18D4">
        <w:t xml:space="preserve"> </w:t>
      </w:r>
      <w:r>
        <w:t xml:space="preserve">При наличии оснований для отказа в приеме </w:t>
      </w:r>
      <w:r w:rsidR="00DD4C20">
        <w:t>документов, указанных в пункте 19</w:t>
      </w:r>
      <w:r>
        <w:t xml:space="preserve"> настоящего регламента, Заявителю отказывают в приеме документов.</w:t>
      </w:r>
    </w:p>
    <w:p w14:paraId="5913CF01" w14:textId="6E3806C0" w:rsidR="00994081" w:rsidRDefault="00486116" w:rsidP="00994081">
      <w:pPr>
        <w:pStyle w:val="a4"/>
        <w:ind w:firstLine="540"/>
      </w:pPr>
      <w:r>
        <w:t xml:space="preserve">  </w:t>
      </w:r>
      <w:r w:rsidR="00994081">
        <w:t xml:space="preserve">Если имеются основания для отказа в приеме документов, но Заявитель настоял на их принятии, </w:t>
      </w:r>
      <w:r w:rsidR="003B1A9C">
        <w:t xml:space="preserve">ведущий специалист администрации </w:t>
      </w:r>
      <w:r w:rsidR="00994081">
        <w:t xml:space="preserve">в течение 5 рабочих дней после регистрации документов готовит проект письменного уведомления об отказе в рассмотрении документов с указанием причин отказа и возможностей их устранения. Проект уведомления подписывается главой </w:t>
      </w:r>
      <w:r w:rsidR="009038BC">
        <w:rPr>
          <w:rFonts w:cs="Arial"/>
        </w:rPr>
        <w:t>администрации МО «</w:t>
      </w:r>
      <w:r w:rsidR="00ED02D1">
        <w:rPr>
          <w:rFonts w:cs="Arial"/>
        </w:rPr>
        <w:t>Ровдинское</w:t>
      </w:r>
      <w:r w:rsidR="00994081">
        <w:rPr>
          <w:rFonts w:cs="Arial"/>
        </w:rPr>
        <w:t>»</w:t>
      </w:r>
      <w:r w:rsidR="00994081">
        <w:t xml:space="preserve">, и регистрируется в установленном </w:t>
      </w:r>
      <w:r w:rsidR="00994081">
        <w:lastRenderedPageBreak/>
        <w:t>порядке. Уведомление об отказе в рассмотрении документов передается лично Заявителю или его уполномоченному представителю либо направляется Заявителю по почте по адресу, указанному в заявлении.</w:t>
      </w:r>
    </w:p>
    <w:p w14:paraId="67F93513" w14:textId="77777777" w:rsidR="00994081" w:rsidRDefault="00486116" w:rsidP="00994081">
      <w:pPr>
        <w:ind w:firstLine="540"/>
        <w:jc w:val="both"/>
      </w:pPr>
      <w:r>
        <w:t xml:space="preserve"> </w:t>
      </w:r>
      <w:r w:rsidR="00994081">
        <w:t xml:space="preserve">Заявитель также может направить документы, необходимые для </w:t>
      </w:r>
      <w:r w:rsidR="00994081">
        <w:rPr>
          <w:rFonts w:cs="Arial"/>
        </w:rPr>
        <w:t>предоставления</w:t>
      </w:r>
      <w:r w:rsidR="00994081">
        <w:t xml:space="preserve"> Услуги почтовым отправлением с описью вложения. В этом случае документы регистрируются в журнале входящих документов в установленном порядке.</w:t>
      </w:r>
    </w:p>
    <w:p w14:paraId="5E760054" w14:textId="77777777" w:rsidR="003F4134" w:rsidRPr="0095365B" w:rsidRDefault="003F4134" w:rsidP="0052056F">
      <w:pPr>
        <w:autoSpaceDE w:val="0"/>
        <w:autoSpaceDN w:val="0"/>
        <w:adjustRightInd w:val="0"/>
        <w:jc w:val="both"/>
        <w:outlineLvl w:val="2"/>
        <w:rPr>
          <w:szCs w:val="28"/>
        </w:rPr>
      </w:pPr>
    </w:p>
    <w:p w14:paraId="6FF77BF7" w14:textId="77777777" w:rsidR="003F4134" w:rsidRPr="0095365B" w:rsidRDefault="006115CB" w:rsidP="006A48AF">
      <w:pPr>
        <w:autoSpaceDE w:val="0"/>
        <w:autoSpaceDN w:val="0"/>
        <w:adjustRightInd w:val="0"/>
        <w:jc w:val="center"/>
        <w:outlineLvl w:val="2"/>
        <w:rPr>
          <w:b/>
          <w:bCs/>
          <w:szCs w:val="28"/>
        </w:rPr>
      </w:pPr>
      <w:r>
        <w:rPr>
          <w:b/>
          <w:bCs/>
          <w:szCs w:val="28"/>
        </w:rPr>
        <w:t xml:space="preserve">3.2. Рассмотрение вопроса о предоставлении </w:t>
      </w:r>
      <w:r w:rsidR="00B50F77">
        <w:rPr>
          <w:b/>
          <w:bCs/>
          <w:szCs w:val="28"/>
        </w:rPr>
        <w:t xml:space="preserve">(отказе в предоставлении) </w:t>
      </w:r>
      <w:r>
        <w:rPr>
          <w:b/>
          <w:bCs/>
          <w:szCs w:val="28"/>
        </w:rPr>
        <w:t>муниципальной услуги</w:t>
      </w:r>
    </w:p>
    <w:p w14:paraId="045BB0B0" w14:textId="77777777" w:rsidR="00486116" w:rsidRDefault="00486116" w:rsidP="006A48AF">
      <w:pPr>
        <w:autoSpaceDE w:val="0"/>
        <w:autoSpaceDN w:val="0"/>
        <w:adjustRightInd w:val="0"/>
        <w:ind w:firstLine="720"/>
        <w:jc w:val="both"/>
        <w:outlineLvl w:val="2"/>
        <w:rPr>
          <w:szCs w:val="28"/>
        </w:rPr>
      </w:pPr>
    </w:p>
    <w:p w14:paraId="4C961073" w14:textId="77777777" w:rsidR="003F4134" w:rsidRPr="0095365B" w:rsidRDefault="003F4134" w:rsidP="006A48AF">
      <w:pPr>
        <w:autoSpaceDE w:val="0"/>
        <w:autoSpaceDN w:val="0"/>
        <w:adjustRightInd w:val="0"/>
        <w:ind w:firstLine="720"/>
        <w:jc w:val="both"/>
        <w:outlineLvl w:val="2"/>
        <w:rPr>
          <w:szCs w:val="28"/>
        </w:rPr>
      </w:pPr>
      <w:r w:rsidRPr="0095365B">
        <w:rPr>
          <w:szCs w:val="28"/>
        </w:rPr>
        <w:t>3</w:t>
      </w:r>
      <w:r w:rsidR="00DD4C20">
        <w:rPr>
          <w:szCs w:val="28"/>
        </w:rPr>
        <w:t>5</w:t>
      </w:r>
      <w:r w:rsidRPr="0095365B">
        <w:rPr>
          <w:szCs w:val="28"/>
        </w:rPr>
        <w:t xml:space="preserve">. Основанием для начала выполнения административной процедуры является регистрация запроса заявителя о предоставлении </w:t>
      </w:r>
      <w:r>
        <w:rPr>
          <w:szCs w:val="28"/>
        </w:rPr>
        <w:t>муниципальной</w:t>
      </w:r>
      <w:r w:rsidRPr="0095365B">
        <w:rPr>
          <w:szCs w:val="28"/>
        </w:rPr>
        <w:t xml:space="preserve"> услуги.</w:t>
      </w:r>
    </w:p>
    <w:p w14:paraId="3401F4AE" w14:textId="39D5823C" w:rsidR="003F4134" w:rsidRPr="0095365B" w:rsidRDefault="00DD4C20" w:rsidP="006A48AF">
      <w:pPr>
        <w:autoSpaceDE w:val="0"/>
        <w:autoSpaceDN w:val="0"/>
        <w:adjustRightInd w:val="0"/>
        <w:ind w:firstLine="720"/>
        <w:jc w:val="both"/>
        <w:outlineLvl w:val="2"/>
        <w:rPr>
          <w:szCs w:val="28"/>
        </w:rPr>
      </w:pPr>
      <w:r>
        <w:rPr>
          <w:szCs w:val="28"/>
        </w:rPr>
        <w:t>36</w:t>
      </w:r>
      <w:r w:rsidR="003F4134" w:rsidRPr="0095365B">
        <w:rPr>
          <w:szCs w:val="28"/>
        </w:rPr>
        <w:t>.</w:t>
      </w:r>
      <w:r w:rsidR="00BD46D1" w:rsidRPr="00BD46D1">
        <w:rPr>
          <w:szCs w:val="28"/>
        </w:rPr>
        <w:t xml:space="preserve"> </w:t>
      </w:r>
      <w:r w:rsidR="00BD46D1">
        <w:rPr>
          <w:szCs w:val="28"/>
        </w:rPr>
        <w:t>Ведущий специалист администрации</w:t>
      </w:r>
      <w:r w:rsidR="00B50F77">
        <w:rPr>
          <w:szCs w:val="28"/>
        </w:rPr>
        <w:t xml:space="preserve"> </w:t>
      </w:r>
      <w:r w:rsidR="003F4134" w:rsidRPr="0095365B">
        <w:rPr>
          <w:szCs w:val="28"/>
        </w:rPr>
        <w:t xml:space="preserve">в срок, предусмотренный </w:t>
      </w:r>
      <w:r w:rsidR="009C477A">
        <w:rPr>
          <w:szCs w:val="28"/>
        </w:rPr>
        <w:t>пунктом</w:t>
      </w:r>
      <w:r>
        <w:rPr>
          <w:szCs w:val="28"/>
        </w:rPr>
        <w:t xml:space="preserve"> 21</w:t>
      </w:r>
      <w:r w:rsidR="003F4134" w:rsidRPr="0095365B">
        <w:rPr>
          <w:szCs w:val="28"/>
        </w:rPr>
        <w:t xml:space="preserve"> настоящего административного регламента:</w:t>
      </w:r>
    </w:p>
    <w:p w14:paraId="4A14761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1) проверяет наличие или отсутствие оснований для отказа в предоставлении </w:t>
      </w:r>
      <w:r>
        <w:rPr>
          <w:szCs w:val="28"/>
        </w:rPr>
        <w:t>муниципальной</w:t>
      </w:r>
      <w:r w:rsidRPr="0095365B">
        <w:rPr>
          <w:szCs w:val="28"/>
        </w:rPr>
        <w:t xml:space="preserve"> услуги</w:t>
      </w:r>
      <w:r w:rsidR="00CE2141">
        <w:rPr>
          <w:szCs w:val="28"/>
        </w:rPr>
        <w:t>;</w:t>
      </w:r>
    </w:p>
    <w:p w14:paraId="0E029FF5" w14:textId="77777777" w:rsidR="005C2633" w:rsidRDefault="00B50F77" w:rsidP="005C2633">
      <w:pPr>
        <w:widowControl w:val="0"/>
        <w:autoSpaceDE w:val="0"/>
        <w:autoSpaceDN w:val="0"/>
        <w:adjustRightInd w:val="0"/>
        <w:jc w:val="both"/>
        <w:rPr>
          <w:szCs w:val="28"/>
        </w:rPr>
      </w:pPr>
      <w:r w:rsidRPr="00902D78">
        <w:rPr>
          <w:sz w:val="24"/>
        </w:rPr>
        <w:t xml:space="preserve">         </w:t>
      </w:r>
      <w:r w:rsidR="005C2633">
        <w:rPr>
          <w:sz w:val="24"/>
        </w:rPr>
        <w:t xml:space="preserve">   </w:t>
      </w:r>
      <w:r w:rsidR="005C2633" w:rsidRPr="005C2633">
        <w:rPr>
          <w:szCs w:val="28"/>
        </w:rPr>
        <w:t>2</w:t>
      </w:r>
      <w:r w:rsidR="005C2633">
        <w:rPr>
          <w:szCs w:val="28"/>
        </w:rPr>
        <w:t xml:space="preserve">) </w:t>
      </w:r>
      <w:r w:rsidR="005C2633" w:rsidRPr="008E6637">
        <w:rPr>
          <w:szCs w:val="28"/>
        </w:rPr>
        <w:t>рассм</w:t>
      </w:r>
      <w:r w:rsidR="005C2633">
        <w:rPr>
          <w:szCs w:val="28"/>
        </w:rPr>
        <w:t>атривает</w:t>
      </w:r>
      <w:r w:rsidR="005C2633" w:rsidRPr="008E6637">
        <w:rPr>
          <w:szCs w:val="28"/>
        </w:rPr>
        <w:t xml:space="preserve"> представленны</w:t>
      </w:r>
      <w:r w:rsidR="005C2633">
        <w:rPr>
          <w:szCs w:val="28"/>
        </w:rPr>
        <w:t>е</w:t>
      </w:r>
      <w:r w:rsidR="005C2633" w:rsidRPr="008E6637">
        <w:rPr>
          <w:szCs w:val="28"/>
        </w:rPr>
        <w:t xml:space="preserve"> документ</w:t>
      </w:r>
      <w:r w:rsidR="005C2633">
        <w:rPr>
          <w:szCs w:val="28"/>
        </w:rPr>
        <w:t>ы.</w:t>
      </w:r>
      <w:bookmarkStart w:id="1" w:name="Par235"/>
      <w:bookmarkEnd w:id="1"/>
    </w:p>
    <w:p w14:paraId="15BF2072" w14:textId="77777777" w:rsidR="009C477A" w:rsidRDefault="00497520" w:rsidP="009C477A">
      <w:pPr>
        <w:ind w:firstLine="420"/>
        <w:jc w:val="both"/>
      </w:pPr>
      <w:r>
        <w:rPr>
          <w:sz w:val="24"/>
        </w:rPr>
        <w:t xml:space="preserve">      </w:t>
      </w:r>
      <w:r w:rsidR="009C477A">
        <w:t>После регистрации заявление с приложением направляется на рассмотрение главе администрации.</w:t>
      </w:r>
    </w:p>
    <w:p w14:paraId="604C6FDB" w14:textId="4EF1FE27" w:rsidR="009C477A" w:rsidRDefault="009C477A" w:rsidP="009C477A">
      <w:pPr>
        <w:shd w:val="clear" w:color="auto" w:fill="FFFFFF"/>
        <w:ind w:right="19" w:firstLine="540"/>
        <w:jc w:val="both"/>
      </w:pPr>
      <w:r>
        <w:t xml:space="preserve">    Глава </w:t>
      </w:r>
      <w:r>
        <w:rPr>
          <w:rFonts w:cs="Arial"/>
        </w:rPr>
        <w:t>администрации</w:t>
      </w:r>
      <w:r>
        <w:t xml:space="preserve">, в течение 2 рабочих дней со дня регистрации заявления рассматривает его и направляет </w:t>
      </w:r>
      <w:r w:rsidR="00BD46D1">
        <w:t xml:space="preserve">ведущему </w:t>
      </w:r>
      <w:r>
        <w:t xml:space="preserve">специалисту </w:t>
      </w:r>
      <w:r>
        <w:rPr>
          <w:rFonts w:cs="Arial"/>
        </w:rPr>
        <w:t xml:space="preserve">администрации МО </w:t>
      </w:r>
      <w:r w:rsidR="009038BC">
        <w:rPr>
          <w:rFonts w:cs="Arial"/>
        </w:rPr>
        <w:t>«</w:t>
      </w:r>
      <w:r w:rsidR="00ED02D1">
        <w:rPr>
          <w:rFonts w:cs="Arial"/>
        </w:rPr>
        <w:t>Ровдинское</w:t>
      </w:r>
      <w:r>
        <w:rPr>
          <w:rFonts w:cs="Arial"/>
        </w:rPr>
        <w:t>», ответственному за предоставление муниципал</w:t>
      </w:r>
      <w:r w:rsidR="00BD46D1">
        <w:rPr>
          <w:rFonts w:cs="Arial"/>
        </w:rPr>
        <w:t>ьной услуги</w:t>
      </w:r>
      <w:r>
        <w:t>.</w:t>
      </w:r>
    </w:p>
    <w:p w14:paraId="6F6C1878" w14:textId="77777777" w:rsidR="009C477A" w:rsidRDefault="009C477A" w:rsidP="009C477A">
      <w:pPr>
        <w:ind w:firstLine="540"/>
        <w:jc w:val="both"/>
      </w:pPr>
      <w:r>
        <w:t xml:space="preserve">   </w:t>
      </w:r>
      <w:r w:rsidR="00BD46D1">
        <w:rPr>
          <w:szCs w:val="28"/>
        </w:rPr>
        <w:t>Ведущий специалист администрации</w:t>
      </w:r>
      <w:r w:rsidR="00BD46D1">
        <w:t xml:space="preserve"> </w:t>
      </w:r>
      <w:r>
        <w:t xml:space="preserve">в течение 2 рабочих дней со дня получения документов проводит проверку представленных документов и готовит предложение о возможности предоставления муниципальной услуги по данному заявлению. </w:t>
      </w:r>
    </w:p>
    <w:p w14:paraId="20F3B3B9" w14:textId="77777777" w:rsidR="007C7353"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В случае непредставления заявителем документов, указанных в пункте 1</w:t>
      </w:r>
      <w:r w:rsidR="00DD4C20">
        <w:rPr>
          <w:sz w:val="28"/>
          <w:szCs w:val="28"/>
          <w:lang w:val="ru-RU"/>
        </w:rPr>
        <w:t>4</w:t>
      </w:r>
      <w:r w:rsidRPr="00A40478">
        <w:rPr>
          <w:sz w:val="28"/>
          <w:szCs w:val="28"/>
          <w:lang w:val="ru-RU"/>
        </w:rPr>
        <w:t xml:space="preserve"> </w:t>
      </w:r>
      <w:r w:rsidR="0052056F">
        <w:rPr>
          <w:sz w:val="28"/>
          <w:szCs w:val="28"/>
          <w:lang w:val="ru-RU"/>
        </w:rPr>
        <w:t xml:space="preserve"> </w:t>
      </w:r>
      <w:r w:rsidRPr="00A40478">
        <w:rPr>
          <w:sz w:val="28"/>
          <w:szCs w:val="28"/>
          <w:lang w:val="ru-RU"/>
        </w:rPr>
        <w:t>настоящего административного регламент</w:t>
      </w:r>
      <w:r>
        <w:rPr>
          <w:sz w:val="28"/>
          <w:szCs w:val="28"/>
          <w:lang w:val="ru-RU"/>
        </w:rPr>
        <w:t xml:space="preserve">а, </w:t>
      </w:r>
      <w:r w:rsidR="00BD46D1" w:rsidRPr="00BD46D1">
        <w:rPr>
          <w:sz w:val="28"/>
          <w:szCs w:val="28"/>
          <w:lang w:val="ru-RU"/>
        </w:rPr>
        <w:t>ведущий специалист администрации</w:t>
      </w:r>
      <w:r w:rsidR="00BD46D1" w:rsidRPr="00A40478">
        <w:rPr>
          <w:sz w:val="28"/>
          <w:szCs w:val="28"/>
          <w:lang w:val="ru-RU"/>
        </w:rPr>
        <w:t xml:space="preserve"> </w:t>
      </w:r>
      <w:r w:rsidRPr="00A40478">
        <w:rPr>
          <w:sz w:val="28"/>
          <w:szCs w:val="28"/>
          <w:lang w:val="ru-RU"/>
        </w:rPr>
        <w:t xml:space="preserve">подготавливает и направляет межведомственные информационные запросы о предоставлении копий указанных документов </w:t>
      </w:r>
      <w:r>
        <w:rPr>
          <w:sz w:val="28"/>
          <w:szCs w:val="28"/>
          <w:lang w:val="ru-RU"/>
        </w:rPr>
        <w:t xml:space="preserve">в </w:t>
      </w:r>
      <w:r w:rsidRPr="00A40478">
        <w:rPr>
          <w:sz w:val="28"/>
          <w:szCs w:val="28"/>
          <w:lang w:val="ru-RU"/>
        </w:rPr>
        <w:t xml:space="preserve">организации,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w:t>
      </w:r>
      <w:r w:rsidR="006C18D4">
        <w:rPr>
          <w:sz w:val="28"/>
          <w:szCs w:val="28"/>
          <w:lang w:val="ru-RU"/>
        </w:rPr>
        <w:t>муниципальными правовыми актами;</w:t>
      </w:r>
    </w:p>
    <w:p w14:paraId="40428B10" w14:textId="34B00D83" w:rsidR="006C18D4" w:rsidRPr="009F66F5" w:rsidRDefault="006C18D4" w:rsidP="007C7353">
      <w:pPr>
        <w:pStyle w:val="af"/>
        <w:ind w:firstLine="567"/>
        <w:jc w:val="both"/>
        <w:rPr>
          <w:sz w:val="28"/>
          <w:szCs w:val="28"/>
          <w:lang w:val="ru-RU"/>
        </w:rPr>
      </w:pPr>
      <w:r>
        <w:rPr>
          <w:sz w:val="28"/>
          <w:szCs w:val="28"/>
          <w:lang w:val="ru-RU"/>
        </w:rPr>
        <w:t xml:space="preserve">  - для получения справки</w:t>
      </w:r>
      <w:r>
        <w:rPr>
          <w:lang w:val="ru-RU"/>
        </w:rPr>
        <w:t xml:space="preserve">, </w:t>
      </w:r>
      <w:r w:rsidRPr="009F66F5">
        <w:rPr>
          <w:sz w:val="28"/>
          <w:szCs w:val="28"/>
          <w:lang w:val="ru-RU"/>
        </w:rPr>
        <w:t>подтверждающей неиспользование ранее получателями муниципальной услуги права на приватизацию жилья - в органы по регистрации прав (бюро или центры технической инвентаризации, региональные Управления федеральной регистрационной службы</w:t>
      </w:r>
      <w:r w:rsidR="009F66F5" w:rsidRPr="009F66F5">
        <w:rPr>
          <w:sz w:val="28"/>
          <w:szCs w:val="28"/>
          <w:lang w:val="ru-RU"/>
        </w:rPr>
        <w:t>)</w:t>
      </w:r>
      <w:r w:rsidRPr="009F66F5">
        <w:rPr>
          <w:sz w:val="28"/>
          <w:szCs w:val="28"/>
          <w:lang w:val="ru-RU"/>
        </w:rPr>
        <w:t xml:space="preserve"> тех населенных пунктов, в которых проживали граждане в соответствующие периоды.</w:t>
      </w:r>
    </w:p>
    <w:p w14:paraId="53DDA9E5" w14:textId="1C540347" w:rsidR="007C7353" w:rsidRPr="00A40478" w:rsidRDefault="007C7353" w:rsidP="007C7353">
      <w:pPr>
        <w:pStyle w:val="af"/>
        <w:ind w:firstLine="567"/>
        <w:jc w:val="both"/>
        <w:rPr>
          <w:sz w:val="28"/>
          <w:szCs w:val="28"/>
          <w:lang w:val="ru-RU"/>
        </w:rPr>
      </w:pPr>
      <w:r>
        <w:rPr>
          <w:sz w:val="28"/>
          <w:szCs w:val="28"/>
          <w:lang w:val="ru-RU"/>
        </w:rPr>
        <w:lastRenderedPageBreak/>
        <w:t xml:space="preserve">  </w:t>
      </w:r>
      <w:r w:rsidRPr="00A40478">
        <w:rPr>
          <w:sz w:val="28"/>
          <w:szCs w:val="28"/>
          <w:lang w:val="ru-RU"/>
        </w:rPr>
        <w:t>Указанные межведомственные информационные запросы направляются администрацией муниципального образования «</w:t>
      </w:r>
      <w:r w:rsidR="00ED02D1">
        <w:rPr>
          <w:sz w:val="28"/>
          <w:szCs w:val="28"/>
          <w:lang w:val="ru-RU"/>
        </w:rPr>
        <w:t>Ровдинское</w:t>
      </w:r>
      <w:r w:rsidRPr="00A40478">
        <w:rPr>
          <w:sz w:val="28"/>
          <w:szCs w:val="28"/>
          <w:lang w:val="ru-RU"/>
        </w:rPr>
        <w:t>»</w:t>
      </w:r>
      <w:r w:rsidR="009F66F5">
        <w:rPr>
          <w:sz w:val="28"/>
          <w:szCs w:val="28"/>
          <w:lang w:val="ru-RU"/>
        </w:rPr>
        <w:t xml:space="preserve"> в срок не более чем 3 календарных дня</w:t>
      </w:r>
      <w:r w:rsidRPr="00A40478">
        <w:rPr>
          <w:sz w:val="28"/>
          <w:szCs w:val="28"/>
          <w:lang w:val="ru-RU"/>
        </w:rPr>
        <w:t>:</w:t>
      </w:r>
    </w:p>
    <w:p w14:paraId="79CBA229" w14:textId="77777777" w:rsidR="007C7353" w:rsidRPr="00A40478"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заказным почтовым отправлением с уведомлением о вручении;</w:t>
      </w:r>
    </w:p>
    <w:p w14:paraId="1418F549" w14:textId="77777777" w:rsidR="007C7353" w:rsidRPr="007C7353" w:rsidRDefault="007C7353" w:rsidP="007C7353">
      <w:pPr>
        <w:pStyle w:val="af"/>
        <w:ind w:firstLine="567"/>
        <w:jc w:val="both"/>
        <w:rPr>
          <w:sz w:val="28"/>
          <w:szCs w:val="28"/>
          <w:lang w:val="ru-RU"/>
        </w:rPr>
      </w:pPr>
      <w:r>
        <w:rPr>
          <w:sz w:val="28"/>
          <w:szCs w:val="28"/>
          <w:lang w:val="ru-RU"/>
        </w:rPr>
        <w:t xml:space="preserve">  </w:t>
      </w:r>
      <w:r w:rsidRPr="00A40478">
        <w:rPr>
          <w:sz w:val="28"/>
          <w:szCs w:val="28"/>
          <w:lang w:val="ru-RU"/>
        </w:rPr>
        <w:t>через единую систему межведомственного электронного взаимодействия и Архангельскую региональную систему межведомственного электронного взаимодействия.</w:t>
      </w:r>
    </w:p>
    <w:p w14:paraId="1C86A4B3" w14:textId="77777777" w:rsidR="009C477A" w:rsidRDefault="009C477A" w:rsidP="009C477A">
      <w:pPr>
        <w:ind w:firstLine="540"/>
        <w:jc w:val="both"/>
      </w:pPr>
      <w:r>
        <w:t xml:space="preserve">   </w:t>
      </w:r>
      <w:r w:rsidR="00DD4C20">
        <w:t>37</w:t>
      </w:r>
      <w:r w:rsidR="00C447FC">
        <w:t xml:space="preserve">. </w:t>
      </w:r>
      <w:r>
        <w:t xml:space="preserve">В случае если имеются основания для отказа в предоставлении услуги, указанные в </w:t>
      </w:r>
      <w:r w:rsidR="00DD4C20">
        <w:t>пункте 25</w:t>
      </w:r>
      <w:r w:rsidR="00C447FC">
        <w:t xml:space="preserve"> настоящего</w:t>
      </w:r>
      <w:r>
        <w:t xml:space="preserve"> регламент</w:t>
      </w:r>
      <w:r w:rsidR="00C447FC">
        <w:t>а</w:t>
      </w:r>
      <w:r>
        <w:t xml:space="preserve">, </w:t>
      </w:r>
      <w:r w:rsidR="00BD46D1">
        <w:rPr>
          <w:szCs w:val="28"/>
        </w:rPr>
        <w:t>ведущий специалист администрации</w:t>
      </w:r>
      <w:r w:rsidR="00BD46D1">
        <w:t xml:space="preserve"> </w:t>
      </w:r>
      <w:r>
        <w:t xml:space="preserve">в течение 2 рабочих дней обязан устно уведомить Заявителя об отказе в предоставлении услуги, ясно изложить выявленные недостатки и указать на необходимость устранения данных недостатков в срок, не превышающий 3 рабочих дней со дня уведомления. В случае если в течение 3 рабочих дней указанные замечания не устранены, </w:t>
      </w:r>
      <w:r w:rsidR="00BD46D1">
        <w:rPr>
          <w:szCs w:val="28"/>
        </w:rPr>
        <w:t>ведущий специалист администрации</w:t>
      </w:r>
      <w:r w:rsidR="00BD46D1">
        <w:t xml:space="preserve"> </w:t>
      </w:r>
      <w:r>
        <w:t>готовит проект письменного уведомления об отказе в предоставлении услуги.</w:t>
      </w:r>
    </w:p>
    <w:p w14:paraId="74691CD3" w14:textId="77777777" w:rsidR="009C477A" w:rsidRDefault="009C477A" w:rsidP="009C477A">
      <w:pPr>
        <w:ind w:firstLine="540"/>
        <w:jc w:val="both"/>
      </w:pPr>
      <w:r>
        <w:t xml:space="preserve">  </w:t>
      </w:r>
      <w:r w:rsidR="00DD4C20">
        <w:t>38</w:t>
      </w:r>
      <w:r w:rsidR="00C447FC">
        <w:t xml:space="preserve">. </w:t>
      </w:r>
      <w:r>
        <w:t xml:space="preserve">В случае соответствия Заявителя (представителя заявителя) и представленных им документов всем требованиям, установленным настоящим регламентом, а также отсутствия необходимости проверки или уточнения сведений, </w:t>
      </w:r>
      <w:r w:rsidR="00BD46D1">
        <w:rPr>
          <w:szCs w:val="28"/>
        </w:rPr>
        <w:t>ведущий специалист администрации</w:t>
      </w:r>
      <w:r w:rsidR="00BD46D1">
        <w:t xml:space="preserve"> </w:t>
      </w:r>
      <w:r>
        <w:t xml:space="preserve">в течение 3 рабочих дней со дня получения документов готовит проект </w:t>
      </w:r>
      <w:r w:rsidRPr="00FA374A">
        <w:t>договора на передачу жилого помещения в собственность граждан</w:t>
      </w:r>
      <w:r>
        <w:t xml:space="preserve"> (далее – договор)</w:t>
      </w:r>
      <w:r w:rsidRPr="00FA374A">
        <w:t xml:space="preserve"> и сопутствующие документы: выписку из Реестра муниципального имущества и выписку из Перечня объектов муниципального имущества (далее – сопутствующие документы)</w:t>
      </w:r>
      <w:r>
        <w:t xml:space="preserve">.  В случае необходимости проверки или уточнения сведений, </w:t>
      </w:r>
      <w:r w:rsidR="00BD46D1">
        <w:rPr>
          <w:szCs w:val="28"/>
        </w:rPr>
        <w:t>ведущий специалист администрации</w:t>
      </w:r>
      <w:r w:rsidR="00BD46D1">
        <w:t xml:space="preserve"> </w:t>
      </w:r>
      <w:r>
        <w:t>в течение 3 рабочих дней со дня получения документов делает (готовит) необходимые запросы</w:t>
      </w:r>
      <w:r>
        <w:rPr>
          <w:rFonts w:cs="Arial"/>
        </w:rPr>
        <w:t xml:space="preserve">. После получения необходимой информации, проверки или уточнения сведений специалист в </w:t>
      </w:r>
      <w:r>
        <w:t>течение 3 рабочих дней готовит проект договора и сопутствующих документов.</w:t>
      </w:r>
    </w:p>
    <w:p w14:paraId="7F83B486" w14:textId="77777777" w:rsidR="009C477A" w:rsidRDefault="009C477A" w:rsidP="009C477A">
      <w:pPr>
        <w:ind w:firstLine="540"/>
        <w:jc w:val="both"/>
      </w:pPr>
      <w:r>
        <w:t xml:space="preserve">  </w:t>
      </w:r>
      <w:r w:rsidR="00DD4C20">
        <w:t>39</w:t>
      </w:r>
      <w:r w:rsidR="00C447FC">
        <w:t xml:space="preserve">. </w:t>
      </w:r>
      <w:r>
        <w:t>При наличии оснований для отказа в рассмотрении документов или предоставлении услуги, установленных пункт</w:t>
      </w:r>
      <w:r w:rsidR="00DD4C20">
        <w:t>ами 19, 25</w:t>
      </w:r>
      <w:r>
        <w:t xml:space="preserve"> настоящего регламента, </w:t>
      </w:r>
      <w:r w:rsidR="00BD46D1">
        <w:rPr>
          <w:szCs w:val="28"/>
        </w:rPr>
        <w:t>ведущий специалист администрации</w:t>
      </w:r>
      <w:r w:rsidR="00BD46D1">
        <w:t xml:space="preserve"> </w:t>
      </w:r>
      <w:r>
        <w:t>в течение 3 рабочих дней со дня получения документов подготавливает проект письменного уведомления об отказе в рассмотрении документов или предоставлении услуги. Письменное уведомление об отказе в рассмотрении документов или предоставлении услуги должно содержать основания отказа с указанием возможностей их устранения и может быть обжаловано Заявителем в судебном порядке.</w:t>
      </w:r>
    </w:p>
    <w:p w14:paraId="7AB16BD7" w14:textId="61033148" w:rsidR="009C477A" w:rsidRDefault="00DD4C20" w:rsidP="009C477A">
      <w:pPr>
        <w:ind w:firstLine="540"/>
        <w:jc w:val="both"/>
      </w:pPr>
      <w:r>
        <w:t xml:space="preserve"> 40</w:t>
      </w:r>
      <w:r w:rsidR="00C447FC">
        <w:t xml:space="preserve">. </w:t>
      </w:r>
      <w:r w:rsidR="009C477A">
        <w:t xml:space="preserve">Проекты договора и сопутствующих документов подписываются главой </w:t>
      </w:r>
      <w:r w:rsidR="00C447FC">
        <w:t>а</w:t>
      </w:r>
      <w:r w:rsidR="009C477A">
        <w:rPr>
          <w:rFonts w:cs="Arial"/>
        </w:rPr>
        <w:t>дминистрации</w:t>
      </w:r>
      <w:r w:rsidR="007C7353">
        <w:rPr>
          <w:rFonts w:cs="Arial"/>
        </w:rPr>
        <w:t>,</w:t>
      </w:r>
      <w:r w:rsidR="009C477A">
        <w:rPr>
          <w:rFonts w:cs="Arial"/>
        </w:rPr>
        <w:t xml:space="preserve"> </w:t>
      </w:r>
      <w:r w:rsidR="009C477A">
        <w:t>и регистрируется в установленном порядке.</w:t>
      </w:r>
    </w:p>
    <w:p w14:paraId="03831E5B" w14:textId="77777777" w:rsidR="009C477A" w:rsidRPr="00FA374A" w:rsidRDefault="00BD46D1" w:rsidP="009C477A">
      <w:pPr>
        <w:ind w:firstLine="540"/>
        <w:jc w:val="both"/>
      </w:pPr>
      <w:r>
        <w:rPr>
          <w:szCs w:val="28"/>
        </w:rPr>
        <w:t>Ведущий специалист администрации</w:t>
      </w:r>
      <w:r w:rsidR="009C477A" w:rsidRPr="00FA374A">
        <w:t>:</w:t>
      </w:r>
    </w:p>
    <w:p w14:paraId="5830374A" w14:textId="77777777" w:rsidR="009C477A" w:rsidRPr="00FA374A" w:rsidRDefault="009C477A" w:rsidP="009C477A">
      <w:pPr>
        <w:jc w:val="both"/>
      </w:pPr>
      <w:r w:rsidRPr="00FA374A">
        <w:t>-</w:t>
      </w:r>
      <w:r w:rsidR="00C447FC">
        <w:t xml:space="preserve"> </w:t>
      </w:r>
      <w:r w:rsidRPr="00FA374A">
        <w:t>вносит информацию по каждому оформленному заявлению в Реестр муниципального имущества муниципального образования;</w:t>
      </w:r>
    </w:p>
    <w:p w14:paraId="4CC5EE7E" w14:textId="1058093C" w:rsidR="009C477A" w:rsidRPr="00FA374A" w:rsidRDefault="009C477A" w:rsidP="009C477A">
      <w:pPr>
        <w:jc w:val="both"/>
      </w:pPr>
      <w:r w:rsidRPr="00FA374A">
        <w:lastRenderedPageBreak/>
        <w:t>-</w:t>
      </w:r>
      <w:r w:rsidR="00C447FC">
        <w:t xml:space="preserve">  </w:t>
      </w:r>
      <w:r w:rsidRPr="00FA374A">
        <w:t xml:space="preserve">выдает заявителю </w:t>
      </w:r>
      <w:r w:rsidR="00C447FC">
        <w:t>три</w:t>
      </w:r>
      <w:r w:rsidR="00D30C2D">
        <w:t xml:space="preserve"> </w:t>
      </w:r>
      <w:r w:rsidRPr="00FA374A">
        <w:t>экземпляра подписанного в двухстороннем порядке и зарегистрированного договора на передачу в собственность граждан жилого помещения и сопутствующие документы для предоставления в дальнейшем в Управление Федеральной службы государственной регистрации, кадастра и картографии по Архангельской области и Ненецкому округу</w:t>
      </w:r>
      <w:r w:rsidR="00C447FC">
        <w:t xml:space="preserve"> (</w:t>
      </w:r>
      <w:r w:rsidRPr="00FA374A">
        <w:t>граждане расписываются о получении документов в соответствующем журнале</w:t>
      </w:r>
      <w:r w:rsidR="00C447FC">
        <w:t>);</w:t>
      </w:r>
      <w:r w:rsidRPr="00FA374A">
        <w:t xml:space="preserve"> </w:t>
      </w:r>
    </w:p>
    <w:p w14:paraId="605B4518" w14:textId="737B007F" w:rsidR="009C477A" w:rsidRPr="00FA374A" w:rsidRDefault="009C477A" w:rsidP="009C477A">
      <w:pPr>
        <w:jc w:val="both"/>
      </w:pPr>
      <w:r w:rsidRPr="00FA374A">
        <w:t>-</w:t>
      </w:r>
      <w:r w:rsidR="00C447FC">
        <w:t xml:space="preserve"> </w:t>
      </w:r>
      <w:r w:rsidRPr="00FA374A">
        <w:t xml:space="preserve">предоставленный комплект документов для оформления договора передачи жилого помещения в собственность граждан формирует в отдельное дело и передает на бессрочное хранение в архив администрации. </w:t>
      </w:r>
    </w:p>
    <w:p w14:paraId="28768416" w14:textId="77777777" w:rsidR="009C477A" w:rsidRDefault="009C477A" w:rsidP="009C477A">
      <w:pPr>
        <w:ind w:firstLine="420"/>
        <w:jc w:val="both"/>
      </w:pPr>
    </w:p>
    <w:p w14:paraId="65B5F5B7" w14:textId="77777777" w:rsidR="00211CA4" w:rsidRPr="0095365B" w:rsidRDefault="00211CA4" w:rsidP="009C477A">
      <w:pPr>
        <w:widowControl w:val="0"/>
        <w:autoSpaceDE w:val="0"/>
        <w:autoSpaceDN w:val="0"/>
        <w:adjustRightInd w:val="0"/>
        <w:jc w:val="both"/>
        <w:rPr>
          <w:szCs w:val="28"/>
        </w:rPr>
      </w:pPr>
    </w:p>
    <w:p w14:paraId="10A05064" w14:textId="77777777" w:rsidR="003F4134" w:rsidRPr="0095365B" w:rsidRDefault="003F4134"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14:paraId="7138B6CF" w14:textId="77777777" w:rsidR="003F4134" w:rsidRPr="0095365B" w:rsidRDefault="003F4134"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14:paraId="27CA2307" w14:textId="77777777" w:rsidR="003F4134" w:rsidRPr="0095365B" w:rsidRDefault="003F4134" w:rsidP="006A48AF">
      <w:pPr>
        <w:autoSpaceDE w:val="0"/>
        <w:autoSpaceDN w:val="0"/>
        <w:adjustRightInd w:val="0"/>
        <w:ind w:firstLine="720"/>
        <w:jc w:val="both"/>
        <w:outlineLvl w:val="2"/>
        <w:rPr>
          <w:szCs w:val="28"/>
        </w:rPr>
      </w:pPr>
    </w:p>
    <w:p w14:paraId="10AE98E4"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DD4C20">
        <w:rPr>
          <w:szCs w:val="28"/>
        </w:rPr>
        <w:t>1</w:t>
      </w:r>
      <w:r w:rsidRPr="0095365B">
        <w:rPr>
          <w:szCs w:val="28"/>
        </w:rPr>
        <w:t>. Основанием для начала выполнения административной процедуры является подготовка и подписание документов, предусмотренных пунктом 4</w:t>
      </w:r>
      <w:r w:rsidR="00DD4C20">
        <w:rPr>
          <w:szCs w:val="28"/>
        </w:rPr>
        <w:t>0</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14:paraId="152C1209"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14:paraId="56BCA761"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Pr>
          <w:szCs w:val="28"/>
        </w:rPr>
        <w:t>главой администрации</w:t>
      </w:r>
      <w:r w:rsidRPr="0095365B">
        <w:rPr>
          <w:szCs w:val="28"/>
        </w:rPr>
        <w:t xml:space="preserve"> с использованием усиленной квалифицированной электронной подписи;</w:t>
      </w:r>
    </w:p>
    <w:p w14:paraId="1E6E125A" w14:textId="77777777" w:rsidR="003F4134" w:rsidRPr="0095365B" w:rsidRDefault="003F4134"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ательством Российской Федерации.</w:t>
      </w:r>
    </w:p>
    <w:p w14:paraId="7FC2BF90" w14:textId="66FCDF48" w:rsidR="003F4134" w:rsidRPr="007C7353" w:rsidRDefault="003F4134" w:rsidP="006A48AF">
      <w:pPr>
        <w:autoSpaceDE w:val="0"/>
        <w:autoSpaceDN w:val="0"/>
        <w:adjustRightInd w:val="0"/>
        <w:ind w:firstLine="720"/>
        <w:jc w:val="both"/>
        <w:outlineLvl w:val="2"/>
        <w:rPr>
          <w:i/>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w:t>
      </w:r>
      <w:r w:rsidR="00517D12">
        <w:rPr>
          <w:szCs w:val="28"/>
        </w:rPr>
        <w:t xml:space="preserve"> 3 (трех) дней.</w:t>
      </w:r>
    </w:p>
    <w:p w14:paraId="6D3BF258" w14:textId="77777777" w:rsidR="003F4134" w:rsidRPr="0095365B" w:rsidRDefault="003F4134" w:rsidP="006A48AF">
      <w:pPr>
        <w:autoSpaceDE w:val="0"/>
        <w:autoSpaceDN w:val="0"/>
        <w:adjustRightInd w:val="0"/>
        <w:ind w:firstLine="720"/>
        <w:jc w:val="both"/>
        <w:outlineLvl w:val="2"/>
        <w:rPr>
          <w:szCs w:val="28"/>
        </w:rPr>
      </w:pPr>
      <w:r w:rsidRPr="0095365B">
        <w:rPr>
          <w:szCs w:val="28"/>
        </w:rPr>
        <w:t>4</w:t>
      </w:r>
      <w:r w:rsidR="00DD4C20">
        <w:rPr>
          <w:szCs w:val="28"/>
        </w:rPr>
        <w:t>2</w:t>
      </w:r>
      <w:r w:rsidRPr="0095365B">
        <w:rPr>
          <w:szCs w:val="28"/>
        </w:rPr>
        <w:t xml:space="preserve">. </w:t>
      </w:r>
      <w:r w:rsidR="00BD46D1">
        <w:rPr>
          <w:szCs w:val="28"/>
        </w:rPr>
        <w:t>Ведущий специалист администрации</w:t>
      </w:r>
      <w:r w:rsidR="00BD46D1" w:rsidRPr="0095365B">
        <w:rPr>
          <w:szCs w:val="28"/>
        </w:rPr>
        <w:t xml:space="preserve"> </w:t>
      </w:r>
      <w:r w:rsidRPr="0095365B">
        <w:rPr>
          <w:szCs w:val="28"/>
        </w:rPr>
        <w:t xml:space="preserve">в срок, предусмотренный подпунктом </w:t>
      </w:r>
      <w:r w:rsidR="0052056F">
        <w:rPr>
          <w:szCs w:val="28"/>
        </w:rPr>
        <w:t>5</w:t>
      </w:r>
      <w:r w:rsidR="00FC6E7E">
        <w:rPr>
          <w:szCs w:val="28"/>
        </w:rPr>
        <w:t xml:space="preserve"> </w:t>
      </w:r>
      <w:r w:rsidR="00DD4C20">
        <w:rPr>
          <w:szCs w:val="28"/>
        </w:rPr>
        <w:t>пункта 21</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14:paraId="2FCCFDB3"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14:paraId="662D8CDF"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7C8246D6" w14:textId="77777777" w:rsidR="003F4134" w:rsidRPr="0095365B" w:rsidRDefault="003F4134"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w:t>
      </w:r>
      <w:r w:rsidR="00FC6E7E">
        <w:rPr>
          <w:szCs w:val="28"/>
        </w:rPr>
        <w:t xml:space="preserve"> третьим</w:t>
      </w:r>
      <w:r w:rsidRPr="0095365B">
        <w:rPr>
          <w:szCs w:val="28"/>
        </w:rPr>
        <w:t xml:space="preserve"> настоящего пункта, – если заявитель указал на такой способ в запросе.</w:t>
      </w:r>
    </w:p>
    <w:p w14:paraId="2CE47B4D" w14:textId="77777777" w:rsidR="003F4134" w:rsidRPr="0095365B" w:rsidRDefault="003F4134" w:rsidP="006A48AF">
      <w:pPr>
        <w:autoSpaceDE w:val="0"/>
        <w:autoSpaceDN w:val="0"/>
        <w:adjustRightInd w:val="0"/>
        <w:ind w:firstLine="720"/>
        <w:jc w:val="both"/>
        <w:rPr>
          <w:szCs w:val="28"/>
        </w:rPr>
      </w:pPr>
      <w:r w:rsidRPr="0095365B">
        <w:rPr>
          <w:szCs w:val="28"/>
        </w:rPr>
        <w:lastRenderedPageBreak/>
        <w:t>4</w:t>
      </w:r>
      <w:r w:rsidR="00DD4C20">
        <w:rPr>
          <w:szCs w:val="28"/>
        </w:rPr>
        <w:t>3</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w:t>
      </w:r>
      <w:r w:rsidR="00DD4C20">
        <w:rPr>
          <w:szCs w:val="28"/>
        </w:rPr>
        <w:t>обов, предусмотренных пунктом 1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14:paraId="545B00AE" w14:textId="77777777" w:rsidR="003F4134" w:rsidRPr="0095365B" w:rsidRDefault="00BD46D1" w:rsidP="006A48AF">
      <w:pPr>
        <w:autoSpaceDE w:val="0"/>
        <w:autoSpaceDN w:val="0"/>
        <w:adjustRightInd w:val="0"/>
        <w:ind w:firstLine="720"/>
        <w:jc w:val="both"/>
        <w:rPr>
          <w:szCs w:val="28"/>
        </w:rPr>
      </w:pPr>
      <w:r>
        <w:rPr>
          <w:szCs w:val="28"/>
        </w:rPr>
        <w:t>Ведущий специалист администрации</w:t>
      </w:r>
      <w:r w:rsidRPr="0095365B">
        <w:rPr>
          <w:szCs w:val="28"/>
        </w:rPr>
        <w:t xml:space="preserve"> </w:t>
      </w:r>
      <w:r w:rsidR="003F4134" w:rsidRPr="0095365B">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14:paraId="4235E688" w14:textId="77777777" w:rsidR="003F4134" w:rsidRPr="0095365B" w:rsidRDefault="003F4134" w:rsidP="006A48AF">
      <w:pPr>
        <w:autoSpaceDE w:val="0"/>
        <w:autoSpaceDN w:val="0"/>
        <w:adjustRightInd w:val="0"/>
        <w:ind w:firstLine="720"/>
        <w:jc w:val="both"/>
        <w:outlineLvl w:val="2"/>
        <w:rPr>
          <w:szCs w:val="28"/>
        </w:rPr>
      </w:pPr>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sidR="00BD46D1">
        <w:rPr>
          <w:szCs w:val="28"/>
        </w:rPr>
        <w:t>ведущий специалист администрации</w:t>
      </w:r>
      <w:r w:rsidRPr="0095365B">
        <w:rPr>
          <w:szCs w:val="28"/>
        </w:rPr>
        <w:t xml:space="preserve"> осуществляет их замену в срок, не превышающий пяти рабочих дней со дня поступления соответствующего заявления.</w:t>
      </w:r>
    </w:p>
    <w:p w14:paraId="28D9C8A6" w14:textId="77777777" w:rsidR="003F4134" w:rsidRPr="0095365B" w:rsidRDefault="003F4134" w:rsidP="006A48AF">
      <w:pPr>
        <w:autoSpaceDE w:val="0"/>
        <w:autoSpaceDN w:val="0"/>
        <w:adjustRightInd w:val="0"/>
        <w:ind w:firstLine="720"/>
        <w:jc w:val="both"/>
        <w:outlineLvl w:val="2"/>
        <w:rPr>
          <w:szCs w:val="28"/>
        </w:rPr>
      </w:pPr>
    </w:p>
    <w:p w14:paraId="45F34898" w14:textId="77777777" w:rsidR="003F4134" w:rsidRPr="0095365B" w:rsidRDefault="003F4134"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14:paraId="2134C337" w14:textId="77777777" w:rsidR="003F4134" w:rsidRPr="0095365B" w:rsidRDefault="003F4134" w:rsidP="006A48AF">
      <w:pPr>
        <w:autoSpaceDE w:val="0"/>
        <w:autoSpaceDN w:val="0"/>
        <w:adjustRightInd w:val="0"/>
        <w:ind w:firstLine="720"/>
        <w:jc w:val="both"/>
        <w:outlineLvl w:val="2"/>
        <w:rPr>
          <w:szCs w:val="28"/>
        </w:rPr>
      </w:pPr>
    </w:p>
    <w:p w14:paraId="0031E036" w14:textId="324BDA3F" w:rsidR="003F4134" w:rsidRPr="0095365B" w:rsidRDefault="003F4134" w:rsidP="006A48AF">
      <w:pPr>
        <w:pStyle w:val="a4"/>
        <w:outlineLvl w:val="1"/>
      </w:pPr>
      <w:r w:rsidRPr="0095365B">
        <w:t>4</w:t>
      </w:r>
      <w:r w:rsidR="00DD4C20">
        <w:t>4</w:t>
      </w:r>
      <w:r w:rsidRPr="0095365B">
        <w:t xml:space="preserve">. Контроль </w:t>
      </w:r>
      <w:r w:rsidR="0029559E">
        <w:t>исполнения</w:t>
      </w:r>
      <w:r w:rsidRPr="0095365B">
        <w:t xml:space="preserve"> настоящего административного регламента осуществляется </w:t>
      </w:r>
      <w:r>
        <w:t>главой</w:t>
      </w:r>
      <w:r w:rsidRPr="0095365B">
        <w:t xml:space="preserve"> </w:t>
      </w:r>
      <w:r>
        <w:t>администрации</w:t>
      </w:r>
      <w:r w:rsidRPr="0095365B">
        <w:t xml:space="preserve"> в следующих формах:</w:t>
      </w:r>
    </w:p>
    <w:p w14:paraId="1473392F"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14:paraId="23657115" w14:textId="2300722A" w:rsidR="003F4134" w:rsidRPr="0095365B" w:rsidRDefault="003F4134" w:rsidP="006A48AF">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14:paraId="05AFEC89" w14:textId="77777777" w:rsidR="003F4134" w:rsidRPr="0095365B" w:rsidRDefault="003F4134" w:rsidP="006A48AF">
      <w:pPr>
        <w:autoSpaceDE w:val="0"/>
        <w:autoSpaceDN w:val="0"/>
        <w:adjustRightInd w:val="0"/>
        <w:ind w:firstLine="720"/>
        <w:jc w:val="both"/>
        <w:outlineLvl w:val="1"/>
        <w:rPr>
          <w:szCs w:val="28"/>
        </w:rPr>
      </w:pPr>
      <w:r w:rsidRPr="0095365B">
        <w:rPr>
          <w:szCs w:val="28"/>
        </w:rPr>
        <w:t>4</w:t>
      </w:r>
      <w:r w:rsidR="00DD4C20">
        <w:rPr>
          <w:szCs w:val="28"/>
        </w:rPr>
        <w:t>5</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127A68">
        <w:rPr>
          <w:szCs w:val="28"/>
        </w:rPr>
        <w:t xml:space="preserve"> инструкциях </w:t>
      </w:r>
      <w:r w:rsidRPr="0095365B">
        <w:rPr>
          <w:szCs w:val="28"/>
        </w:rPr>
        <w:t xml:space="preserve">соответствующих </w:t>
      </w:r>
      <w:r>
        <w:rPr>
          <w:szCs w:val="28"/>
        </w:rPr>
        <w:t>муниципальных</w:t>
      </w:r>
      <w:r w:rsidRPr="0095365B">
        <w:rPr>
          <w:szCs w:val="28"/>
        </w:rPr>
        <w:t xml:space="preserve"> служащих.</w:t>
      </w:r>
    </w:p>
    <w:p w14:paraId="4911E869" w14:textId="77777777" w:rsidR="003F4134" w:rsidRPr="0095365B" w:rsidRDefault="00DD4C20" w:rsidP="006A48AF">
      <w:pPr>
        <w:autoSpaceDE w:val="0"/>
        <w:autoSpaceDN w:val="0"/>
        <w:adjustRightInd w:val="0"/>
        <w:ind w:firstLine="720"/>
        <w:jc w:val="both"/>
        <w:outlineLvl w:val="1"/>
        <w:rPr>
          <w:szCs w:val="28"/>
        </w:rPr>
      </w:pPr>
      <w:r>
        <w:rPr>
          <w:szCs w:val="28"/>
        </w:rPr>
        <w:t>46</w:t>
      </w:r>
      <w:r w:rsidR="003F4134" w:rsidRPr="0095365B">
        <w:rPr>
          <w:szCs w:val="28"/>
        </w:rPr>
        <w:t xml:space="preserve">. Решения </w:t>
      </w:r>
      <w:r w:rsidR="003F4134">
        <w:rPr>
          <w:szCs w:val="28"/>
        </w:rPr>
        <w:t>главы администрации</w:t>
      </w:r>
      <w:r w:rsidR="003F4134" w:rsidRPr="0095365B">
        <w:rPr>
          <w:szCs w:val="28"/>
        </w:rPr>
        <w:t xml:space="preserve"> могут быть оспорены в порядке, предусмотренном Федеральным законом от 27 июля 2010 года № 210-ФЗ </w:t>
      </w:r>
      <w:r w:rsidR="00DD7C31">
        <w:rPr>
          <w:szCs w:val="28"/>
        </w:rPr>
        <w:t>«</w:t>
      </w:r>
      <w:r w:rsidR="003F4134" w:rsidRPr="0095365B">
        <w:rPr>
          <w:szCs w:val="28"/>
        </w:rPr>
        <w:t>Об организации предоставления государственных и муниципальных услуг</w:t>
      </w:r>
      <w:r w:rsidR="00DD7C31">
        <w:rPr>
          <w:szCs w:val="28"/>
        </w:rPr>
        <w:t>»</w:t>
      </w:r>
      <w:r w:rsidR="003F4134" w:rsidRPr="0095365B">
        <w:rPr>
          <w:szCs w:val="28"/>
        </w:rPr>
        <w:t>, и в судебном порядке.</w:t>
      </w:r>
    </w:p>
    <w:p w14:paraId="4F0DD72A" w14:textId="77777777" w:rsidR="003F4134" w:rsidRPr="0095365B" w:rsidRDefault="003F4134" w:rsidP="006A48AF">
      <w:pPr>
        <w:autoSpaceDE w:val="0"/>
        <w:autoSpaceDN w:val="0"/>
        <w:adjustRightInd w:val="0"/>
        <w:ind w:firstLine="720"/>
        <w:jc w:val="both"/>
        <w:outlineLvl w:val="1"/>
        <w:rPr>
          <w:szCs w:val="28"/>
        </w:rPr>
      </w:pPr>
    </w:p>
    <w:p w14:paraId="610449FC" w14:textId="77777777" w:rsidR="003F4134" w:rsidRPr="0095365B" w:rsidRDefault="003F4134" w:rsidP="006A48AF">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14:paraId="7C973FAE" w14:textId="77777777" w:rsidR="00442C23" w:rsidRDefault="003F4134" w:rsidP="006A48AF">
      <w:pPr>
        <w:autoSpaceDE w:val="0"/>
        <w:autoSpaceDN w:val="0"/>
        <w:adjustRightInd w:val="0"/>
        <w:jc w:val="center"/>
        <w:outlineLvl w:val="1"/>
        <w:rPr>
          <w:b/>
          <w:bCs/>
          <w:szCs w:val="28"/>
        </w:rPr>
      </w:pPr>
      <w:r w:rsidRPr="0095365B">
        <w:rPr>
          <w:b/>
          <w:bCs/>
          <w:szCs w:val="28"/>
        </w:rPr>
        <w:t>решений и действий (бездействия)</w:t>
      </w:r>
      <w:r w:rsidR="003F35D9">
        <w:rPr>
          <w:b/>
          <w:bCs/>
          <w:szCs w:val="28"/>
        </w:rPr>
        <w:t xml:space="preserve"> администрации,</w:t>
      </w:r>
      <w:r w:rsidR="00442C23">
        <w:rPr>
          <w:b/>
          <w:bCs/>
          <w:szCs w:val="28"/>
        </w:rPr>
        <w:t xml:space="preserve"> ее</w:t>
      </w:r>
      <w:r w:rsidRPr="0095365B">
        <w:rPr>
          <w:b/>
          <w:bCs/>
          <w:szCs w:val="28"/>
        </w:rPr>
        <w:t xml:space="preserve"> </w:t>
      </w:r>
      <w:r>
        <w:rPr>
          <w:b/>
          <w:bCs/>
          <w:szCs w:val="28"/>
        </w:rPr>
        <w:t>должностных лиц,</w:t>
      </w:r>
    </w:p>
    <w:p w14:paraId="5172EF12" w14:textId="77777777" w:rsidR="003F4134" w:rsidRPr="0095365B" w:rsidRDefault="003F4134" w:rsidP="006A48AF">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w:t>
      </w:r>
      <w:r>
        <w:rPr>
          <w:b/>
          <w:bCs/>
          <w:szCs w:val="28"/>
        </w:rPr>
        <w:t xml:space="preserve"> </w:t>
      </w:r>
    </w:p>
    <w:p w14:paraId="414A5EEE" w14:textId="77777777" w:rsidR="003F4134" w:rsidRPr="0095365B" w:rsidRDefault="003F4134" w:rsidP="006A48AF">
      <w:pPr>
        <w:autoSpaceDE w:val="0"/>
        <w:autoSpaceDN w:val="0"/>
        <w:adjustRightInd w:val="0"/>
        <w:ind w:firstLine="720"/>
        <w:jc w:val="both"/>
        <w:outlineLvl w:val="1"/>
        <w:rPr>
          <w:szCs w:val="28"/>
        </w:rPr>
      </w:pPr>
    </w:p>
    <w:p w14:paraId="5D289EAF" w14:textId="77777777" w:rsidR="003F4134" w:rsidRPr="00442C23" w:rsidRDefault="00DD4C20" w:rsidP="006A48AF">
      <w:pPr>
        <w:autoSpaceDE w:val="0"/>
        <w:autoSpaceDN w:val="0"/>
        <w:adjustRightInd w:val="0"/>
        <w:ind w:firstLine="720"/>
        <w:jc w:val="both"/>
        <w:outlineLvl w:val="1"/>
        <w:rPr>
          <w:szCs w:val="28"/>
        </w:rPr>
      </w:pPr>
      <w:r>
        <w:rPr>
          <w:szCs w:val="28"/>
        </w:rPr>
        <w:t>47</w:t>
      </w:r>
      <w:r w:rsidR="003F4134" w:rsidRPr="00B36A1E">
        <w:rPr>
          <w:szCs w:val="28"/>
        </w:rPr>
        <w:t xml:space="preserve">. </w:t>
      </w:r>
      <w:r w:rsidR="00442C23" w:rsidRPr="00442C23">
        <w:rPr>
          <w:szCs w:val="28"/>
        </w:rPr>
        <w:t xml:space="preserve">Заявитель вправе в досудебном (внесудебном) порядке обратиться с жалобой на решения и действия (бездействие) </w:t>
      </w:r>
      <w:r w:rsidR="00442C23">
        <w:rPr>
          <w:szCs w:val="28"/>
        </w:rPr>
        <w:t>администрации</w:t>
      </w:r>
      <w:r w:rsidR="00442C23" w:rsidRPr="00442C23">
        <w:rPr>
          <w:szCs w:val="28"/>
        </w:rPr>
        <w:t xml:space="preserve">, </w:t>
      </w:r>
      <w:r w:rsidR="00442C23">
        <w:rPr>
          <w:szCs w:val="28"/>
        </w:rPr>
        <w:t xml:space="preserve">ее </w:t>
      </w:r>
      <w:r w:rsidR="00442C23" w:rsidRPr="00442C23">
        <w:rPr>
          <w:szCs w:val="28"/>
        </w:rPr>
        <w:t xml:space="preserve">должностных лиц, </w:t>
      </w:r>
      <w:r w:rsidR="00442C23">
        <w:rPr>
          <w:szCs w:val="28"/>
        </w:rPr>
        <w:t>муниципальных с</w:t>
      </w:r>
      <w:r w:rsidR="00442C23" w:rsidRPr="00442C23">
        <w:rPr>
          <w:szCs w:val="28"/>
        </w:rPr>
        <w:t>лужащих</w:t>
      </w:r>
      <w:r w:rsidR="000124F7">
        <w:rPr>
          <w:szCs w:val="28"/>
        </w:rPr>
        <w:t xml:space="preserve"> </w:t>
      </w:r>
      <w:r w:rsidR="00442C23" w:rsidRPr="00442C23">
        <w:rPr>
          <w:szCs w:val="28"/>
        </w:rPr>
        <w:t>(далее – жалоба).</w:t>
      </w:r>
    </w:p>
    <w:p w14:paraId="7A5C91B0" w14:textId="77777777" w:rsidR="003F4134" w:rsidRPr="0095365B" w:rsidRDefault="00DD4C20" w:rsidP="006A48AF">
      <w:pPr>
        <w:autoSpaceDE w:val="0"/>
        <w:autoSpaceDN w:val="0"/>
        <w:adjustRightInd w:val="0"/>
        <w:ind w:firstLine="720"/>
        <w:jc w:val="both"/>
        <w:outlineLvl w:val="1"/>
        <w:rPr>
          <w:szCs w:val="28"/>
        </w:rPr>
      </w:pPr>
      <w:r>
        <w:rPr>
          <w:szCs w:val="28"/>
        </w:rPr>
        <w:t>48</w:t>
      </w:r>
      <w:r w:rsidR="003F4134" w:rsidRPr="0095365B">
        <w:rPr>
          <w:szCs w:val="28"/>
        </w:rPr>
        <w:t>. Жалобы</w:t>
      </w:r>
      <w:r w:rsidR="003F4134">
        <w:rPr>
          <w:szCs w:val="28"/>
        </w:rPr>
        <w:t xml:space="preserve"> </w:t>
      </w:r>
      <w:r w:rsidR="003F4134" w:rsidRPr="0095365B">
        <w:rPr>
          <w:szCs w:val="28"/>
        </w:rPr>
        <w:t>подаются:</w:t>
      </w:r>
    </w:p>
    <w:p w14:paraId="4C4DFF47" w14:textId="77777777" w:rsidR="003F4134" w:rsidRPr="0095365B" w:rsidRDefault="003F4134" w:rsidP="006A48AF">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администрации</w:t>
      </w:r>
      <w:r w:rsidR="0029559E">
        <w:rPr>
          <w:szCs w:val="28"/>
        </w:rPr>
        <w:t>.</w:t>
      </w:r>
    </w:p>
    <w:p w14:paraId="674727D3" w14:textId="77777777" w:rsidR="004632BF" w:rsidRPr="00A61FBA" w:rsidRDefault="00DD4C20" w:rsidP="00A61FBA">
      <w:pPr>
        <w:autoSpaceDE w:val="0"/>
        <w:autoSpaceDN w:val="0"/>
        <w:adjustRightInd w:val="0"/>
        <w:ind w:firstLine="720"/>
        <w:jc w:val="both"/>
        <w:outlineLvl w:val="1"/>
        <w:rPr>
          <w:szCs w:val="28"/>
        </w:rPr>
      </w:pPr>
      <w:r>
        <w:rPr>
          <w:szCs w:val="28"/>
        </w:rPr>
        <w:t>49</w:t>
      </w:r>
      <w:r w:rsidR="00564035" w:rsidRPr="00564035">
        <w:rPr>
          <w:szCs w:val="28"/>
        </w:rPr>
        <w:t>. Жалобы рассматриваются должностны</w:t>
      </w:r>
      <w:r>
        <w:rPr>
          <w:szCs w:val="28"/>
        </w:rPr>
        <w:t>ми лицами, указанными в пункте 48</w:t>
      </w:r>
      <w:r w:rsidR="00564035" w:rsidRPr="00564035">
        <w:rPr>
          <w:szCs w:val="28"/>
        </w:rPr>
        <w:t xml:space="preserve"> настоящего административного регламента, в порядке, </w:t>
      </w:r>
      <w:r w:rsidR="00564035" w:rsidRPr="00564035">
        <w:rPr>
          <w:szCs w:val="28"/>
        </w:rPr>
        <w:lastRenderedPageBreak/>
        <w:t xml:space="preserve">предусмотренном Федеральным законом от 27 июля 2010 года № 210-ФЗ </w:t>
      </w:r>
      <w:r w:rsidR="00DD7C31">
        <w:rPr>
          <w:szCs w:val="28"/>
        </w:rPr>
        <w:t>«</w:t>
      </w:r>
      <w:r w:rsidR="00564035" w:rsidRPr="00564035">
        <w:rPr>
          <w:szCs w:val="28"/>
        </w:rPr>
        <w:t>Об организации предоставления государственных и муниципальных услуг</w:t>
      </w:r>
      <w:r w:rsidR="00DD7C31">
        <w:rPr>
          <w:szCs w:val="28"/>
        </w:rPr>
        <w:t>»</w:t>
      </w:r>
      <w:r w:rsidR="00564035" w:rsidRPr="00564035">
        <w:rPr>
          <w:szCs w:val="28"/>
        </w:rPr>
        <w:t>, и настоящим административным регламентом.</w:t>
      </w:r>
    </w:p>
    <w:p w14:paraId="2FCFAC1C" w14:textId="63286F7A" w:rsidR="000124F7" w:rsidRDefault="00DD4C20" w:rsidP="000124F7">
      <w:pPr>
        <w:jc w:val="both"/>
        <w:rPr>
          <w:szCs w:val="28"/>
        </w:rPr>
      </w:pPr>
      <w:r>
        <w:rPr>
          <w:szCs w:val="28"/>
        </w:rPr>
        <w:t xml:space="preserve">         50</w:t>
      </w:r>
      <w:r w:rsidR="00A61FBA">
        <w:rPr>
          <w:szCs w:val="28"/>
        </w:rPr>
        <w:t xml:space="preserve">. </w:t>
      </w:r>
      <w:r w:rsidR="000124F7" w:rsidRPr="00656CC1">
        <w:rPr>
          <w:szCs w:val="28"/>
        </w:rPr>
        <w:t xml:space="preserve">Заявитель может обратиться с жалобой в случае нарушения стандарта предоставления </w:t>
      </w:r>
      <w:r w:rsidR="000124F7">
        <w:rPr>
          <w:szCs w:val="28"/>
        </w:rPr>
        <w:t xml:space="preserve">муниципальной </w:t>
      </w:r>
      <w:r w:rsidR="000124F7" w:rsidRPr="00656CC1">
        <w:rPr>
          <w:szCs w:val="28"/>
        </w:rPr>
        <w:t xml:space="preserve">услуги, нарушения установленного порядка предоставления </w:t>
      </w:r>
      <w:r w:rsidR="000124F7">
        <w:rPr>
          <w:szCs w:val="28"/>
        </w:rPr>
        <w:t>муниципальной</w:t>
      </w:r>
      <w:r w:rsidR="000124F7" w:rsidRPr="00656CC1">
        <w:rPr>
          <w:szCs w:val="28"/>
        </w:rPr>
        <w:t xml:space="preserve"> услуги, включая: </w:t>
      </w:r>
    </w:p>
    <w:p w14:paraId="4D0A7B93" w14:textId="77777777" w:rsidR="000124F7" w:rsidRDefault="000124F7" w:rsidP="000124F7">
      <w:pPr>
        <w:jc w:val="both"/>
        <w:rPr>
          <w:szCs w:val="28"/>
        </w:rPr>
      </w:pPr>
      <w:r w:rsidRPr="00656CC1">
        <w:rPr>
          <w:szCs w:val="28"/>
        </w:rPr>
        <w:t xml:space="preserve">1) нарушение срока регистрации запроса заявителя о предоставлении </w:t>
      </w:r>
      <w:r>
        <w:rPr>
          <w:szCs w:val="28"/>
        </w:rPr>
        <w:t>муниципальной</w:t>
      </w:r>
      <w:r w:rsidRPr="00656CC1">
        <w:rPr>
          <w:szCs w:val="28"/>
        </w:rPr>
        <w:t xml:space="preserve"> услуги; </w:t>
      </w:r>
    </w:p>
    <w:p w14:paraId="2633823B" w14:textId="77777777" w:rsidR="000124F7" w:rsidRDefault="000124F7" w:rsidP="000124F7">
      <w:pPr>
        <w:jc w:val="both"/>
        <w:rPr>
          <w:szCs w:val="28"/>
        </w:rPr>
      </w:pPr>
      <w:r w:rsidRPr="00656CC1">
        <w:rPr>
          <w:szCs w:val="28"/>
        </w:rPr>
        <w:t xml:space="preserve">2) нарушение срока предоставления </w:t>
      </w:r>
      <w:r>
        <w:rPr>
          <w:szCs w:val="28"/>
        </w:rPr>
        <w:t>муниципальной</w:t>
      </w:r>
      <w:r w:rsidRPr="00656CC1">
        <w:rPr>
          <w:szCs w:val="28"/>
        </w:rPr>
        <w:t xml:space="preserve"> услуги; </w:t>
      </w:r>
    </w:p>
    <w:p w14:paraId="2117E462" w14:textId="77777777" w:rsidR="000124F7" w:rsidRDefault="000124F7" w:rsidP="000124F7">
      <w:pPr>
        <w:jc w:val="both"/>
        <w:rPr>
          <w:szCs w:val="28"/>
        </w:rPr>
      </w:pPr>
      <w:r w:rsidRPr="00656CC1">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2CA13A00" w14:textId="77777777" w:rsidR="000124F7" w:rsidRDefault="000124F7" w:rsidP="000124F7">
      <w:pPr>
        <w:jc w:val="both"/>
        <w:rPr>
          <w:szCs w:val="28"/>
        </w:rPr>
      </w:pPr>
      <w:r w:rsidRPr="00656CC1">
        <w:rPr>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для предоставления </w:t>
      </w:r>
      <w:r>
        <w:rPr>
          <w:szCs w:val="28"/>
        </w:rPr>
        <w:t>муниципальной</w:t>
      </w:r>
      <w:r w:rsidRPr="00656CC1">
        <w:rPr>
          <w:szCs w:val="28"/>
        </w:rPr>
        <w:t xml:space="preserve"> услуги; </w:t>
      </w:r>
    </w:p>
    <w:p w14:paraId="403AE6E5" w14:textId="77777777" w:rsidR="000124F7" w:rsidRDefault="000124F7" w:rsidP="000124F7">
      <w:pPr>
        <w:jc w:val="both"/>
        <w:rPr>
          <w:szCs w:val="28"/>
        </w:rPr>
      </w:pPr>
      <w:r w:rsidRPr="00656CC1">
        <w:rPr>
          <w:szCs w:val="28"/>
        </w:rPr>
        <w:t xml:space="preserve"> 5) отказ в предоставлении </w:t>
      </w:r>
      <w:r>
        <w:rPr>
          <w:szCs w:val="28"/>
        </w:rPr>
        <w:t>муниципальной</w:t>
      </w:r>
      <w:r w:rsidRPr="00656CC1">
        <w:rPr>
          <w:szCs w:val="28"/>
        </w:rPr>
        <w:t xml:space="preserve"> услуги, если основания </w:t>
      </w:r>
      <w:r w:rsidR="006B6921">
        <w:rPr>
          <w:szCs w:val="28"/>
        </w:rPr>
        <w:t xml:space="preserve">для </w:t>
      </w:r>
      <w:r w:rsidRPr="00656CC1">
        <w:rPr>
          <w:szCs w:val="28"/>
        </w:rPr>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2EB8B150" w14:textId="77777777" w:rsidR="000124F7" w:rsidRDefault="000124F7" w:rsidP="000124F7">
      <w:pPr>
        <w:jc w:val="both"/>
        <w:rPr>
          <w:szCs w:val="28"/>
        </w:rPr>
      </w:pPr>
      <w:r w:rsidRPr="00656CC1">
        <w:rPr>
          <w:szCs w:val="28"/>
        </w:rPr>
        <w:t xml:space="preserve">6) затребование с заявителя при предоставлении </w:t>
      </w:r>
      <w:r>
        <w:rPr>
          <w:szCs w:val="28"/>
        </w:rPr>
        <w:t>муниципальной</w:t>
      </w:r>
      <w:r w:rsidRPr="00656CC1">
        <w:rPr>
          <w:szCs w:val="28"/>
        </w:rPr>
        <w:t xml:space="preserve"> услуги платы, не предусмотренной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w:t>
      </w:r>
    </w:p>
    <w:p w14:paraId="7E7726E5" w14:textId="21497A55" w:rsidR="000124F7" w:rsidRDefault="000124F7" w:rsidP="000124F7">
      <w:pPr>
        <w:jc w:val="both"/>
        <w:rPr>
          <w:szCs w:val="28"/>
        </w:rPr>
      </w:pPr>
      <w:r w:rsidRPr="00656CC1">
        <w:rPr>
          <w:szCs w:val="28"/>
        </w:rPr>
        <w:t xml:space="preserve">7) отказ </w:t>
      </w:r>
      <w:r>
        <w:rPr>
          <w:szCs w:val="28"/>
        </w:rPr>
        <w:t>администрации</w:t>
      </w:r>
      <w:r w:rsidRPr="00656CC1">
        <w:rPr>
          <w:szCs w:val="28"/>
        </w:rPr>
        <w:t>,</w:t>
      </w:r>
      <w:r w:rsidR="00A61FBA">
        <w:rPr>
          <w:szCs w:val="28"/>
        </w:rPr>
        <w:t xml:space="preserve"> </w:t>
      </w:r>
      <w:r w:rsidRPr="00656CC1">
        <w:rPr>
          <w:szCs w:val="28"/>
        </w:rPr>
        <w:t xml:space="preserve">должностного лица </w:t>
      </w:r>
      <w:r>
        <w:rPr>
          <w:szCs w:val="28"/>
        </w:rPr>
        <w:t xml:space="preserve">администрации, муниципального служащего </w:t>
      </w:r>
      <w:r w:rsidRPr="00656CC1">
        <w:rPr>
          <w:szCs w:val="28"/>
        </w:rPr>
        <w:t xml:space="preserve">в исправлении допущенных опечаток и ошибок в выданных в результате предоставления </w:t>
      </w:r>
      <w:r>
        <w:rPr>
          <w:szCs w:val="28"/>
        </w:rPr>
        <w:t>муниципальной</w:t>
      </w:r>
      <w:r w:rsidRPr="00656CC1">
        <w:rPr>
          <w:szCs w:val="28"/>
        </w:rPr>
        <w:t xml:space="preserve"> услуги документах либо нарушение установленного срока таких исправлений. </w:t>
      </w:r>
    </w:p>
    <w:p w14:paraId="3C1C216B" w14:textId="77777777" w:rsidR="000124F7" w:rsidRDefault="00DD4C20" w:rsidP="000124F7">
      <w:pPr>
        <w:jc w:val="both"/>
        <w:rPr>
          <w:szCs w:val="28"/>
        </w:rPr>
      </w:pPr>
      <w:r>
        <w:rPr>
          <w:szCs w:val="28"/>
        </w:rPr>
        <w:t xml:space="preserve">         51</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подаются в письменной форме на бумажном носителе, в электронной форме</w:t>
      </w:r>
      <w:r w:rsidR="00A61FBA">
        <w:rPr>
          <w:szCs w:val="28"/>
        </w:rPr>
        <w:t>.</w:t>
      </w:r>
      <w:r w:rsidR="000124F7" w:rsidRPr="00656CC1">
        <w:rPr>
          <w:szCs w:val="28"/>
        </w:rPr>
        <w:t xml:space="preserve"> </w:t>
      </w:r>
    </w:p>
    <w:p w14:paraId="1E3AD406" w14:textId="77777777" w:rsidR="000124F7" w:rsidRDefault="00DD4C20" w:rsidP="000124F7">
      <w:pPr>
        <w:jc w:val="both"/>
        <w:rPr>
          <w:szCs w:val="28"/>
        </w:rPr>
      </w:pPr>
      <w:r>
        <w:rPr>
          <w:szCs w:val="28"/>
        </w:rPr>
        <w:t xml:space="preserve">         52</w:t>
      </w:r>
      <w:r w:rsidR="000124F7" w:rsidRPr="00656CC1">
        <w:rPr>
          <w:szCs w:val="28"/>
        </w:rPr>
        <w:t xml:space="preserve">. Жалобы, указанные в пункте </w:t>
      </w:r>
      <w:r>
        <w:rPr>
          <w:szCs w:val="28"/>
        </w:rPr>
        <w:t>50</w:t>
      </w:r>
      <w:r w:rsidR="000124F7" w:rsidRPr="00656CC1">
        <w:rPr>
          <w:szCs w:val="28"/>
        </w:rPr>
        <w:t xml:space="preserve"> настоящего административного регламента: </w:t>
      </w:r>
    </w:p>
    <w:p w14:paraId="51E4AEF7" w14:textId="77777777" w:rsidR="00A61FBA" w:rsidRDefault="000124F7" w:rsidP="000124F7">
      <w:pPr>
        <w:jc w:val="both"/>
        <w:rPr>
          <w:szCs w:val="28"/>
        </w:rPr>
      </w:pPr>
      <w:r w:rsidRPr="00656CC1">
        <w:rPr>
          <w:szCs w:val="28"/>
        </w:rPr>
        <w:t xml:space="preserve">подаются заявителем лично в </w:t>
      </w:r>
      <w:r w:rsidR="00A61FBA">
        <w:rPr>
          <w:szCs w:val="28"/>
        </w:rPr>
        <w:t>администрацию</w:t>
      </w:r>
      <w:r w:rsidRPr="00656CC1">
        <w:rPr>
          <w:szCs w:val="28"/>
        </w:rPr>
        <w:t xml:space="preserve">; </w:t>
      </w:r>
    </w:p>
    <w:p w14:paraId="4D1909D4" w14:textId="77777777" w:rsidR="00A61FBA" w:rsidRDefault="000124F7" w:rsidP="000124F7">
      <w:pPr>
        <w:jc w:val="both"/>
        <w:rPr>
          <w:szCs w:val="28"/>
        </w:rPr>
      </w:pPr>
      <w:r w:rsidRPr="00656CC1">
        <w:rPr>
          <w:szCs w:val="28"/>
        </w:rPr>
        <w:t xml:space="preserve">направляются почтовым отправлением в </w:t>
      </w:r>
      <w:r w:rsidR="00A61FBA">
        <w:rPr>
          <w:szCs w:val="28"/>
        </w:rPr>
        <w:t>администрацию;</w:t>
      </w:r>
    </w:p>
    <w:p w14:paraId="549AEA86" w14:textId="77777777" w:rsidR="00A61FBA" w:rsidRDefault="000124F7" w:rsidP="000124F7">
      <w:pPr>
        <w:jc w:val="both"/>
        <w:rPr>
          <w:szCs w:val="28"/>
        </w:rPr>
      </w:pPr>
      <w:r w:rsidRPr="00656CC1">
        <w:rPr>
          <w:szCs w:val="28"/>
        </w:rPr>
        <w:t xml:space="preserve">направляются по электронной почте в </w:t>
      </w:r>
      <w:r w:rsidR="00A61FBA">
        <w:rPr>
          <w:szCs w:val="28"/>
        </w:rPr>
        <w:t>администрацию</w:t>
      </w:r>
      <w:r w:rsidRPr="00656CC1">
        <w:rPr>
          <w:szCs w:val="28"/>
        </w:rPr>
        <w:t xml:space="preserve">; </w:t>
      </w:r>
    </w:p>
    <w:p w14:paraId="5623EEB8" w14:textId="77777777" w:rsidR="00A61FBA" w:rsidRDefault="000124F7" w:rsidP="000124F7">
      <w:pPr>
        <w:jc w:val="both"/>
        <w:rPr>
          <w:szCs w:val="28"/>
        </w:rPr>
      </w:pPr>
      <w:r w:rsidRPr="00656CC1">
        <w:rPr>
          <w:szCs w:val="28"/>
        </w:rPr>
        <w:t xml:space="preserve">направляются через Архангельский региональный портал государственных и муниципальных услуг или Единый портал государственных и муниципальных услуг (функций); </w:t>
      </w:r>
    </w:p>
    <w:p w14:paraId="3B89F318" w14:textId="77777777" w:rsidR="00A61FBA" w:rsidRDefault="000124F7" w:rsidP="000124F7">
      <w:pPr>
        <w:jc w:val="both"/>
        <w:rPr>
          <w:szCs w:val="28"/>
        </w:rPr>
      </w:pPr>
      <w:r w:rsidRPr="00656CC1">
        <w:rPr>
          <w:szCs w:val="28"/>
        </w:rPr>
        <w:t xml:space="preserve">направляются через портал федеральной государственной информационной системы, обеспечивающей процесс досудебного (внесудебного) обжалования </w:t>
      </w:r>
      <w:r w:rsidRPr="00656CC1">
        <w:rPr>
          <w:szCs w:val="28"/>
        </w:rPr>
        <w:lastRenderedPageBreak/>
        <w:t xml:space="preserve">решений и действий (бездействия), совершенных при предоставлении государственных и муниципальных услуг. </w:t>
      </w:r>
    </w:p>
    <w:p w14:paraId="363FA8ED" w14:textId="77777777" w:rsidR="00A61FBA" w:rsidRDefault="00A61FBA" w:rsidP="000124F7">
      <w:pPr>
        <w:jc w:val="both"/>
        <w:rPr>
          <w:szCs w:val="28"/>
        </w:rPr>
      </w:pPr>
      <w:r>
        <w:rPr>
          <w:szCs w:val="28"/>
        </w:rPr>
        <w:t xml:space="preserve">        </w:t>
      </w:r>
      <w:r w:rsidR="000124F7" w:rsidRPr="00656CC1">
        <w:rPr>
          <w:szCs w:val="28"/>
        </w:rPr>
        <w:t xml:space="preserve">Жалобы, указанные в пункте </w:t>
      </w:r>
      <w:r w:rsidR="00DD4C20">
        <w:rPr>
          <w:szCs w:val="28"/>
        </w:rPr>
        <w:t>50</w:t>
      </w:r>
      <w:r w:rsidR="000124F7" w:rsidRPr="00656CC1">
        <w:rPr>
          <w:szCs w:val="28"/>
        </w:rPr>
        <w:t xml:space="preserve"> настоящего административного регламента, могут быть поданы заявителем через своего представителя, полномочия которого подтверждаются документами, предусмотренными подразделом 1.2 настоящего административного регламента. </w:t>
      </w:r>
    </w:p>
    <w:p w14:paraId="43405155" w14:textId="77777777" w:rsidR="00A61FBA" w:rsidRDefault="00DD4C20" w:rsidP="000124F7">
      <w:pPr>
        <w:jc w:val="both"/>
        <w:rPr>
          <w:szCs w:val="28"/>
        </w:rPr>
      </w:pPr>
      <w:r>
        <w:rPr>
          <w:szCs w:val="28"/>
        </w:rPr>
        <w:t xml:space="preserve">         53</w:t>
      </w:r>
      <w:r w:rsidR="000124F7" w:rsidRPr="00656CC1">
        <w:rPr>
          <w:szCs w:val="28"/>
        </w:rPr>
        <w:t xml:space="preserve">. Жалоба заявителя должна содержать следующую информацию: </w:t>
      </w:r>
    </w:p>
    <w:p w14:paraId="157CFD6D" w14:textId="77777777" w:rsidR="00114B23" w:rsidRDefault="000124F7" w:rsidP="000124F7">
      <w:pPr>
        <w:jc w:val="both"/>
        <w:rPr>
          <w:szCs w:val="28"/>
        </w:rPr>
      </w:pPr>
      <w:r w:rsidRPr="00656CC1">
        <w:rPr>
          <w:szCs w:val="28"/>
        </w:rPr>
        <w:t xml:space="preserve">1) наименование </w:t>
      </w:r>
      <w:r w:rsidR="00A61FBA">
        <w:rPr>
          <w:szCs w:val="28"/>
        </w:rPr>
        <w:t>администрации</w:t>
      </w:r>
      <w:r w:rsidRPr="00656CC1">
        <w:rPr>
          <w:szCs w:val="28"/>
        </w:rPr>
        <w:t xml:space="preserve">, фамилию и инициалы </w:t>
      </w:r>
      <w:r w:rsidR="00A61FBA">
        <w:rPr>
          <w:szCs w:val="28"/>
        </w:rPr>
        <w:t>муниципального служащего</w:t>
      </w:r>
      <w:r w:rsidRPr="00656CC1">
        <w:rPr>
          <w:szCs w:val="28"/>
        </w:rPr>
        <w:t>, решения и действия (бездействие) котор</w:t>
      </w:r>
      <w:r w:rsidR="00114B23">
        <w:rPr>
          <w:szCs w:val="28"/>
        </w:rPr>
        <w:t xml:space="preserve">ого обжалуются; </w:t>
      </w:r>
    </w:p>
    <w:p w14:paraId="77130660" w14:textId="77777777" w:rsidR="00114B23" w:rsidRDefault="000124F7" w:rsidP="000124F7">
      <w:pPr>
        <w:jc w:val="both"/>
        <w:rPr>
          <w:szCs w:val="28"/>
        </w:rPr>
      </w:pPr>
      <w:r w:rsidRPr="00656CC1">
        <w:rPr>
          <w:szCs w:val="28"/>
        </w:rPr>
        <w:t xml:space="preserve">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FE89187" w14:textId="77777777" w:rsidR="00114B23" w:rsidRDefault="000124F7" w:rsidP="000124F7">
      <w:pPr>
        <w:jc w:val="both"/>
        <w:rPr>
          <w:szCs w:val="28"/>
        </w:rPr>
      </w:pPr>
      <w:r w:rsidRPr="00656CC1">
        <w:rPr>
          <w:szCs w:val="28"/>
        </w:rPr>
        <w:t xml:space="preserve">3) сведения об обжалуемых решениях и действиях (бездействии) </w:t>
      </w:r>
      <w:r w:rsidR="00114B23">
        <w:rPr>
          <w:szCs w:val="28"/>
        </w:rPr>
        <w:t>муниципального</w:t>
      </w:r>
      <w:r w:rsidRPr="00656CC1">
        <w:rPr>
          <w:szCs w:val="28"/>
        </w:rPr>
        <w:t xml:space="preserve"> служащего </w:t>
      </w:r>
      <w:r w:rsidR="00114B23">
        <w:rPr>
          <w:szCs w:val="28"/>
        </w:rPr>
        <w:t>администрации</w:t>
      </w:r>
      <w:r w:rsidRPr="00656CC1">
        <w:rPr>
          <w:szCs w:val="28"/>
        </w:rPr>
        <w:t xml:space="preserve">; </w:t>
      </w:r>
    </w:p>
    <w:p w14:paraId="0823BD3D" w14:textId="77777777" w:rsidR="00114B23" w:rsidRDefault="000124F7" w:rsidP="000124F7">
      <w:pPr>
        <w:jc w:val="both"/>
        <w:rPr>
          <w:szCs w:val="28"/>
        </w:rPr>
      </w:pPr>
      <w:r w:rsidRPr="00656CC1">
        <w:rPr>
          <w:szCs w:val="28"/>
        </w:rPr>
        <w:t xml:space="preserve">4) доводы, на основании которых заявитель не согласен с решением и действием (бездействием)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w:t>
      </w:r>
      <w:r w:rsidR="00114B23">
        <w:rPr>
          <w:szCs w:val="28"/>
        </w:rPr>
        <w:t xml:space="preserve">         </w:t>
      </w:r>
      <w:r w:rsidRPr="00656CC1">
        <w:rPr>
          <w:szCs w:val="28"/>
        </w:rPr>
        <w:t xml:space="preserve">Заявителем могут быть представлены документы (при наличии), подтверждающие доводы заявителя, либо их копии. </w:t>
      </w:r>
    </w:p>
    <w:p w14:paraId="5E1F94CA" w14:textId="77777777" w:rsidR="00114B23" w:rsidRDefault="00DD4C20" w:rsidP="000124F7">
      <w:pPr>
        <w:jc w:val="both"/>
        <w:rPr>
          <w:szCs w:val="28"/>
        </w:rPr>
      </w:pPr>
      <w:r>
        <w:rPr>
          <w:szCs w:val="28"/>
        </w:rPr>
        <w:t xml:space="preserve">         54</w:t>
      </w:r>
      <w:r w:rsidR="000124F7" w:rsidRPr="00656CC1">
        <w:rPr>
          <w:szCs w:val="28"/>
        </w:rPr>
        <w:t xml:space="preserve">. Поступившая жалоба заявителя подлежит регистрации не позднее следующего рабочего дня со дня ее поступления. Жалоба, не соответствующая требованиям, предусмотренным пунктом </w:t>
      </w:r>
      <w:r>
        <w:rPr>
          <w:szCs w:val="28"/>
        </w:rPr>
        <w:t>53</w:t>
      </w:r>
      <w:r w:rsidR="000124F7" w:rsidRPr="00656CC1">
        <w:rPr>
          <w:szCs w:val="28"/>
        </w:rPr>
        <w:t xml:space="preserve"> настоящего административного регламента, рассматривается в порядке, предусмотренном Федеральным законом от 2 мая 2006 года № 59-ФЗ «О порядке рассмотрения обращений граждан Российской Федерации». Рассмотрение жалоб осуществляется должностными лицами, указанными в пункте </w:t>
      </w:r>
      <w:r>
        <w:rPr>
          <w:szCs w:val="28"/>
        </w:rPr>
        <w:t>48</w:t>
      </w:r>
      <w:r w:rsidR="000124F7" w:rsidRPr="00656CC1">
        <w:rPr>
          <w:szCs w:val="28"/>
        </w:rPr>
        <w:t xml:space="preserve"> настоящего административного регламента. Запрещается направлять жалобу </w:t>
      </w:r>
      <w:r w:rsidR="00114B23">
        <w:rPr>
          <w:szCs w:val="28"/>
        </w:rPr>
        <w:t>муниципальному</w:t>
      </w:r>
      <w:r w:rsidR="00114B23" w:rsidRPr="00656CC1">
        <w:rPr>
          <w:szCs w:val="28"/>
        </w:rPr>
        <w:t xml:space="preserve"> служаще</w:t>
      </w:r>
      <w:r w:rsidR="00114B23">
        <w:rPr>
          <w:szCs w:val="28"/>
        </w:rPr>
        <w:t>му</w:t>
      </w:r>
      <w:r w:rsidR="00114B23" w:rsidRPr="00656CC1">
        <w:rPr>
          <w:szCs w:val="28"/>
        </w:rPr>
        <w:t xml:space="preserve"> </w:t>
      </w:r>
      <w:r w:rsidR="00114B23">
        <w:rPr>
          <w:szCs w:val="28"/>
        </w:rPr>
        <w:t>администрации</w:t>
      </w:r>
      <w:r w:rsidR="00114B23" w:rsidRPr="00656CC1">
        <w:rPr>
          <w:szCs w:val="28"/>
        </w:rPr>
        <w:t xml:space="preserve"> </w:t>
      </w:r>
      <w:r w:rsidR="000124F7" w:rsidRPr="00656CC1">
        <w:rPr>
          <w:szCs w:val="28"/>
        </w:rPr>
        <w:t xml:space="preserve">решение или действие (бездействие) которого обжалуется. </w:t>
      </w:r>
    </w:p>
    <w:p w14:paraId="7C9BFC18" w14:textId="77777777" w:rsidR="00114B23" w:rsidRDefault="00DD4C20" w:rsidP="000124F7">
      <w:pPr>
        <w:jc w:val="both"/>
        <w:rPr>
          <w:szCs w:val="28"/>
        </w:rPr>
      </w:pPr>
      <w:r>
        <w:rPr>
          <w:szCs w:val="28"/>
        </w:rPr>
        <w:t xml:space="preserve">         55</w:t>
      </w:r>
      <w:r w:rsidR="000124F7" w:rsidRPr="00656CC1">
        <w:rPr>
          <w:szCs w:val="28"/>
        </w:rPr>
        <w:t xml:space="preserve">. Должностное лицо, рассматривающее жалобу, принимает решение об отказе в рассмотрении жалобы по существу при наличии одного из следующих оснований: </w:t>
      </w:r>
    </w:p>
    <w:p w14:paraId="07232872" w14:textId="3F4DFE80" w:rsidR="00114B23" w:rsidRDefault="000124F7" w:rsidP="000124F7">
      <w:pPr>
        <w:jc w:val="both"/>
        <w:rPr>
          <w:szCs w:val="28"/>
        </w:rPr>
      </w:pPr>
      <w:r w:rsidRPr="00656CC1">
        <w:rPr>
          <w:szCs w:val="28"/>
        </w:rPr>
        <w:t>подача жалобы лицом, полномочия которого не подтверждены в соответствии с подразделом 1.2 настоящего административного регламента;</w:t>
      </w:r>
      <w:r w:rsidR="00D30C2D">
        <w:rPr>
          <w:szCs w:val="28"/>
        </w:rPr>
        <w:t xml:space="preserve"> </w:t>
      </w:r>
      <w:r w:rsidRPr="00656CC1">
        <w:rPr>
          <w:szCs w:val="28"/>
        </w:rPr>
        <w:t xml:space="preserve">наличие вступившего в законную силу решения суда, арбитражного суда в отношении того же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обжалуемого заявителем; </w:t>
      </w:r>
    </w:p>
    <w:p w14:paraId="6AD35D7A" w14:textId="77777777" w:rsidR="007E477A" w:rsidRDefault="000124F7" w:rsidP="000124F7">
      <w:pPr>
        <w:jc w:val="both"/>
        <w:rPr>
          <w:szCs w:val="28"/>
        </w:rPr>
      </w:pPr>
      <w:r w:rsidRPr="00656CC1">
        <w:rPr>
          <w:szCs w:val="28"/>
        </w:rPr>
        <w:t xml:space="preserve">подача жалобы в отношении решения, действия (бездействия) </w:t>
      </w:r>
      <w:r w:rsidR="00114B23">
        <w:rPr>
          <w:szCs w:val="28"/>
        </w:rPr>
        <w:t>муниципального</w:t>
      </w:r>
      <w:r w:rsidR="00114B23" w:rsidRPr="00656CC1">
        <w:rPr>
          <w:szCs w:val="28"/>
        </w:rPr>
        <w:t xml:space="preserve"> служащего </w:t>
      </w:r>
      <w:r w:rsidR="00114B23">
        <w:rPr>
          <w:szCs w:val="28"/>
        </w:rPr>
        <w:t>администрации</w:t>
      </w:r>
      <w:r w:rsidRPr="00656CC1">
        <w:rPr>
          <w:szCs w:val="28"/>
        </w:rPr>
        <w:t xml:space="preserve">, если заявителю дважды давались ответы должностными лицами, уполномоченными рассматривать жалобы. </w:t>
      </w:r>
    </w:p>
    <w:p w14:paraId="49B5F6C6" w14:textId="77777777" w:rsidR="007E477A" w:rsidRDefault="007E477A" w:rsidP="000124F7">
      <w:pPr>
        <w:jc w:val="both"/>
        <w:rPr>
          <w:szCs w:val="28"/>
        </w:rPr>
      </w:pPr>
      <w:r>
        <w:rPr>
          <w:szCs w:val="28"/>
        </w:rPr>
        <w:t xml:space="preserve">         </w:t>
      </w:r>
      <w:r w:rsidR="000124F7" w:rsidRPr="00656CC1">
        <w:rPr>
          <w:szCs w:val="28"/>
        </w:rPr>
        <w:t xml:space="preserve">Решение об отказе в рассмотрении жалобы по существу принимается в течение семи рабочих дней со дня регистрации жалобы. При этом заявителю </w:t>
      </w:r>
      <w:r w:rsidR="000124F7" w:rsidRPr="00656CC1">
        <w:rPr>
          <w:szCs w:val="28"/>
        </w:rPr>
        <w:lastRenderedPageBreak/>
        <w:t xml:space="preserve">направляется соответствующее уведомление с указанием оснований отказа в рассмотрении жалобы по существу. </w:t>
      </w:r>
    </w:p>
    <w:p w14:paraId="64C8E1AB" w14:textId="7FB2682A" w:rsidR="007E477A" w:rsidRDefault="00DD4C20" w:rsidP="000124F7">
      <w:pPr>
        <w:jc w:val="both"/>
        <w:rPr>
          <w:szCs w:val="28"/>
        </w:rPr>
      </w:pPr>
      <w:r>
        <w:rPr>
          <w:szCs w:val="28"/>
        </w:rPr>
        <w:t xml:space="preserve">         56</w:t>
      </w:r>
      <w:r w:rsidR="000124F7" w:rsidRPr="00656CC1">
        <w:rPr>
          <w:szCs w:val="28"/>
        </w:rPr>
        <w:t xml:space="preserve">. Должностное лицо, рассматривающее жалобу, принимает решение о переадресации жалобы, если она подана в орган, в компетенцию которого не входит рассмотрение жалобы. Такое решение принимает в течение трех рабочих дней со дня регистрации жалобы. </w:t>
      </w:r>
      <w:r w:rsidR="007E477A">
        <w:rPr>
          <w:szCs w:val="28"/>
        </w:rPr>
        <w:t xml:space="preserve"> </w:t>
      </w:r>
      <w:r w:rsidR="000124F7" w:rsidRPr="00656CC1">
        <w:rPr>
          <w:szCs w:val="28"/>
        </w:rPr>
        <w:t xml:space="preserve">При этом заявителю направляется соответствующее уведомление с указанием органа местного самоуправления, в который была переадресована жалоба. </w:t>
      </w:r>
    </w:p>
    <w:p w14:paraId="098651DD" w14:textId="77777777" w:rsidR="007E477A" w:rsidRDefault="0010712E" w:rsidP="000124F7">
      <w:pPr>
        <w:jc w:val="both"/>
        <w:rPr>
          <w:szCs w:val="28"/>
        </w:rPr>
      </w:pPr>
      <w:r>
        <w:rPr>
          <w:szCs w:val="28"/>
        </w:rPr>
        <w:t xml:space="preserve">        </w:t>
      </w:r>
      <w:r w:rsidR="00DD4C20">
        <w:rPr>
          <w:szCs w:val="28"/>
        </w:rPr>
        <w:t>57</w:t>
      </w:r>
      <w:r w:rsidR="000124F7" w:rsidRPr="00656CC1">
        <w:rPr>
          <w:szCs w:val="28"/>
        </w:rPr>
        <w:t xml:space="preserve">. При рассмотрении жалобы по существу должностное лицо: </w:t>
      </w:r>
    </w:p>
    <w:p w14:paraId="00FF3E9D" w14:textId="77777777" w:rsidR="007E477A" w:rsidRDefault="000124F7" w:rsidP="000124F7">
      <w:pPr>
        <w:jc w:val="both"/>
        <w:rPr>
          <w:szCs w:val="28"/>
        </w:rPr>
      </w:pPr>
      <w:r w:rsidRPr="00656CC1">
        <w:rPr>
          <w:szCs w:val="28"/>
        </w:rPr>
        <w:t xml:space="preserve">1)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представителя; </w:t>
      </w:r>
    </w:p>
    <w:p w14:paraId="5B11D0C5" w14:textId="77777777" w:rsidR="007E477A" w:rsidRDefault="000124F7" w:rsidP="000124F7">
      <w:pPr>
        <w:jc w:val="both"/>
        <w:rPr>
          <w:szCs w:val="28"/>
        </w:rPr>
      </w:pPr>
      <w:r w:rsidRPr="00656CC1">
        <w:rPr>
          <w:szCs w:val="28"/>
        </w:rPr>
        <w:t xml:space="preserve">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14:paraId="5582F733" w14:textId="77777777" w:rsidR="007E477A" w:rsidRDefault="00DD4C20" w:rsidP="000124F7">
      <w:pPr>
        <w:jc w:val="both"/>
        <w:rPr>
          <w:szCs w:val="28"/>
        </w:rPr>
      </w:pPr>
      <w:r>
        <w:rPr>
          <w:szCs w:val="28"/>
        </w:rPr>
        <w:t xml:space="preserve">          58</w:t>
      </w:r>
      <w:r w:rsidR="007E477A">
        <w:rPr>
          <w:szCs w:val="28"/>
        </w:rPr>
        <w:t xml:space="preserve">. </w:t>
      </w:r>
      <w:r w:rsidR="000124F7" w:rsidRPr="00656CC1">
        <w:rPr>
          <w:szCs w:val="28"/>
        </w:rPr>
        <w:t xml:space="preserve"> Срок рассмотрения жалобы по существу (в том числе срок принятия решения по жалобе и срок направления ответа заявителю) не может превышать 15 рабочих дней со дня ее регистрации, а в случаях, предусмотренных подпунктами 4 и 7 пункта </w:t>
      </w:r>
      <w:r>
        <w:rPr>
          <w:szCs w:val="28"/>
        </w:rPr>
        <w:t>50</w:t>
      </w:r>
      <w:r w:rsidR="000124F7" w:rsidRPr="00656CC1">
        <w:rPr>
          <w:szCs w:val="28"/>
        </w:rPr>
        <w:t xml:space="preserve"> настоящего административного регламента, – пяти рабочих дней со дня регистрации жалобы. </w:t>
      </w:r>
    </w:p>
    <w:p w14:paraId="1C523878" w14:textId="77777777" w:rsidR="007E477A" w:rsidRDefault="00DD4C20" w:rsidP="000124F7">
      <w:pPr>
        <w:jc w:val="both"/>
        <w:rPr>
          <w:szCs w:val="28"/>
        </w:rPr>
      </w:pPr>
      <w:r>
        <w:rPr>
          <w:szCs w:val="28"/>
        </w:rPr>
        <w:t xml:space="preserve">         59</w:t>
      </w:r>
      <w:r w:rsidR="000124F7" w:rsidRPr="00656CC1">
        <w:rPr>
          <w:szCs w:val="28"/>
        </w:rPr>
        <w:t xml:space="preserve">. По результатам рассмотрения жалобы должностное лицо, рассматривающее жалобу, принимает одно из следующих решений: </w:t>
      </w:r>
    </w:p>
    <w:p w14:paraId="194D1E60" w14:textId="77777777" w:rsidR="007E477A" w:rsidRDefault="000124F7" w:rsidP="000124F7">
      <w:pPr>
        <w:jc w:val="both"/>
        <w:rPr>
          <w:szCs w:val="28"/>
        </w:rPr>
      </w:pPr>
      <w:r w:rsidRPr="00656CC1">
        <w:rPr>
          <w:szCs w:val="28"/>
        </w:rPr>
        <w:t xml:space="preserve">1) об удовлетворении жалобы, в том числе отмене принятого решения, исправления допущенных опечаток и ошибок в выданных в результате предоставления </w:t>
      </w:r>
      <w:r w:rsidR="007E477A">
        <w:rPr>
          <w:szCs w:val="28"/>
        </w:rPr>
        <w:t>муниципальной</w:t>
      </w:r>
      <w:r w:rsidRPr="00656CC1">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в том числе настоящим административным регламентом), устранении нарушений иных прав заявителя; </w:t>
      </w:r>
    </w:p>
    <w:p w14:paraId="3E9306FE" w14:textId="77777777" w:rsidR="007E477A" w:rsidRDefault="000124F7" w:rsidP="000124F7">
      <w:pPr>
        <w:jc w:val="both"/>
        <w:rPr>
          <w:szCs w:val="28"/>
        </w:rPr>
      </w:pPr>
      <w:r w:rsidRPr="00656CC1">
        <w:rPr>
          <w:szCs w:val="28"/>
        </w:rPr>
        <w:t xml:space="preserve">2) об отказе в удовлетворении жалобы в случае признания жалобы необоснованной. </w:t>
      </w:r>
    </w:p>
    <w:p w14:paraId="29800801" w14:textId="77777777" w:rsidR="007E477A" w:rsidRDefault="00DD4C20" w:rsidP="000124F7">
      <w:pPr>
        <w:jc w:val="both"/>
        <w:rPr>
          <w:szCs w:val="28"/>
        </w:rPr>
      </w:pPr>
      <w:r>
        <w:rPr>
          <w:szCs w:val="28"/>
        </w:rPr>
        <w:t xml:space="preserve">         60</w:t>
      </w:r>
      <w:r w:rsidR="000124F7" w:rsidRPr="00656CC1">
        <w:rPr>
          <w:szCs w:val="28"/>
        </w:rPr>
        <w:t xml:space="preserve">. При принятии решения по результатам рассмотрения жалобы заявителю направляется ответ о результатах рассмотрения жалобы, который содержит: наименование </w:t>
      </w:r>
      <w:r w:rsidR="007E477A">
        <w:rPr>
          <w:szCs w:val="28"/>
        </w:rPr>
        <w:t>администрации</w:t>
      </w:r>
      <w:r w:rsidR="000124F7" w:rsidRPr="00656CC1">
        <w:rPr>
          <w:szCs w:val="28"/>
        </w:rPr>
        <w:t xml:space="preserve">, а также должность, фамилию, имя и отчество (последнее – при наличии) должностного лица, рассмотревшего жалобу по существу; сведения об обжалуемом решении и действии (бездействии) </w:t>
      </w:r>
      <w:r w:rsidR="007E477A">
        <w:rPr>
          <w:szCs w:val="28"/>
        </w:rPr>
        <w:t>муници</w:t>
      </w:r>
      <w:r w:rsidR="009038BC">
        <w:rPr>
          <w:szCs w:val="28"/>
        </w:rPr>
        <w:t>п</w:t>
      </w:r>
      <w:r w:rsidR="007E477A">
        <w:rPr>
          <w:szCs w:val="28"/>
        </w:rPr>
        <w:t>ального</w:t>
      </w:r>
      <w:r w:rsidR="000124F7" w:rsidRPr="00656CC1">
        <w:rPr>
          <w:szCs w:val="28"/>
        </w:rPr>
        <w:t xml:space="preserve"> служащего</w:t>
      </w:r>
      <w:r w:rsidR="007E477A">
        <w:rPr>
          <w:szCs w:val="28"/>
        </w:rPr>
        <w:t xml:space="preserve"> администрации</w:t>
      </w:r>
      <w:r w:rsidR="000124F7" w:rsidRPr="00656CC1">
        <w:rPr>
          <w:szCs w:val="28"/>
        </w:rPr>
        <w:t xml:space="preserve">; фамилию, имя и отчество (последнее – при наличии), сведения о месте жительства заявителя – физического лица; основания для принятия решения по жалобе;  принятое решение по жалобе, а в случае удовлетворения жалобы – срок устранения выявленных нарушений прав заявителя, в том числе срок предоставления </w:t>
      </w:r>
      <w:r w:rsidR="000124F7" w:rsidRPr="00656CC1">
        <w:rPr>
          <w:szCs w:val="28"/>
        </w:rPr>
        <w:lastRenderedPageBreak/>
        <w:t xml:space="preserve">результата </w:t>
      </w:r>
      <w:r w:rsidR="007E477A">
        <w:rPr>
          <w:szCs w:val="28"/>
        </w:rPr>
        <w:t>муниципальной</w:t>
      </w:r>
      <w:r w:rsidR="000124F7" w:rsidRPr="00656CC1">
        <w:rPr>
          <w:szCs w:val="28"/>
        </w:rPr>
        <w:t xml:space="preserve"> услуги; сведения о порядке обжалования принятого по жалобе решения. </w:t>
      </w:r>
      <w:r w:rsidR="007E477A">
        <w:rPr>
          <w:szCs w:val="28"/>
        </w:rPr>
        <w:t xml:space="preserve">   </w:t>
      </w:r>
    </w:p>
    <w:p w14:paraId="2FBFDE03" w14:textId="77777777" w:rsidR="007E477A" w:rsidRDefault="00DD4C20" w:rsidP="000124F7">
      <w:pPr>
        <w:jc w:val="both"/>
        <w:rPr>
          <w:szCs w:val="28"/>
        </w:rPr>
      </w:pPr>
      <w:r>
        <w:rPr>
          <w:szCs w:val="28"/>
        </w:rPr>
        <w:t xml:space="preserve">         61</w:t>
      </w:r>
      <w:r w:rsidR="000124F7" w:rsidRPr="00656CC1">
        <w:rPr>
          <w:szCs w:val="28"/>
        </w:rPr>
        <w:t xml:space="preserve">. Должностное лицо, рассматривающее жалобу, оставляет ее без ответа в случае: </w:t>
      </w:r>
    </w:p>
    <w:p w14:paraId="6EB4F626" w14:textId="77777777" w:rsidR="007E477A" w:rsidRDefault="000124F7" w:rsidP="000124F7">
      <w:pPr>
        <w:jc w:val="both"/>
        <w:rPr>
          <w:szCs w:val="28"/>
        </w:rPr>
      </w:pPr>
      <w:r w:rsidRPr="00656CC1">
        <w:rPr>
          <w:szCs w:val="28"/>
        </w:rPr>
        <w:t xml:space="preserve">отсутствия возможности прочитать какую-либо часть текста жалобы; </w:t>
      </w:r>
    </w:p>
    <w:p w14:paraId="2F540093" w14:textId="77777777" w:rsidR="00072155" w:rsidRDefault="000124F7" w:rsidP="000124F7">
      <w:pPr>
        <w:jc w:val="both"/>
        <w:rPr>
          <w:szCs w:val="28"/>
        </w:rPr>
      </w:pPr>
      <w:r w:rsidRPr="00656CC1">
        <w:rPr>
          <w:szCs w:val="28"/>
        </w:rPr>
        <w:t xml:space="preserve">подачи жалобы в отношении решения, действия (бездействия) </w:t>
      </w:r>
      <w:r w:rsidR="00072155">
        <w:rPr>
          <w:szCs w:val="28"/>
        </w:rPr>
        <w:t>муниципального служащего</w:t>
      </w:r>
      <w:r w:rsidRPr="00656CC1">
        <w:rPr>
          <w:szCs w:val="28"/>
        </w:rPr>
        <w:t>, если заявителю направлялось уведомление об отказе в рассмотрении его жалобы по существу по основанию, предусмотре</w:t>
      </w:r>
      <w:r w:rsidR="00072155">
        <w:rPr>
          <w:szCs w:val="28"/>
        </w:rPr>
        <w:t>н</w:t>
      </w:r>
      <w:r w:rsidR="00DD4C20">
        <w:rPr>
          <w:szCs w:val="28"/>
        </w:rPr>
        <w:t>ному абзацем четвертым пункта 50</w:t>
      </w:r>
      <w:r w:rsidRPr="00656CC1">
        <w:rPr>
          <w:szCs w:val="28"/>
        </w:rPr>
        <w:t xml:space="preserve"> настоящего административного регламента; </w:t>
      </w:r>
    </w:p>
    <w:p w14:paraId="44A6C91D" w14:textId="77777777" w:rsidR="00072155" w:rsidRDefault="000124F7" w:rsidP="000124F7">
      <w:pPr>
        <w:jc w:val="both"/>
        <w:rPr>
          <w:szCs w:val="28"/>
        </w:rPr>
      </w:pPr>
      <w:r w:rsidRPr="00656CC1">
        <w:rPr>
          <w:szCs w:val="28"/>
        </w:rPr>
        <w:t xml:space="preserve">наличия в жалобе нецензурных либо оскорбительных выражений, угроз жизни, здоровью или имуществу должностного лица, </w:t>
      </w:r>
      <w:r w:rsidR="00072155">
        <w:rPr>
          <w:szCs w:val="28"/>
        </w:rPr>
        <w:t xml:space="preserve">муниципального </w:t>
      </w:r>
      <w:r w:rsidRPr="00656CC1">
        <w:rPr>
          <w:szCs w:val="28"/>
        </w:rPr>
        <w:t xml:space="preserve">служащего, а также членов его семьи. </w:t>
      </w:r>
    </w:p>
    <w:p w14:paraId="4D7E42D6" w14:textId="77777777" w:rsidR="00072155" w:rsidRDefault="00DD4C20" w:rsidP="000124F7">
      <w:pPr>
        <w:jc w:val="both"/>
        <w:rPr>
          <w:szCs w:val="28"/>
        </w:rPr>
      </w:pPr>
      <w:r>
        <w:rPr>
          <w:szCs w:val="28"/>
        </w:rPr>
        <w:t xml:space="preserve">         62</w:t>
      </w:r>
      <w:r w:rsidR="000124F7" w:rsidRPr="00656CC1">
        <w:rPr>
          <w:szCs w:val="28"/>
        </w:rPr>
        <w:t xml:space="preserve">. Ответы и уведомления, предусмотренные настоящим разделом, подписываются должностным лицом, рассмотревшим жалобу, и направляются заявителю: </w:t>
      </w:r>
    </w:p>
    <w:p w14:paraId="7FD6FBC2" w14:textId="77777777" w:rsidR="00072155" w:rsidRDefault="000124F7" w:rsidP="000124F7">
      <w:pPr>
        <w:jc w:val="both"/>
        <w:rPr>
          <w:szCs w:val="28"/>
        </w:rPr>
      </w:pPr>
      <w:r w:rsidRPr="00656CC1">
        <w:rPr>
          <w:szCs w:val="28"/>
        </w:rPr>
        <w:t xml:space="preserve">почтовым отправлением – если заявитель обратился с жалобой любым способом, предусмотренным пунктом </w:t>
      </w:r>
      <w:r w:rsidR="00DD4C20">
        <w:rPr>
          <w:szCs w:val="28"/>
        </w:rPr>
        <w:t>52</w:t>
      </w:r>
      <w:r w:rsidRPr="00656CC1">
        <w:rPr>
          <w:szCs w:val="28"/>
        </w:rPr>
        <w:t xml:space="preserve"> настоящего административного регламента, и известен почтовый адрес, по которому должен быть направлен ответ заявителю; </w:t>
      </w:r>
    </w:p>
    <w:p w14:paraId="75853084" w14:textId="77777777" w:rsidR="00072155" w:rsidRDefault="00072155" w:rsidP="000124F7">
      <w:pPr>
        <w:jc w:val="both"/>
        <w:rPr>
          <w:szCs w:val="28"/>
        </w:rPr>
      </w:pPr>
      <w:r>
        <w:rPr>
          <w:szCs w:val="28"/>
        </w:rPr>
        <w:t>п</w:t>
      </w:r>
      <w:r w:rsidR="000124F7" w:rsidRPr="00656CC1">
        <w:rPr>
          <w:szCs w:val="28"/>
        </w:rPr>
        <w:t xml:space="preserve">о электронной почте – если заявитель обратился с жалобой по электронной почте; </w:t>
      </w:r>
    </w:p>
    <w:p w14:paraId="11A33FA7" w14:textId="77777777" w:rsidR="00072155" w:rsidRDefault="000124F7" w:rsidP="000124F7">
      <w:pPr>
        <w:jc w:val="both"/>
        <w:rPr>
          <w:szCs w:val="28"/>
        </w:rPr>
      </w:pPr>
      <w:r w:rsidRPr="00656CC1">
        <w:rPr>
          <w:szCs w:val="28"/>
        </w:rPr>
        <w:t xml:space="preserve">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с жалобой через указанные порталы; </w:t>
      </w:r>
    </w:p>
    <w:p w14:paraId="3ECD9B59" w14:textId="77777777" w:rsidR="00072155" w:rsidRDefault="000124F7" w:rsidP="000124F7">
      <w:pPr>
        <w:jc w:val="both"/>
        <w:rPr>
          <w:szCs w:val="28"/>
        </w:rPr>
      </w:pPr>
      <w:r w:rsidRPr="00656CC1">
        <w:rPr>
          <w:szCs w:val="28"/>
        </w:rPr>
        <w:t xml:space="preserve">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если заявитель обратился с жалобой любым способом, предусмотренным пунктом </w:t>
      </w:r>
      <w:r w:rsidR="00B62216">
        <w:rPr>
          <w:szCs w:val="28"/>
        </w:rPr>
        <w:t>52</w:t>
      </w:r>
      <w:r w:rsidRPr="00656CC1">
        <w:rPr>
          <w:szCs w:val="28"/>
        </w:rPr>
        <w:t xml:space="preserve"> настоящего административного регламента; </w:t>
      </w:r>
    </w:p>
    <w:p w14:paraId="70CD6937" w14:textId="77777777" w:rsidR="00072155" w:rsidRDefault="000124F7" w:rsidP="000124F7">
      <w:pPr>
        <w:jc w:val="both"/>
        <w:rPr>
          <w:szCs w:val="28"/>
        </w:rPr>
      </w:pPr>
      <w:r w:rsidRPr="00656CC1">
        <w:rPr>
          <w:szCs w:val="28"/>
        </w:rPr>
        <w:t xml:space="preserve">любым из способов, предусмотренных абзацами третьим – пятым настоящего пункта, – если заявитель указал на такой способ в жалобе. </w:t>
      </w:r>
    </w:p>
    <w:p w14:paraId="134A528D" w14:textId="7A531388" w:rsidR="000124F7" w:rsidRPr="00656CC1" w:rsidRDefault="00DD4C20" w:rsidP="000124F7">
      <w:pPr>
        <w:jc w:val="both"/>
        <w:rPr>
          <w:szCs w:val="28"/>
        </w:rPr>
      </w:pPr>
      <w:r>
        <w:rPr>
          <w:szCs w:val="28"/>
        </w:rPr>
        <w:t xml:space="preserve">       63</w:t>
      </w:r>
      <w:r w:rsidR="000124F7" w:rsidRPr="00656CC1">
        <w:rPr>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отревшее жалобу, незамедлительно</w:t>
      </w:r>
      <w:r w:rsidR="00072155">
        <w:rPr>
          <w:szCs w:val="28"/>
        </w:rPr>
        <w:t xml:space="preserve"> направляет имеющиеся материалы</w:t>
      </w:r>
      <w:r w:rsidR="000124F7">
        <w:rPr>
          <w:szCs w:val="28"/>
        </w:rPr>
        <w:t xml:space="preserve"> в органы прокуратуры.</w:t>
      </w:r>
    </w:p>
    <w:p w14:paraId="254DB089" w14:textId="77777777" w:rsidR="0063762A" w:rsidRDefault="0063762A" w:rsidP="004632BF">
      <w:pPr>
        <w:autoSpaceDE w:val="0"/>
        <w:autoSpaceDN w:val="0"/>
        <w:adjustRightInd w:val="0"/>
        <w:outlineLvl w:val="1"/>
        <w:rPr>
          <w:rFonts w:ascii="Courier New" w:hAnsi="Courier New" w:cs="Courier New"/>
          <w:sz w:val="20"/>
          <w:szCs w:val="20"/>
        </w:rPr>
      </w:pPr>
    </w:p>
    <w:p w14:paraId="307A2BEC" w14:textId="77777777" w:rsidR="0063762A" w:rsidRDefault="0063762A" w:rsidP="004632BF">
      <w:pPr>
        <w:autoSpaceDE w:val="0"/>
        <w:autoSpaceDN w:val="0"/>
        <w:adjustRightInd w:val="0"/>
        <w:outlineLvl w:val="1"/>
        <w:rPr>
          <w:rFonts w:ascii="Courier New" w:hAnsi="Courier New" w:cs="Courier New"/>
          <w:sz w:val="20"/>
          <w:szCs w:val="20"/>
        </w:rPr>
      </w:pPr>
    </w:p>
    <w:p w14:paraId="59F3C065" w14:textId="77777777" w:rsidR="0063762A" w:rsidRDefault="0063762A" w:rsidP="004632BF">
      <w:pPr>
        <w:autoSpaceDE w:val="0"/>
        <w:autoSpaceDN w:val="0"/>
        <w:adjustRightInd w:val="0"/>
        <w:outlineLvl w:val="1"/>
        <w:rPr>
          <w:rFonts w:ascii="Courier New" w:hAnsi="Courier New" w:cs="Courier New"/>
          <w:sz w:val="20"/>
          <w:szCs w:val="20"/>
        </w:rPr>
      </w:pPr>
    </w:p>
    <w:p w14:paraId="7728BD5A" w14:textId="77777777" w:rsidR="0063762A" w:rsidRDefault="0063762A" w:rsidP="004632BF">
      <w:pPr>
        <w:autoSpaceDE w:val="0"/>
        <w:autoSpaceDN w:val="0"/>
        <w:adjustRightInd w:val="0"/>
        <w:outlineLvl w:val="1"/>
        <w:rPr>
          <w:rFonts w:ascii="Courier New" w:hAnsi="Courier New" w:cs="Courier New"/>
          <w:sz w:val="20"/>
          <w:szCs w:val="20"/>
        </w:rPr>
      </w:pPr>
    </w:p>
    <w:p w14:paraId="70F51DA7" w14:textId="77777777" w:rsidR="0063762A" w:rsidRDefault="0063762A" w:rsidP="004632BF">
      <w:pPr>
        <w:autoSpaceDE w:val="0"/>
        <w:autoSpaceDN w:val="0"/>
        <w:adjustRightInd w:val="0"/>
        <w:outlineLvl w:val="1"/>
        <w:rPr>
          <w:rFonts w:ascii="Courier New" w:hAnsi="Courier New" w:cs="Courier New"/>
          <w:sz w:val="20"/>
          <w:szCs w:val="20"/>
        </w:rPr>
      </w:pPr>
    </w:p>
    <w:p w14:paraId="067F8888" w14:textId="77777777" w:rsidR="0063762A" w:rsidRDefault="0063762A" w:rsidP="004632BF">
      <w:pPr>
        <w:autoSpaceDE w:val="0"/>
        <w:autoSpaceDN w:val="0"/>
        <w:adjustRightInd w:val="0"/>
        <w:outlineLvl w:val="1"/>
        <w:rPr>
          <w:rFonts w:ascii="Courier New" w:hAnsi="Courier New" w:cs="Courier New"/>
          <w:sz w:val="20"/>
          <w:szCs w:val="20"/>
        </w:rPr>
      </w:pPr>
    </w:p>
    <w:p w14:paraId="6C09F37E" w14:textId="77777777" w:rsidR="00962EB1" w:rsidRDefault="00962EB1" w:rsidP="004632BF">
      <w:pPr>
        <w:autoSpaceDE w:val="0"/>
        <w:autoSpaceDN w:val="0"/>
        <w:adjustRightInd w:val="0"/>
        <w:outlineLvl w:val="1"/>
        <w:rPr>
          <w:rFonts w:ascii="Courier New" w:hAnsi="Courier New" w:cs="Courier New"/>
          <w:sz w:val="20"/>
          <w:szCs w:val="20"/>
        </w:rPr>
      </w:pPr>
    </w:p>
    <w:p w14:paraId="423A6214" w14:textId="1A7BF41A" w:rsidR="002020CD" w:rsidRDefault="002020CD" w:rsidP="002020CD">
      <w:pPr>
        <w:autoSpaceDE w:val="0"/>
        <w:autoSpaceDN w:val="0"/>
        <w:adjustRightInd w:val="0"/>
        <w:outlineLvl w:val="1"/>
        <w:rPr>
          <w:rFonts w:ascii="Courier New" w:hAnsi="Courier New" w:cs="Courier New"/>
          <w:sz w:val="20"/>
          <w:szCs w:val="20"/>
        </w:rPr>
      </w:pPr>
      <w:r>
        <w:rPr>
          <w:rFonts w:eastAsia="Arial Unicode MS"/>
          <w:b/>
          <w:sz w:val="24"/>
        </w:rPr>
        <w:t xml:space="preserve"> </w:t>
      </w:r>
    </w:p>
    <w:tbl>
      <w:tblPr>
        <w:tblpPr w:leftFromText="180" w:rightFromText="180" w:vertAnchor="text" w:horzAnchor="margin" w:tblpY="-112"/>
        <w:tblW w:w="0" w:type="auto"/>
        <w:tblLook w:val="01E0" w:firstRow="1" w:lastRow="1" w:firstColumn="1" w:lastColumn="1" w:noHBand="0" w:noVBand="0"/>
      </w:tblPr>
      <w:tblGrid>
        <w:gridCol w:w="3499"/>
        <w:gridCol w:w="5856"/>
      </w:tblGrid>
      <w:tr w:rsidR="002020CD" w:rsidRPr="0006766C" w14:paraId="434C6D8F" w14:textId="77777777" w:rsidTr="00556445">
        <w:tc>
          <w:tcPr>
            <w:tcW w:w="4679" w:type="dxa"/>
          </w:tcPr>
          <w:p w14:paraId="54D178F3" w14:textId="77777777" w:rsidR="002020CD" w:rsidRDefault="002020CD" w:rsidP="00556445">
            <w:pPr>
              <w:pStyle w:val="af"/>
              <w:jc w:val="both"/>
              <w:rPr>
                <w:lang w:val="ru-RU"/>
              </w:rPr>
            </w:pPr>
          </w:p>
          <w:p w14:paraId="0319E5DC" w14:textId="77777777" w:rsidR="002020CD" w:rsidRDefault="002020CD" w:rsidP="00556445">
            <w:pPr>
              <w:pStyle w:val="af"/>
              <w:jc w:val="both"/>
              <w:rPr>
                <w:lang w:val="ru-RU"/>
              </w:rPr>
            </w:pPr>
          </w:p>
          <w:p w14:paraId="1393EBC3" w14:textId="77777777" w:rsidR="002020CD" w:rsidRPr="0006766C" w:rsidRDefault="002020CD" w:rsidP="00556445">
            <w:pPr>
              <w:pStyle w:val="af"/>
              <w:jc w:val="both"/>
              <w:rPr>
                <w:lang w:val="ru-RU"/>
              </w:rPr>
            </w:pPr>
          </w:p>
        </w:tc>
        <w:tc>
          <w:tcPr>
            <w:tcW w:w="4892" w:type="dxa"/>
          </w:tcPr>
          <w:p w14:paraId="2CC84C38" w14:textId="77777777" w:rsidR="002020CD" w:rsidRPr="0006766C" w:rsidRDefault="002020CD" w:rsidP="00556445">
            <w:pPr>
              <w:pStyle w:val="af"/>
              <w:jc w:val="right"/>
              <w:rPr>
                <w:sz w:val="22"/>
                <w:szCs w:val="22"/>
                <w:lang w:val="ru-RU"/>
              </w:rPr>
            </w:pPr>
            <w:r>
              <w:rPr>
                <w:sz w:val="22"/>
                <w:szCs w:val="22"/>
                <w:lang w:val="ru-RU"/>
              </w:rPr>
              <w:t>Приложение № 1</w:t>
            </w:r>
          </w:p>
          <w:p w14:paraId="1B20C98D" w14:textId="77777777" w:rsidR="002020CD" w:rsidRPr="0006766C" w:rsidRDefault="002020CD" w:rsidP="00556445">
            <w:pPr>
              <w:jc w:val="right"/>
              <w:rPr>
                <w:sz w:val="22"/>
                <w:szCs w:val="22"/>
              </w:rPr>
            </w:pPr>
            <w:r w:rsidRPr="0006766C">
              <w:rPr>
                <w:sz w:val="22"/>
                <w:szCs w:val="22"/>
              </w:rPr>
              <w:t>к административному регламенту</w:t>
            </w:r>
          </w:p>
          <w:p w14:paraId="53E0EB75" w14:textId="77777777" w:rsidR="001D4E0B" w:rsidRDefault="002020CD" w:rsidP="002020CD">
            <w:pPr>
              <w:ind w:left="360"/>
              <w:jc w:val="right"/>
              <w:rPr>
                <w:sz w:val="22"/>
                <w:szCs w:val="22"/>
              </w:rPr>
            </w:pPr>
            <w:r>
              <w:rPr>
                <w:sz w:val="22"/>
                <w:szCs w:val="22"/>
              </w:rPr>
              <w:t xml:space="preserve">«Предоставление муниципального имущества </w:t>
            </w:r>
          </w:p>
          <w:p w14:paraId="76B5BB0C" w14:textId="77777777" w:rsidR="001D4E0B" w:rsidRDefault="001D4E0B" w:rsidP="001D4E0B">
            <w:pPr>
              <w:ind w:left="360"/>
              <w:rPr>
                <w:sz w:val="22"/>
                <w:szCs w:val="22"/>
              </w:rPr>
            </w:pPr>
            <w:r>
              <w:rPr>
                <w:sz w:val="22"/>
                <w:szCs w:val="22"/>
              </w:rPr>
              <w:t xml:space="preserve">                          </w:t>
            </w:r>
            <w:r w:rsidR="002020CD">
              <w:rPr>
                <w:sz w:val="22"/>
                <w:szCs w:val="22"/>
              </w:rPr>
              <w:t>в аренду или безвозмездное</w:t>
            </w:r>
            <w:r>
              <w:rPr>
                <w:sz w:val="22"/>
                <w:szCs w:val="22"/>
              </w:rPr>
              <w:t xml:space="preserve"> </w:t>
            </w:r>
            <w:r w:rsidR="002020CD">
              <w:rPr>
                <w:sz w:val="22"/>
                <w:szCs w:val="22"/>
              </w:rPr>
              <w:t xml:space="preserve">пользование </w:t>
            </w:r>
          </w:p>
          <w:p w14:paraId="34D5A981" w14:textId="1EE8E12E" w:rsidR="002020CD" w:rsidRDefault="001D4E0B" w:rsidP="001D4E0B">
            <w:pPr>
              <w:rPr>
                <w:sz w:val="22"/>
                <w:szCs w:val="22"/>
              </w:rPr>
            </w:pPr>
            <w:r>
              <w:rPr>
                <w:sz w:val="22"/>
                <w:szCs w:val="22"/>
              </w:rPr>
              <w:t xml:space="preserve">                                            </w:t>
            </w:r>
            <w:r w:rsidR="002020CD">
              <w:rPr>
                <w:sz w:val="22"/>
                <w:szCs w:val="22"/>
              </w:rPr>
              <w:t>на территории М</w:t>
            </w:r>
            <w:r w:rsidR="00D30C2D">
              <w:rPr>
                <w:sz w:val="22"/>
                <w:szCs w:val="22"/>
              </w:rPr>
              <w:t xml:space="preserve">О </w:t>
            </w:r>
            <w:r w:rsidR="002020CD">
              <w:rPr>
                <w:sz w:val="22"/>
                <w:szCs w:val="22"/>
              </w:rPr>
              <w:t>«</w:t>
            </w:r>
            <w:r w:rsidR="00ED02D1">
              <w:rPr>
                <w:sz w:val="22"/>
                <w:szCs w:val="22"/>
              </w:rPr>
              <w:t>Ровдинское</w:t>
            </w:r>
            <w:r w:rsidR="002020CD">
              <w:rPr>
                <w:sz w:val="22"/>
                <w:szCs w:val="22"/>
              </w:rPr>
              <w:t xml:space="preserve">» </w:t>
            </w:r>
          </w:p>
          <w:p w14:paraId="03D4944E" w14:textId="77777777" w:rsidR="002020CD" w:rsidRPr="0006766C" w:rsidRDefault="002020CD" w:rsidP="00556445">
            <w:pPr>
              <w:ind w:left="360"/>
              <w:jc w:val="right"/>
              <w:rPr>
                <w:sz w:val="22"/>
                <w:szCs w:val="22"/>
              </w:rPr>
            </w:pPr>
            <w:r>
              <w:rPr>
                <w:sz w:val="22"/>
                <w:szCs w:val="22"/>
              </w:rPr>
              <w:t>Шенкурского района Архангельской области»</w:t>
            </w:r>
          </w:p>
          <w:p w14:paraId="0D4A3108" w14:textId="77777777" w:rsidR="002020CD" w:rsidRPr="0006766C" w:rsidRDefault="002020CD" w:rsidP="00556445">
            <w:pPr>
              <w:ind w:left="360"/>
              <w:jc w:val="right"/>
              <w:rPr>
                <w:sz w:val="22"/>
                <w:szCs w:val="22"/>
              </w:rPr>
            </w:pPr>
          </w:p>
          <w:p w14:paraId="7247B853" w14:textId="1DEDB4A9" w:rsidR="00D93097" w:rsidRPr="00676CA2" w:rsidRDefault="00D93097" w:rsidP="00D93097">
            <w:pPr>
              <w:jc w:val="right"/>
              <w:rPr>
                <w:sz w:val="24"/>
              </w:rPr>
            </w:pPr>
            <w:r w:rsidRPr="00676CA2">
              <w:rPr>
                <w:sz w:val="24"/>
              </w:rPr>
              <w:t>Главе МО «</w:t>
            </w:r>
            <w:r w:rsidR="00ED02D1">
              <w:rPr>
                <w:sz w:val="24"/>
              </w:rPr>
              <w:t>Ровдинское</w:t>
            </w:r>
            <w:r w:rsidRPr="00676CA2">
              <w:rPr>
                <w:sz w:val="24"/>
              </w:rPr>
              <w:t>»</w:t>
            </w:r>
          </w:p>
          <w:p w14:paraId="44773FBD" w14:textId="77777777" w:rsidR="00D93097" w:rsidRPr="00676CA2" w:rsidRDefault="00D93097" w:rsidP="00D93097">
            <w:pPr>
              <w:jc w:val="right"/>
              <w:rPr>
                <w:sz w:val="24"/>
              </w:rPr>
            </w:pPr>
            <w:r w:rsidRPr="00676CA2">
              <w:rPr>
                <w:sz w:val="24"/>
              </w:rPr>
              <w:t>_______________________________________________</w:t>
            </w:r>
          </w:p>
          <w:p w14:paraId="2DD50B9B" w14:textId="77777777" w:rsidR="00D93097" w:rsidRPr="00D93097" w:rsidRDefault="00D93097" w:rsidP="00D93097">
            <w:pPr>
              <w:jc w:val="right"/>
              <w:rPr>
                <w:sz w:val="24"/>
              </w:rPr>
            </w:pPr>
            <w:r w:rsidRPr="00676CA2">
              <w:rPr>
                <w:sz w:val="24"/>
              </w:rPr>
              <w:t xml:space="preserve">                                                            </w:t>
            </w:r>
            <w:r>
              <w:rPr>
                <w:sz w:val="24"/>
              </w:rPr>
              <w:t xml:space="preserve"> </w:t>
            </w:r>
            <w:r w:rsidRPr="00676CA2">
              <w:rPr>
                <w:sz w:val="24"/>
              </w:rPr>
              <w:t xml:space="preserve">от _____________________________________________                                             </w:t>
            </w:r>
            <w:r>
              <w:rPr>
                <w:sz w:val="24"/>
              </w:rPr>
              <w:t>(</w:t>
            </w:r>
            <w:r w:rsidRPr="00275A02">
              <w:rPr>
                <w:sz w:val="20"/>
                <w:szCs w:val="20"/>
              </w:rPr>
              <w:t>Для   физических   лиц   указываются:   фамилия,  имя,</w:t>
            </w:r>
          </w:p>
          <w:p w14:paraId="612AF9E5" w14:textId="77777777" w:rsidR="00D93097" w:rsidRPr="00275A02" w:rsidRDefault="00D93097" w:rsidP="00D93097">
            <w:pPr>
              <w:autoSpaceDE w:val="0"/>
              <w:autoSpaceDN w:val="0"/>
              <w:adjustRightInd w:val="0"/>
              <w:rPr>
                <w:sz w:val="20"/>
                <w:szCs w:val="20"/>
              </w:rPr>
            </w:pPr>
            <w:r w:rsidRPr="00275A02">
              <w:rPr>
                <w:sz w:val="20"/>
                <w:szCs w:val="20"/>
              </w:rPr>
              <w:t>отчество,   реквизиты    документа,    удостоверяющего</w:t>
            </w:r>
          </w:p>
          <w:p w14:paraId="48C1B60F" w14:textId="77777777" w:rsidR="00D93097" w:rsidRPr="00275A02" w:rsidRDefault="00D93097" w:rsidP="00D93097">
            <w:pPr>
              <w:autoSpaceDE w:val="0"/>
              <w:autoSpaceDN w:val="0"/>
              <w:adjustRightInd w:val="0"/>
              <w:rPr>
                <w:sz w:val="20"/>
                <w:szCs w:val="20"/>
              </w:rPr>
            </w:pPr>
            <w:r w:rsidRPr="00275A02">
              <w:rPr>
                <w:sz w:val="20"/>
                <w:szCs w:val="20"/>
              </w:rPr>
              <w:t>личность (серия, номер,  кем  и  когда  выдан),  место</w:t>
            </w:r>
            <w:r>
              <w:rPr>
                <w:sz w:val="20"/>
                <w:szCs w:val="20"/>
              </w:rPr>
              <w:t xml:space="preserve"> </w:t>
            </w:r>
            <w:r w:rsidRPr="00275A02">
              <w:rPr>
                <w:sz w:val="20"/>
                <w:szCs w:val="20"/>
              </w:rPr>
              <w:t>жительства,  номер    телефона;    для   представителя</w:t>
            </w:r>
          </w:p>
          <w:p w14:paraId="4A723E8E" w14:textId="77777777" w:rsidR="00D93097" w:rsidRPr="00275A02" w:rsidRDefault="00D93097" w:rsidP="00D93097">
            <w:pPr>
              <w:autoSpaceDE w:val="0"/>
              <w:autoSpaceDN w:val="0"/>
              <w:adjustRightInd w:val="0"/>
              <w:rPr>
                <w:sz w:val="20"/>
                <w:szCs w:val="20"/>
              </w:rPr>
            </w:pPr>
            <w:r w:rsidRPr="00275A02">
              <w:rPr>
                <w:sz w:val="20"/>
                <w:szCs w:val="20"/>
              </w:rPr>
              <w:t>физического лица указываются: фамилия,  имя,  отчество</w:t>
            </w:r>
          </w:p>
          <w:p w14:paraId="1BD6B703" w14:textId="77777777" w:rsidR="00D93097" w:rsidRPr="00275A02" w:rsidRDefault="00D93097" w:rsidP="00D93097">
            <w:pPr>
              <w:autoSpaceDE w:val="0"/>
              <w:autoSpaceDN w:val="0"/>
              <w:adjustRightInd w:val="0"/>
              <w:rPr>
                <w:sz w:val="20"/>
                <w:szCs w:val="20"/>
              </w:rPr>
            </w:pPr>
            <w:r w:rsidRPr="00275A02">
              <w:rPr>
                <w:sz w:val="20"/>
                <w:szCs w:val="20"/>
              </w:rPr>
              <w:t>представителя,    реквизиты    доверенности,   которая</w:t>
            </w:r>
          </w:p>
          <w:p w14:paraId="1737B75F" w14:textId="77777777" w:rsidR="00D93097" w:rsidRPr="00275A02" w:rsidRDefault="00D93097" w:rsidP="00D93097">
            <w:pPr>
              <w:autoSpaceDE w:val="0"/>
              <w:autoSpaceDN w:val="0"/>
              <w:adjustRightInd w:val="0"/>
              <w:rPr>
                <w:sz w:val="20"/>
                <w:szCs w:val="20"/>
              </w:rPr>
            </w:pPr>
            <w:r w:rsidRPr="00275A02">
              <w:rPr>
                <w:sz w:val="20"/>
                <w:szCs w:val="20"/>
              </w:rPr>
              <w:t>прилагается к заявлению.</w:t>
            </w:r>
          </w:p>
          <w:p w14:paraId="4F8283B7" w14:textId="77777777" w:rsidR="00D93097" w:rsidRPr="00275A02" w:rsidRDefault="00D93097" w:rsidP="00D93097">
            <w:pPr>
              <w:autoSpaceDE w:val="0"/>
              <w:autoSpaceDN w:val="0"/>
              <w:adjustRightInd w:val="0"/>
              <w:rPr>
                <w:sz w:val="20"/>
                <w:szCs w:val="20"/>
              </w:rPr>
            </w:pPr>
            <w:r w:rsidRPr="00275A02">
              <w:rPr>
                <w:sz w:val="20"/>
                <w:szCs w:val="20"/>
              </w:rPr>
              <w:t>Для юридических    лиц    указываются:   наименование,</w:t>
            </w:r>
          </w:p>
          <w:p w14:paraId="5D03D2E7" w14:textId="77777777" w:rsidR="00D93097" w:rsidRPr="00275A02" w:rsidRDefault="00D93097" w:rsidP="00D93097">
            <w:pPr>
              <w:autoSpaceDE w:val="0"/>
              <w:autoSpaceDN w:val="0"/>
              <w:adjustRightInd w:val="0"/>
              <w:rPr>
                <w:sz w:val="20"/>
                <w:szCs w:val="20"/>
              </w:rPr>
            </w:pPr>
            <w:r w:rsidRPr="00275A02">
              <w:rPr>
                <w:sz w:val="20"/>
                <w:szCs w:val="20"/>
              </w:rPr>
              <w:t>организационно-правовая форма, адрес места нахождения,</w:t>
            </w:r>
          </w:p>
          <w:p w14:paraId="76BED66F" w14:textId="77777777" w:rsidR="00D93097" w:rsidRPr="00275A02" w:rsidRDefault="00D93097" w:rsidP="00D93097">
            <w:pPr>
              <w:autoSpaceDE w:val="0"/>
              <w:autoSpaceDN w:val="0"/>
              <w:adjustRightInd w:val="0"/>
              <w:rPr>
                <w:sz w:val="20"/>
                <w:szCs w:val="20"/>
              </w:rPr>
            </w:pPr>
            <w:r w:rsidRPr="00275A02">
              <w:rPr>
                <w:sz w:val="20"/>
                <w:szCs w:val="20"/>
              </w:rPr>
              <w:t>номер    телефона,   фамилия,    имя,  отчество  лица,</w:t>
            </w:r>
          </w:p>
          <w:p w14:paraId="12355D75" w14:textId="77777777" w:rsidR="00D93097" w:rsidRPr="00275A02" w:rsidRDefault="00D93097" w:rsidP="00D93097">
            <w:pPr>
              <w:autoSpaceDE w:val="0"/>
              <w:autoSpaceDN w:val="0"/>
              <w:adjustRightInd w:val="0"/>
              <w:rPr>
                <w:sz w:val="20"/>
                <w:szCs w:val="20"/>
              </w:rPr>
            </w:pPr>
            <w:r w:rsidRPr="00275A02">
              <w:rPr>
                <w:sz w:val="20"/>
                <w:szCs w:val="20"/>
              </w:rPr>
              <w:t>уполномоченного  представлять  интересы   юридического</w:t>
            </w:r>
          </w:p>
          <w:p w14:paraId="244F122B" w14:textId="77777777" w:rsidR="00D93097" w:rsidRPr="00275A02" w:rsidRDefault="00D93097" w:rsidP="00D93097">
            <w:pPr>
              <w:autoSpaceDE w:val="0"/>
              <w:autoSpaceDN w:val="0"/>
              <w:adjustRightInd w:val="0"/>
              <w:rPr>
                <w:sz w:val="20"/>
                <w:szCs w:val="20"/>
              </w:rPr>
            </w:pPr>
            <w:r w:rsidRPr="00275A02">
              <w:rPr>
                <w:sz w:val="20"/>
                <w:szCs w:val="20"/>
              </w:rPr>
              <w:t>лица,    с    указанием     реквизитов      документа,</w:t>
            </w:r>
          </w:p>
          <w:p w14:paraId="0878CC19" w14:textId="77777777" w:rsidR="00D93097" w:rsidRDefault="00D93097" w:rsidP="00D93097">
            <w:pPr>
              <w:autoSpaceDE w:val="0"/>
              <w:autoSpaceDN w:val="0"/>
              <w:adjustRightInd w:val="0"/>
              <w:rPr>
                <w:sz w:val="20"/>
                <w:szCs w:val="20"/>
              </w:rPr>
            </w:pPr>
            <w:r w:rsidRPr="00275A02">
              <w:rPr>
                <w:sz w:val="20"/>
                <w:szCs w:val="20"/>
              </w:rPr>
              <w:t>удостоверяющего   эти   правомочия  и  прилагаемого  к</w:t>
            </w:r>
          </w:p>
          <w:p w14:paraId="1D3A91B5" w14:textId="77777777" w:rsidR="00D93097" w:rsidRPr="00CF0984" w:rsidRDefault="00D93097" w:rsidP="00D93097">
            <w:pPr>
              <w:autoSpaceDE w:val="0"/>
              <w:autoSpaceDN w:val="0"/>
              <w:adjustRightInd w:val="0"/>
              <w:rPr>
                <w:sz w:val="20"/>
                <w:szCs w:val="20"/>
              </w:rPr>
            </w:pPr>
            <w:r>
              <w:rPr>
                <w:sz w:val="20"/>
                <w:szCs w:val="20"/>
              </w:rPr>
              <w:t>заявлению)</w:t>
            </w:r>
          </w:p>
          <w:p w14:paraId="6AF49030" w14:textId="77777777" w:rsidR="002020CD" w:rsidRPr="0006766C" w:rsidRDefault="002020CD" w:rsidP="00526C97">
            <w:pPr>
              <w:autoSpaceDE w:val="0"/>
              <w:autoSpaceDN w:val="0"/>
              <w:adjustRightInd w:val="0"/>
              <w:ind w:firstLine="4140"/>
              <w:jc w:val="center"/>
            </w:pPr>
          </w:p>
        </w:tc>
      </w:tr>
    </w:tbl>
    <w:p w14:paraId="6613E4FB" w14:textId="77777777" w:rsidR="002020CD" w:rsidRPr="00B303C2" w:rsidRDefault="002020CD" w:rsidP="001D4E0B">
      <w:pPr>
        <w:rPr>
          <w:b/>
          <w:sz w:val="24"/>
        </w:rPr>
      </w:pPr>
    </w:p>
    <w:p w14:paraId="24446FD0" w14:textId="77777777" w:rsidR="002020CD" w:rsidRPr="00B303C2" w:rsidRDefault="002020CD" w:rsidP="002020CD">
      <w:pPr>
        <w:jc w:val="center"/>
        <w:rPr>
          <w:b/>
          <w:sz w:val="24"/>
        </w:rPr>
      </w:pPr>
      <w:r w:rsidRPr="00B303C2">
        <w:rPr>
          <w:b/>
          <w:sz w:val="24"/>
        </w:rPr>
        <w:t>Заявление</w:t>
      </w:r>
    </w:p>
    <w:p w14:paraId="7082575A" w14:textId="77777777" w:rsidR="002020CD" w:rsidRPr="00B303C2" w:rsidRDefault="002020CD" w:rsidP="002020CD">
      <w:pPr>
        <w:pStyle w:val="af2"/>
        <w:jc w:val="center"/>
        <w:rPr>
          <w:rFonts w:ascii="Times New Roman" w:hAnsi="Times New Roman" w:cs="Times New Roman"/>
          <w:b/>
          <w:sz w:val="24"/>
          <w:szCs w:val="24"/>
        </w:rPr>
      </w:pPr>
      <w:r w:rsidRPr="00B303C2">
        <w:rPr>
          <w:rFonts w:ascii="Times New Roman" w:hAnsi="Times New Roman" w:cs="Times New Roman"/>
          <w:b/>
          <w:sz w:val="24"/>
          <w:szCs w:val="24"/>
        </w:rPr>
        <w:t>о предоставлении в аренду (безвозмездное пользование) муниципального имущества</w:t>
      </w:r>
    </w:p>
    <w:p w14:paraId="535DFAE6" w14:textId="77777777" w:rsidR="002020CD" w:rsidRPr="00B303C2" w:rsidRDefault="002020CD" w:rsidP="002020CD">
      <w:pPr>
        <w:pStyle w:val="af2"/>
        <w:jc w:val="center"/>
        <w:rPr>
          <w:rFonts w:ascii="Times New Roman" w:hAnsi="Times New Roman" w:cs="Times New Roman"/>
          <w:b/>
          <w:sz w:val="24"/>
          <w:szCs w:val="24"/>
        </w:rPr>
      </w:pPr>
      <w:r w:rsidRPr="00B303C2">
        <w:rPr>
          <w:rFonts w:ascii="Times New Roman" w:hAnsi="Times New Roman" w:cs="Times New Roman"/>
          <w:b/>
          <w:sz w:val="24"/>
          <w:szCs w:val="24"/>
        </w:rPr>
        <w:t>(нужное подчеркнуть)</w:t>
      </w:r>
    </w:p>
    <w:p w14:paraId="576F3646" w14:textId="77777777" w:rsidR="002020CD" w:rsidRPr="00B303C2" w:rsidRDefault="002020CD" w:rsidP="002020CD">
      <w:pPr>
        <w:pStyle w:val="af2"/>
        <w:rPr>
          <w:rFonts w:ascii="Times New Roman" w:hAnsi="Times New Roman" w:cs="Times New Roman"/>
          <w:b/>
          <w:sz w:val="24"/>
          <w:szCs w:val="24"/>
        </w:rPr>
      </w:pPr>
      <w:r w:rsidRPr="00B303C2">
        <w:rPr>
          <w:rFonts w:ascii="Times New Roman" w:hAnsi="Times New Roman" w:cs="Times New Roman"/>
          <w:b/>
          <w:sz w:val="24"/>
          <w:szCs w:val="24"/>
        </w:rPr>
        <w:t xml:space="preserve"> </w:t>
      </w:r>
    </w:p>
    <w:p w14:paraId="60820AC5"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     Я, (мы) _________________________________________________________</w:t>
      </w:r>
    </w:p>
    <w:p w14:paraId="77E4249E"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                            (Ф.И.О. заявителя(лей)</w:t>
      </w:r>
    </w:p>
    <w:p w14:paraId="065DC7AC"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проживающий(ие) по адресу: _________________________________________</w:t>
      </w:r>
    </w:p>
    <w:p w14:paraId="56C1D824"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прошу(сим) предоставить ____________________________________________</w:t>
      </w:r>
    </w:p>
    <w:p w14:paraId="658DC1EE"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                                                                 (указать вид испрашиваемого права)</w:t>
      </w:r>
    </w:p>
    <w:p w14:paraId="0A55B409"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на срок ________ объект недвижимости, движимое имущество </w:t>
      </w:r>
    </w:p>
    <w:p w14:paraId="14E87851"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нужное подчеркнуть)</w:t>
      </w:r>
    </w:p>
    <w:p w14:paraId="355C73FF"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__________________________________________________________________</w:t>
      </w:r>
    </w:p>
    <w:p w14:paraId="36DADCCC" w14:textId="77777777" w:rsidR="002020CD" w:rsidRPr="00B303C2" w:rsidRDefault="002020CD" w:rsidP="002020CD">
      <w:pPr>
        <w:jc w:val="both"/>
        <w:rPr>
          <w:sz w:val="24"/>
        </w:rPr>
      </w:pPr>
      <w:r w:rsidRPr="00B303C2">
        <w:rPr>
          <w:sz w:val="24"/>
        </w:rPr>
        <w:t>адрес объекта: _____________________________________________________</w:t>
      </w:r>
    </w:p>
    <w:p w14:paraId="05554BD0" w14:textId="77777777" w:rsidR="002020CD" w:rsidRPr="00B303C2" w:rsidRDefault="002020CD" w:rsidP="002020CD">
      <w:pPr>
        <w:jc w:val="both"/>
        <w:rPr>
          <w:sz w:val="24"/>
        </w:rPr>
      </w:pPr>
      <w:r w:rsidRPr="00B303C2">
        <w:rPr>
          <w:sz w:val="24"/>
        </w:rPr>
        <w:t>характеристика объекта:_____________________________________________</w:t>
      </w:r>
    </w:p>
    <w:p w14:paraId="344A2BE7"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ab/>
      </w:r>
      <w:r w:rsidRPr="00B303C2">
        <w:rPr>
          <w:rFonts w:ascii="Times New Roman" w:hAnsi="Times New Roman" w:cs="Times New Roman"/>
          <w:sz w:val="24"/>
          <w:szCs w:val="24"/>
        </w:rPr>
        <w:tab/>
      </w:r>
      <w:r w:rsidRPr="00B303C2">
        <w:rPr>
          <w:rFonts w:ascii="Times New Roman" w:hAnsi="Times New Roman" w:cs="Times New Roman"/>
          <w:sz w:val="24"/>
          <w:szCs w:val="24"/>
        </w:rPr>
        <w:tab/>
      </w:r>
      <w:r w:rsidRPr="00B303C2">
        <w:rPr>
          <w:rFonts w:ascii="Times New Roman" w:hAnsi="Times New Roman" w:cs="Times New Roman"/>
          <w:sz w:val="24"/>
          <w:szCs w:val="24"/>
        </w:rPr>
        <w:tab/>
      </w:r>
    </w:p>
    <w:p w14:paraId="1C82FF62"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Контактный номер телефона ______________________</w:t>
      </w:r>
    </w:p>
    <w:p w14:paraId="688C0A7F" w14:textId="77777777" w:rsidR="002020CD" w:rsidRPr="00B303C2" w:rsidRDefault="002020CD" w:rsidP="002020CD">
      <w:pPr>
        <w:pStyle w:val="af2"/>
        <w:rPr>
          <w:rFonts w:ascii="Times New Roman" w:hAnsi="Times New Roman" w:cs="Times New Roman"/>
          <w:sz w:val="24"/>
          <w:szCs w:val="24"/>
        </w:rPr>
      </w:pPr>
    </w:p>
    <w:p w14:paraId="5F7B974E"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Приложение: опись документов.</w:t>
      </w:r>
    </w:p>
    <w:p w14:paraId="23687E21"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1. ____________________________________________ на ________ л.</w:t>
      </w:r>
    </w:p>
    <w:p w14:paraId="7ABB75F3"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2. ____________________________________________ на ________ л.</w:t>
      </w:r>
    </w:p>
    <w:p w14:paraId="04A8F3CD" w14:textId="77777777" w:rsidR="002020CD" w:rsidRPr="00B303C2" w:rsidRDefault="002020CD" w:rsidP="002020CD">
      <w:pPr>
        <w:jc w:val="both"/>
        <w:rPr>
          <w:sz w:val="24"/>
        </w:rPr>
      </w:pPr>
    </w:p>
    <w:p w14:paraId="609DB126"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______________________                (__________________________)</w:t>
      </w:r>
    </w:p>
    <w:p w14:paraId="1CA1E90E"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            (Ф.И.О.)                                       (подпись заявителя(лей)</w:t>
      </w:r>
    </w:p>
    <w:p w14:paraId="0A76874B" w14:textId="77777777" w:rsidR="002020CD" w:rsidRPr="00B303C2" w:rsidRDefault="002020CD" w:rsidP="002020CD">
      <w:pPr>
        <w:pStyle w:val="af2"/>
        <w:rPr>
          <w:rFonts w:ascii="Times New Roman" w:hAnsi="Times New Roman" w:cs="Times New Roman"/>
          <w:sz w:val="24"/>
          <w:szCs w:val="24"/>
        </w:rPr>
      </w:pPr>
      <w:r w:rsidRPr="00B303C2">
        <w:rPr>
          <w:rFonts w:ascii="Times New Roman" w:hAnsi="Times New Roman" w:cs="Times New Roman"/>
          <w:sz w:val="24"/>
          <w:szCs w:val="24"/>
        </w:rPr>
        <w:t xml:space="preserve">"__" __________ 20__ г.                             м.п. </w:t>
      </w:r>
    </w:p>
    <w:p w14:paraId="00310D7C" w14:textId="77777777" w:rsidR="002020CD" w:rsidRDefault="002020CD" w:rsidP="004632BF">
      <w:pPr>
        <w:autoSpaceDE w:val="0"/>
        <w:autoSpaceDN w:val="0"/>
        <w:adjustRightInd w:val="0"/>
        <w:outlineLvl w:val="1"/>
        <w:rPr>
          <w:rFonts w:ascii="Courier New" w:hAnsi="Courier New" w:cs="Courier New"/>
          <w:sz w:val="20"/>
          <w:szCs w:val="20"/>
        </w:rPr>
      </w:pPr>
    </w:p>
    <w:p w14:paraId="2958CE38" w14:textId="77777777" w:rsidR="002020CD" w:rsidRDefault="002020CD" w:rsidP="004632BF">
      <w:pPr>
        <w:autoSpaceDE w:val="0"/>
        <w:autoSpaceDN w:val="0"/>
        <w:adjustRightInd w:val="0"/>
        <w:outlineLvl w:val="1"/>
        <w:rPr>
          <w:rFonts w:ascii="Courier New" w:hAnsi="Courier New" w:cs="Courier New"/>
          <w:sz w:val="20"/>
          <w:szCs w:val="20"/>
        </w:rPr>
      </w:pPr>
    </w:p>
    <w:p w14:paraId="4EEBFCA8" w14:textId="77777777" w:rsidR="00F66FD6" w:rsidRPr="00676CA2" w:rsidRDefault="00F66FD6" w:rsidP="00F66FD6">
      <w:pPr>
        <w:rPr>
          <w:sz w:val="24"/>
        </w:rPr>
      </w:pPr>
    </w:p>
    <w:tbl>
      <w:tblPr>
        <w:tblpPr w:leftFromText="180" w:rightFromText="180" w:vertAnchor="text" w:horzAnchor="margin" w:tblpY="-112"/>
        <w:tblW w:w="9606" w:type="dxa"/>
        <w:tblLook w:val="01E0" w:firstRow="1" w:lastRow="1" w:firstColumn="1" w:lastColumn="1" w:noHBand="0" w:noVBand="0"/>
      </w:tblPr>
      <w:tblGrid>
        <w:gridCol w:w="9606"/>
      </w:tblGrid>
      <w:tr w:rsidR="002A5147" w:rsidRPr="0006766C" w14:paraId="528D032F" w14:textId="77777777" w:rsidTr="002A5147">
        <w:tc>
          <w:tcPr>
            <w:tcW w:w="9606" w:type="dxa"/>
          </w:tcPr>
          <w:p w14:paraId="4E48895B" w14:textId="77777777" w:rsidR="002A5147" w:rsidRDefault="002A5147" w:rsidP="002A5147">
            <w:pPr>
              <w:pStyle w:val="af"/>
              <w:jc w:val="right"/>
              <w:rPr>
                <w:sz w:val="22"/>
                <w:szCs w:val="22"/>
                <w:lang w:val="ru-RU"/>
              </w:rPr>
            </w:pPr>
            <w:r>
              <w:rPr>
                <w:sz w:val="22"/>
                <w:szCs w:val="22"/>
                <w:lang w:val="ru-RU"/>
              </w:rPr>
              <w:lastRenderedPageBreak/>
              <w:t xml:space="preserve">Приложение № </w:t>
            </w:r>
            <w:r w:rsidR="00087452">
              <w:rPr>
                <w:sz w:val="22"/>
                <w:szCs w:val="22"/>
                <w:lang w:val="ru-RU"/>
              </w:rPr>
              <w:t>2</w:t>
            </w:r>
          </w:p>
          <w:p w14:paraId="4FCA371B" w14:textId="77777777" w:rsidR="002A5147" w:rsidRPr="0006766C" w:rsidRDefault="002A5147" w:rsidP="002A5147">
            <w:pPr>
              <w:pStyle w:val="af"/>
              <w:jc w:val="right"/>
              <w:rPr>
                <w:sz w:val="22"/>
                <w:szCs w:val="22"/>
                <w:lang w:val="ru-RU"/>
              </w:rPr>
            </w:pPr>
            <w:r w:rsidRPr="0006766C">
              <w:rPr>
                <w:sz w:val="22"/>
                <w:szCs w:val="22"/>
                <w:lang w:val="ru-RU"/>
              </w:rPr>
              <w:t>к административному регламенту</w:t>
            </w:r>
          </w:p>
          <w:p w14:paraId="1BB0F8DA" w14:textId="77777777" w:rsidR="00087452" w:rsidRDefault="00087452" w:rsidP="00087452">
            <w:pPr>
              <w:ind w:left="360"/>
              <w:jc w:val="right"/>
              <w:rPr>
                <w:sz w:val="22"/>
                <w:szCs w:val="22"/>
              </w:rPr>
            </w:pPr>
            <w:r>
              <w:rPr>
                <w:sz w:val="22"/>
                <w:szCs w:val="22"/>
              </w:rPr>
              <w:t xml:space="preserve">«Предоставление муниципального имущества </w:t>
            </w:r>
          </w:p>
          <w:p w14:paraId="6F478834" w14:textId="77777777" w:rsidR="00087452" w:rsidRDefault="00087452" w:rsidP="00087452">
            <w:pPr>
              <w:ind w:left="360"/>
              <w:rPr>
                <w:sz w:val="22"/>
                <w:szCs w:val="22"/>
              </w:rPr>
            </w:pPr>
            <w:r>
              <w:rPr>
                <w:sz w:val="22"/>
                <w:szCs w:val="22"/>
              </w:rPr>
              <w:t xml:space="preserve">                                                                                              в аренду или безвозмездное пользование </w:t>
            </w:r>
          </w:p>
          <w:p w14:paraId="264117E5" w14:textId="1B081E4A" w:rsidR="00087452" w:rsidRDefault="00087452" w:rsidP="00087452">
            <w:pPr>
              <w:rPr>
                <w:sz w:val="22"/>
                <w:szCs w:val="22"/>
              </w:rPr>
            </w:pPr>
            <w:r>
              <w:rPr>
                <w:sz w:val="22"/>
                <w:szCs w:val="22"/>
              </w:rPr>
              <w:t xml:space="preserve">                                                                                                                 на территории МО «</w:t>
            </w:r>
            <w:r w:rsidR="00ED02D1">
              <w:rPr>
                <w:sz w:val="22"/>
                <w:szCs w:val="22"/>
              </w:rPr>
              <w:t>Ровдинское</w:t>
            </w:r>
            <w:r>
              <w:rPr>
                <w:sz w:val="22"/>
                <w:szCs w:val="22"/>
              </w:rPr>
              <w:t xml:space="preserve">» </w:t>
            </w:r>
          </w:p>
          <w:p w14:paraId="2A3E8056" w14:textId="77777777" w:rsidR="00087452" w:rsidRPr="0006766C" w:rsidRDefault="00087452" w:rsidP="00087452">
            <w:pPr>
              <w:ind w:left="360"/>
              <w:jc w:val="right"/>
              <w:rPr>
                <w:sz w:val="22"/>
                <w:szCs w:val="22"/>
              </w:rPr>
            </w:pPr>
            <w:r>
              <w:rPr>
                <w:sz w:val="22"/>
                <w:szCs w:val="22"/>
              </w:rPr>
              <w:t>Шенкурского района Архангельской области»</w:t>
            </w:r>
          </w:p>
          <w:p w14:paraId="3ACE3C68" w14:textId="77777777" w:rsidR="00087452" w:rsidRPr="0006766C" w:rsidRDefault="00087452" w:rsidP="00087452">
            <w:pPr>
              <w:ind w:left="360"/>
              <w:jc w:val="right"/>
              <w:rPr>
                <w:sz w:val="22"/>
                <w:szCs w:val="22"/>
              </w:rPr>
            </w:pPr>
          </w:p>
          <w:p w14:paraId="14F04178" w14:textId="042D31FF" w:rsidR="002A5147" w:rsidRPr="0006766C" w:rsidRDefault="00087452" w:rsidP="00087452">
            <w:pPr>
              <w:jc w:val="right"/>
              <w:rPr>
                <w:sz w:val="22"/>
                <w:szCs w:val="22"/>
              </w:rPr>
            </w:pPr>
            <w:r w:rsidRPr="00676CA2">
              <w:rPr>
                <w:sz w:val="24"/>
              </w:rPr>
              <w:t>Главе МО «</w:t>
            </w:r>
            <w:r w:rsidR="00ED02D1">
              <w:rPr>
                <w:sz w:val="24"/>
              </w:rPr>
              <w:t>Ровдинское</w:t>
            </w:r>
            <w:r w:rsidRPr="00676CA2">
              <w:rPr>
                <w:sz w:val="24"/>
              </w:rPr>
              <w:t>»</w:t>
            </w:r>
          </w:p>
          <w:p w14:paraId="600C4A58" w14:textId="77777777" w:rsidR="002A5147" w:rsidRPr="0006766C" w:rsidRDefault="002A5147" w:rsidP="002A5147">
            <w:pPr>
              <w:jc w:val="right"/>
            </w:pPr>
          </w:p>
        </w:tc>
      </w:tr>
    </w:tbl>
    <w:p w14:paraId="06C00D86" w14:textId="77777777" w:rsidR="002A5147" w:rsidRDefault="002A5147" w:rsidP="002A5147">
      <w:pPr>
        <w:shd w:val="clear" w:color="auto" w:fill="FFFFFF"/>
        <w:textAlignment w:val="baseline"/>
        <w:rPr>
          <w:b/>
          <w:bCs/>
          <w:color w:val="000000"/>
          <w:bdr w:val="none" w:sz="0" w:space="0" w:color="auto" w:frame="1"/>
        </w:rPr>
      </w:pPr>
    </w:p>
    <w:p w14:paraId="10D3934B" w14:textId="77777777" w:rsidR="00F66FD6" w:rsidRPr="002A5147" w:rsidRDefault="00F66FD6" w:rsidP="00F66FD6">
      <w:pPr>
        <w:shd w:val="clear" w:color="auto" w:fill="FFFFFF"/>
        <w:jc w:val="center"/>
        <w:textAlignment w:val="baseline"/>
        <w:rPr>
          <w:b/>
          <w:bCs/>
          <w:color w:val="000000"/>
          <w:sz w:val="24"/>
          <w:bdr w:val="none" w:sz="0" w:space="0" w:color="auto" w:frame="1"/>
        </w:rPr>
      </w:pPr>
      <w:r w:rsidRPr="002A5147">
        <w:rPr>
          <w:b/>
          <w:bCs/>
          <w:color w:val="000000"/>
          <w:sz w:val="24"/>
          <w:bdr w:val="none" w:sz="0" w:space="0" w:color="auto" w:frame="1"/>
        </w:rPr>
        <w:t>Расписка о принятии документов</w:t>
      </w:r>
    </w:p>
    <w:p w14:paraId="1FC64DE9" w14:textId="77777777" w:rsidR="00F66FD6" w:rsidRPr="002A5147" w:rsidRDefault="00F66FD6" w:rsidP="00F66FD6">
      <w:pPr>
        <w:shd w:val="clear" w:color="auto" w:fill="FFFFFF"/>
        <w:jc w:val="center"/>
        <w:textAlignment w:val="baseline"/>
        <w:rPr>
          <w:color w:val="000000"/>
          <w:sz w:val="24"/>
        </w:rPr>
      </w:pPr>
    </w:p>
    <w:p w14:paraId="15A796D3" w14:textId="77777777" w:rsidR="00F66FD6" w:rsidRPr="002A5147" w:rsidRDefault="00F66FD6" w:rsidP="00F66FD6">
      <w:pPr>
        <w:shd w:val="clear" w:color="auto" w:fill="FFFFFF"/>
        <w:textAlignment w:val="baseline"/>
        <w:rPr>
          <w:color w:val="000000"/>
          <w:sz w:val="24"/>
        </w:rPr>
      </w:pPr>
      <w:r w:rsidRPr="002A5147">
        <w:rPr>
          <w:color w:val="000000"/>
          <w:sz w:val="24"/>
        </w:rPr>
        <w:t xml:space="preserve">Принято от </w:t>
      </w:r>
      <w:r w:rsidR="002A5147">
        <w:rPr>
          <w:color w:val="000000"/>
          <w:sz w:val="24"/>
        </w:rPr>
        <w:t>_</w:t>
      </w:r>
      <w:r w:rsidRPr="002A5147">
        <w:rPr>
          <w:color w:val="000000"/>
          <w:sz w:val="24"/>
        </w:rPr>
        <w:t>__________________________________________________________________,</w:t>
      </w:r>
    </w:p>
    <w:p w14:paraId="5951D273" w14:textId="77777777" w:rsidR="00F66FD6" w:rsidRDefault="00F66FD6" w:rsidP="00F66FD6">
      <w:pPr>
        <w:shd w:val="clear" w:color="auto" w:fill="FFFFFF"/>
        <w:textAlignment w:val="baseline"/>
        <w:rPr>
          <w:iCs/>
          <w:color w:val="000000"/>
          <w:sz w:val="24"/>
          <w:bdr w:val="none" w:sz="0" w:space="0" w:color="auto" w:frame="1"/>
        </w:rPr>
      </w:pPr>
      <w:r w:rsidRPr="002A5147">
        <w:rPr>
          <w:color w:val="000000"/>
          <w:sz w:val="24"/>
        </w:rPr>
        <w:t>зарегистрированного/ой/ по адресу: </w:t>
      </w:r>
      <w:r w:rsidRPr="002A5147">
        <w:rPr>
          <w:iCs/>
          <w:color w:val="000000"/>
          <w:sz w:val="24"/>
          <w:bdr w:val="none" w:sz="0" w:space="0" w:color="auto" w:frame="1"/>
        </w:rPr>
        <w:t>_____________________________________</w:t>
      </w:r>
      <w:r w:rsidR="002A5147">
        <w:rPr>
          <w:iCs/>
          <w:color w:val="000000"/>
          <w:sz w:val="24"/>
          <w:bdr w:val="none" w:sz="0" w:space="0" w:color="auto" w:frame="1"/>
        </w:rPr>
        <w:t>_________</w:t>
      </w:r>
    </w:p>
    <w:p w14:paraId="33036FA7" w14:textId="77777777" w:rsidR="002A5147" w:rsidRDefault="002A5147" w:rsidP="00F66FD6">
      <w:pPr>
        <w:shd w:val="clear" w:color="auto" w:fill="FFFFFF"/>
        <w:textAlignment w:val="baseline"/>
        <w:rPr>
          <w:iCs/>
          <w:color w:val="000000"/>
          <w:sz w:val="24"/>
          <w:bdr w:val="none" w:sz="0" w:space="0" w:color="auto" w:frame="1"/>
        </w:rPr>
      </w:pPr>
      <w:r>
        <w:rPr>
          <w:iCs/>
          <w:color w:val="000000"/>
          <w:sz w:val="24"/>
          <w:bdr w:val="none" w:sz="0" w:space="0" w:color="auto" w:frame="1"/>
        </w:rPr>
        <w:t>_____________________________________________________________________________</w:t>
      </w:r>
    </w:p>
    <w:p w14:paraId="25DF2665" w14:textId="77777777" w:rsidR="002A5147" w:rsidRPr="002A5147" w:rsidRDefault="002A5147" w:rsidP="00F66FD6">
      <w:pPr>
        <w:shd w:val="clear" w:color="auto" w:fill="FFFFFF"/>
        <w:textAlignment w:val="baseline"/>
        <w:rPr>
          <w:color w:val="000000"/>
          <w:sz w:val="24"/>
        </w:rPr>
      </w:pPr>
      <w:r>
        <w:rPr>
          <w:color w:val="000000"/>
          <w:sz w:val="24"/>
        </w:rPr>
        <w:t>_____________________________________________________________________________</w:t>
      </w:r>
    </w:p>
    <w:p w14:paraId="7CD0CA87" w14:textId="77777777" w:rsidR="00F66FD6" w:rsidRPr="002A5147" w:rsidRDefault="00F66FD6" w:rsidP="00F66FD6">
      <w:pPr>
        <w:shd w:val="clear" w:color="auto" w:fill="FFFFFF"/>
        <w:textAlignment w:val="baseline"/>
        <w:rPr>
          <w:color w:val="000000"/>
          <w:sz w:val="24"/>
        </w:rPr>
      </w:pPr>
    </w:p>
    <w:p w14:paraId="70F69513" w14:textId="77777777" w:rsidR="00F66FD6" w:rsidRPr="002A5147" w:rsidRDefault="00F66FD6" w:rsidP="00F66FD6">
      <w:pPr>
        <w:shd w:val="clear" w:color="auto" w:fill="FFFFFF"/>
        <w:textAlignment w:val="baseline"/>
        <w:rPr>
          <w:color w:val="000000"/>
          <w:sz w:val="24"/>
        </w:rPr>
      </w:pP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733"/>
        <w:gridCol w:w="3776"/>
        <w:gridCol w:w="2267"/>
        <w:gridCol w:w="2541"/>
      </w:tblGrid>
      <w:tr w:rsidR="00F66FD6" w:rsidRPr="002A5147" w14:paraId="29FB4E78" w14:textId="77777777" w:rsidTr="002A5147">
        <w:trPr>
          <w:trHeight w:val="1"/>
        </w:trPr>
        <w:tc>
          <w:tcPr>
            <w:tcW w:w="733" w:type="dxa"/>
            <w:tcBorders>
              <w:top w:val="single" w:sz="8" w:space="0" w:color="000000"/>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EC1F9CE"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w:t>
            </w:r>
            <w:r w:rsidRPr="002A5147">
              <w:rPr>
                <w:color w:val="000000"/>
                <w:sz w:val="24"/>
              </w:rPr>
              <w:br/>
              <w:t>п/п</w:t>
            </w:r>
          </w:p>
        </w:tc>
        <w:tc>
          <w:tcPr>
            <w:tcW w:w="3811"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32993013"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Наи</w:t>
            </w:r>
            <w:r w:rsidRPr="002A5147">
              <w:rPr>
                <w:color w:val="000000"/>
                <w:sz w:val="24"/>
              </w:rPr>
              <w:softHyphen/>
              <w:t>ме</w:t>
            </w:r>
            <w:r w:rsidRPr="002A5147">
              <w:rPr>
                <w:color w:val="000000"/>
                <w:sz w:val="24"/>
              </w:rPr>
              <w:softHyphen/>
              <w:t>но</w:t>
            </w:r>
            <w:r w:rsidRPr="002A5147">
              <w:rPr>
                <w:color w:val="000000"/>
                <w:sz w:val="24"/>
              </w:rPr>
              <w:softHyphen/>
              <w:t>ва</w:t>
            </w:r>
            <w:r w:rsidRPr="002A5147">
              <w:rPr>
                <w:color w:val="000000"/>
                <w:sz w:val="24"/>
              </w:rPr>
              <w:softHyphen/>
              <w:t>ние до</w:t>
            </w:r>
            <w:r w:rsidRPr="002A5147">
              <w:rPr>
                <w:color w:val="000000"/>
                <w:sz w:val="24"/>
              </w:rPr>
              <w:softHyphen/>
              <w:t>ку</w:t>
            </w:r>
            <w:r w:rsidRPr="002A5147">
              <w:rPr>
                <w:color w:val="000000"/>
                <w:sz w:val="24"/>
              </w:rPr>
              <w:softHyphen/>
              <w:t>мен</w:t>
            </w:r>
            <w:r w:rsidRPr="002A5147">
              <w:rPr>
                <w:color w:val="000000"/>
                <w:sz w:val="24"/>
              </w:rPr>
              <w:softHyphen/>
              <w:t>та</w:t>
            </w:r>
          </w:p>
        </w:tc>
        <w:tc>
          <w:tcPr>
            <w:tcW w:w="2286"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39D61362"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до</w:t>
            </w:r>
            <w:r w:rsidRPr="002A5147">
              <w:rPr>
                <w:color w:val="000000"/>
                <w:sz w:val="24"/>
              </w:rPr>
              <w:softHyphen/>
              <w:t>ку</w:t>
            </w:r>
            <w:r w:rsidRPr="002A5147">
              <w:rPr>
                <w:color w:val="000000"/>
                <w:sz w:val="24"/>
              </w:rPr>
              <w:softHyphen/>
              <w:t>мен</w:t>
            </w:r>
            <w:r w:rsidRPr="002A5147">
              <w:rPr>
                <w:color w:val="000000"/>
                <w:sz w:val="24"/>
              </w:rPr>
              <w:softHyphen/>
              <w:t>тов</w:t>
            </w:r>
          </w:p>
        </w:tc>
        <w:tc>
          <w:tcPr>
            <w:tcW w:w="2563" w:type="dxa"/>
            <w:tcBorders>
              <w:top w:val="single" w:sz="8" w:space="0" w:color="000000"/>
              <w:left w:val="nil"/>
              <w:bottom w:val="single" w:sz="8" w:space="0" w:color="000000"/>
              <w:right w:val="single" w:sz="8" w:space="0" w:color="000000"/>
            </w:tcBorders>
            <w:shd w:val="clear" w:color="auto" w:fill="FFFFFF"/>
            <w:tcMar>
              <w:top w:w="0" w:type="dxa"/>
              <w:left w:w="28" w:type="dxa"/>
              <w:bottom w:w="0" w:type="dxa"/>
              <w:right w:w="28" w:type="dxa"/>
            </w:tcMar>
            <w:hideMark/>
          </w:tcPr>
          <w:p w14:paraId="64B25F35" w14:textId="77777777" w:rsidR="00F66FD6" w:rsidRPr="002A5147" w:rsidRDefault="00F66FD6" w:rsidP="00C447FC">
            <w:pPr>
              <w:spacing w:before="375" w:after="450" w:line="1" w:lineRule="atLeast"/>
              <w:ind w:left="30" w:right="30"/>
              <w:jc w:val="center"/>
              <w:textAlignment w:val="baseline"/>
              <w:rPr>
                <w:color w:val="000000"/>
                <w:sz w:val="24"/>
              </w:rPr>
            </w:pPr>
            <w:r w:rsidRPr="002A5147">
              <w:rPr>
                <w:color w:val="000000"/>
                <w:sz w:val="24"/>
              </w:rPr>
              <w:t>Ко</w:t>
            </w:r>
            <w:r w:rsidRPr="002A5147">
              <w:rPr>
                <w:color w:val="000000"/>
                <w:sz w:val="24"/>
              </w:rPr>
              <w:softHyphen/>
              <w:t>ли</w:t>
            </w:r>
            <w:r w:rsidRPr="002A5147">
              <w:rPr>
                <w:color w:val="000000"/>
                <w:sz w:val="24"/>
              </w:rPr>
              <w:softHyphen/>
              <w:t>чес</w:t>
            </w:r>
            <w:r w:rsidRPr="002A5147">
              <w:rPr>
                <w:color w:val="000000"/>
                <w:sz w:val="24"/>
              </w:rPr>
              <w:softHyphen/>
              <w:t>тво лис</w:t>
            </w:r>
            <w:r w:rsidRPr="002A5147">
              <w:rPr>
                <w:color w:val="000000"/>
                <w:sz w:val="24"/>
              </w:rPr>
              <w:softHyphen/>
              <w:t>тов</w:t>
            </w:r>
            <w:r w:rsidRPr="002A5147">
              <w:rPr>
                <w:color w:val="000000"/>
                <w:sz w:val="24"/>
              </w:rPr>
              <w:br/>
              <w:t>в до</w:t>
            </w:r>
            <w:r w:rsidRPr="002A5147">
              <w:rPr>
                <w:color w:val="000000"/>
                <w:sz w:val="24"/>
              </w:rPr>
              <w:softHyphen/>
              <w:t>ку</w:t>
            </w:r>
            <w:r w:rsidRPr="002A5147">
              <w:rPr>
                <w:color w:val="000000"/>
                <w:sz w:val="24"/>
              </w:rPr>
              <w:softHyphen/>
              <w:t>мен</w:t>
            </w:r>
            <w:r w:rsidRPr="002A5147">
              <w:rPr>
                <w:color w:val="000000"/>
                <w:sz w:val="24"/>
              </w:rPr>
              <w:softHyphen/>
              <w:t>тах</w:t>
            </w:r>
          </w:p>
        </w:tc>
      </w:tr>
      <w:tr w:rsidR="00F66FD6" w:rsidRPr="002A5147" w14:paraId="5EAC2FC1"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8FE1FBF"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1</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814A72C"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2</w:t>
            </w: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B5E1316"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3</w:t>
            </w: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30EED23" w14:textId="77777777" w:rsidR="00F66FD6" w:rsidRPr="002A5147" w:rsidRDefault="00F66FD6" w:rsidP="00C447FC">
            <w:pPr>
              <w:spacing w:line="1" w:lineRule="atLeast"/>
              <w:ind w:left="30" w:right="30"/>
              <w:jc w:val="center"/>
              <w:textAlignment w:val="baseline"/>
              <w:rPr>
                <w:color w:val="000000"/>
                <w:sz w:val="24"/>
              </w:rPr>
            </w:pPr>
            <w:r w:rsidRPr="002A5147">
              <w:rPr>
                <w:b/>
                <w:bCs/>
                <w:color w:val="000000"/>
                <w:sz w:val="24"/>
                <w:bdr w:val="none" w:sz="0" w:space="0" w:color="auto" w:frame="1"/>
              </w:rPr>
              <w:t>4</w:t>
            </w:r>
          </w:p>
        </w:tc>
      </w:tr>
      <w:tr w:rsidR="00F66FD6" w:rsidRPr="002A5147" w14:paraId="6A17D7B5"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EB0E95D"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3F55DFE"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7239E81"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5C84B4C5" w14:textId="77777777" w:rsidR="00F66FD6" w:rsidRPr="002A5147" w:rsidRDefault="00F66FD6" w:rsidP="00C447FC">
            <w:pPr>
              <w:spacing w:before="30" w:after="30"/>
              <w:ind w:left="30" w:right="30"/>
              <w:jc w:val="center"/>
              <w:rPr>
                <w:color w:val="000000"/>
                <w:sz w:val="24"/>
              </w:rPr>
            </w:pPr>
          </w:p>
        </w:tc>
      </w:tr>
      <w:tr w:rsidR="00F66FD6" w:rsidRPr="002A5147" w14:paraId="65CD0FEE"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2FBB3B68"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CE2D9E6"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5CE3394"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29DAB9A" w14:textId="77777777" w:rsidR="00F66FD6" w:rsidRPr="002A5147" w:rsidRDefault="00F66FD6" w:rsidP="00C447FC">
            <w:pPr>
              <w:spacing w:before="30" w:after="30"/>
              <w:ind w:left="30" w:right="30"/>
              <w:jc w:val="center"/>
              <w:rPr>
                <w:color w:val="000000"/>
                <w:sz w:val="24"/>
              </w:rPr>
            </w:pPr>
          </w:p>
        </w:tc>
      </w:tr>
      <w:tr w:rsidR="00F66FD6" w:rsidRPr="002A5147" w14:paraId="4BF96128"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06E90743"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4C85B19"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055BAC0C"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28E3F34C" w14:textId="77777777" w:rsidR="00F66FD6" w:rsidRPr="002A5147" w:rsidRDefault="00F66FD6" w:rsidP="00C447FC">
            <w:pPr>
              <w:spacing w:before="30" w:after="30"/>
              <w:ind w:left="30" w:right="30"/>
              <w:jc w:val="center"/>
              <w:rPr>
                <w:color w:val="000000"/>
                <w:sz w:val="24"/>
              </w:rPr>
            </w:pPr>
          </w:p>
        </w:tc>
      </w:tr>
      <w:tr w:rsidR="00F66FD6" w:rsidRPr="002A5147" w14:paraId="75A4EE88" w14:textId="77777777" w:rsidTr="002A5147">
        <w:trPr>
          <w:trHeight w:val="255"/>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39111E5D" w14:textId="77777777" w:rsidR="00F66FD6" w:rsidRPr="002A5147" w:rsidRDefault="00F66FD6" w:rsidP="00C447FC">
            <w:pPr>
              <w:spacing w:before="30" w:after="30"/>
              <w:ind w:left="30" w:right="30"/>
              <w:jc w:val="center"/>
              <w:rPr>
                <w:color w:val="000000"/>
                <w:sz w:val="24"/>
              </w:rPr>
            </w:pP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0C69FAA"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3EE81A58"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94776C9" w14:textId="77777777" w:rsidR="00F66FD6" w:rsidRPr="002A5147" w:rsidRDefault="00F66FD6" w:rsidP="00C447FC">
            <w:pPr>
              <w:spacing w:before="30" w:after="30"/>
              <w:ind w:left="30" w:right="30"/>
              <w:jc w:val="center"/>
              <w:rPr>
                <w:color w:val="000000"/>
                <w:sz w:val="24"/>
              </w:rPr>
            </w:pPr>
          </w:p>
        </w:tc>
      </w:tr>
      <w:tr w:rsidR="00F66FD6" w:rsidRPr="002A5147" w14:paraId="1F1BA585" w14:textId="77777777" w:rsidTr="002A5147">
        <w:trPr>
          <w:trHeight w:val="1"/>
        </w:trPr>
        <w:tc>
          <w:tcPr>
            <w:tcW w:w="733" w:type="dxa"/>
            <w:tcBorders>
              <w:top w:val="nil"/>
              <w:left w:val="single" w:sz="8" w:space="0" w:color="000000"/>
              <w:bottom w:val="single" w:sz="8" w:space="0" w:color="000000"/>
              <w:right w:val="single" w:sz="8" w:space="0" w:color="000000"/>
            </w:tcBorders>
            <w:shd w:val="clear" w:color="auto" w:fill="FFFFFF"/>
            <w:tcMar>
              <w:top w:w="0" w:type="dxa"/>
              <w:left w:w="28" w:type="dxa"/>
              <w:bottom w:w="0" w:type="dxa"/>
              <w:right w:w="28" w:type="dxa"/>
            </w:tcMar>
            <w:hideMark/>
          </w:tcPr>
          <w:p w14:paraId="535FDEBA" w14:textId="77777777" w:rsidR="00F66FD6" w:rsidRPr="002A5147" w:rsidRDefault="00F66FD6" w:rsidP="002A5147">
            <w:pPr>
              <w:spacing w:before="375" w:after="450" w:line="1" w:lineRule="atLeast"/>
              <w:ind w:right="30"/>
              <w:textAlignment w:val="baseline"/>
              <w:rPr>
                <w:color w:val="000000"/>
                <w:sz w:val="24"/>
              </w:rPr>
            </w:pPr>
            <w:r w:rsidRPr="002A5147">
              <w:rPr>
                <w:color w:val="000000"/>
                <w:sz w:val="24"/>
              </w:rPr>
              <w:t>Итого</w:t>
            </w:r>
          </w:p>
        </w:tc>
        <w:tc>
          <w:tcPr>
            <w:tcW w:w="3811"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1FF06136" w14:textId="77777777" w:rsidR="00F66FD6" w:rsidRPr="002A5147" w:rsidRDefault="00F66FD6" w:rsidP="00C447FC">
            <w:pPr>
              <w:spacing w:before="30" w:after="30"/>
              <w:ind w:left="30" w:right="30"/>
              <w:rPr>
                <w:color w:val="000000"/>
                <w:sz w:val="24"/>
              </w:rPr>
            </w:pPr>
          </w:p>
        </w:tc>
        <w:tc>
          <w:tcPr>
            <w:tcW w:w="2286"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63CE0DB6" w14:textId="77777777" w:rsidR="00F66FD6" w:rsidRPr="002A5147" w:rsidRDefault="00F66FD6" w:rsidP="00C447FC">
            <w:pPr>
              <w:spacing w:before="30" w:after="30"/>
              <w:ind w:left="30" w:right="30"/>
              <w:jc w:val="center"/>
              <w:rPr>
                <w:color w:val="000000"/>
                <w:sz w:val="24"/>
              </w:rPr>
            </w:pPr>
          </w:p>
        </w:tc>
        <w:tc>
          <w:tcPr>
            <w:tcW w:w="2563" w:type="dxa"/>
            <w:tcBorders>
              <w:top w:val="nil"/>
              <w:left w:val="nil"/>
              <w:bottom w:val="single" w:sz="8" w:space="0" w:color="000000"/>
              <w:right w:val="single" w:sz="8" w:space="0" w:color="000000"/>
            </w:tcBorders>
            <w:shd w:val="clear" w:color="auto" w:fill="FFFFFF"/>
            <w:tcMar>
              <w:top w:w="0" w:type="dxa"/>
              <w:left w:w="28" w:type="dxa"/>
              <w:bottom w:w="0" w:type="dxa"/>
              <w:right w:w="28" w:type="dxa"/>
            </w:tcMar>
            <w:hideMark/>
          </w:tcPr>
          <w:p w14:paraId="72F0E8B0" w14:textId="77777777" w:rsidR="00F66FD6" w:rsidRPr="002A5147" w:rsidRDefault="00F66FD6" w:rsidP="00C447FC">
            <w:pPr>
              <w:spacing w:before="30" w:after="30"/>
              <w:ind w:left="30" w:right="30"/>
              <w:jc w:val="center"/>
              <w:rPr>
                <w:color w:val="000000"/>
                <w:sz w:val="24"/>
              </w:rPr>
            </w:pPr>
          </w:p>
        </w:tc>
      </w:tr>
    </w:tbl>
    <w:p w14:paraId="02A9A348" w14:textId="77777777" w:rsidR="00F66FD6" w:rsidRPr="002A5147" w:rsidRDefault="00F66FD6" w:rsidP="00F66FD6">
      <w:pPr>
        <w:shd w:val="clear" w:color="auto" w:fill="FFFFFF"/>
        <w:spacing w:before="375" w:after="450"/>
        <w:textAlignment w:val="baseline"/>
        <w:rPr>
          <w:color w:val="000000"/>
          <w:sz w:val="24"/>
        </w:rPr>
      </w:pPr>
      <w:r w:rsidRPr="002A5147">
        <w:rPr>
          <w:color w:val="000000"/>
          <w:sz w:val="24"/>
        </w:rPr>
        <w:t>Прием документов (дата и время): «___» ___________20__г. ___ч. ____мин.</w:t>
      </w:r>
    </w:p>
    <w:tbl>
      <w:tblPr>
        <w:tblW w:w="0" w:type="auto"/>
        <w:tblInd w:w="18" w:type="dxa"/>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9337"/>
      </w:tblGrid>
      <w:tr w:rsidR="00F66FD6" w:rsidRPr="002A5147" w14:paraId="036060E9"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40E9AAF7" w14:textId="77777777" w:rsidR="00F66FD6" w:rsidRPr="002A5147" w:rsidRDefault="00F66FD6" w:rsidP="002A5147">
            <w:pPr>
              <w:spacing w:before="30" w:after="30"/>
              <w:ind w:right="30"/>
              <w:rPr>
                <w:color w:val="000000"/>
                <w:sz w:val="24"/>
              </w:rPr>
            </w:pPr>
            <w:r w:rsidRPr="002A5147">
              <w:rPr>
                <w:color w:val="000000"/>
                <w:sz w:val="24"/>
              </w:rPr>
              <w:t>Принял(а)</w:t>
            </w:r>
            <w:r w:rsidR="002A5147">
              <w:rPr>
                <w:color w:val="000000"/>
                <w:sz w:val="24"/>
              </w:rPr>
              <w:t xml:space="preserve"> ____________________________________________________________________</w:t>
            </w:r>
          </w:p>
          <w:p w14:paraId="5F50AD35" w14:textId="77777777" w:rsidR="00F66FD6" w:rsidRPr="002A5147" w:rsidRDefault="00F66FD6" w:rsidP="00C447FC">
            <w:pPr>
              <w:spacing w:before="30" w:after="30"/>
              <w:ind w:left="30" w:right="30"/>
              <w:rPr>
                <w:color w:val="000000"/>
                <w:sz w:val="24"/>
              </w:rPr>
            </w:pPr>
          </w:p>
          <w:p w14:paraId="3511B52D" w14:textId="77777777" w:rsidR="00F66FD6" w:rsidRPr="002A5147" w:rsidRDefault="00F66FD6" w:rsidP="00C447FC">
            <w:pPr>
              <w:spacing w:before="30" w:after="30"/>
              <w:ind w:left="30" w:right="30"/>
              <w:rPr>
                <w:color w:val="000000"/>
                <w:sz w:val="24"/>
              </w:rPr>
            </w:pPr>
          </w:p>
        </w:tc>
      </w:tr>
      <w:tr w:rsidR="00F66FD6" w:rsidRPr="002A5147" w14:paraId="2ED591AD" w14:textId="77777777" w:rsidTr="00C447FC">
        <w:trPr>
          <w:trHeight w:val="1"/>
        </w:trPr>
        <w:tc>
          <w:tcPr>
            <w:tcW w:w="9959" w:type="dxa"/>
            <w:tcBorders>
              <w:top w:val="nil"/>
              <w:left w:val="nil"/>
              <w:bottom w:val="nil"/>
              <w:right w:val="nil"/>
            </w:tcBorders>
            <w:shd w:val="clear" w:color="auto" w:fill="FFFFFF"/>
            <w:tcMar>
              <w:top w:w="0" w:type="dxa"/>
              <w:left w:w="28" w:type="dxa"/>
              <w:bottom w:w="0" w:type="dxa"/>
              <w:right w:w="28" w:type="dxa"/>
            </w:tcMar>
            <w:hideMark/>
          </w:tcPr>
          <w:p w14:paraId="23726ACA" w14:textId="77777777" w:rsidR="00F66FD6" w:rsidRPr="002A5147" w:rsidRDefault="00F66FD6" w:rsidP="002A5147">
            <w:pPr>
              <w:rPr>
                <w:color w:val="000000"/>
                <w:sz w:val="24"/>
              </w:rPr>
            </w:pPr>
            <w:r w:rsidRPr="002A5147">
              <w:rPr>
                <w:color w:val="000000"/>
                <w:sz w:val="24"/>
              </w:rPr>
              <w:t>(Подпись, Ф. И.О. должностного лица органа, осуществляющего принятие заявления)</w:t>
            </w:r>
          </w:p>
          <w:p w14:paraId="77779E4C" w14:textId="77777777" w:rsidR="00F66FD6" w:rsidRPr="002A5147" w:rsidRDefault="00F66FD6" w:rsidP="00C447FC">
            <w:pPr>
              <w:spacing w:before="30" w:after="30"/>
              <w:ind w:left="30" w:right="30"/>
              <w:rPr>
                <w:color w:val="000000"/>
                <w:sz w:val="24"/>
              </w:rPr>
            </w:pPr>
          </w:p>
          <w:p w14:paraId="4300BE6C" w14:textId="77777777" w:rsidR="00F66FD6" w:rsidRDefault="002A5147" w:rsidP="002A5147">
            <w:pPr>
              <w:spacing w:before="30" w:after="30"/>
              <w:ind w:left="30" w:right="30"/>
              <w:rPr>
                <w:color w:val="000000"/>
                <w:sz w:val="24"/>
              </w:rPr>
            </w:pPr>
            <w:r>
              <w:rPr>
                <w:color w:val="000000"/>
                <w:sz w:val="24"/>
              </w:rPr>
              <w:t>Расписку получил/а/       ____________________    _________________________________</w:t>
            </w:r>
          </w:p>
          <w:p w14:paraId="0E9615F8" w14:textId="77777777" w:rsidR="00F66FD6" w:rsidRPr="002A5147" w:rsidRDefault="002A5147" w:rsidP="002A5147">
            <w:pPr>
              <w:spacing w:before="30" w:after="30"/>
              <w:ind w:left="30" w:right="30"/>
              <w:rPr>
                <w:color w:val="000000"/>
                <w:sz w:val="16"/>
                <w:szCs w:val="16"/>
              </w:rPr>
            </w:pPr>
            <w:r>
              <w:rPr>
                <w:color w:val="000000"/>
                <w:sz w:val="24"/>
              </w:rPr>
              <w:t xml:space="preserve">                                                        </w:t>
            </w:r>
            <w:r w:rsidR="00F66FD6" w:rsidRPr="002A5147">
              <w:rPr>
                <w:color w:val="000000"/>
                <w:sz w:val="16"/>
                <w:szCs w:val="16"/>
              </w:rPr>
              <w:t>(</w:t>
            </w:r>
            <w:r>
              <w:rPr>
                <w:color w:val="000000"/>
                <w:sz w:val="16"/>
                <w:szCs w:val="16"/>
              </w:rPr>
              <w:t>п</w:t>
            </w:r>
            <w:r w:rsidR="00F66FD6" w:rsidRPr="002A5147">
              <w:rPr>
                <w:color w:val="000000"/>
                <w:sz w:val="16"/>
                <w:szCs w:val="16"/>
              </w:rPr>
              <w:t>одпись</w:t>
            </w:r>
            <w:r>
              <w:rPr>
                <w:color w:val="000000"/>
                <w:sz w:val="16"/>
                <w:szCs w:val="16"/>
              </w:rPr>
              <w:t>)</w:t>
            </w:r>
            <w:r w:rsidR="00F66FD6" w:rsidRPr="002A5147">
              <w:rPr>
                <w:color w:val="000000"/>
                <w:sz w:val="16"/>
                <w:szCs w:val="16"/>
              </w:rPr>
              <w:t xml:space="preserve"> </w:t>
            </w:r>
            <w:r>
              <w:rPr>
                <w:color w:val="000000"/>
                <w:sz w:val="16"/>
                <w:szCs w:val="16"/>
              </w:rPr>
              <w:t xml:space="preserve">                                                         (</w:t>
            </w:r>
            <w:r w:rsidR="00F66FD6" w:rsidRPr="002A5147">
              <w:rPr>
                <w:color w:val="000000"/>
                <w:sz w:val="16"/>
                <w:szCs w:val="16"/>
              </w:rPr>
              <w:t>Ф. И.О. заявителя)</w:t>
            </w:r>
          </w:p>
        </w:tc>
      </w:tr>
    </w:tbl>
    <w:p w14:paraId="524277BB" w14:textId="469DEDD9" w:rsidR="00E7023E" w:rsidRDefault="00F66FD6" w:rsidP="00E7023E">
      <w:pPr>
        <w:shd w:val="clear" w:color="auto" w:fill="FFFFFF"/>
        <w:spacing w:before="375" w:after="450"/>
        <w:jc w:val="both"/>
        <w:textAlignment w:val="baseline"/>
        <w:rPr>
          <w:color w:val="000000"/>
          <w:sz w:val="24"/>
        </w:rPr>
      </w:pPr>
      <w:r w:rsidRPr="002A5147">
        <w:rPr>
          <w:color w:val="000000"/>
          <w:sz w:val="24"/>
        </w:rPr>
        <w:t>Составлено в двух экземплярах, один из которых выдается заявителю, а второй хран</w:t>
      </w:r>
      <w:r w:rsidR="002520AC">
        <w:rPr>
          <w:color w:val="000000"/>
          <w:sz w:val="24"/>
        </w:rPr>
        <w:t>ится в администрации МО «</w:t>
      </w:r>
      <w:r w:rsidR="00ED02D1">
        <w:rPr>
          <w:color w:val="000000"/>
          <w:sz w:val="24"/>
        </w:rPr>
        <w:t>Ровдинское</w:t>
      </w:r>
      <w:r w:rsidRPr="002A5147">
        <w:rPr>
          <w:color w:val="000000"/>
          <w:sz w:val="24"/>
        </w:rPr>
        <w:t>»</w:t>
      </w:r>
      <w:r w:rsidR="00E7023E">
        <w:rPr>
          <w:color w:val="000000"/>
          <w:sz w:val="24"/>
        </w:rPr>
        <w:t>.</w:t>
      </w:r>
    </w:p>
    <w:p w14:paraId="5AF831A0" w14:textId="77777777" w:rsidR="0063762A" w:rsidRPr="00E7023E" w:rsidRDefault="0063762A" w:rsidP="00E7023E">
      <w:pPr>
        <w:shd w:val="clear" w:color="auto" w:fill="FFFFFF"/>
        <w:spacing w:before="375" w:after="450"/>
        <w:jc w:val="both"/>
        <w:textAlignment w:val="baseline"/>
        <w:rPr>
          <w:color w:val="000000"/>
          <w:sz w:val="24"/>
        </w:rPr>
      </w:pPr>
      <w:r w:rsidRPr="008A7CA4">
        <w:rPr>
          <w:sz w:val="26"/>
          <w:szCs w:val="26"/>
        </w:rPr>
        <w:t xml:space="preserve">                                                                                                         </w:t>
      </w:r>
    </w:p>
    <w:p w14:paraId="7E94A827" w14:textId="77777777" w:rsidR="0063762A" w:rsidRPr="008A7CA4" w:rsidRDefault="00087452" w:rsidP="0063762A">
      <w:pPr>
        <w:autoSpaceDE w:val="0"/>
        <w:autoSpaceDN w:val="0"/>
        <w:adjustRightInd w:val="0"/>
        <w:ind w:firstLine="540"/>
        <w:jc w:val="right"/>
        <w:rPr>
          <w:sz w:val="24"/>
        </w:rPr>
      </w:pPr>
      <w:r>
        <w:rPr>
          <w:sz w:val="24"/>
        </w:rPr>
        <w:t>Приложение № 3</w:t>
      </w:r>
    </w:p>
    <w:p w14:paraId="2803E8FD" w14:textId="77777777" w:rsidR="0063762A" w:rsidRPr="008A7CA4" w:rsidRDefault="0063762A" w:rsidP="0063762A">
      <w:pPr>
        <w:autoSpaceDE w:val="0"/>
        <w:autoSpaceDN w:val="0"/>
        <w:adjustRightInd w:val="0"/>
        <w:jc w:val="right"/>
        <w:rPr>
          <w:sz w:val="24"/>
        </w:rPr>
      </w:pPr>
      <w:r w:rsidRPr="008A7CA4">
        <w:rPr>
          <w:sz w:val="24"/>
        </w:rPr>
        <w:lastRenderedPageBreak/>
        <w:t>к административному регламенту</w:t>
      </w:r>
    </w:p>
    <w:p w14:paraId="390DFF76" w14:textId="77777777" w:rsidR="00E7023E" w:rsidRPr="0006766C" w:rsidRDefault="00E7023E" w:rsidP="00087452">
      <w:pPr>
        <w:jc w:val="right"/>
        <w:rPr>
          <w:sz w:val="22"/>
          <w:szCs w:val="22"/>
        </w:rPr>
      </w:pPr>
      <w:r>
        <w:rPr>
          <w:sz w:val="22"/>
          <w:szCs w:val="22"/>
        </w:rPr>
        <w:t xml:space="preserve"> </w:t>
      </w:r>
    </w:p>
    <w:p w14:paraId="690E2BA1" w14:textId="77777777" w:rsidR="00087452" w:rsidRDefault="00087452" w:rsidP="00087452">
      <w:pPr>
        <w:ind w:left="360"/>
        <w:jc w:val="right"/>
        <w:rPr>
          <w:sz w:val="22"/>
          <w:szCs w:val="22"/>
        </w:rPr>
      </w:pPr>
      <w:r>
        <w:rPr>
          <w:sz w:val="22"/>
          <w:szCs w:val="22"/>
        </w:rPr>
        <w:t xml:space="preserve">«Предоставление муниципального имущества </w:t>
      </w:r>
    </w:p>
    <w:p w14:paraId="5FACB08E" w14:textId="77777777" w:rsidR="00087452" w:rsidRDefault="00087452" w:rsidP="00087452">
      <w:pPr>
        <w:ind w:left="360"/>
        <w:rPr>
          <w:sz w:val="22"/>
          <w:szCs w:val="22"/>
        </w:rPr>
      </w:pPr>
      <w:r>
        <w:rPr>
          <w:sz w:val="22"/>
          <w:szCs w:val="22"/>
        </w:rPr>
        <w:t xml:space="preserve">                                                             </w:t>
      </w:r>
      <w:r w:rsidR="00F4092D">
        <w:rPr>
          <w:sz w:val="22"/>
          <w:szCs w:val="22"/>
        </w:rPr>
        <w:t xml:space="preserve">                               </w:t>
      </w:r>
      <w:r>
        <w:rPr>
          <w:sz w:val="22"/>
          <w:szCs w:val="22"/>
        </w:rPr>
        <w:t xml:space="preserve"> в аренду или безвозмездное</w:t>
      </w:r>
      <w:r w:rsidR="00F4092D">
        <w:rPr>
          <w:sz w:val="22"/>
          <w:szCs w:val="22"/>
        </w:rPr>
        <w:t xml:space="preserve"> </w:t>
      </w:r>
      <w:r>
        <w:rPr>
          <w:sz w:val="22"/>
          <w:szCs w:val="22"/>
        </w:rPr>
        <w:t xml:space="preserve">пользование </w:t>
      </w:r>
    </w:p>
    <w:p w14:paraId="7EFE1518" w14:textId="3D326075" w:rsidR="00087452" w:rsidRDefault="00087452" w:rsidP="00087452">
      <w:pPr>
        <w:rPr>
          <w:sz w:val="22"/>
          <w:szCs w:val="22"/>
        </w:rPr>
      </w:pPr>
      <w:r>
        <w:rPr>
          <w:sz w:val="22"/>
          <w:szCs w:val="22"/>
        </w:rPr>
        <w:t xml:space="preserve">                                                                                                                 на территории МО «</w:t>
      </w:r>
      <w:r w:rsidR="00ED02D1">
        <w:rPr>
          <w:sz w:val="22"/>
          <w:szCs w:val="22"/>
        </w:rPr>
        <w:t>Ровдинское</w:t>
      </w:r>
      <w:r>
        <w:rPr>
          <w:sz w:val="22"/>
          <w:szCs w:val="22"/>
        </w:rPr>
        <w:t xml:space="preserve">» </w:t>
      </w:r>
    </w:p>
    <w:p w14:paraId="747C2DEE" w14:textId="77777777" w:rsidR="00087452" w:rsidRPr="0006766C" w:rsidRDefault="00087452" w:rsidP="00087452">
      <w:pPr>
        <w:ind w:left="360"/>
        <w:jc w:val="right"/>
        <w:rPr>
          <w:sz w:val="22"/>
          <w:szCs w:val="22"/>
        </w:rPr>
      </w:pPr>
      <w:r>
        <w:rPr>
          <w:sz w:val="22"/>
          <w:szCs w:val="22"/>
        </w:rPr>
        <w:t>Шенкурского района Архангельской области»</w:t>
      </w:r>
    </w:p>
    <w:p w14:paraId="5AFAF92C" w14:textId="77777777" w:rsidR="006F4621" w:rsidRDefault="006F4621" w:rsidP="006F4621">
      <w:pPr>
        <w:autoSpaceDE w:val="0"/>
        <w:autoSpaceDN w:val="0"/>
        <w:adjustRightInd w:val="0"/>
        <w:jc w:val="right"/>
        <w:rPr>
          <w:sz w:val="24"/>
        </w:rPr>
      </w:pPr>
    </w:p>
    <w:p w14:paraId="6935F49C" w14:textId="77777777" w:rsidR="0063762A" w:rsidRPr="008A7CA4" w:rsidRDefault="0063762A" w:rsidP="0063762A">
      <w:pPr>
        <w:autoSpaceDE w:val="0"/>
        <w:autoSpaceDN w:val="0"/>
        <w:adjustRightInd w:val="0"/>
        <w:jc w:val="right"/>
        <w:rPr>
          <w:sz w:val="24"/>
        </w:rPr>
      </w:pPr>
      <w:r w:rsidRPr="008A7CA4">
        <w:rPr>
          <w:sz w:val="24"/>
        </w:rPr>
        <w:t xml:space="preserve"> </w:t>
      </w:r>
    </w:p>
    <w:p w14:paraId="55F5E687" w14:textId="77777777" w:rsidR="0063762A" w:rsidRPr="00E7023E" w:rsidRDefault="0063762A" w:rsidP="00E7023E">
      <w:pPr>
        <w:autoSpaceDE w:val="0"/>
        <w:autoSpaceDN w:val="0"/>
        <w:adjustRightInd w:val="0"/>
        <w:jc w:val="center"/>
        <w:rPr>
          <w:sz w:val="22"/>
          <w:szCs w:val="22"/>
        </w:rPr>
      </w:pPr>
      <w:r w:rsidRPr="00E7023E">
        <w:rPr>
          <w:sz w:val="22"/>
          <w:szCs w:val="22"/>
        </w:rPr>
        <w:t>Решение</w:t>
      </w:r>
    </w:p>
    <w:p w14:paraId="5599AB6C" w14:textId="77777777" w:rsidR="0063762A" w:rsidRPr="00E7023E" w:rsidRDefault="0063762A" w:rsidP="0063762A">
      <w:pPr>
        <w:autoSpaceDE w:val="0"/>
        <w:autoSpaceDN w:val="0"/>
        <w:adjustRightInd w:val="0"/>
        <w:jc w:val="center"/>
        <w:rPr>
          <w:sz w:val="22"/>
          <w:szCs w:val="22"/>
        </w:rPr>
      </w:pPr>
      <w:r w:rsidRPr="00E7023E">
        <w:rPr>
          <w:sz w:val="22"/>
          <w:szCs w:val="22"/>
        </w:rPr>
        <w:t>об отказе в приеме документов</w:t>
      </w:r>
    </w:p>
    <w:p w14:paraId="03523B09" w14:textId="77777777" w:rsidR="0063762A" w:rsidRPr="00E7023E" w:rsidRDefault="0063762A" w:rsidP="0063762A">
      <w:pPr>
        <w:autoSpaceDE w:val="0"/>
        <w:autoSpaceDN w:val="0"/>
        <w:adjustRightInd w:val="0"/>
        <w:rPr>
          <w:sz w:val="22"/>
          <w:szCs w:val="22"/>
        </w:rPr>
      </w:pPr>
    </w:p>
    <w:p w14:paraId="04AF71DC" w14:textId="77777777" w:rsidR="0063762A" w:rsidRPr="00E7023E" w:rsidRDefault="0063762A" w:rsidP="00E7023E">
      <w:pPr>
        <w:autoSpaceDE w:val="0"/>
        <w:autoSpaceDN w:val="0"/>
        <w:adjustRightInd w:val="0"/>
        <w:jc w:val="center"/>
        <w:rPr>
          <w:sz w:val="22"/>
          <w:szCs w:val="22"/>
        </w:rPr>
      </w:pPr>
      <w:r w:rsidRPr="00E7023E">
        <w:rPr>
          <w:sz w:val="22"/>
          <w:szCs w:val="22"/>
        </w:rPr>
        <w:t>от "__" __________ 20__ года N __________</w:t>
      </w:r>
    </w:p>
    <w:p w14:paraId="59AFB121" w14:textId="77777777" w:rsidR="0063762A" w:rsidRPr="00E7023E" w:rsidRDefault="0063762A" w:rsidP="0063762A">
      <w:pPr>
        <w:autoSpaceDE w:val="0"/>
        <w:autoSpaceDN w:val="0"/>
        <w:adjustRightInd w:val="0"/>
        <w:rPr>
          <w:sz w:val="22"/>
          <w:szCs w:val="22"/>
        </w:rPr>
      </w:pPr>
    </w:p>
    <w:p w14:paraId="442B3644" w14:textId="77777777" w:rsidR="0063762A" w:rsidRPr="00E7023E" w:rsidRDefault="0063762A" w:rsidP="006E6759">
      <w:pPr>
        <w:autoSpaceDE w:val="0"/>
        <w:autoSpaceDN w:val="0"/>
        <w:adjustRightInd w:val="0"/>
        <w:jc w:val="both"/>
        <w:rPr>
          <w:sz w:val="22"/>
          <w:szCs w:val="22"/>
        </w:rPr>
      </w:pPr>
      <w:r w:rsidRPr="00E7023E">
        <w:rPr>
          <w:sz w:val="22"/>
          <w:szCs w:val="22"/>
        </w:rPr>
        <w:t>Дано ___________________</w:t>
      </w:r>
      <w:r w:rsidR="006E6759" w:rsidRPr="00E7023E">
        <w:rPr>
          <w:sz w:val="22"/>
          <w:szCs w:val="22"/>
        </w:rPr>
        <w:t>______</w:t>
      </w:r>
      <w:r w:rsidRPr="00E7023E">
        <w:rPr>
          <w:sz w:val="22"/>
          <w:szCs w:val="22"/>
        </w:rPr>
        <w:t>_____________</w:t>
      </w:r>
      <w:r w:rsidR="00E7023E">
        <w:rPr>
          <w:sz w:val="22"/>
          <w:szCs w:val="22"/>
        </w:rPr>
        <w:t>____</w:t>
      </w:r>
      <w:r w:rsidRPr="00E7023E">
        <w:rPr>
          <w:sz w:val="22"/>
          <w:szCs w:val="22"/>
        </w:rPr>
        <w:t>_________________________________,</w:t>
      </w:r>
    </w:p>
    <w:p w14:paraId="48CD9FDA"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фамилия, имя, отчество гражданина-заявителя)</w:t>
      </w:r>
    </w:p>
    <w:p w14:paraId="137A3D2C" w14:textId="77777777" w:rsidR="0063762A" w:rsidRPr="00E7023E" w:rsidRDefault="0063762A" w:rsidP="006E6759">
      <w:pPr>
        <w:autoSpaceDE w:val="0"/>
        <w:autoSpaceDN w:val="0"/>
        <w:adjustRightInd w:val="0"/>
        <w:jc w:val="both"/>
        <w:rPr>
          <w:sz w:val="22"/>
          <w:szCs w:val="22"/>
        </w:rPr>
      </w:pPr>
      <w:r w:rsidRPr="00E7023E">
        <w:rPr>
          <w:sz w:val="22"/>
          <w:szCs w:val="22"/>
        </w:rPr>
        <w:t>проживающему(ей) по адресу: ___________________</w:t>
      </w:r>
      <w:r w:rsidR="00E7023E">
        <w:rPr>
          <w:sz w:val="22"/>
          <w:szCs w:val="22"/>
        </w:rPr>
        <w:t>___</w:t>
      </w:r>
      <w:r w:rsidRPr="00E7023E">
        <w:rPr>
          <w:sz w:val="22"/>
          <w:szCs w:val="22"/>
        </w:rPr>
        <w:t>____________</w:t>
      </w:r>
      <w:r w:rsidR="006E6759" w:rsidRPr="00E7023E">
        <w:rPr>
          <w:sz w:val="22"/>
          <w:szCs w:val="22"/>
        </w:rPr>
        <w:t>__</w:t>
      </w:r>
      <w:r w:rsidRPr="00E7023E">
        <w:rPr>
          <w:sz w:val="22"/>
          <w:szCs w:val="22"/>
        </w:rPr>
        <w:t>________________</w:t>
      </w:r>
    </w:p>
    <w:p w14:paraId="538985B1" w14:textId="77777777" w:rsidR="0063762A" w:rsidRPr="00E7023E" w:rsidRDefault="0063762A" w:rsidP="0063762A">
      <w:pPr>
        <w:autoSpaceDE w:val="0"/>
        <w:autoSpaceDN w:val="0"/>
        <w:adjustRightInd w:val="0"/>
        <w:jc w:val="center"/>
        <w:rPr>
          <w:sz w:val="22"/>
          <w:szCs w:val="22"/>
        </w:rPr>
      </w:pPr>
      <w:r w:rsidRPr="00E7023E">
        <w:rPr>
          <w:sz w:val="22"/>
          <w:szCs w:val="22"/>
        </w:rPr>
        <w:t>_</w:t>
      </w:r>
      <w:r w:rsidR="00E7023E">
        <w:rPr>
          <w:sz w:val="22"/>
          <w:szCs w:val="22"/>
        </w:rPr>
        <w:t>__</w:t>
      </w:r>
      <w:r w:rsidRPr="00E7023E">
        <w:rPr>
          <w:sz w:val="22"/>
          <w:szCs w:val="22"/>
        </w:rPr>
        <w:t>_________________________________________________________</w:t>
      </w:r>
      <w:r w:rsidR="006E6759" w:rsidRPr="00E7023E">
        <w:rPr>
          <w:sz w:val="22"/>
          <w:szCs w:val="22"/>
        </w:rPr>
        <w:t>__</w:t>
      </w:r>
      <w:r w:rsidRPr="00E7023E">
        <w:rPr>
          <w:sz w:val="22"/>
          <w:szCs w:val="22"/>
        </w:rPr>
        <w:t>________________,</w:t>
      </w:r>
    </w:p>
    <w:p w14:paraId="5DDAC6CB" w14:textId="197A72A5" w:rsidR="0063762A" w:rsidRPr="00E7023E" w:rsidRDefault="0063762A" w:rsidP="00E7023E">
      <w:pPr>
        <w:jc w:val="both"/>
        <w:rPr>
          <w:sz w:val="22"/>
          <w:szCs w:val="22"/>
        </w:rPr>
      </w:pPr>
      <w:r w:rsidRPr="00E7023E">
        <w:rPr>
          <w:sz w:val="22"/>
          <w:szCs w:val="22"/>
        </w:rPr>
        <w:t>в  том,  что  ему  (ей)</w:t>
      </w:r>
      <w:r w:rsidR="00A26FE4">
        <w:rPr>
          <w:sz w:val="22"/>
          <w:szCs w:val="22"/>
        </w:rPr>
        <w:t xml:space="preserve">  отказано в приеме документов на предоставление муниципального имущества в аренду или безвозмездное пользование</w:t>
      </w:r>
      <w:r w:rsidR="00E7023E" w:rsidRPr="00E7023E">
        <w:rPr>
          <w:sz w:val="22"/>
          <w:szCs w:val="22"/>
        </w:rPr>
        <w:t xml:space="preserve"> на территории мун</w:t>
      </w:r>
      <w:r w:rsidR="002520AC">
        <w:rPr>
          <w:sz w:val="22"/>
          <w:szCs w:val="22"/>
        </w:rPr>
        <w:t>иципального образования «</w:t>
      </w:r>
      <w:r w:rsidR="00ED02D1">
        <w:rPr>
          <w:sz w:val="22"/>
          <w:szCs w:val="22"/>
        </w:rPr>
        <w:t>Ровдинское</w:t>
      </w:r>
      <w:r w:rsidR="00E7023E" w:rsidRPr="00E7023E">
        <w:rPr>
          <w:sz w:val="22"/>
          <w:szCs w:val="22"/>
        </w:rPr>
        <w:t>»</w:t>
      </w:r>
      <w:r w:rsidR="00E7023E">
        <w:rPr>
          <w:sz w:val="22"/>
          <w:szCs w:val="22"/>
        </w:rPr>
        <w:t xml:space="preserve"> </w:t>
      </w:r>
      <w:r w:rsidR="00E7023E" w:rsidRPr="00E7023E">
        <w:rPr>
          <w:sz w:val="22"/>
          <w:szCs w:val="22"/>
        </w:rPr>
        <w:t>Шенкурского района Архангельской области»</w:t>
      </w:r>
      <w:r w:rsidRPr="00E7023E">
        <w:rPr>
          <w:sz w:val="22"/>
          <w:szCs w:val="22"/>
        </w:rPr>
        <w:t>, поступив</w:t>
      </w:r>
      <w:r w:rsidR="002520AC">
        <w:rPr>
          <w:sz w:val="22"/>
          <w:szCs w:val="22"/>
        </w:rPr>
        <w:t>ших  в администрацию МО «</w:t>
      </w:r>
      <w:r w:rsidR="00ED02D1">
        <w:rPr>
          <w:sz w:val="22"/>
          <w:szCs w:val="22"/>
        </w:rPr>
        <w:t>Ровдинское</w:t>
      </w:r>
      <w:r w:rsidRPr="00E7023E">
        <w:rPr>
          <w:sz w:val="22"/>
          <w:szCs w:val="22"/>
        </w:rPr>
        <w:t xml:space="preserve">»"__" __________ 20__ года, в </w:t>
      </w:r>
      <w:r w:rsidR="006E6759" w:rsidRPr="00E7023E">
        <w:rPr>
          <w:sz w:val="22"/>
          <w:szCs w:val="22"/>
        </w:rPr>
        <w:t xml:space="preserve">    </w:t>
      </w:r>
      <w:r w:rsidRPr="00E7023E">
        <w:rPr>
          <w:sz w:val="22"/>
          <w:szCs w:val="22"/>
        </w:rPr>
        <w:t>связи с тем, что___________________________________________________</w:t>
      </w:r>
      <w:r w:rsidR="006E6759" w:rsidRPr="00E7023E">
        <w:rPr>
          <w:sz w:val="22"/>
          <w:szCs w:val="22"/>
        </w:rPr>
        <w:t>___</w:t>
      </w:r>
      <w:r w:rsidR="00E7023E">
        <w:rPr>
          <w:sz w:val="22"/>
          <w:szCs w:val="22"/>
        </w:rPr>
        <w:t>_________</w:t>
      </w:r>
      <w:r w:rsidRPr="00E7023E">
        <w:rPr>
          <w:sz w:val="22"/>
          <w:szCs w:val="22"/>
        </w:rPr>
        <w:t xml:space="preserve">    _______________________________</w:t>
      </w:r>
      <w:r w:rsidR="00E7023E">
        <w:rPr>
          <w:sz w:val="22"/>
          <w:szCs w:val="22"/>
        </w:rPr>
        <w:t>_</w:t>
      </w:r>
      <w:r w:rsidRPr="00E7023E">
        <w:rPr>
          <w:sz w:val="22"/>
          <w:szCs w:val="22"/>
        </w:rPr>
        <w:t>_____________________________</w:t>
      </w:r>
      <w:r w:rsidR="006E6759" w:rsidRPr="00E7023E">
        <w:rPr>
          <w:sz w:val="22"/>
          <w:szCs w:val="22"/>
        </w:rPr>
        <w:t>___</w:t>
      </w:r>
      <w:r w:rsidRPr="00E7023E">
        <w:rPr>
          <w:sz w:val="22"/>
          <w:szCs w:val="22"/>
        </w:rPr>
        <w:t>______________</w:t>
      </w:r>
    </w:p>
    <w:p w14:paraId="2D093E60" w14:textId="77777777" w:rsidR="0063762A" w:rsidRPr="00E7023E" w:rsidRDefault="0063762A" w:rsidP="0063762A">
      <w:pPr>
        <w:autoSpaceDE w:val="0"/>
        <w:autoSpaceDN w:val="0"/>
        <w:adjustRightInd w:val="0"/>
        <w:jc w:val="center"/>
        <w:rPr>
          <w:sz w:val="22"/>
          <w:szCs w:val="22"/>
        </w:rPr>
      </w:pPr>
      <w:r w:rsidRPr="00E7023E">
        <w:rPr>
          <w:sz w:val="22"/>
          <w:szCs w:val="22"/>
        </w:rPr>
        <w:t>__________________</w:t>
      </w:r>
      <w:r w:rsidR="006E6759" w:rsidRPr="00E7023E">
        <w:rPr>
          <w:sz w:val="22"/>
          <w:szCs w:val="22"/>
        </w:rPr>
        <w:t>__</w:t>
      </w:r>
      <w:r w:rsidRPr="00E7023E">
        <w:rPr>
          <w:sz w:val="22"/>
          <w:szCs w:val="22"/>
        </w:rPr>
        <w:t>_________________</w:t>
      </w:r>
      <w:r w:rsidR="00E7023E">
        <w:rPr>
          <w:sz w:val="22"/>
          <w:szCs w:val="22"/>
        </w:rPr>
        <w:t>_</w:t>
      </w:r>
      <w:r w:rsidRPr="00E7023E">
        <w:rPr>
          <w:sz w:val="22"/>
          <w:szCs w:val="22"/>
        </w:rPr>
        <w:t>________________________________________</w:t>
      </w:r>
    </w:p>
    <w:p w14:paraId="56AAC08A" w14:textId="77777777" w:rsidR="0063762A" w:rsidRPr="00E7023E" w:rsidRDefault="0063762A" w:rsidP="0063762A">
      <w:pPr>
        <w:autoSpaceDE w:val="0"/>
        <w:autoSpaceDN w:val="0"/>
        <w:adjustRightInd w:val="0"/>
        <w:jc w:val="center"/>
        <w:rPr>
          <w:sz w:val="22"/>
          <w:szCs w:val="22"/>
        </w:rPr>
      </w:pPr>
      <w:r w:rsidRPr="00E7023E">
        <w:rPr>
          <w:sz w:val="22"/>
          <w:szCs w:val="22"/>
        </w:rPr>
        <w:t>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_</w:t>
      </w:r>
    </w:p>
    <w:p w14:paraId="6FA95BE6" w14:textId="77777777" w:rsidR="0063762A" w:rsidRPr="00E7023E" w:rsidRDefault="0063762A" w:rsidP="0063762A">
      <w:pPr>
        <w:autoSpaceDE w:val="0"/>
        <w:autoSpaceDN w:val="0"/>
        <w:adjustRightInd w:val="0"/>
        <w:jc w:val="center"/>
        <w:rPr>
          <w:sz w:val="22"/>
          <w:szCs w:val="22"/>
        </w:rPr>
      </w:pPr>
      <w:r w:rsidRPr="00E7023E">
        <w:rPr>
          <w:sz w:val="22"/>
          <w:szCs w:val="22"/>
        </w:rPr>
        <w:t>_____________</w:t>
      </w:r>
      <w:r w:rsidR="006E6759" w:rsidRPr="00E7023E">
        <w:rPr>
          <w:sz w:val="22"/>
          <w:szCs w:val="22"/>
        </w:rPr>
        <w:t>__</w:t>
      </w:r>
      <w:r w:rsidRPr="00E7023E">
        <w:rPr>
          <w:sz w:val="22"/>
          <w:szCs w:val="22"/>
        </w:rPr>
        <w:t>_________________________________</w:t>
      </w:r>
      <w:r w:rsidR="00E7023E">
        <w:rPr>
          <w:sz w:val="22"/>
          <w:szCs w:val="22"/>
        </w:rPr>
        <w:t>_</w:t>
      </w:r>
      <w:r w:rsidRPr="00E7023E">
        <w:rPr>
          <w:sz w:val="22"/>
          <w:szCs w:val="22"/>
        </w:rPr>
        <w:t>_____________________________</w:t>
      </w:r>
    </w:p>
    <w:p w14:paraId="4F378ABA" w14:textId="77777777" w:rsidR="0063762A" w:rsidRPr="00E7023E" w:rsidRDefault="006E6759" w:rsidP="006E6759">
      <w:pPr>
        <w:autoSpaceDE w:val="0"/>
        <w:autoSpaceDN w:val="0"/>
        <w:adjustRightInd w:val="0"/>
        <w:jc w:val="both"/>
        <w:rPr>
          <w:sz w:val="22"/>
          <w:szCs w:val="22"/>
        </w:rPr>
      </w:pPr>
      <w:r w:rsidRPr="00E7023E">
        <w:rPr>
          <w:sz w:val="22"/>
          <w:szCs w:val="22"/>
        </w:rPr>
        <w:t xml:space="preserve">  </w:t>
      </w:r>
      <w:r w:rsidR="0063762A" w:rsidRPr="00E7023E">
        <w:rPr>
          <w:sz w:val="22"/>
          <w:szCs w:val="22"/>
        </w:rPr>
        <w:t>___________</w:t>
      </w:r>
      <w:r w:rsidR="00E7023E">
        <w:rPr>
          <w:sz w:val="22"/>
          <w:szCs w:val="22"/>
        </w:rPr>
        <w:t>__</w:t>
      </w:r>
      <w:r w:rsidR="0063762A" w:rsidRPr="00E7023E">
        <w:rPr>
          <w:sz w:val="22"/>
          <w:szCs w:val="22"/>
        </w:rPr>
        <w:t>________________________________________________________________</w:t>
      </w:r>
    </w:p>
    <w:p w14:paraId="20D1EB4C" w14:textId="77777777" w:rsidR="0063762A" w:rsidRPr="00E7023E" w:rsidRDefault="0063762A" w:rsidP="0063762A">
      <w:pPr>
        <w:autoSpaceDE w:val="0"/>
        <w:autoSpaceDN w:val="0"/>
        <w:adjustRightInd w:val="0"/>
        <w:rPr>
          <w:sz w:val="22"/>
          <w:szCs w:val="22"/>
        </w:rPr>
      </w:pPr>
    </w:p>
    <w:p w14:paraId="303C8167" w14:textId="77777777" w:rsidR="0063762A" w:rsidRPr="00E7023E" w:rsidRDefault="0063762A" w:rsidP="0063762A">
      <w:pPr>
        <w:autoSpaceDE w:val="0"/>
        <w:autoSpaceDN w:val="0"/>
        <w:adjustRightInd w:val="0"/>
        <w:rPr>
          <w:sz w:val="22"/>
          <w:szCs w:val="22"/>
        </w:rPr>
      </w:pPr>
      <w:r w:rsidRPr="00E7023E">
        <w:rPr>
          <w:sz w:val="22"/>
          <w:szCs w:val="22"/>
        </w:rPr>
        <w:t>Глава администрации</w:t>
      </w:r>
    </w:p>
    <w:p w14:paraId="1C3D0823" w14:textId="7BC66ED1" w:rsidR="0063762A" w:rsidRPr="00E7023E" w:rsidRDefault="0063762A" w:rsidP="0063762A">
      <w:pPr>
        <w:autoSpaceDE w:val="0"/>
        <w:autoSpaceDN w:val="0"/>
        <w:adjustRightInd w:val="0"/>
        <w:rPr>
          <w:sz w:val="22"/>
          <w:szCs w:val="22"/>
        </w:rPr>
      </w:pPr>
      <w:r w:rsidRPr="00E7023E">
        <w:rPr>
          <w:sz w:val="22"/>
          <w:szCs w:val="22"/>
        </w:rPr>
        <w:t xml:space="preserve">МО </w:t>
      </w:r>
      <w:r w:rsidR="002520AC">
        <w:rPr>
          <w:sz w:val="22"/>
          <w:szCs w:val="22"/>
        </w:rPr>
        <w:t>«</w:t>
      </w:r>
      <w:r w:rsidR="00ED02D1">
        <w:rPr>
          <w:sz w:val="22"/>
          <w:szCs w:val="22"/>
        </w:rPr>
        <w:t>Ровдинское</w:t>
      </w:r>
      <w:r w:rsidRPr="00E7023E">
        <w:rPr>
          <w:sz w:val="22"/>
          <w:szCs w:val="22"/>
        </w:rPr>
        <w:t xml:space="preserve">»           </w:t>
      </w:r>
      <w:r w:rsidR="002520AC">
        <w:rPr>
          <w:sz w:val="22"/>
          <w:szCs w:val="22"/>
        </w:rPr>
        <w:t xml:space="preserve">     </w:t>
      </w:r>
      <w:r w:rsidRPr="00E7023E">
        <w:rPr>
          <w:sz w:val="22"/>
          <w:szCs w:val="22"/>
        </w:rPr>
        <w:t xml:space="preserve">    _____</w:t>
      </w:r>
      <w:r w:rsidR="00E7023E">
        <w:rPr>
          <w:sz w:val="22"/>
          <w:szCs w:val="22"/>
        </w:rPr>
        <w:t>___________________</w:t>
      </w:r>
      <w:r w:rsidRPr="00E7023E">
        <w:rPr>
          <w:sz w:val="22"/>
          <w:szCs w:val="22"/>
        </w:rPr>
        <w:t>____         ______________</w:t>
      </w:r>
      <w:r w:rsidR="00E7023E">
        <w:rPr>
          <w:sz w:val="22"/>
          <w:szCs w:val="22"/>
        </w:rPr>
        <w:t>___</w:t>
      </w:r>
      <w:r w:rsidRPr="00E7023E">
        <w:rPr>
          <w:sz w:val="22"/>
          <w:szCs w:val="22"/>
        </w:rPr>
        <w:t>__________</w:t>
      </w:r>
    </w:p>
    <w:p w14:paraId="6C6DF7A3" w14:textId="77777777" w:rsidR="0063762A" w:rsidRPr="00E7023E" w:rsidRDefault="0063762A" w:rsidP="0063762A">
      <w:pPr>
        <w:autoSpaceDE w:val="0"/>
        <w:autoSpaceDN w:val="0"/>
        <w:adjustRightInd w:val="0"/>
        <w:rPr>
          <w:sz w:val="16"/>
          <w:szCs w:val="16"/>
        </w:rPr>
      </w:pPr>
      <w:r w:rsidRPr="00E7023E">
        <w:rPr>
          <w:sz w:val="22"/>
          <w:szCs w:val="22"/>
        </w:rPr>
        <w:t xml:space="preserve">                            </w:t>
      </w:r>
      <w:r w:rsidR="00E7023E">
        <w:rPr>
          <w:sz w:val="22"/>
          <w:szCs w:val="22"/>
        </w:rPr>
        <w:t xml:space="preserve">                      </w:t>
      </w:r>
      <w:r w:rsidRPr="00E7023E">
        <w:rPr>
          <w:sz w:val="22"/>
          <w:szCs w:val="22"/>
        </w:rPr>
        <w:t xml:space="preserve"> </w:t>
      </w:r>
      <w:r w:rsidR="00E7023E">
        <w:rPr>
          <w:sz w:val="22"/>
          <w:szCs w:val="22"/>
        </w:rPr>
        <w:t xml:space="preserve">                 </w:t>
      </w:r>
      <w:r w:rsidRPr="00E7023E">
        <w:rPr>
          <w:sz w:val="22"/>
          <w:szCs w:val="22"/>
        </w:rPr>
        <w:t xml:space="preserve">  </w:t>
      </w:r>
      <w:r w:rsidRPr="00E7023E">
        <w:rPr>
          <w:sz w:val="16"/>
          <w:szCs w:val="16"/>
        </w:rPr>
        <w:t xml:space="preserve">(подпись)          </w:t>
      </w:r>
      <w:r w:rsidR="00E7023E">
        <w:rPr>
          <w:sz w:val="16"/>
          <w:szCs w:val="16"/>
        </w:rPr>
        <w:t xml:space="preserve">                                                 </w:t>
      </w:r>
      <w:r w:rsidRPr="00E7023E">
        <w:rPr>
          <w:sz w:val="16"/>
          <w:szCs w:val="16"/>
        </w:rPr>
        <w:t xml:space="preserve"> (расшифровка подписи)  </w:t>
      </w:r>
    </w:p>
    <w:p w14:paraId="51C208A6" w14:textId="77777777" w:rsidR="0063762A" w:rsidRPr="00E7023E" w:rsidRDefault="0063762A" w:rsidP="0063762A">
      <w:pPr>
        <w:autoSpaceDE w:val="0"/>
        <w:autoSpaceDN w:val="0"/>
        <w:adjustRightInd w:val="0"/>
        <w:rPr>
          <w:sz w:val="16"/>
          <w:szCs w:val="16"/>
        </w:rPr>
      </w:pPr>
    </w:p>
    <w:p w14:paraId="1BD29974" w14:textId="77777777" w:rsidR="0063762A" w:rsidRPr="00E7023E" w:rsidRDefault="0063762A" w:rsidP="0063762A">
      <w:pPr>
        <w:jc w:val="center"/>
        <w:rPr>
          <w:sz w:val="22"/>
          <w:szCs w:val="22"/>
        </w:rPr>
      </w:pPr>
    </w:p>
    <w:p w14:paraId="7955C61D" w14:textId="77777777" w:rsidR="0063762A" w:rsidRPr="008A7CA4" w:rsidRDefault="0063762A" w:rsidP="0063762A">
      <w:pPr>
        <w:autoSpaceDE w:val="0"/>
        <w:autoSpaceDN w:val="0"/>
        <w:adjustRightInd w:val="0"/>
        <w:ind w:firstLine="540"/>
        <w:jc w:val="right"/>
        <w:rPr>
          <w:sz w:val="24"/>
        </w:rPr>
      </w:pPr>
    </w:p>
    <w:p w14:paraId="6A9E319B" w14:textId="77777777" w:rsidR="0063762A" w:rsidRDefault="0063762A" w:rsidP="0063762A">
      <w:pPr>
        <w:autoSpaceDE w:val="0"/>
        <w:autoSpaceDN w:val="0"/>
        <w:adjustRightInd w:val="0"/>
        <w:ind w:firstLine="540"/>
        <w:jc w:val="right"/>
        <w:rPr>
          <w:sz w:val="24"/>
        </w:rPr>
      </w:pPr>
    </w:p>
    <w:p w14:paraId="51E1F6E0" w14:textId="77777777" w:rsidR="0063762A" w:rsidRDefault="0063762A" w:rsidP="0063762A">
      <w:pPr>
        <w:autoSpaceDE w:val="0"/>
        <w:autoSpaceDN w:val="0"/>
        <w:adjustRightInd w:val="0"/>
        <w:ind w:firstLine="540"/>
        <w:jc w:val="right"/>
        <w:rPr>
          <w:sz w:val="24"/>
        </w:rPr>
      </w:pPr>
    </w:p>
    <w:p w14:paraId="64C8DAF8" w14:textId="77777777" w:rsidR="0063762A" w:rsidRDefault="0063762A" w:rsidP="0063762A">
      <w:pPr>
        <w:autoSpaceDE w:val="0"/>
        <w:autoSpaceDN w:val="0"/>
        <w:adjustRightInd w:val="0"/>
        <w:ind w:firstLine="540"/>
        <w:jc w:val="right"/>
        <w:rPr>
          <w:sz w:val="24"/>
        </w:rPr>
      </w:pPr>
    </w:p>
    <w:p w14:paraId="08855601" w14:textId="77777777" w:rsidR="0063762A" w:rsidRDefault="0063762A" w:rsidP="0063762A">
      <w:pPr>
        <w:autoSpaceDE w:val="0"/>
        <w:autoSpaceDN w:val="0"/>
        <w:adjustRightInd w:val="0"/>
        <w:ind w:firstLine="540"/>
        <w:jc w:val="right"/>
        <w:rPr>
          <w:sz w:val="24"/>
        </w:rPr>
      </w:pPr>
    </w:p>
    <w:p w14:paraId="7E412C24" w14:textId="77777777" w:rsidR="0063762A" w:rsidRDefault="0063762A" w:rsidP="0063762A">
      <w:pPr>
        <w:autoSpaceDE w:val="0"/>
        <w:autoSpaceDN w:val="0"/>
        <w:adjustRightInd w:val="0"/>
        <w:ind w:firstLine="540"/>
        <w:jc w:val="right"/>
        <w:rPr>
          <w:sz w:val="24"/>
        </w:rPr>
      </w:pPr>
    </w:p>
    <w:p w14:paraId="254761BB" w14:textId="77777777" w:rsidR="0063762A" w:rsidRDefault="0063762A" w:rsidP="0063762A">
      <w:pPr>
        <w:autoSpaceDE w:val="0"/>
        <w:autoSpaceDN w:val="0"/>
        <w:adjustRightInd w:val="0"/>
        <w:ind w:firstLine="540"/>
        <w:jc w:val="right"/>
        <w:rPr>
          <w:sz w:val="24"/>
        </w:rPr>
      </w:pPr>
    </w:p>
    <w:p w14:paraId="3E7D1821" w14:textId="77777777" w:rsidR="00E7023E" w:rsidRDefault="00E7023E" w:rsidP="0063762A">
      <w:pPr>
        <w:autoSpaceDE w:val="0"/>
        <w:autoSpaceDN w:val="0"/>
        <w:adjustRightInd w:val="0"/>
        <w:ind w:firstLine="540"/>
        <w:jc w:val="right"/>
        <w:rPr>
          <w:sz w:val="24"/>
        </w:rPr>
      </w:pPr>
    </w:p>
    <w:p w14:paraId="6013719E" w14:textId="77777777" w:rsidR="00E7023E" w:rsidRDefault="00E7023E" w:rsidP="0063762A">
      <w:pPr>
        <w:autoSpaceDE w:val="0"/>
        <w:autoSpaceDN w:val="0"/>
        <w:adjustRightInd w:val="0"/>
        <w:ind w:firstLine="540"/>
        <w:jc w:val="right"/>
        <w:rPr>
          <w:sz w:val="24"/>
        </w:rPr>
      </w:pPr>
    </w:p>
    <w:p w14:paraId="64FAAD1D" w14:textId="77777777" w:rsidR="00E7023E" w:rsidRDefault="00E7023E" w:rsidP="0063762A">
      <w:pPr>
        <w:autoSpaceDE w:val="0"/>
        <w:autoSpaceDN w:val="0"/>
        <w:adjustRightInd w:val="0"/>
        <w:ind w:firstLine="540"/>
        <w:jc w:val="right"/>
        <w:rPr>
          <w:sz w:val="24"/>
        </w:rPr>
      </w:pPr>
    </w:p>
    <w:p w14:paraId="7FD00EE4" w14:textId="77777777" w:rsidR="00E7023E" w:rsidRDefault="00E7023E" w:rsidP="0063762A">
      <w:pPr>
        <w:autoSpaceDE w:val="0"/>
        <w:autoSpaceDN w:val="0"/>
        <w:adjustRightInd w:val="0"/>
        <w:ind w:firstLine="540"/>
        <w:jc w:val="right"/>
        <w:rPr>
          <w:sz w:val="24"/>
        </w:rPr>
      </w:pPr>
    </w:p>
    <w:p w14:paraId="6BD84D77" w14:textId="77777777" w:rsidR="00E7023E" w:rsidRDefault="00E7023E" w:rsidP="0063762A">
      <w:pPr>
        <w:autoSpaceDE w:val="0"/>
        <w:autoSpaceDN w:val="0"/>
        <w:adjustRightInd w:val="0"/>
        <w:ind w:firstLine="540"/>
        <w:jc w:val="right"/>
        <w:rPr>
          <w:sz w:val="24"/>
        </w:rPr>
      </w:pPr>
    </w:p>
    <w:p w14:paraId="6420CC2F" w14:textId="77777777" w:rsidR="00E7023E" w:rsidRDefault="00E7023E" w:rsidP="0063762A">
      <w:pPr>
        <w:autoSpaceDE w:val="0"/>
        <w:autoSpaceDN w:val="0"/>
        <w:adjustRightInd w:val="0"/>
        <w:ind w:firstLine="540"/>
        <w:jc w:val="right"/>
        <w:rPr>
          <w:sz w:val="24"/>
        </w:rPr>
      </w:pPr>
    </w:p>
    <w:p w14:paraId="59460DF3" w14:textId="77777777" w:rsidR="00E7023E" w:rsidRDefault="00E7023E" w:rsidP="0063762A">
      <w:pPr>
        <w:autoSpaceDE w:val="0"/>
        <w:autoSpaceDN w:val="0"/>
        <w:adjustRightInd w:val="0"/>
        <w:ind w:firstLine="540"/>
        <w:jc w:val="right"/>
        <w:rPr>
          <w:sz w:val="24"/>
        </w:rPr>
      </w:pPr>
    </w:p>
    <w:p w14:paraId="6F920C2D" w14:textId="77777777" w:rsidR="00E7023E" w:rsidRDefault="00E7023E" w:rsidP="0063762A">
      <w:pPr>
        <w:autoSpaceDE w:val="0"/>
        <w:autoSpaceDN w:val="0"/>
        <w:adjustRightInd w:val="0"/>
        <w:ind w:firstLine="540"/>
        <w:jc w:val="right"/>
        <w:rPr>
          <w:sz w:val="24"/>
        </w:rPr>
      </w:pPr>
    </w:p>
    <w:p w14:paraId="50E9FF93" w14:textId="77777777" w:rsidR="00E7023E" w:rsidRDefault="00E7023E" w:rsidP="0063762A">
      <w:pPr>
        <w:autoSpaceDE w:val="0"/>
        <w:autoSpaceDN w:val="0"/>
        <w:adjustRightInd w:val="0"/>
        <w:ind w:firstLine="540"/>
        <w:jc w:val="right"/>
        <w:rPr>
          <w:sz w:val="24"/>
        </w:rPr>
      </w:pPr>
    </w:p>
    <w:p w14:paraId="3BFE9387" w14:textId="77777777" w:rsidR="00E7023E" w:rsidRDefault="00E7023E" w:rsidP="0063762A">
      <w:pPr>
        <w:autoSpaceDE w:val="0"/>
        <w:autoSpaceDN w:val="0"/>
        <w:adjustRightInd w:val="0"/>
        <w:ind w:firstLine="540"/>
        <w:jc w:val="right"/>
        <w:rPr>
          <w:sz w:val="24"/>
        </w:rPr>
      </w:pPr>
    </w:p>
    <w:p w14:paraId="306E75D0" w14:textId="77777777" w:rsidR="00E7023E" w:rsidRDefault="00E7023E" w:rsidP="0063762A">
      <w:pPr>
        <w:autoSpaceDE w:val="0"/>
        <w:autoSpaceDN w:val="0"/>
        <w:adjustRightInd w:val="0"/>
        <w:ind w:firstLine="540"/>
        <w:jc w:val="right"/>
        <w:rPr>
          <w:sz w:val="24"/>
        </w:rPr>
      </w:pPr>
    </w:p>
    <w:p w14:paraId="18AA8940" w14:textId="77777777" w:rsidR="00E7023E" w:rsidRDefault="00E7023E" w:rsidP="0063762A">
      <w:pPr>
        <w:autoSpaceDE w:val="0"/>
        <w:autoSpaceDN w:val="0"/>
        <w:adjustRightInd w:val="0"/>
        <w:ind w:firstLine="540"/>
        <w:jc w:val="right"/>
        <w:rPr>
          <w:sz w:val="24"/>
        </w:rPr>
      </w:pPr>
    </w:p>
    <w:p w14:paraId="61602A2C" w14:textId="77777777" w:rsidR="00A26FE4" w:rsidRDefault="00A26FE4" w:rsidP="0063762A">
      <w:pPr>
        <w:autoSpaceDE w:val="0"/>
        <w:autoSpaceDN w:val="0"/>
        <w:adjustRightInd w:val="0"/>
        <w:ind w:firstLine="540"/>
        <w:jc w:val="right"/>
        <w:rPr>
          <w:sz w:val="24"/>
        </w:rPr>
      </w:pPr>
    </w:p>
    <w:p w14:paraId="413ED697" w14:textId="77777777" w:rsidR="00E7023E" w:rsidRDefault="00E7023E" w:rsidP="0063762A">
      <w:pPr>
        <w:autoSpaceDE w:val="0"/>
        <w:autoSpaceDN w:val="0"/>
        <w:adjustRightInd w:val="0"/>
        <w:ind w:firstLine="540"/>
        <w:jc w:val="right"/>
        <w:rPr>
          <w:sz w:val="24"/>
        </w:rPr>
      </w:pPr>
    </w:p>
    <w:p w14:paraId="22BB3B52" w14:textId="77777777" w:rsidR="00E7023E" w:rsidRPr="008A7CA4" w:rsidRDefault="00A26FE4" w:rsidP="00E7023E">
      <w:pPr>
        <w:autoSpaceDE w:val="0"/>
        <w:autoSpaceDN w:val="0"/>
        <w:adjustRightInd w:val="0"/>
        <w:ind w:firstLine="540"/>
        <w:jc w:val="right"/>
        <w:rPr>
          <w:sz w:val="24"/>
        </w:rPr>
      </w:pPr>
      <w:r>
        <w:rPr>
          <w:sz w:val="24"/>
        </w:rPr>
        <w:lastRenderedPageBreak/>
        <w:t>Приложение № 4</w:t>
      </w:r>
    </w:p>
    <w:p w14:paraId="03DF71D0" w14:textId="77777777" w:rsidR="00E7023E" w:rsidRPr="008A7CA4" w:rsidRDefault="00E7023E" w:rsidP="00E7023E">
      <w:pPr>
        <w:autoSpaceDE w:val="0"/>
        <w:autoSpaceDN w:val="0"/>
        <w:adjustRightInd w:val="0"/>
        <w:jc w:val="right"/>
        <w:rPr>
          <w:sz w:val="24"/>
        </w:rPr>
      </w:pPr>
      <w:r w:rsidRPr="008A7CA4">
        <w:rPr>
          <w:sz w:val="24"/>
        </w:rPr>
        <w:t>к административному регламенту</w:t>
      </w:r>
    </w:p>
    <w:p w14:paraId="2E1DF4CE" w14:textId="77777777" w:rsidR="00CF56B6" w:rsidRDefault="00CF56B6" w:rsidP="00CF56B6">
      <w:pPr>
        <w:ind w:left="360"/>
        <w:jc w:val="right"/>
        <w:rPr>
          <w:sz w:val="22"/>
          <w:szCs w:val="22"/>
        </w:rPr>
      </w:pPr>
      <w:r>
        <w:rPr>
          <w:sz w:val="22"/>
          <w:szCs w:val="22"/>
        </w:rPr>
        <w:t xml:space="preserve">«Предоставление муниципального имущества </w:t>
      </w:r>
    </w:p>
    <w:p w14:paraId="4E455E2C" w14:textId="77777777" w:rsidR="00CF56B6" w:rsidRDefault="00CF56B6" w:rsidP="00CF56B6">
      <w:pPr>
        <w:ind w:left="360"/>
        <w:rPr>
          <w:sz w:val="22"/>
          <w:szCs w:val="22"/>
        </w:rPr>
      </w:pPr>
      <w:r>
        <w:rPr>
          <w:sz w:val="22"/>
          <w:szCs w:val="22"/>
        </w:rPr>
        <w:t xml:space="preserve">                                                                                             в аренду или безвозмездное пользование </w:t>
      </w:r>
    </w:p>
    <w:p w14:paraId="563AA7EF" w14:textId="72C47E65" w:rsidR="00CF56B6" w:rsidRDefault="00CF56B6" w:rsidP="00CF56B6">
      <w:pPr>
        <w:rPr>
          <w:sz w:val="22"/>
          <w:szCs w:val="22"/>
        </w:rPr>
      </w:pPr>
      <w:r>
        <w:rPr>
          <w:sz w:val="22"/>
          <w:szCs w:val="22"/>
        </w:rPr>
        <w:t xml:space="preserve">                                                                                                                 на территории МО «</w:t>
      </w:r>
      <w:r w:rsidR="00ED02D1">
        <w:rPr>
          <w:sz w:val="22"/>
          <w:szCs w:val="22"/>
        </w:rPr>
        <w:t>Ровдинское</w:t>
      </w:r>
      <w:r>
        <w:rPr>
          <w:sz w:val="22"/>
          <w:szCs w:val="22"/>
        </w:rPr>
        <w:t xml:space="preserve">» </w:t>
      </w:r>
    </w:p>
    <w:p w14:paraId="23494F85" w14:textId="77777777" w:rsidR="00CF56B6" w:rsidRPr="0006766C" w:rsidRDefault="00CF56B6" w:rsidP="00CF56B6">
      <w:pPr>
        <w:ind w:left="360"/>
        <w:jc w:val="right"/>
        <w:rPr>
          <w:sz w:val="22"/>
          <w:szCs w:val="22"/>
        </w:rPr>
      </w:pPr>
      <w:r>
        <w:rPr>
          <w:sz w:val="22"/>
          <w:szCs w:val="22"/>
        </w:rPr>
        <w:t>Шенкурского района Архангельской области»</w:t>
      </w:r>
    </w:p>
    <w:p w14:paraId="4E7C7709" w14:textId="77777777" w:rsidR="00E7023E" w:rsidRDefault="00E7023E" w:rsidP="00E7023E">
      <w:pPr>
        <w:autoSpaceDE w:val="0"/>
        <w:autoSpaceDN w:val="0"/>
        <w:adjustRightInd w:val="0"/>
        <w:jc w:val="right"/>
        <w:rPr>
          <w:sz w:val="24"/>
        </w:rPr>
      </w:pPr>
    </w:p>
    <w:p w14:paraId="3C83EAC5" w14:textId="77777777" w:rsidR="00D30C2D" w:rsidRDefault="00E7023E" w:rsidP="00D30C2D">
      <w:pPr>
        <w:autoSpaceDE w:val="0"/>
        <w:autoSpaceDN w:val="0"/>
        <w:adjustRightInd w:val="0"/>
        <w:jc w:val="right"/>
        <w:rPr>
          <w:sz w:val="24"/>
        </w:rPr>
      </w:pPr>
      <w:r w:rsidRPr="008A7CA4">
        <w:rPr>
          <w:sz w:val="24"/>
        </w:rPr>
        <w:t xml:space="preserve"> </w:t>
      </w:r>
    </w:p>
    <w:p w14:paraId="4B65A83B" w14:textId="24C88ADC" w:rsidR="00F66FD6" w:rsidRPr="008A7CA4" w:rsidRDefault="00F66FD6" w:rsidP="00D30C2D">
      <w:pPr>
        <w:autoSpaceDE w:val="0"/>
        <w:autoSpaceDN w:val="0"/>
        <w:adjustRightInd w:val="0"/>
        <w:jc w:val="right"/>
        <w:rPr>
          <w:sz w:val="24"/>
        </w:rPr>
      </w:pPr>
      <w:r w:rsidRPr="008A7CA4">
        <w:rPr>
          <w:sz w:val="24"/>
        </w:rPr>
        <w:t>Главе МО</w:t>
      </w:r>
      <w:r w:rsidR="00D30C2D">
        <w:rPr>
          <w:sz w:val="24"/>
        </w:rPr>
        <w:t xml:space="preserve"> </w:t>
      </w:r>
      <w:r w:rsidR="008D00EC">
        <w:rPr>
          <w:sz w:val="24"/>
        </w:rPr>
        <w:t>«</w:t>
      </w:r>
      <w:r w:rsidR="00ED02D1">
        <w:rPr>
          <w:sz w:val="24"/>
        </w:rPr>
        <w:t>Ровдинское</w:t>
      </w:r>
      <w:r w:rsidRPr="008A7CA4">
        <w:rPr>
          <w:sz w:val="24"/>
        </w:rPr>
        <w:t>»</w:t>
      </w:r>
    </w:p>
    <w:p w14:paraId="15F3AD10" w14:textId="77777777" w:rsidR="00F66FD6" w:rsidRPr="008A7CA4" w:rsidRDefault="00F66FD6" w:rsidP="00F66FD6">
      <w:pPr>
        <w:widowControl w:val="0"/>
        <w:autoSpaceDE w:val="0"/>
        <w:autoSpaceDN w:val="0"/>
        <w:adjustRightInd w:val="0"/>
        <w:ind w:left="4956"/>
        <w:jc w:val="both"/>
        <w:rPr>
          <w:sz w:val="20"/>
          <w:szCs w:val="20"/>
        </w:rPr>
      </w:pPr>
      <w:r w:rsidRPr="008A7CA4">
        <w:rPr>
          <w:sz w:val="24"/>
        </w:rPr>
        <w:t xml:space="preserve">         </w:t>
      </w:r>
    </w:p>
    <w:p w14:paraId="4042F92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от гражданина(ки) </w:t>
      </w:r>
      <w:r w:rsidR="00E7023E">
        <w:rPr>
          <w:rFonts w:ascii="Courier New" w:hAnsi="Courier New" w:cs="Courier New"/>
          <w:sz w:val="20"/>
          <w:szCs w:val="20"/>
        </w:rPr>
        <w:t>_</w:t>
      </w:r>
      <w:r w:rsidRPr="008A7CA4">
        <w:rPr>
          <w:rFonts w:ascii="Courier New" w:hAnsi="Courier New" w:cs="Courier New"/>
          <w:sz w:val="20"/>
          <w:szCs w:val="20"/>
        </w:rPr>
        <w:t>________________</w:t>
      </w:r>
    </w:p>
    <w:p w14:paraId="645E46A8"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_____________________,</w:t>
      </w:r>
    </w:p>
    <w:p w14:paraId="0FC978EB"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фамилия, имя и отчество)</w:t>
      </w:r>
    </w:p>
    <w:p w14:paraId="3F3099B3"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паспорт __________________________</w:t>
      </w:r>
    </w:p>
    <w:p w14:paraId="4685490F"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_</w:t>
      </w:r>
      <w:r w:rsidRPr="008A7CA4">
        <w:rPr>
          <w:rFonts w:ascii="Courier New" w:hAnsi="Courier New" w:cs="Courier New"/>
          <w:sz w:val="20"/>
          <w:szCs w:val="20"/>
        </w:rPr>
        <w:t>__________________________________</w:t>
      </w:r>
    </w:p>
    <w:p w14:paraId="0250A6E9"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серия и номер паспорта,</w:t>
      </w:r>
    </w:p>
    <w:p w14:paraId="6B1FDFAE"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 xml:space="preserve">  </w:t>
      </w:r>
      <w:r w:rsidRPr="008A7CA4">
        <w:rPr>
          <w:rFonts w:ascii="Courier New" w:hAnsi="Courier New" w:cs="Courier New"/>
          <w:sz w:val="20"/>
          <w:szCs w:val="20"/>
        </w:rPr>
        <w:t xml:space="preserve"> __________________________________,</w:t>
      </w:r>
    </w:p>
    <w:p w14:paraId="40D5086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кем и когда выдан паспорт)</w:t>
      </w:r>
    </w:p>
    <w:p w14:paraId="47B04171"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w:t>
      </w:r>
      <w:r w:rsidR="00E7023E">
        <w:rPr>
          <w:rFonts w:ascii="Courier New" w:hAnsi="Courier New" w:cs="Courier New"/>
          <w:sz w:val="20"/>
          <w:szCs w:val="20"/>
        </w:rPr>
        <w:t>зарегистрированного</w:t>
      </w:r>
      <w:r w:rsidRPr="008A7CA4">
        <w:rPr>
          <w:rFonts w:ascii="Courier New" w:hAnsi="Courier New" w:cs="Courier New"/>
          <w:sz w:val="20"/>
          <w:szCs w:val="20"/>
        </w:rPr>
        <w:t>(</w:t>
      </w:r>
      <w:r w:rsidR="00E7023E">
        <w:rPr>
          <w:rFonts w:ascii="Courier New" w:hAnsi="Courier New" w:cs="Courier New"/>
          <w:sz w:val="20"/>
          <w:szCs w:val="20"/>
        </w:rPr>
        <w:t>о</w:t>
      </w:r>
      <w:r w:rsidRPr="008A7CA4">
        <w:rPr>
          <w:rFonts w:ascii="Courier New" w:hAnsi="Courier New" w:cs="Courier New"/>
          <w:sz w:val="20"/>
          <w:szCs w:val="20"/>
        </w:rPr>
        <w:t xml:space="preserve">й) по адресу </w:t>
      </w:r>
      <w:r w:rsidR="00E7023E">
        <w:rPr>
          <w:rFonts w:ascii="Courier New" w:hAnsi="Courier New" w:cs="Courier New"/>
          <w:sz w:val="20"/>
          <w:szCs w:val="20"/>
        </w:rPr>
        <w:t>____________________________</w:t>
      </w:r>
      <w:r w:rsidRPr="008A7CA4">
        <w:rPr>
          <w:rFonts w:ascii="Courier New" w:hAnsi="Courier New" w:cs="Courier New"/>
          <w:sz w:val="20"/>
          <w:szCs w:val="20"/>
        </w:rPr>
        <w:t>_______</w:t>
      </w:r>
    </w:p>
    <w:p w14:paraId="4FCB66B7" w14:textId="77777777" w:rsidR="00F66FD6" w:rsidRPr="008A7CA4" w:rsidRDefault="00F66FD6" w:rsidP="00F66FD6">
      <w:pPr>
        <w:autoSpaceDE w:val="0"/>
        <w:autoSpaceDN w:val="0"/>
        <w:adjustRightInd w:val="0"/>
        <w:jc w:val="right"/>
        <w:rPr>
          <w:rFonts w:ascii="Courier New" w:hAnsi="Courier New" w:cs="Courier New"/>
          <w:sz w:val="20"/>
          <w:szCs w:val="20"/>
        </w:rPr>
      </w:pPr>
      <w:r w:rsidRPr="008A7CA4">
        <w:rPr>
          <w:rFonts w:ascii="Courier New" w:hAnsi="Courier New" w:cs="Courier New"/>
          <w:sz w:val="20"/>
          <w:szCs w:val="20"/>
        </w:rPr>
        <w:t xml:space="preserve">                                        _____________</w:t>
      </w:r>
      <w:r w:rsidR="00E7023E">
        <w:rPr>
          <w:rFonts w:ascii="Courier New" w:hAnsi="Courier New" w:cs="Courier New"/>
          <w:sz w:val="20"/>
          <w:szCs w:val="20"/>
        </w:rPr>
        <w:t>_</w:t>
      </w:r>
      <w:r w:rsidRPr="008A7CA4">
        <w:rPr>
          <w:rFonts w:ascii="Courier New" w:hAnsi="Courier New" w:cs="Courier New"/>
          <w:sz w:val="20"/>
          <w:szCs w:val="20"/>
        </w:rPr>
        <w:t>_____________________</w:t>
      </w:r>
    </w:p>
    <w:p w14:paraId="49304C14" w14:textId="77777777" w:rsidR="00F66FD6" w:rsidRPr="008A7CA4" w:rsidRDefault="00E7023E" w:rsidP="00E7023E">
      <w:pPr>
        <w:autoSpaceDE w:val="0"/>
        <w:autoSpaceDN w:val="0"/>
        <w:adjustRightInd w:val="0"/>
        <w:jc w:val="center"/>
        <w:rPr>
          <w:rFonts w:ascii="Courier New" w:hAnsi="Courier New" w:cs="Courier New"/>
          <w:sz w:val="20"/>
          <w:szCs w:val="20"/>
        </w:rPr>
      </w:pPr>
      <w:r>
        <w:rPr>
          <w:rFonts w:ascii="Courier New" w:hAnsi="Courier New" w:cs="Courier New"/>
          <w:sz w:val="20"/>
          <w:szCs w:val="20"/>
        </w:rPr>
        <w:t xml:space="preserve">                                              (</w:t>
      </w:r>
      <w:r w:rsidR="00F66FD6" w:rsidRPr="008A7CA4">
        <w:rPr>
          <w:rFonts w:ascii="Courier New" w:hAnsi="Courier New" w:cs="Courier New"/>
          <w:sz w:val="20"/>
          <w:szCs w:val="20"/>
        </w:rPr>
        <w:t>адрес регистрации)</w:t>
      </w:r>
    </w:p>
    <w:p w14:paraId="5CE36DAF" w14:textId="77777777" w:rsidR="00F66FD6" w:rsidRPr="008A7CA4" w:rsidRDefault="00E7023E" w:rsidP="00E7023E">
      <w:pPr>
        <w:tabs>
          <w:tab w:val="left" w:pos="5700"/>
        </w:tabs>
        <w:autoSpaceDE w:val="0"/>
        <w:autoSpaceDN w:val="0"/>
        <w:adjustRightInd w:val="0"/>
        <w:outlineLvl w:val="0"/>
        <w:rPr>
          <w:rFonts w:ascii="Courier New" w:hAnsi="Courier New" w:cs="Courier New"/>
          <w:sz w:val="20"/>
          <w:szCs w:val="20"/>
        </w:rPr>
      </w:pPr>
      <w:r>
        <w:rPr>
          <w:rFonts w:ascii="Courier New" w:hAnsi="Courier New" w:cs="Courier New"/>
          <w:sz w:val="20"/>
          <w:szCs w:val="20"/>
        </w:rPr>
        <w:tab/>
      </w:r>
    </w:p>
    <w:p w14:paraId="1BF3CB49" w14:textId="77777777" w:rsidR="00F66FD6" w:rsidRPr="008A7CA4" w:rsidRDefault="00F66FD6" w:rsidP="00F66FD6">
      <w:pPr>
        <w:autoSpaceDE w:val="0"/>
        <w:autoSpaceDN w:val="0"/>
        <w:adjustRightInd w:val="0"/>
        <w:jc w:val="center"/>
        <w:rPr>
          <w:sz w:val="24"/>
        </w:rPr>
      </w:pPr>
      <w:r w:rsidRPr="008A7CA4">
        <w:rPr>
          <w:sz w:val="24"/>
        </w:rPr>
        <w:t>СОГЛАСИЕ</w:t>
      </w:r>
    </w:p>
    <w:p w14:paraId="72CA7AE5" w14:textId="77777777" w:rsidR="00F66FD6" w:rsidRPr="008A7CA4" w:rsidRDefault="00F66FD6" w:rsidP="00F66FD6">
      <w:pPr>
        <w:autoSpaceDE w:val="0"/>
        <w:autoSpaceDN w:val="0"/>
        <w:adjustRightInd w:val="0"/>
        <w:jc w:val="center"/>
        <w:rPr>
          <w:sz w:val="24"/>
        </w:rPr>
      </w:pPr>
      <w:r w:rsidRPr="008A7CA4">
        <w:rPr>
          <w:sz w:val="24"/>
        </w:rPr>
        <w:t>на обработку персональных данных</w:t>
      </w:r>
    </w:p>
    <w:p w14:paraId="5CD9990D" w14:textId="77777777" w:rsidR="00F66FD6" w:rsidRPr="008A7CA4" w:rsidRDefault="00F66FD6" w:rsidP="00F66FD6">
      <w:pPr>
        <w:autoSpaceDE w:val="0"/>
        <w:autoSpaceDN w:val="0"/>
        <w:adjustRightInd w:val="0"/>
        <w:jc w:val="center"/>
        <w:rPr>
          <w:sz w:val="24"/>
        </w:rPr>
      </w:pPr>
      <w:r w:rsidRPr="008A7CA4">
        <w:rPr>
          <w:sz w:val="24"/>
        </w:rPr>
        <w:t>Я, ___________________________________________________________________________</w:t>
      </w:r>
    </w:p>
    <w:p w14:paraId="22D17D4A" w14:textId="77777777" w:rsidR="00F66FD6" w:rsidRPr="008A7CA4" w:rsidRDefault="00F66FD6" w:rsidP="00F66FD6">
      <w:pPr>
        <w:autoSpaceDE w:val="0"/>
        <w:autoSpaceDN w:val="0"/>
        <w:adjustRightInd w:val="0"/>
        <w:jc w:val="center"/>
        <w:rPr>
          <w:sz w:val="24"/>
        </w:rPr>
      </w:pPr>
      <w:r w:rsidRPr="008A7CA4">
        <w:rPr>
          <w:sz w:val="24"/>
        </w:rPr>
        <w:t xml:space="preserve">    (фамилия, имя и отчество)</w:t>
      </w:r>
    </w:p>
    <w:p w14:paraId="59C03322" w14:textId="605E54CC" w:rsidR="00F66FD6" w:rsidRPr="008A7CA4" w:rsidRDefault="0087589A" w:rsidP="0087589A">
      <w:pPr>
        <w:jc w:val="both"/>
        <w:rPr>
          <w:sz w:val="24"/>
        </w:rPr>
      </w:pPr>
      <w:r>
        <w:rPr>
          <w:sz w:val="24"/>
        </w:rPr>
        <w:t xml:space="preserve">        даю согласие  </w:t>
      </w:r>
      <w:r w:rsidR="008D00EC">
        <w:rPr>
          <w:sz w:val="24"/>
        </w:rPr>
        <w:t>администрации  МО «</w:t>
      </w:r>
      <w:r w:rsidR="00ED02D1">
        <w:rPr>
          <w:sz w:val="24"/>
        </w:rPr>
        <w:t>Ровдинское</w:t>
      </w:r>
      <w:r w:rsidR="00F66FD6" w:rsidRPr="008A7CA4">
        <w:rPr>
          <w:sz w:val="24"/>
        </w:rPr>
        <w:t>»</w:t>
      </w:r>
      <w:r>
        <w:rPr>
          <w:sz w:val="24"/>
        </w:rPr>
        <w:t xml:space="preserve"> </w:t>
      </w:r>
      <w:r w:rsidR="00F66FD6" w:rsidRPr="008A7CA4">
        <w:rPr>
          <w:sz w:val="24"/>
        </w:rPr>
        <w:t xml:space="preserve">в  соответствии со </w:t>
      </w:r>
      <w:hyperlink r:id="rId10" w:history="1">
        <w:r w:rsidR="00F66FD6" w:rsidRPr="008A7CA4">
          <w:rPr>
            <w:sz w:val="24"/>
          </w:rPr>
          <w:t>статьей 9</w:t>
        </w:r>
      </w:hyperlink>
      <w:r w:rsidR="00F66FD6" w:rsidRPr="008A7CA4">
        <w:rPr>
          <w:sz w:val="24"/>
        </w:rPr>
        <w:t xml:space="preserve"> Федерального закона "О персональных данных" на автоматизированную,   а   также  без  использования  средств  автоматизации</w:t>
      </w:r>
      <w:r>
        <w:rPr>
          <w:sz w:val="24"/>
        </w:rPr>
        <w:t>,</w:t>
      </w:r>
      <w:r w:rsidR="00F66FD6" w:rsidRPr="008A7CA4">
        <w:rPr>
          <w:sz w:val="24"/>
        </w:rPr>
        <w:t xml:space="preserve"> обработку  моих  персональных  данных  в целях предоставления муниципальной услуги  </w:t>
      </w:r>
      <w:r w:rsidR="00CF56B6">
        <w:rPr>
          <w:sz w:val="22"/>
          <w:szCs w:val="22"/>
        </w:rPr>
        <w:t>«Предоставление муниципального имущества в аренду или безвозмездное пользование</w:t>
      </w:r>
      <w:r w:rsidR="00CF56B6" w:rsidRPr="00E7023E">
        <w:rPr>
          <w:sz w:val="22"/>
          <w:szCs w:val="22"/>
        </w:rPr>
        <w:t xml:space="preserve"> на территории мун</w:t>
      </w:r>
      <w:r w:rsidR="00CF56B6">
        <w:rPr>
          <w:sz w:val="22"/>
          <w:szCs w:val="22"/>
        </w:rPr>
        <w:t>иципального образования «</w:t>
      </w:r>
      <w:r w:rsidR="00ED02D1">
        <w:rPr>
          <w:sz w:val="22"/>
          <w:szCs w:val="22"/>
        </w:rPr>
        <w:t>Ровдинское</w:t>
      </w:r>
      <w:r w:rsidR="00CF56B6" w:rsidRPr="00E7023E">
        <w:rPr>
          <w:sz w:val="22"/>
          <w:szCs w:val="22"/>
        </w:rPr>
        <w:t>»</w:t>
      </w:r>
      <w:r w:rsidR="00CF56B6">
        <w:rPr>
          <w:sz w:val="22"/>
          <w:szCs w:val="22"/>
        </w:rPr>
        <w:t xml:space="preserve"> </w:t>
      </w:r>
      <w:r w:rsidR="00CF56B6" w:rsidRPr="00E7023E">
        <w:rPr>
          <w:sz w:val="22"/>
          <w:szCs w:val="22"/>
        </w:rPr>
        <w:t>Шенкурского района Архангельской области</w:t>
      </w:r>
      <w:r w:rsidR="00CF56B6">
        <w:rPr>
          <w:sz w:val="22"/>
          <w:szCs w:val="22"/>
        </w:rPr>
        <w:t>»</w:t>
      </w:r>
      <w:r w:rsidR="00F66FD6" w:rsidRPr="008A7CA4">
        <w:rPr>
          <w:sz w:val="24"/>
        </w:rPr>
        <w:t xml:space="preserve">, а именно на совершение действий, предусмотренных  </w:t>
      </w:r>
      <w:hyperlink r:id="rId11" w:history="1">
        <w:r w:rsidR="00F66FD6" w:rsidRPr="008A7CA4">
          <w:rPr>
            <w:sz w:val="24"/>
          </w:rPr>
          <w:t>пунктом  3  статьи  3</w:t>
        </w:r>
      </w:hyperlink>
      <w:r w:rsidR="00F66FD6" w:rsidRPr="008A7CA4">
        <w:rPr>
          <w:sz w:val="24"/>
        </w:rPr>
        <w:t xml:space="preserve">  Федерального закона "О персональных данных", а также уполномочиваю ______________________</w:t>
      </w:r>
      <w:r>
        <w:rPr>
          <w:sz w:val="24"/>
        </w:rPr>
        <w:t>_______</w:t>
      </w:r>
      <w:r w:rsidR="00F66FD6">
        <w:rPr>
          <w:sz w:val="24"/>
        </w:rPr>
        <w:t>___________________________</w:t>
      </w:r>
    </w:p>
    <w:p w14:paraId="3D76827B" w14:textId="77777777" w:rsidR="00F66FD6" w:rsidRPr="0087589A" w:rsidRDefault="0087589A" w:rsidP="0087589A">
      <w:pPr>
        <w:autoSpaceDE w:val="0"/>
        <w:autoSpaceDN w:val="0"/>
        <w:adjustRightInd w:val="0"/>
        <w:jc w:val="both"/>
        <w:rPr>
          <w:sz w:val="16"/>
          <w:szCs w:val="16"/>
        </w:rPr>
      </w:pPr>
      <w:r>
        <w:rPr>
          <w:sz w:val="24"/>
        </w:rPr>
        <w:t xml:space="preserve">                                                                                   </w:t>
      </w:r>
      <w:r w:rsidR="00F66FD6" w:rsidRPr="0087589A">
        <w:rPr>
          <w:sz w:val="16"/>
          <w:szCs w:val="16"/>
        </w:rPr>
        <w:t>(фамилия, имя и отчество)</w:t>
      </w:r>
    </w:p>
    <w:p w14:paraId="06788E71" w14:textId="77777777" w:rsidR="00F66FD6" w:rsidRPr="008A7CA4" w:rsidRDefault="00F66FD6" w:rsidP="0087589A">
      <w:pPr>
        <w:autoSpaceDE w:val="0"/>
        <w:autoSpaceDN w:val="0"/>
        <w:adjustRightInd w:val="0"/>
        <w:jc w:val="both"/>
        <w:rPr>
          <w:sz w:val="24"/>
          <w:u w:val="single"/>
        </w:rPr>
      </w:pPr>
      <w:r w:rsidRPr="008A7CA4">
        <w:rPr>
          <w:sz w:val="24"/>
          <w:u w:val="single"/>
        </w:rPr>
        <w:t>действовать от моего имени при передаче персональных данных в администрацию МО</w:t>
      </w:r>
      <w:r>
        <w:rPr>
          <w:sz w:val="24"/>
          <w:u w:val="single"/>
        </w:rPr>
        <w:t>__</w:t>
      </w:r>
    </w:p>
    <w:p w14:paraId="59FD2BCA" w14:textId="77777777" w:rsidR="00F66FD6" w:rsidRPr="0087589A" w:rsidRDefault="0087589A" w:rsidP="0087589A">
      <w:pPr>
        <w:autoSpaceDE w:val="0"/>
        <w:autoSpaceDN w:val="0"/>
        <w:adjustRightInd w:val="0"/>
        <w:jc w:val="both"/>
        <w:rPr>
          <w:sz w:val="16"/>
          <w:szCs w:val="16"/>
        </w:rPr>
      </w:pPr>
      <w:r>
        <w:rPr>
          <w:sz w:val="24"/>
        </w:rPr>
        <w:t xml:space="preserve">                                       </w:t>
      </w:r>
      <w:r w:rsidRPr="0087589A">
        <w:rPr>
          <w:sz w:val="16"/>
          <w:szCs w:val="16"/>
        </w:rPr>
        <w:t>(</w:t>
      </w:r>
      <w:r w:rsidR="00F66FD6" w:rsidRPr="0087589A">
        <w:rPr>
          <w:sz w:val="16"/>
          <w:szCs w:val="16"/>
        </w:rPr>
        <w:t>наименование органа местного самоуправления, подразделения)</w:t>
      </w:r>
    </w:p>
    <w:p w14:paraId="6085BAB3" w14:textId="6720A11C" w:rsidR="00F66FD6" w:rsidRPr="008A7CA4" w:rsidRDefault="008D00EC" w:rsidP="0087589A">
      <w:pPr>
        <w:autoSpaceDE w:val="0"/>
        <w:autoSpaceDN w:val="0"/>
        <w:adjustRightInd w:val="0"/>
        <w:jc w:val="both"/>
        <w:rPr>
          <w:sz w:val="24"/>
        </w:rPr>
      </w:pPr>
      <w:r>
        <w:rPr>
          <w:sz w:val="24"/>
          <w:u w:val="single"/>
        </w:rPr>
        <w:t>«</w:t>
      </w:r>
      <w:r w:rsidR="00ED02D1">
        <w:rPr>
          <w:sz w:val="24"/>
          <w:u w:val="single"/>
        </w:rPr>
        <w:t>Ровдинское</w:t>
      </w:r>
      <w:r w:rsidR="00F66FD6" w:rsidRPr="008A7CA4">
        <w:rPr>
          <w:sz w:val="24"/>
          <w:u w:val="single"/>
        </w:rPr>
        <w:t>»____________________________________</w:t>
      </w:r>
      <w:r w:rsidR="00F66FD6" w:rsidRPr="008A7CA4">
        <w:rPr>
          <w:sz w:val="24"/>
        </w:rPr>
        <w:t>_</w:t>
      </w:r>
      <w:r w:rsidR="00F66FD6">
        <w:rPr>
          <w:sz w:val="24"/>
        </w:rPr>
        <w:t>___________________________</w:t>
      </w:r>
    </w:p>
    <w:p w14:paraId="05584876" w14:textId="77777777" w:rsidR="00F66FD6" w:rsidRPr="008A7CA4" w:rsidRDefault="00F66FD6" w:rsidP="0087589A">
      <w:pPr>
        <w:autoSpaceDE w:val="0"/>
        <w:autoSpaceDN w:val="0"/>
        <w:adjustRightInd w:val="0"/>
        <w:jc w:val="both"/>
        <w:rPr>
          <w:sz w:val="24"/>
        </w:rPr>
      </w:pPr>
      <w:r w:rsidRPr="008A7CA4">
        <w:rPr>
          <w:sz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6E08BC5" w14:textId="77777777" w:rsidR="00F66FD6" w:rsidRPr="008A7CA4" w:rsidRDefault="00F66FD6" w:rsidP="0087589A">
      <w:pPr>
        <w:autoSpaceDE w:val="0"/>
        <w:autoSpaceDN w:val="0"/>
        <w:adjustRightInd w:val="0"/>
        <w:jc w:val="both"/>
        <w:rPr>
          <w:sz w:val="24"/>
        </w:rPr>
      </w:pPr>
    </w:p>
    <w:p w14:paraId="0F5EC130" w14:textId="77777777" w:rsidR="00F66FD6" w:rsidRPr="008A7CA4" w:rsidRDefault="00F66FD6" w:rsidP="0087589A">
      <w:pPr>
        <w:autoSpaceDE w:val="0"/>
        <w:autoSpaceDN w:val="0"/>
        <w:adjustRightInd w:val="0"/>
        <w:jc w:val="both"/>
        <w:rPr>
          <w:sz w:val="24"/>
        </w:rPr>
      </w:pPr>
      <w:r w:rsidRPr="008A7CA4">
        <w:rPr>
          <w:sz w:val="24"/>
        </w:rPr>
        <w:t xml:space="preserve">                                                                               </w:t>
      </w:r>
      <w:r w:rsidR="0087589A">
        <w:rPr>
          <w:sz w:val="24"/>
        </w:rPr>
        <w:t xml:space="preserve">                                </w:t>
      </w:r>
    </w:p>
    <w:p w14:paraId="4125FFE4" w14:textId="77777777" w:rsidR="0087589A" w:rsidRDefault="0087589A" w:rsidP="0087589A">
      <w:pPr>
        <w:autoSpaceDE w:val="0"/>
        <w:autoSpaceDN w:val="0"/>
        <w:adjustRightInd w:val="0"/>
        <w:rPr>
          <w:sz w:val="24"/>
        </w:rPr>
      </w:pPr>
      <w:r w:rsidRPr="008A7CA4">
        <w:rPr>
          <w:sz w:val="24"/>
        </w:rPr>
        <w:t>"_____" __________ 20__ г.</w:t>
      </w:r>
      <w:r>
        <w:rPr>
          <w:sz w:val="24"/>
        </w:rPr>
        <w:t xml:space="preserve"> _________________________  ____________________________</w:t>
      </w:r>
    </w:p>
    <w:p w14:paraId="69D6A32B" w14:textId="77777777" w:rsidR="00F66FD6" w:rsidRPr="0087589A" w:rsidRDefault="0087589A" w:rsidP="0087589A">
      <w:pPr>
        <w:autoSpaceDE w:val="0"/>
        <w:autoSpaceDN w:val="0"/>
        <w:adjustRightInd w:val="0"/>
        <w:rPr>
          <w:sz w:val="16"/>
          <w:szCs w:val="16"/>
        </w:rPr>
      </w:pPr>
      <w:r w:rsidRPr="0087589A">
        <w:rPr>
          <w:sz w:val="16"/>
          <w:szCs w:val="16"/>
        </w:rPr>
        <w:t xml:space="preserve">                                                                     </w:t>
      </w:r>
      <w:r>
        <w:rPr>
          <w:sz w:val="16"/>
          <w:szCs w:val="16"/>
        </w:rPr>
        <w:t xml:space="preserve">                              </w:t>
      </w:r>
      <w:r w:rsidR="00F66FD6" w:rsidRPr="0087589A">
        <w:rPr>
          <w:sz w:val="16"/>
          <w:szCs w:val="16"/>
        </w:rPr>
        <w:t xml:space="preserve"> (подпись)               </w:t>
      </w:r>
      <w:r>
        <w:rPr>
          <w:sz w:val="16"/>
          <w:szCs w:val="16"/>
        </w:rPr>
        <w:t xml:space="preserve">                                           </w:t>
      </w:r>
      <w:r w:rsidR="00F66FD6" w:rsidRPr="0087589A">
        <w:rPr>
          <w:sz w:val="16"/>
          <w:szCs w:val="16"/>
        </w:rPr>
        <w:t>(фамилия и инициалы)</w:t>
      </w:r>
    </w:p>
    <w:p w14:paraId="6A3EA48D" w14:textId="77777777" w:rsidR="00F66FD6" w:rsidRPr="0087589A" w:rsidRDefault="00F66FD6" w:rsidP="00F66FD6">
      <w:pPr>
        <w:autoSpaceDE w:val="0"/>
        <w:autoSpaceDN w:val="0"/>
        <w:adjustRightInd w:val="0"/>
        <w:jc w:val="center"/>
        <w:rPr>
          <w:sz w:val="16"/>
          <w:szCs w:val="16"/>
        </w:rPr>
      </w:pPr>
    </w:p>
    <w:p w14:paraId="003B9FB3" w14:textId="77777777" w:rsidR="0087589A" w:rsidRDefault="00F66FD6" w:rsidP="0087589A">
      <w:pPr>
        <w:autoSpaceDE w:val="0"/>
        <w:autoSpaceDN w:val="0"/>
        <w:adjustRightInd w:val="0"/>
        <w:rPr>
          <w:sz w:val="24"/>
        </w:rPr>
      </w:pPr>
      <w:r w:rsidRPr="008A7CA4">
        <w:rPr>
          <w:sz w:val="24"/>
        </w:rPr>
        <w:t xml:space="preserve">                                                                                               </w:t>
      </w:r>
      <w:r>
        <w:rPr>
          <w:sz w:val="24"/>
        </w:rPr>
        <w:t xml:space="preserve">        </w:t>
      </w:r>
      <w:r w:rsidRPr="008A7CA4">
        <w:rPr>
          <w:sz w:val="24"/>
        </w:rPr>
        <w:t xml:space="preserve">      </w:t>
      </w:r>
    </w:p>
    <w:p w14:paraId="0A6A4DC7" w14:textId="77777777" w:rsidR="00F66FD6" w:rsidRDefault="00F66FD6" w:rsidP="0087589A">
      <w:pPr>
        <w:autoSpaceDE w:val="0"/>
        <w:autoSpaceDN w:val="0"/>
        <w:adjustRightInd w:val="0"/>
        <w:jc w:val="both"/>
        <w:rPr>
          <w:sz w:val="24"/>
        </w:rPr>
      </w:pPr>
      <w:r w:rsidRPr="008A7CA4">
        <w:rPr>
          <w:sz w:val="24"/>
        </w:rPr>
        <w:t xml:space="preserve"> Примечание.  Согласие  на  обработку персональных данных недееспособных лиц подписывают их законные представители.</w:t>
      </w:r>
    </w:p>
    <w:p w14:paraId="2B36842B" w14:textId="77777777" w:rsidR="0063762A" w:rsidRDefault="0063762A" w:rsidP="0063762A">
      <w:pPr>
        <w:autoSpaceDE w:val="0"/>
        <w:autoSpaceDN w:val="0"/>
        <w:adjustRightInd w:val="0"/>
        <w:ind w:firstLine="540"/>
        <w:jc w:val="right"/>
        <w:rPr>
          <w:sz w:val="24"/>
        </w:rPr>
      </w:pPr>
    </w:p>
    <w:p w14:paraId="6579224D" w14:textId="77777777" w:rsidR="0063762A" w:rsidRDefault="0063762A" w:rsidP="006F4621">
      <w:pPr>
        <w:autoSpaceDE w:val="0"/>
        <w:autoSpaceDN w:val="0"/>
        <w:adjustRightInd w:val="0"/>
        <w:rPr>
          <w:rFonts w:ascii="Courier New" w:hAnsi="Courier New" w:cs="Courier New"/>
          <w:sz w:val="20"/>
          <w:szCs w:val="20"/>
        </w:rPr>
      </w:pPr>
    </w:p>
    <w:sectPr w:rsidR="0063762A" w:rsidSect="008F7919">
      <w:head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557F" w14:textId="77777777" w:rsidR="002D1963" w:rsidRDefault="002D1963" w:rsidP="003233F3">
      <w:r>
        <w:separator/>
      </w:r>
    </w:p>
  </w:endnote>
  <w:endnote w:type="continuationSeparator" w:id="0">
    <w:p w14:paraId="5DD374BA" w14:textId="77777777" w:rsidR="002D1963" w:rsidRDefault="002D1963"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2207" w14:textId="77777777" w:rsidR="002D1963" w:rsidRDefault="002D1963" w:rsidP="003233F3">
      <w:r>
        <w:separator/>
      </w:r>
    </w:p>
  </w:footnote>
  <w:footnote w:type="continuationSeparator" w:id="0">
    <w:p w14:paraId="20F4239F" w14:textId="77777777" w:rsidR="002D1963" w:rsidRDefault="002D1963" w:rsidP="00323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593F" w14:textId="77777777" w:rsidR="003B1A9C" w:rsidRDefault="00EE6E91">
    <w:pPr>
      <w:pStyle w:val="aa"/>
      <w:jc w:val="center"/>
    </w:pPr>
    <w:r>
      <w:fldChar w:fldCharType="begin"/>
    </w:r>
    <w:r>
      <w:instrText xml:space="preserve"> PAGE   \* MERGEFORMAT </w:instrText>
    </w:r>
    <w:r>
      <w:fldChar w:fldCharType="separate"/>
    </w:r>
    <w:r w:rsidR="00BD46D1">
      <w:rPr>
        <w:noProof/>
      </w:rPr>
      <w:t>21</w:t>
    </w:r>
    <w:r>
      <w:rPr>
        <w:noProof/>
      </w:rPr>
      <w:fldChar w:fldCharType="end"/>
    </w:r>
  </w:p>
  <w:p w14:paraId="5171741E" w14:textId="77777777" w:rsidR="003B1A9C" w:rsidRDefault="003B1A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623B"/>
    <w:multiLevelType w:val="hybridMultilevel"/>
    <w:tmpl w:val="999C74F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ACA7581"/>
    <w:multiLevelType w:val="hybridMultilevel"/>
    <w:tmpl w:val="D61A4FE4"/>
    <w:lvl w:ilvl="0" w:tplc="AD04EF7A">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18E"/>
    <w:rsid w:val="000024AD"/>
    <w:rsid w:val="00003523"/>
    <w:rsid w:val="00007C18"/>
    <w:rsid w:val="000119DD"/>
    <w:rsid w:val="000124EF"/>
    <w:rsid w:val="000124F7"/>
    <w:rsid w:val="00013E6D"/>
    <w:rsid w:val="000160BA"/>
    <w:rsid w:val="00024548"/>
    <w:rsid w:val="00025454"/>
    <w:rsid w:val="000262DE"/>
    <w:rsid w:val="0002693C"/>
    <w:rsid w:val="00030614"/>
    <w:rsid w:val="0003171B"/>
    <w:rsid w:val="000346EF"/>
    <w:rsid w:val="00035B24"/>
    <w:rsid w:val="000418A4"/>
    <w:rsid w:val="00043386"/>
    <w:rsid w:val="000437EB"/>
    <w:rsid w:val="00045482"/>
    <w:rsid w:val="00046CD8"/>
    <w:rsid w:val="000473F4"/>
    <w:rsid w:val="00051786"/>
    <w:rsid w:val="00053704"/>
    <w:rsid w:val="000547C7"/>
    <w:rsid w:val="0005568E"/>
    <w:rsid w:val="00055C28"/>
    <w:rsid w:val="00057294"/>
    <w:rsid w:val="000572D7"/>
    <w:rsid w:val="00060132"/>
    <w:rsid w:val="00065CC4"/>
    <w:rsid w:val="00067544"/>
    <w:rsid w:val="000679AC"/>
    <w:rsid w:val="00072155"/>
    <w:rsid w:val="00076AC5"/>
    <w:rsid w:val="000805C9"/>
    <w:rsid w:val="00080941"/>
    <w:rsid w:val="000817E4"/>
    <w:rsid w:val="00082BEC"/>
    <w:rsid w:val="000833A2"/>
    <w:rsid w:val="0008595B"/>
    <w:rsid w:val="00087452"/>
    <w:rsid w:val="00087F9C"/>
    <w:rsid w:val="00090FE0"/>
    <w:rsid w:val="00091DF3"/>
    <w:rsid w:val="00092AFD"/>
    <w:rsid w:val="000944B3"/>
    <w:rsid w:val="00095BDD"/>
    <w:rsid w:val="00095F12"/>
    <w:rsid w:val="000967AA"/>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C0992"/>
    <w:rsid w:val="000C0AD8"/>
    <w:rsid w:val="000C193F"/>
    <w:rsid w:val="000C1D79"/>
    <w:rsid w:val="000C448D"/>
    <w:rsid w:val="000C78C8"/>
    <w:rsid w:val="000D1951"/>
    <w:rsid w:val="000D1E3F"/>
    <w:rsid w:val="000D3F73"/>
    <w:rsid w:val="000D5382"/>
    <w:rsid w:val="000D6652"/>
    <w:rsid w:val="000D68FF"/>
    <w:rsid w:val="000D7832"/>
    <w:rsid w:val="000E05A7"/>
    <w:rsid w:val="000E1AE3"/>
    <w:rsid w:val="000E33F2"/>
    <w:rsid w:val="000E3FF6"/>
    <w:rsid w:val="000E49B5"/>
    <w:rsid w:val="000E525D"/>
    <w:rsid w:val="000E6209"/>
    <w:rsid w:val="000F1EB3"/>
    <w:rsid w:val="000F219B"/>
    <w:rsid w:val="000F245D"/>
    <w:rsid w:val="000F32BB"/>
    <w:rsid w:val="000F6B86"/>
    <w:rsid w:val="000F7E8E"/>
    <w:rsid w:val="00101509"/>
    <w:rsid w:val="001022BD"/>
    <w:rsid w:val="0010309B"/>
    <w:rsid w:val="00103D57"/>
    <w:rsid w:val="001044F7"/>
    <w:rsid w:val="00104B4E"/>
    <w:rsid w:val="0010712E"/>
    <w:rsid w:val="001101B4"/>
    <w:rsid w:val="00110478"/>
    <w:rsid w:val="00114B23"/>
    <w:rsid w:val="001162D6"/>
    <w:rsid w:val="00116943"/>
    <w:rsid w:val="00120054"/>
    <w:rsid w:val="00120A94"/>
    <w:rsid w:val="00123728"/>
    <w:rsid w:val="0012438A"/>
    <w:rsid w:val="00127A68"/>
    <w:rsid w:val="00127C26"/>
    <w:rsid w:val="00132241"/>
    <w:rsid w:val="00132674"/>
    <w:rsid w:val="001345F4"/>
    <w:rsid w:val="00135C7F"/>
    <w:rsid w:val="00137D94"/>
    <w:rsid w:val="00142C93"/>
    <w:rsid w:val="0014364D"/>
    <w:rsid w:val="00147827"/>
    <w:rsid w:val="00150DA9"/>
    <w:rsid w:val="00152522"/>
    <w:rsid w:val="0015682D"/>
    <w:rsid w:val="00156EB0"/>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4E0B"/>
    <w:rsid w:val="001D6B1F"/>
    <w:rsid w:val="001D6CE8"/>
    <w:rsid w:val="001D7737"/>
    <w:rsid w:val="001E0460"/>
    <w:rsid w:val="001E0B49"/>
    <w:rsid w:val="001E0FA8"/>
    <w:rsid w:val="001E1361"/>
    <w:rsid w:val="001E1F99"/>
    <w:rsid w:val="001E2DA4"/>
    <w:rsid w:val="001E2E7A"/>
    <w:rsid w:val="001E3839"/>
    <w:rsid w:val="001E4955"/>
    <w:rsid w:val="001E7B83"/>
    <w:rsid w:val="001E7C24"/>
    <w:rsid w:val="001F089F"/>
    <w:rsid w:val="001F2737"/>
    <w:rsid w:val="001F2DF9"/>
    <w:rsid w:val="001F5840"/>
    <w:rsid w:val="001F71D4"/>
    <w:rsid w:val="002012F1"/>
    <w:rsid w:val="00201852"/>
    <w:rsid w:val="002020CD"/>
    <w:rsid w:val="00206EAD"/>
    <w:rsid w:val="002103E8"/>
    <w:rsid w:val="00210846"/>
    <w:rsid w:val="0021117A"/>
    <w:rsid w:val="00211B68"/>
    <w:rsid w:val="00211CA4"/>
    <w:rsid w:val="00212A54"/>
    <w:rsid w:val="00215D0F"/>
    <w:rsid w:val="00217942"/>
    <w:rsid w:val="0022013D"/>
    <w:rsid w:val="00222158"/>
    <w:rsid w:val="00222F5A"/>
    <w:rsid w:val="00225543"/>
    <w:rsid w:val="00225DBC"/>
    <w:rsid w:val="00230A30"/>
    <w:rsid w:val="00231A4C"/>
    <w:rsid w:val="00233C22"/>
    <w:rsid w:val="00234FB0"/>
    <w:rsid w:val="0023587F"/>
    <w:rsid w:val="002409AC"/>
    <w:rsid w:val="0024175D"/>
    <w:rsid w:val="00242DBC"/>
    <w:rsid w:val="00242F1F"/>
    <w:rsid w:val="00242F43"/>
    <w:rsid w:val="00244C96"/>
    <w:rsid w:val="00250B32"/>
    <w:rsid w:val="00251593"/>
    <w:rsid w:val="002520AC"/>
    <w:rsid w:val="002526B7"/>
    <w:rsid w:val="00253478"/>
    <w:rsid w:val="00253689"/>
    <w:rsid w:val="0025609C"/>
    <w:rsid w:val="00257079"/>
    <w:rsid w:val="002573C7"/>
    <w:rsid w:val="00257AE7"/>
    <w:rsid w:val="00257D0D"/>
    <w:rsid w:val="002607D7"/>
    <w:rsid w:val="00261D76"/>
    <w:rsid w:val="002635EB"/>
    <w:rsid w:val="00265C4E"/>
    <w:rsid w:val="00267C19"/>
    <w:rsid w:val="00270152"/>
    <w:rsid w:val="002707E5"/>
    <w:rsid w:val="0027587F"/>
    <w:rsid w:val="002767D3"/>
    <w:rsid w:val="0027703B"/>
    <w:rsid w:val="00281F4D"/>
    <w:rsid w:val="002829BF"/>
    <w:rsid w:val="00283ED2"/>
    <w:rsid w:val="002868BA"/>
    <w:rsid w:val="002874FC"/>
    <w:rsid w:val="00287A14"/>
    <w:rsid w:val="002905FC"/>
    <w:rsid w:val="00291B4F"/>
    <w:rsid w:val="00294799"/>
    <w:rsid w:val="00295020"/>
    <w:rsid w:val="0029559E"/>
    <w:rsid w:val="00295BDF"/>
    <w:rsid w:val="002A1DD9"/>
    <w:rsid w:val="002A3660"/>
    <w:rsid w:val="002A3849"/>
    <w:rsid w:val="002A5147"/>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1963"/>
    <w:rsid w:val="002D3C58"/>
    <w:rsid w:val="002D543F"/>
    <w:rsid w:val="002D56D2"/>
    <w:rsid w:val="002D72FE"/>
    <w:rsid w:val="002E00C5"/>
    <w:rsid w:val="002E2F55"/>
    <w:rsid w:val="002E30B2"/>
    <w:rsid w:val="002E5592"/>
    <w:rsid w:val="002F1B84"/>
    <w:rsid w:val="002F21AE"/>
    <w:rsid w:val="002F21C5"/>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1FD4"/>
    <w:rsid w:val="00313EAC"/>
    <w:rsid w:val="0031448E"/>
    <w:rsid w:val="0031539C"/>
    <w:rsid w:val="00317F47"/>
    <w:rsid w:val="00320867"/>
    <w:rsid w:val="00320AEA"/>
    <w:rsid w:val="0032101D"/>
    <w:rsid w:val="00322FBE"/>
    <w:rsid w:val="003233F3"/>
    <w:rsid w:val="003266E4"/>
    <w:rsid w:val="00327724"/>
    <w:rsid w:val="00330A46"/>
    <w:rsid w:val="003321F1"/>
    <w:rsid w:val="00332887"/>
    <w:rsid w:val="003328CF"/>
    <w:rsid w:val="00334752"/>
    <w:rsid w:val="00335588"/>
    <w:rsid w:val="0033665D"/>
    <w:rsid w:val="003369C9"/>
    <w:rsid w:val="003405C8"/>
    <w:rsid w:val="00340D20"/>
    <w:rsid w:val="00342744"/>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1DD5"/>
    <w:rsid w:val="0038485E"/>
    <w:rsid w:val="00390285"/>
    <w:rsid w:val="003904D2"/>
    <w:rsid w:val="003915F9"/>
    <w:rsid w:val="00392CB9"/>
    <w:rsid w:val="003A0FD7"/>
    <w:rsid w:val="003A483E"/>
    <w:rsid w:val="003A49FA"/>
    <w:rsid w:val="003A68D3"/>
    <w:rsid w:val="003A71D9"/>
    <w:rsid w:val="003A72B7"/>
    <w:rsid w:val="003A777B"/>
    <w:rsid w:val="003B06C6"/>
    <w:rsid w:val="003B0922"/>
    <w:rsid w:val="003B0A36"/>
    <w:rsid w:val="003B11DF"/>
    <w:rsid w:val="003B18F7"/>
    <w:rsid w:val="003B1A9C"/>
    <w:rsid w:val="003B2CB7"/>
    <w:rsid w:val="003B4C3B"/>
    <w:rsid w:val="003B538A"/>
    <w:rsid w:val="003B6316"/>
    <w:rsid w:val="003B7CFA"/>
    <w:rsid w:val="003C6649"/>
    <w:rsid w:val="003D0002"/>
    <w:rsid w:val="003D28A2"/>
    <w:rsid w:val="003D2915"/>
    <w:rsid w:val="003D5400"/>
    <w:rsid w:val="003E1A93"/>
    <w:rsid w:val="003E2B33"/>
    <w:rsid w:val="003E4CE3"/>
    <w:rsid w:val="003E51FF"/>
    <w:rsid w:val="003F0B7F"/>
    <w:rsid w:val="003F2304"/>
    <w:rsid w:val="003F35D9"/>
    <w:rsid w:val="003F4134"/>
    <w:rsid w:val="003F48C9"/>
    <w:rsid w:val="003F4FC8"/>
    <w:rsid w:val="003F6B63"/>
    <w:rsid w:val="003F711B"/>
    <w:rsid w:val="0040033C"/>
    <w:rsid w:val="00402685"/>
    <w:rsid w:val="0040297C"/>
    <w:rsid w:val="00407525"/>
    <w:rsid w:val="00414968"/>
    <w:rsid w:val="00415C5F"/>
    <w:rsid w:val="004174F6"/>
    <w:rsid w:val="00417565"/>
    <w:rsid w:val="00420CE5"/>
    <w:rsid w:val="004214E6"/>
    <w:rsid w:val="0042494B"/>
    <w:rsid w:val="00424FD9"/>
    <w:rsid w:val="0042514A"/>
    <w:rsid w:val="0042625E"/>
    <w:rsid w:val="00426BE8"/>
    <w:rsid w:val="00431912"/>
    <w:rsid w:val="004323EE"/>
    <w:rsid w:val="0043396F"/>
    <w:rsid w:val="00433C84"/>
    <w:rsid w:val="004345D9"/>
    <w:rsid w:val="0043575A"/>
    <w:rsid w:val="004377FC"/>
    <w:rsid w:val="0044061E"/>
    <w:rsid w:val="004415D4"/>
    <w:rsid w:val="004429D4"/>
    <w:rsid w:val="00442C23"/>
    <w:rsid w:val="00442E7F"/>
    <w:rsid w:val="00443005"/>
    <w:rsid w:val="00443374"/>
    <w:rsid w:val="004444F8"/>
    <w:rsid w:val="00445110"/>
    <w:rsid w:val="00445539"/>
    <w:rsid w:val="00446660"/>
    <w:rsid w:val="004467F8"/>
    <w:rsid w:val="00446F89"/>
    <w:rsid w:val="00450867"/>
    <w:rsid w:val="004613F8"/>
    <w:rsid w:val="004632BF"/>
    <w:rsid w:val="00464181"/>
    <w:rsid w:val="004644B4"/>
    <w:rsid w:val="0046647A"/>
    <w:rsid w:val="00470B6D"/>
    <w:rsid w:val="00472532"/>
    <w:rsid w:val="004728BC"/>
    <w:rsid w:val="00472C77"/>
    <w:rsid w:val="00473086"/>
    <w:rsid w:val="004773CF"/>
    <w:rsid w:val="00477E8B"/>
    <w:rsid w:val="004810E4"/>
    <w:rsid w:val="00483167"/>
    <w:rsid w:val="00483D6D"/>
    <w:rsid w:val="00486116"/>
    <w:rsid w:val="00486493"/>
    <w:rsid w:val="00492477"/>
    <w:rsid w:val="00492946"/>
    <w:rsid w:val="0049515E"/>
    <w:rsid w:val="00496418"/>
    <w:rsid w:val="00496643"/>
    <w:rsid w:val="00496798"/>
    <w:rsid w:val="00496CF1"/>
    <w:rsid w:val="00497520"/>
    <w:rsid w:val="004A6B18"/>
    <w:rsid w:val="004B4209"/>
    <w:rsid w:val="004B569B"/>
    <w:rsid w:val="004B733C"/>
    <w:rsid w:val="004C0098"/>
    <w:rsid w:val="004C0365"/>
    <w:rsid w:val="004C0C81"/>
    <w:rsid w:val="004C2212"/>
    <w:rsid w:val="004C5238"/>
    <w:rsid w:val="004C7099"/>
    <w:rsid w:val="004C716A"/>
    <w:rsid w:val="004C7219"/>
    <w:rsid w:val="004C75CC"/>
    <w:rsid w:val="004D22E5"/>
    <w:rsid w:val="004D2AD9"/>
    <w:rsid w:val="004D3E65"/>
    <w:rsid w:val="004D4972"/>
    <w:rsid w:val="004D4B8C"/>
    <w:rsid w:val="004D60A5"/>
    <w:rsid w:val="004E0777"/>
    <w:rsid w:val="004E1C74"/>
    <w:rsid w:val="004E227F"/>
    <w:rsid w:val="004E49F5"/>
    <w:rsid w:val="004F0D4A"/>
    <w:rsid w:val="004F7E01"/>
    <w:rsid w:val="004F7EA4"/>
    <w:rsid w:val="0050219F"/>
    <w:rsid w:val="005040E4"/>
    <w:rsid w:val="005041C6"/>
    <w:rsid w:val="0050482F"/>
    <w:rsid w:val="00506347"/>
    <w:rsid w:val="0050729C"/>
    <w:rsid w:val="00510ACF"/>
    <w:rsid w:val="005112A0"/>
    <w:rsid w:val="00513CF2"/>
    <w:rsid w:val="00516145"/>
    <w:rsid w:val="005172A4"/>
    <w:rsid w:val="00517D12"/>
    <w:rsid w:val="0052056F"/>
    <w:rsid w:val="00520FBD"/>
    <w:rsid w:val="00522F62"/>
    <w:rsid w:val="0052361E"/>
    <w:rsid w:val="005244E7"/>
    <w:rsid w:val="00524FCB"/>
    <w:rsid w:val="00526C9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38C1"/>
    <w:rsid w:val="00553B26"/>
    <w:rsid w:val="005550C2"/>
    <w:rsid w:val="005558B1"/>
    <w:rsid w:val="00556445"/>
    <w:rsid w:val="00557895"/>
    <w:rsid w:val="005608C3"/>
    <w:rsid w:val="00564035"/>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6B7A"/>
    <w:rsid w:val="005B22E4"/>
    <w:rsid w:val="005C0654"/>
    <w:rsid w:val="005C15E6"/>
    <w:rsid w:val="005C2633"/>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5CB"/>
    <w:rsid w:val="00611EEE"/>
    <w:rsid w:val="00612A9D"/>
    <w:rsid w:val="00612B74"/>
    <w:rsid w:val="0061331A"/>
    <w:rsid w:val="00616F53"/>
    <w:rsid w:val="00623912"/>
    <w:rsid w:val="0062577A"/>
    <w:rsid w:val="00630919"/>
    <w:rsid w:val="00634234"/>
    <w:rsid w:val="0063427E"/>
    <w:rsid w:val="006349A0"/>
    <w:rsid w:val="006352C7"/>
    <w:rsid w:val="0063762A"/>
    <w:rsid w:val="006376ED"/>
    <w:rsid w:val="0064098F"/>
    <w:rsid w:val="006409AB"/>
    <w:rsid w:val="00643134"/>
    <w:rsid w:val="00644A1F"/>
    <w:rsid w:val="00645DD0"/>
    <w:rsid w:val="00646011"/>
    <w:rsid w:val="006460C4"/>
    <w:rsid w:val="00646F81"/>
    <w:rsid w:val="00650E0E"/>
    <w:rsid w:val="0065123F"/>
    <w:rsid w:val="0065332C"/>
    <w:rsid w:val="006539E5"/>
    <w:rsid w:val="006541D3"/>
    <w:rsid w:val="00654BE8"/>
    <w:rsid w:val="006562F3"/>
    <w:rsid w:val="006579AD"/>
    <w:rsid w:val="00657F2B"/>
    <w:rsid w:val="00662064"/>
    <w:rsid w:val="00662C18"/>
    <w:rsid w:val="006665D0"/>
    <w:rsid w:val="0067426E"/>
    <w:rsid w:val="00674997"/>
    <w:rsid w:val="00676CA2"/>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6921"/>
    <w:rsid w:val="006B743B"/>
    <w:rsid w:val="006B79E6"/>
    <w:rsid w:val="006C0632"/>
    <w:rsid w:val="006C1187"/>
    <w:rsid w:val="006C18D4"/>
    <w:rsid w:val="006C2C9B"/>
    <w:rsid w:val="006C5701"/>
    <w:rsid w:val="006C6623"/>
    <w:rsid w:val="006C684D"/>
    <w:rsid w:val="006C6E03"/>
    <w:rsid w:val="006D057C"/>
    <w:rsid w:val="006D07E5"/>
    <w:rsid w:val="006D17D1"/>
    <w:rsid w:val="006D451F"/>
    <w:rsid w:val="006D5333"/>
    <w:rsid w:val="006D7F9A"/>
    <w:rsid w:val="006E09FC"/>
    <w:rsid w:val="006E3486"/>
    <w:rsid w:val="006E4863"/>
    <w:rsid w:val="006E6759"/>
    <w:rsid w:val="006E78B6"/>
    <w:rsid w:val="006E7936"/>
    <w:rsid w:val="006F2803"/>
    <w:rsid w:val="006F4621"/>
    <w:rsid w:val="006F765D"/>
    <w:rsid w:val="007003B7"/>
    <w:rsid w:val="00705176"/>
    <w:rsid w:val="00705266"/>
    <w:rsid w:val="00705749"/>
    <w:rsid w:val="00705FBD"/>
    <w:rsid w:val="0071244F"/>
    <w:rsid w:val="00713443"/>
    <w:rsid w:val="00713CCC"/>
    <w:rsid w:val="00715196"/>
    <w:rsid w:val="00716287"/>
    <w:rsid w:val="007204B1"/>
    <w:rsid w:val="007211AF"/>
    <w:rsid w:val="0072148F"/>
    <w:rsid w:val="00721911"/>
    <w:rsid w:val="00722AB0"/>
    <w:rsid w:val="00722D24"/>
    <w:rsid w:val="00722E7E"/>
    <w:rsid w:val="007235A3"/>
    <w:rsid w:val="00723FC2"/>
    <w:rsid w:val="007249BB"/>
    <w:rsid w:val="00724FCF"/>
    <w:rsid w:val="00725014"/>
    <w:rsid w:val="00731722"/>
    <w:rsid w:val="0073414A"/>
    <w:rsid w:val="0073425B"/>
    <w:rsid w:val="007347AB"/>
    <w:rsid w:val="00734DDB"/>
    <w:rsid w:val="0073522A"/>
    <w:rsid w:val="00735F31"/>
    <w:rsid w:val="0073772C"/>
    <w:rsid w:val="007401C9"/>
    <w:rsid w:val="0074064D"/>
    <w:rsid w:val="007412AC"/>
    <w:rsid w:val="00741783"/>
    <w:rsid w:val="00742F2F"/>
    <w:rsid w:val="007430BA"/>
    <w:rsid w:val="00743429"/>
    <w:rsid w:val="00743CDD"/>
    <w:rsid w:val="00744F04"/>
    <w:rsid w:val="00746A2F"/>
    <w:rsid w:val="00746B33"/>
    <w:rsid w:val="0074712A"/>
    <w:rsid w:val="00747A40"/>
    <w:rsid w:val="00747D85"/>
    <w:rsid w:val="00750B5E"/>
    <w:rsid w:val="00752908"/>
    <w:rsid w:val="00753E2D"/>
    <w:rsid w:val="0075406F"/>
    <w:rsid w:val="007542D7"/>
    <w:rsid w:val="007561EB"/>
    <w:rsid w:val="007565A6"/>
    <w:rsid w:val="007575A7"/>
    <w:rsid w:val="007600B5"/>
    <w:rsid w:val="00760CF6"/>
    <w:rsid w:val="0076116A"/>
    <w:rsid w:val="0076175E"/>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269B"/>
    <w:rsid w:val="007B3CD3"/>
    <w:rsid w:val="007B5401"/>
    <w:rsid w:val="007B7662"/>
    <w:rsid w:val="007C0479"/>
    <w:rsid w:val="007C0A3F"/>
    <w:rsid w:val="007C1475"/>
    <w:rsid w:val="007C363A"/>
    <w:rsid w:val="007C5440"/>
    <w:rsid w:val="007C5E42"/>
    <w:rsid w:val="007C6360"/>
    <w:rsid w:val="007C6EF4"/>
    <w:rsid w:val="007C7353"/>
    <w:rsid w:val="007D08B0"/>
    <w:rsid w:val="007D0BE8"/>
    <w:rsid w:val="007D176D"/>
    <w:rsid w:val="007D2567"/>
    <w:rsid w:val="007D2D6D"/>
    <w:rsid w:val="007D385F"/>
    <w:rsid w:val="007D47F8"/>
    <w:rsid w:val="007D4A61"/>
    <w:rsid w:val="007E1AB6"/>
    <w:rsid w:val="007E477A"/>
    <w:rsid w:val="007F01AF"/>
    <w:rsid w:val="007F0470"/>
    <w:rsid w:val="007F08A1"/>
    <w:rsid w:val="007F493D"/>
    <w:rsid w:val="007F49C9"/>
    <w:rsid w:val="007F5F3C"/>
    <w:rsid w:val="00800BCB"/>
    <w:rsid w:val="00802993"/>
    <w:rsid w:val="00802AE2"/>
    <w:rsid w:val="00807C71"/>
    <w:rsid w:val="0081007B"/>
    <w:rsid w:val="008107BB"/>
    <w:rsid w:val="00810FCC"/>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A5B"/>
    <w:rsid w:val="00871B5D"/>
    <w:rsid w:val="008754F1"/>
    <w:rsid w:val="0087589A"/>
    <w:rsid w:val="0087706D"/>
    <w:rsid w:val="00877AB0"/>
    <w:rsid w:val="00885D65"/>
    <w:rsid w:val="00886DB8"/>
    <w:rsid w:val="00890286"/>
    <w:rsid w:val="00891BE7"/>
    <w:rsid w:val="008947FB"/>
    <w:rsid w:val="00894B24"/>
    <w:rsid w:val="00894CE3"/>
    <w:rsid w:val="008956CC"/>
    <w:rsid w:val="00896C67"/>
    <w:rsid w:val="0089753D"/>
    <w:rsid w:val="00897A34"/>
    <w:rsid w:val="008A05D3"/>
    <w:rsid w:val="008A1891"/>
    <w:rsid w:val="008A1F36"/>
    <w:rsid w:val="008A31B8"/>
    <w:rsid w:val="008A5760"/>
    <w:rsid w:val="008B05D4"/>
    <w:rsid w:val="008B0D18"/>
    <w:rsid w:val="008B2650"/>
    <w:rsid w:val="008B30AA"/>
    <w:rsid w:val="008B5C71"/>
    <w:rsid w:val="008B5FE6"/>
    <w:rsid w:val="008B6A53"/>
    <w:rsid w:val="008C3543"/>
    <w:rsid w:val="008C3A3E"/>
    <w:rsid w:val="008C3CFF"/>
    <w:rsid w:val="008C61D1"/>
    <w:rsid w:val="008C7580"/>
    <w:rsid w:val="008D00EC"/>
    <w:rsid w:val="008D0F58"/>
    <w:rsid w:val="008D2DEE"/>
    <w:rsid w:val="008D621B"/>
    <w:rsid w:val="008D7E8B"/>
    <w:rsid w:val="008E1FF3"/>
    <w:rsid w:val="008E362D"/>
    <w:rsid w:val="008E48F3"/>
    <w:rsid w:val="008E4969"/>
    <w:rsid w:val="008E5E46"/>
    <w:rsid w:val="008E6637"/>
    <w:rsid w:val="008E6677"/>
    <w:rsid w:val="008E6FF3"/>
    <w:rsid w:val="008F020F"/>
    <w:rsid w:val="008F0D1B"/>
    <w:rsid w:val="008F326A"/>
    <w:rsid w:val="008F5941"/>
    <w:rsid w:val="008F6C0F"/>
    <w:rsid w:val="008F710D"/>
    <w:rsid w:val="008F7919"/>
    <w:rsid w:val="00900B1E"/>
    <w:rsid w:val="00901313"/>
    <w:rsid w:val="009016BC"/>
    <w:rsid w:val="009038BC"/>
    <w:rsid w:val="0090636C"/>
    <w:rsid w:val="00910037"/>
    <w:rsid w:val="00910AB6"/>
    <w:rsid w:val="009128E6"/>
    <w:rsid w:val="00912D01"/>
    <w:rsid w:val="00915DB5"/>
    <w:rsid w:val="00916794"/>
    <w:rsid w:val="00916B6D"/>
    <w:rsid w:val="00917233"/>
    <w:rsid w:val="0091779F"/>
    <w:rsid w:val="00920B06"/>
    <w:rsid w:val="00921E0B"/>
    <w:rsid w:val="00922A34"/>
    <w:rsid w:val="009235EF"/>
    <w:rsid w:val="009261A0"/>
    <w:rsid w:val="0092649D"/>
    <w:rsid w:val="009264C9"/>
    <w:rsid w:val="00926DF6"/>
    <w:rsid w:val="00927251"/>
    <w:rsid w:val="009310FD"/>
    <w:rsid w:val="00931ABF"/>
    <w:rsid w:val="00931F83"/>
    <w:rsid w:val="009363E5"/>
    <w:rsid w:val="00936C1B"/>
    <w:rsid w:val="00936CAA"/>
    <w:rsid w:val="009379E8"/>
    <w:rsid w:val="00937D8D"/>
    <w:rsid w:val="00940544"/>
    <w:rsid w:val="0094058A"/>
    <w:rsid w:val="00941A35"/>
    <w:rsid w:val="0094207E"/>
    <w:rsid w:val="0094436F"/>
    <w:rsid w:val="00944B73"/>
    <w:rsid w:val="00945F79"/>
    <w:rsid w:val="009472AC"/>
    <w:rsid w:val="00947CA9"/>
    <w:rsid w:val="00950647"/>
    <w:rsid w:val="00951F62"/>
    <w:rsid w:val="00952382"/>
    <w:rsid w:val="00952A39"/>
    <w:rsid w:val="0095365B"/>
    <w:rsid w:val="0096000C"/>
    <w:rsid w:val="00962EB1"/>
    <w:rsid w:val="0096380B"/>
    <w:rsid w:val="00964EA7"/>
    <w:rsid w:val="0096507E"/>
    <w:rsid w:val="00966AEE"/>
    <w:rsid w:val="00966B6D"/>
    <w:rsid w:val="00970218"/>
    <w:rsid w:val="0097198F"/>
    <w:rsid w:val="00971CA4"/>
    <w:rsid w:val="00972B64"/>
    <w:rsid w:val="0097420E"/>
    <w:rsid w:val="00974782"/>
    <w:rsid w:val="0097611B"/>
    <w:rsid w:val="0097672B"/>
    <w:rsid w:val="00981294"/>
    <w:rsid w:val="0098173D"/>
    <w:rsid w:val="00986975"/>
    <w:rsid w:val="009879FC"/>
    <w:rsid w:val="00987ED6"/>
    <w:rsid w:val="009927C6"/>
    <w:rsid w:val="0099403E"/>
    <w:rsid w:val="00994081"/>
    <w:rsid w:val="00994B3F"/>
    <w:rsid w:val="0099733A"/>
    <w:rsid w:val="009976B2"/>
    <w:rsid w:val="00997CE8"/>
    <w:rsid w:val="009A0A28"/>
    <w:rsid w:val="009A0BE4"/>
    <w:rsid w:val="009A0C2C"/>
    <w:rsid w:val="009A2853"/>
    <w:rsid w:val="009A3BF2"/>
    <w:rsid w:val="009B27D9"/>
    <w:rsid w:val="009B419A"/>
    <w:rsid w:val="009B42B1"/>
    <w:rsid w:val="009B5916"/>
    <w:rsid w:val="009C00DA"/>
    <w:rsid w:val="009C1C2D"/>
    <w:rsid w:val="009C263D"/>
    <w:rsid w:val="009C477A"/>
    <w:rsid w:val="009C480F"/>
    <w:rsid w:val="009C5B76"/>
    <w:rsid w:val="009D3395"/>
    <w:rsid w:val="009D35D9"/>
    <w:rsid w:val="009D5228"/>
    <w:rsid w:val="009E0156"/>
    <w:rsid w:val="009E2A62"/>
    <w:rsid w:val="009E2A9E"/>
    <w:rsid w:val="009E46C7"/>
    <w:rsid w:val="009E47E9"/>
    <w:rsid w:val="009E566B"/>
    <w:rsid w:val="009E5EAA"/>
    <w:rsid w:val="009F0390"/>
    <w:rsid w:val="009F396E"/>
    <w:rsid w:val="009F4A39"/>
    <w:rsid w:val="009F66F5"/>
    <w:rsid w:val="009F7932"/>
    <w:rsid w:val="009F7ED2"/>
    <w:rsid w:val="00A003EF"/>
    <w:rsid w:val="00A00EDE"/>
    <w:rsid w:val="00A01547"/>
    <w:rsid w:val="00A05B04"/>
    <w:rsid w:val="00A061FB"/>
    <w:rsid w:val="00A06BD8"/>
    <w:rsid w:val="00A12182"/>
    <w:rsid w:val="00A164FC"/>
    <w:rsid w:val="00A21BE3"/>
    <w:rsid w:val="00A250DE"/>
    <w:rsid w:val="00A2539A"/>
    <w:rsid w:val="00A25758"/>
    <w:rsid w:val="00A26FE4"/>
    <w:rsid w:val="00A30C76"/>
    <w:rsid w:val="00A3346D"/>
    <w:rsid w:val="00A3485F"/>
    <w:rsid w:val="00A42702"/>
    <w:rsid w:val="00A43625"/>
    <w:rsid w:val="00A43FD2"/>
    <w:rsid w:val="00A47E31"/>
    <w:rsid w:val="00A507A6"/>
    <w:rsid w:val="00A5111F"/>
    <w:rsid w:val="00A51F6C"/>
    <w:rsid w:val="00A5201E"/>
    <w:rsid w:val="00A52F09"/>
    <w:rsid w:val="00A61FAB"/>
    <w:rsid w:val="00A61FBA"/>
    <w:rsid w:val="00A649C0"/>
    <w:rsid w:val="00A6531E"/>
    <w:rsid w:val="00A6664C"/>
    <w:rsid w:val="00A70E2F"/>
    <w:rsid w:val="00A75499"/>
    <w:rsid w:val="00A75C2E"/>
    <w:rsid w:val="00A77D3C"/>
    <w:rsid w:val="00A80B1D"/>
    <w:rsid w:val="00A80C7A"/>
    <w:rsid w:val="00A821D1"/>
    <w:rsid w:val="00A86B67"/>
    <w:rsid w:val="00A86F2E"/>
    <w:rsid w:val="00A87921"/>
    <w:rsid w:val="00A879D5"/>
    <w:rsid w:val="00A9012D"/>
    <w:rsid w:val="00A91738"/>
    <w:rsid w:val="00A92FD1"/>
    <w:rsid w:val="00A97C00"/>
    <w:rsid w:val="00AA0E4B"/>
    <w:rsid w:val="00AA15DF"/>
    <w:rsid w:val="00AA1779"/>
    <w:rsid w:val="00AA2E41"/>
    <w:rsid w:val="00AA31E8"/>
    <w:rsid w:val="00AA3B31"/>
    <w:rsid w:val="00AA4647"/>
    <w:rsid w:val="00AA50A0"/>
    <w:rsid w:val="00AA5CE1"/>
    <w:rsid w:val="00AA722E"/>
    <w:rsid w:val="00AB2C54"/>
    <w:rsid w:val="00AB32B4"/>
    <w:rsid w:val="00AB376F"/>
    <w:rsid w:val="00AB4053"/>
    <w:rsid w:val="00AB5B54"/>
    <w:rsid w:val="00AB7397"/>
    <w:rsid w:val="00AB7781"/>
    <w:rsid w:val="00AB7F69"/>
    <w:rsid w:val="00AC01D9"/>
    <w:rsid w:val="00AC0C43"/>
    <w:rsid w:val="00AC1F4E"/>
    <w:rsid w:val="00AC49C0"/>
    <w:rsid w:val="00AC512C"/>
    <w:rsid w:val="00AC64F6"/>
    <w:rsid w:val="00AC71CE"/>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3960"/>
    <w:rsid w:val="00AF56BD"/>
    <w:rsid w:val="00AF6CD0"/>
    <w:rsid w:val="00B007DA"/>
    <w:rsid w:val="00B00AD8"/>
    <w:rsid w:val="00B00C87"/>
    <w:rsid w:val="00B02695"/>
    <w:rsid w:val="00B02F56"/>
    <w:rsid w:val="00B03F57"/>
    <w:rsid w:val="00B046D2"/>
    <w:rsid w:val="00B04A20"/>
    <w:rsid w:val="00B06621"/>
    <w:rsid w:val="00B07CB0"/>
    <w:rsid w:val="00B2379C"/>
    <w:rsid w:val="00B25D37"/>
    <w:rsid w:val="00B32653"/>
    <w:rsid w:val="00B35C8A"/>
    <w:rsid w:val="00B36A1E"/>
    <w:rsid w:val="00B36BBC"/>
    <w:rsid w:val="00B37083"/>
    <w:rsid w:val="00B37A93"/>
    <w:rsid w:val="00B415DF"/>
    <w:rsid w:val="00B42C8F"/>
    <w:rsid w:val="00B47819"/>
    <w:rsid w:val="00B50F77"/>
    <w:rsid w:val="00B5216A"/>
    <w:rsid w:val="00B5297E"/>
    <w:rsid w:val="00B52B76"/>
    <w:rsid w:val="00B52F6D"/>
    <w:rsid w:val="00B53515"/>
    <w:rsid w:val="00B60663"/>
    <w:rsid w:val="00B61BD0"/>
    <w:rsid w:val="00B62216"/>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46D1"/>
    <w:rsid w:val="00BD6E52"/>
    <w:rsid w:val="00BD795A"/>
    <w:rsid w:val="00BE0C0B"/>
    <w:rsid w:val="00BE1C62"/>
    <w:rsid w:val="00BE6371"/>
    <w:rsid w:val="00BE75DF"/>
    <w:rsid w:val="00BF037F"/>
    <w:rsid w:val="00BF097F"/>
    <w:rsid w:val="00BF5B65"/>
    <w:rsid w:val="00BF6D09"/>
    <w:rsid w:val="00BF7577"/>
    <w:rsid w:val="00C00881"/>
    <w:rsid w:val="00C012B3"/>
    <w:rsid w:val="00C020EE"/>
    <w:rsid w:val="00C02236"/>
    <w:rsid w:val="00C02AB8"/>
    <w:rsid w:val="00C0455A"/>
    <w:rsid w:val="00C04E06"/>
    <w:rsid w:val="00C05DCA"/>
    <w:rsid w:val="00C0691E"/>
    <w:rsid w:val="00C07D4D"/>
    <w:rsid w:val="00C11045"/>
    <w:rsid w:val="00C11B08"/>
    <w:rsid w:val="00C122F2"/>
    <w:rsid w:val="00C12D26"/>
    <w:rsid w:val="00C168FB"/>
    <w:rsid w:val="00C20BE8"/>
    <w:rsid w:val="00C2388C"/>
    <w:rsid w:val="00C25323"/>
    <w:rsid w:val="00C269F4"/>
    <w:rsid w:val="00C26AC3"/>
    <w:rsid w:val="00C27422"/>
    <w:rsid w:val="00C32398"/>
    <w:rsid w:val="00C35641"/>
    <w:rsid w:val="00C35E58"/>
    <w:rsid w:val="00C40CC7"/>
    <w:rsid w:val="00C41077"/>
    <w:rsid w:val="00C4128D"/>
    <w:rsid w:val="00C43553"/>
    <w:rsid w:val="00C447FC"/>
    <w:rsid w:val="00C45E5B"/>
    <w:rsid w:val="00C46EA1"/>
    <w:rsid w:val="00C47010"/>
    <w:rsid w:val="00C47DEE"/>
    <w:rsid w:val="00C53328"/>
    <w:rsid w:val="00C53E11"/>
    <w:rsid w:val="00C55AF9"/>
    <w:rsid w:val="00C55C87"/>
    <w:rsid w:val="00C5751F"/>
    <w:rsid w:val="00C6265D"/>
    <w:rsid w:val="00C637C4"/>
    <w:rsid w:val="00C64428"/>
    <w:rsid w:val="00C64871"/>
    <w:rsid w:val="00C65AB2"/>
    <w:rsid w:val="00C66A92"/>
    <w:rsid w:val="00C672F0"/>
    <w:rsid w:val="00C7027B"/>
    <w:rsid w:val="00C70DA6"/>
    <w:rsid w:val="00C71A8E"/>
    <w:rsid w:val="00C72154"/>
    <w:rsid w:val="00C721CC"/>
    <w:rsid w:val="00C737D4"/>
    <w:rsid w:val="00C73F1E"/>
    <w:rsid w:val="00C748C2"/>
    <w:rsid w:val="00C75896"/>
    <w:rsid w:val="00C76F3E"/>
    <w:rsid w:val="00C800CE"/>
    <w:rsid w:val="00C80184"/>
    <w:rsid w:val="00C81F4E"/>
    <w:rsid w:val="00C82951"/>
    <w:rsid w:val="00C83AED"/>
    <w:rsid w:val="00C8739F"/>
    <w:rsid w:val="00C87464"/>
    <w:rsid w:val="00C87C21"/>
    <w:rsid w:val="00C953C8"/>
    <w:rsid w:val="00CA25DA"/>
    <w:rsid w:val="00CA6E2A"/>
    <w:rsid w:val="00CA7129"/>
    <w:rsid w:val="00CA72A2"/>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2141"/>
    <w:rsid w:val="00CE278B"/>
    <w:rsid w:val="00CE529F"/>
    <w:rsid w:val="00CE754D"/>
    <w:rsid w:val="00CF0FA3"/>
    <w:rsid w:val="00CF2794"/>
    <w:rsid w:val="00CF56B6"/>
    <w:rsid w:val="00CF6433"/>
    <w:rsid w:val="00CF687C"/>
    <w:rsid w:val="00CF7E9B"/>
    <w:rsid w:val="00D00531"/>
    <w:rsid w:val="00D03840"/>
    <w:rsid w:val="00D04B40"/>
    <w:rsid w:val="00D0739E"/>
    <w:rsid w:val="00D07FE3"/>
    <w:rsid w:val="00D10914"/>
    <w:rsid w:val="00D14C0E"/>
    <w:rsid w:val="00D14FD4"/>
    <w:rsid w:val="00D2271E"/>
    <w:rsid w:val="00D228B8"/>
    <w:rsid w:val="00D22D32"/>
    <w:rsid w:val="00D242AA"/>
    <w:rsid w:val="00D24820"/>
    <w:rsid w:val="00D25933"/>
    <w:rsid w:val="00D264B5"/>
    <w:rsid w:val="00D3018E"/>
    <w:rsid w:val="00D30444"/>
    <w:rsid w:val="00D30C2D"/>
    <w:rsid w:val="00D34BB1"/>
    <w:rsid w:val="00D363E6"/>
    <w:rsid w:val="00D37441"/>
    <w:rsid w:val="00D3746D"/>
    <w:rsid w:val="00D40B38"/>
    <w:rsid w:val="00D4116E"/>
    <w:rsid w:val="00D4466D"/>
    <w:rsid w:val="00D450CD"/>
    <w:rsid w:val="00D459D2"/>
    <w:rsid w:val="00D45A2B"/>
    <w:rsid w:val="00D45B9E"/>
    <w:rsid w:val="00D465B0"/>
    <w:rsid w:val="00D50A3A"/>
    <w:rsid w:val="00D50E9F"/>
    <w:rsid w:val="00D55BD0"/>
    <w:rsid w:val="00D55F7C"/>
    <w:rsid w:val="00D605C0"/>
    <w:rsid w:val="00D60C19"/>
    <w:rsid w:val="00D62436"/>
    <w:rsid w:val="00D65C2F"/>
    <w:rsid w:val="00D65EFB"/>
    <w:rsid w:val="00D67C0E"/>
    <w:rsid w:val="00D71821"/>
    <w:rsid w:val="00D72BBC"/>
    <w:rsid w:val="00D73EDA"/>
    <w:rsid w:val="00D747B7"/>
    <w:rsid w:val="00D76B0B"/>
    <w:rsid w:val="00D76D0C"/>
    <w:rsid w:val="00D77ACC"/>
    <w:rsid w:val="00D82307"/>
    <w:rsid w:val="00D8389E"/>
    <w:rsid w:val="00D841AE"/>
    <w:rsid w:val="00D84D9F"/>
    <w:rsid w:val="00D86CD0"/>
    <w:rsid w:val="00D93097"/>
    <w:rsid w:val="00DA2626"/>
    <w:rsid w:val="00DA3382"/>
    <w:rsid w:val="00DA5AF1"/>
    <w:rsid w:val="00DA6FC9"/>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D4C20"/>
    <w:rsid w:val="00DD7C31"/>
    <w:rsid w:val="00DE0B85"/>
    <w:rsid w:val="00DE2B96"/>
    <w:rsid w:val="00DF0645"/>
    <w:rsid w:val="00DF1996"/>
    <w:rsid w:val="00DF2C52"/>
    <w:rsid w:val="00DF30C6"/>
    <w:rsid w:val="00DF3CEB"/>
    <w:rsid w:val="00E005D6"/>
    <w:rsid w:val="00E00C7D"/>
    <w:rsid w:val="00E018A0"/>
    <w:rsid w:val="00E023EE"/>
    <w:rsid w:val="00E074A0"/>
    <w:rsid w:val="00E10EE8"/>
    <w:rsid w:val="00E12415"/>
    <w:rsid w:val="00E12DB0"/>
    <w:rsid w:val="00E14635"/>
    <w:rsid w:val="00E1467D"/>
    <w:rsid w:val="00E21A39"/>
    <w:rsid w:val="00E22236"/>
    <w:rsid w:val="00E24D38"/>
    <w:rsid w:val="00E2609E"/>
    <w:rsid w:val="00E264E1"/>
    <w:rsid w:val="00E301A4"/>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2DF8"/>
    <w:rsid w:val="00E5346E"/>
    <w:rsid w:val="00E55BA4"/>
    <w:rsid w:val="00E574C9"/>
    <w:rsid w:val="00E57E7D"/>
    <w:rsid w:val="00E605ED"/>
    <w:rsid w:val="00E61B24"/>
    <w:rsid w:val="00E632C6"/>
    <w:rsid w:val="00E63343"/>
    <w:rsid w:val="00E638FB"/>
    <w:rsid w:val="00E651D9"/>
    <w:rsid w:val="00E65AEC"/>
    <w:rsid w:val="00E66A76"/>
    <w:rsid w:val="00E66C6B"/>
    <w:rsid w:val="00E7023E"/>
    <w:rsid w:val="00E7159E"/>
    <w:rsid w:val="00E729D7"/>
    <w:rsid w:val="00E74808"/>
    <w:rsid w:val="00E7610C"/>
    <w:rsid w:val="00E761FC"/>
    <w:rsid w:val="00E7670F"/>
    <w:rsid w:val="00E76EC9"/>
    <w:rsid w:val="00E81CF0"/>
    <w:rsid w:val="00E8421B"/>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3052"/>
    <w:rsid w:val="00EC626B"/>
    <w:rsid w:val="00ED02D1"/>
    <w:rsid w:val="00ED1825"/>
    <w:rsid w:val="00ED3C94"/>
    <w:rsid w:val="00ED4D1F"/>
    <w:rsid w:val="00ED5656"/>
    <w:rsid w:val="00ED7984"/>
    <w:rsid w:val="00EE0EE6"/>
    <w:rsid w:val="00EE371A"/>
    <w:rsid w:val="00EE6E91"/>
    <w:rsid w:val="00EF005D"/>
    <w:rsid w:val="00EF1020"/>
    <w:rsid w:val="00EF324C"/>
    <w:rsid w:val="00EF35A9"/>
    <w:rsid w:val="00EF45C7"/>
    <w:rsid w:val="00EF5203"/>
    <w:rsid w:val="00EF5BCE"/>
    <w:rsid w:val="00F00009"/>
    <w:rsid w:val="00F00987"/>
    <w:rsid w:val="00F0247C"/>
    <w:rsid w:val="00F0252E"/>
    <w:rsid w:val="00F0467D"/>
    <w:rsid w:val="00F05839"/>
    <w:rsid w:val="00F06B7D"/>
    <w:rsid w:val="00F12A61"/>
    <w:rsid w:val="00F145B6"/>
    <w:rsid w:val="00F16298"/>
    <w:rsid w:val="00F16C5B"/>
    <w:rsid w:val="00F17AA4"/>
    <w:rsid w:val="00F17AD1"/>
    <w:rsid w:val="00F20EE7"/>
    <w:rsid w:val="00F23F14"/>
    <w:rsid w:val="00F247A9"/>
    <w:rsid w:val="00F24EA4"/>
    <w:rsid w:val="00F2556F"/>
    <w:rsid w:val="00F27052"/>
    <w:rsid w:val="00F30B70"/>
    <w:rsid w:val="00F3198B"/>
    <w:rsid w:val="00F33D56"/>
    <w:rsid w:val="00F34A37"/>
    <w:rsid w:val="00F34AA9"/>
    <w:rsid w:val="00F37130"/>
    <w:rsid w:val="00F4092D"/>
    <w:rsid w:val="00F42143"/>
    <w:rsid w:val="00F42454"/>
    <w:rsid w:val="00F43BCF"/>
    <w:rsid w:val="00F455E6"/>
    <w:rsid w:val="00F45647"/>
    <w:rsid w:val="00F46466"/>
    <w:rsid w:val="00F50B71"/>
    <w:rsid w:val="00F5108A"/>
    <w:rsid w:val="00F5208A"/>
    <w:rsid w:val="00F540B0"/>
    <w:rsid w:val="00F55F75"/>
    <w:rsid w:val="00F565DC"/>
    <w:rsid w:val="00F57B52"/>
    <w:rsid w:val="00F604B5"/>
    <w:rsid w:val="00F620D9"/>
    <w:rsid w:val="00F63337"/>
    <w:rsid w:val="00F63767"/>
    <w:rsid w:val="00F641E8"/>
    <w:rsid w:val="00F6442B"/>
    <w:rsid w:val="00F64F9B"/>
    <w:rsid w:val="00F662FF"/>
    <w:rsid w:val="00F66700"/>
    <w:rsid w:val="00F66FD6"/>
    <w:rsid w:val="00F67391"/>
    <w:rsid w:val="00F6799E"/>
    <w:rsid w:val="00F679E9"/>
    <w:rsid w:val="00F7138C"/>
    <w:rsid w:val="00F71CD8"/>
    <w:rsid w:val="00F73381"/>
    <w:rsid w:val="00F7590A"/>
    <w:rsid w:val="00F81A31"/>
    <w:rsid w:val="00F83FED"/>
    <w:rsid w:val="00F85A94"/>
    <w:rsid w:val="00F862B2"/>
    <w:rsid w:val="00F865A5"/>
    <w:rsid w:val="00F93F2F"/>
    <w:rsid w:val="00F9421A"/>
    <w:rsid w:val="00F97F83"/>
    <w:rsid w:val="00FA0E75"/>
    <w:rsid w:val="00FA1B18"/>
    <w:rsid w:val="00FA579D"/>
    <w:rsid w:val="00FA7C93"/>
    <w:rsid w:val="00FB178A"/>
    <w:rsid w:val="00FB3D11"/>
    <w:rsid w:val="00FB7246"/>
    <w:rsid w:val="00FB7ADD"/>
    <w:rsid w:val="00FB7F9E"/>
    <w:rsid w:val="00FC0580"/>
    <w:rsid w:val="00FC3017"/>
    <w:rsid w:val="00FC3037"/>
    <w:rsid w:val="00FC5315"/>
    <w:rsid w:val="00FC5AF5"/>
    <w:rsid w:val="00FC60B3"/>
    <w:rsid w:val="00FC6C8B"/>
    <w:rsid w:val="00FC6E7E"/>
    <w:rsid w:val="00FC75A5"/>
    <w:rsid w:val="00FD08DC"/>
    <w:rsid w:val="00FD1677"/>
    <w:rsid w:val="00FD2CDC"/>
    <w:rsid w:val="00FD3D15"/>
    <w:rsid w:val="00FD4A70"/>
    <w:rsid w:val="00FD4BD8"/>
    <w:rsid w:val="00FD50B7"/>
    <w:rsid w:val="00FD51CF"/>
    <w:rsid w:val="00FD6B71"/>
    <w:rsid w:val="00FD726D"/>
    <w:rsid w:val="00FD7590"/>
    <w:rsid w:val="00FE08F0"/>
    <w:rsid w:val="00FF13AE"/>
    <w:rsid w:val="00FF1E97"/>
    <w:rsid w:val="00FF246E"/>
    <w:rsid w:val="00FF2EF9"/>
    <w:rsid w:val="00FF5425"/>
    <w:rsid w:val="00FF63D0"/>
    <w:rsid w:val="00FF658C"/>
    <w:rsid w:val="00FF6603"/>
    <w:rsid w:val="00FF7E3D"/>
    <w:rsid w:val="00FF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F1EACC"/>
  <w15:docId w15:val="{FF861EA9-D4A2-4E39-B4C5-000A6A4D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link w:val="a3"/>
    <w:qFormat/>
    <w:rsid w:val="00D3018E"/>
    <w:pPr>
      <w:jc w:val="center"/>
    </w:pPr>
    <w:rPr>
      <w:b/>
      <w:szCs w:val="20"/>
    </w:rPr>
  </w:style>
  <w:style w:type="paragraph" w:styleId="a4">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5">
    <w:name w:val="footnote text"/>
    <w:basedOn w:val="a"/>
    <w:link w:val="a6"/>
    <w:semiHidden/>
    <w:rsid w:val="003233F3"/>
    <w:rPr>
      <w:rFonts w:ascii="Calibri" w:hAnsi="Calibri"/>
      <w:sz w:val="20"/>
      <w:szCs w:val="20"/>
      <w:lang w:eastAsia="en-US"/>
    </w:rPr>
  </w:style>
  <w:style w:type="character" w:customStyle="1" w:styleId="a6">
    <w:name w:val="Текст сноски Знак"/>
    <w:link w:val="a5"/>
    <w:locked/>
    <w:rsid w:val="003233F3"/>
    <w:rPr>
      <w:rFonts w:ascii="Calibri" w:eastAsia="Times New Roman" w:hAnsi="Calibri" w:cs="Times New Roman"/>
      <w:lang w:eastAsia="en-US"/>
    </w:rPr>
  </w:style>
  <w:style w:type="character" w:styleId="a7">
    <w:name w:val="footnote reference"/>
    <w:semiHidden/>
    <w:rsid w:val="003233F3"/>
    <w:rPr>
      <w:rFonts w:cs="Times New Roman"/>
      <w:vertAlign w:val="superscript"/>
    </w:rPr>
  </w:style>
  <w:style w:type="paragraph" w:styleId="a8">
    <w:name w:val="Body Text"/>
    <w:basedOn w:val="a"/>
    <w:link w:val="a9"/>
    <w:rsid w:val="006A48AF"/>
    <w:pPr>
      <w:spacing w:after="120"/>
    </w:pPr>
  </w:style>
  <w:style w:type="character" w:customStyle="1" w:styleId="a9">
    <w:name w:val="Основной текст Знак"/>
    <w:link w:val="a8"/>
    <w:locked/>
    <w:rsid w:val="006A48AF"/>
    <w:rPr>
      <w:rFonts w:cs="Times New Roman"/>
      <w:sz w:val="24"/>
      <w:szCs w:val="24"/>
    </w:rPr>
  </w:style>
  <w:style w:type="character" w:customStyle="1" w:styleId="a3">
    <w:name w:val="Заголовок Знак"/>
    <w:link w:val="1"/>
    <w:locked/>
    <w:rsid w:val="006A48AF"/>
    <w:rPr>
      <w:rFonts w:cs="Times New Roman"/>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customStyle="1" w:styleId="10">
    <w:name w:val="Без интервала1"/>
    <w:rsid w:val="006A48AF"/>
    <w:rPr>
      <w:sz w:val="28"/>
      <w:szCs w:val="24"/>
    </w:rPr>
  </w:style>
  <w:style w:type="paragraph" w:styleId="aa">
    <w:name w:val="header"/>
    <w:basedOn w:val="a"/>
    <w:link w:val="ab"/>
    <w:rsid w:val="008F7919"/>
    <w:pPr>
      <w:tabs>
        <w:tab w:val="center" w:pos="4677"/>
        <w:tab w:val="right" w:pos="9355"/>
      </w:tabs>
    </w:pPr>
  </w:style>
  <w:style w:type="character" w:customStyle="1" w:styleId="ab">
    <w:name w:val="Верхний колонтитул Знак"/>
    <w:link w:val="aa"/>
    <w:locked/>
    <w:rsid w:val="008F7919"/>
    <w:rPr>
      <w:rFonts w:cs="Times New Roman"/>
      <w:sz w:val="24"/>
      <w:szCs w:val="24"/>
    </w:rPr>
  </w:style>
  <w:style w:type="paragraph" w:styleId="ac">
    <w:name w:val="footer"/>
    <w:basedOn w:val="a"/>
    <w:link w:val="ad"/>
    <w:rsid w:val="008F7919"/>
    <w:pPr>
      <w:tabs>
        <w:tab w:val="center" w:pos="4677"/>
        <w:tab w:val="right" w:pos="9355"/>
      </w:tabs>
    </w:pPr>
  </w:style>
  <w:style w:type="character" w:customStyle="1" w:styleId="ad">
    <w:name w:val="Нижний колонтитул Знак"/>
    <w:link w:val="ac"/>
    <w:locked/>
    <w:rsid w:val="008F7919"/>
    <w:rPr>
      <w:rFonts w:cs="Times New Roman"/>
      <w:sz w:val="24"/>
      <w:szCs w:val="24"/>
    </w:rPr>
  </w:style>
  <w:style w:type="paragraph" w:customStyle="1" w:styleId="20">
    <w:name w:val="Знак Знак Знак Знак2 Знак Знак Знак"/>
    <w:basedOn w:val="a"/>
    <w:rsid w:val="00322FBE"/>
    <w:pPr>
      <w:spacing w:before="100" w:beforeAutospacing="1" w:after="100" w:afterAutospacing="1"/>
      <w:jc w:val="both"/>
    </w:pPr>
    <w:rPr>
      <w:rFonts w:ascii="Tahoma" w:hAnsi="Tahoma" w:cs="Tahoma"/>
      <w:sz w:val="20"/>
      <w:szCs w:val="20"/>
      <w:lang w:val="en-US" w:eastAsia="en-US"/>
    </w:rPr>
  </w:style>
  <w:style w:type="character" w:customStyle="1" w:styleId="FontStyle50">
    <w:name w:val="Font Style50"/>
    <w:rsid w:val="00650E0E"/>
    <w:rPr>
      <w:rFonts w:ascii="Times New Roman" w:hAnsi="Times New Roman" w:cs="Times New Roman"/>
      <w:sz w:val="22"/>
      <w:szCs w:val="22"/>
    </w:rPr>
  </w:style>
  <w:style w:type="paragraph" w:customStyle="1" w:styleId="Style6">
    <w:name w:val="Style6"/>
    <w:basedOn w:val="a"/>
    <w:rsid w:val="00650E0E"/>
    <w:pPr>
      <w:widowControl w:val="0"/>
      <w:autoSpaceDE w:val="0"/>
      <w:autoSpaceDN w:val="0"/>
      <w:adjustRightInd w:val="0"/>
      <w:spacing w:line="274" w:lineRule="exact"/>
      <w:ind w:firstLine="744"/>
      <w:jc w:val="both"/>
    </w:pPr>
    <w:rPr>
      <w:sz w:val="24"/>
    </w:rPr>
  </w:style>
  <w:style w:type="paragraph" w:customStyle="1" w:styleId="ConsPlusTitle">
    <w:name w:val="ConsPlusTitle"/>
    <w:uiPriority w:val="99"/>
    <w:rsid w:val="0063762A"/>
    <w:pPr>
      <w:widowControl w:val="0"/>
      <w:autoSpaceDE w:val="0"/>
      <w:autoSpaceDN w:val="0"/>
      <w:adjustRightInd w:val="0"/>
    </w:pPr>
    <w:rPr>
      <w:b/>
      <w:bCs/>
      <w:sz w:val="24"/>
      <w:szCs w:val="24"/>
    </w:rPr>
  </w:style>
  <w:style w:type="paragraph" w:customStyle="1" w:styleId="Default">
    <w:name w:val="Default"/>
    <w:rsid w:val="003D2915"/>
    <w:pPr>
      <w:autoSpaceDE w:val="0"/>
      <w:autoSpaceDN w:val="0"/>
      <w:adjustRightInd w:val="0"/>
    </w:pPr>
    <w:rPr>
      <w:color w:val="000000"/>
      <w:sz w:val="24"/>
      <w:szCs w:val="24"/>
    </w:rPr>
  </w:style>
  <w:style w:type="character" w:styleId="ae">
    <w:name w:val="Hyperlink"/>
    <w:basedOn w:val="a0"/>
    <w:unhideWhenUsed/>
    <w:rsid w:val="00FF7F05"/>
    <w:rPr>
      <w:color w:val="0000FF"/>
      <w:u w:val="single"/>
    </w:rPr>
  </w:style>
  <w:style w:type="paragraph" w:styleId="af">
    <w:name w:val="No Spacing"/>
    <w:qFormat/>
    <w:rsid w:val="00FF7F05"/>
    <w:rPr>
      <w:sz w:val="24"/>
      <w:szCs w:val="24"/>
      <w:lang w:val="en-US" w:eastAsia="en-US"/>
    </w:rPr>
  </w:style>
  <w:style w:type="paragraph" w:customStyle="1" w:styleId="ConsPlusNonformat">
    <w:name w:val="ConsPlusNonformat"/>
    <w:uiPriority w:val="99"/>
    <w:rsid w:val="00F66FD6"/>
    <w:pPr>
      <w:autoSpaceDE w:val="0"/>
      <w:autoSpaceDN w:val="0"/>
      <w:adjustRightInd w:val="0"/>
    </w:pPr>
    <w:rPr>
      <w:rFonts w:ascii="Courier New" w:hAnsi="Courier New" w:cs="Courier New"/>
    </w:rPr>
  </w:style>
  <w:style w:type="paragraph" w:customStyle="1" w:styleId="ConsPlusNormal">
    <w:name w:val="ConsPlusNormal"/>
    <w:rsid w:val="00F66FD6"/>
    <w:pPr>
      <w:widowControl w:val="0"/>
      <w:autoSpaceDE w:val="0"/>
      <w:autoSpaceDN w:val="0"/>
      <w:adjustRightInd w:val="0"/>
      <w:ind w:firstLine="720"/>
    </w:pPr>
    <w:rPr>
      <w:rFonts w:ascii="Arial" w:hAnsi="Arial" w:cs="Arial"/>
    </w:rPr>
  </w:style>
  <w:style w:type="character" w:styleId="af0">
    <w:name w:val="Strong"/>
    <w:basedOn w:val="a0"/>
    <w:uiPriority w:val="22"/>
    <w:qFormat/>
    <w:locked/>
    <w:rsid w:val="00212A54"/>
    <w:rPr>
      <w:b/>
      <w:bCs/>
    </w:rPr>
  </w:style>
  <w:style w:type="paragraph" w:styleId="af1">
    <w:name w:val="Normal (Web)"/>
    <w:basedOn w:val="a"/>
    <w:uiPriority w:val="99"/>
    <w:unhideWhenUsed/>
    <w:rsid w:val="00212A54"/>
    <w:pPr>
      <w:spacing w:before="100" w:beforeAutospacing="1" w:after="100" w:afterAutospacing="1"/>
    </w:pPr>
    <w:rPr>
      <w:sz w:val="24"/>
    </w:rPr>
  </w:style>
  <w:style w:type="character" w:customStyle="1" w:styleId="apple-converted-space">
    <w:name w:val="apple-converted-space"/>
    <w:basedOn w:val="a0"/>
    <w:rsid w:val="00212A54"/>
  </w:style>
  <w:style w:type="paragraph" w:customStyle="1" w:styleId="11">
    <w:name w:val="Знак1"/>
    <w:basedOn w:val="a"/>
    <w:rsid w:val="001E0460"/>
    <w:pPr>
      <w:spacing w:after="160" w:line="240" w:lineRule="exact"/>
      <w:jc w:val="both"/>
    </w:pPr>
    <w:rPr>
      <w:rFonts w:ascii="Verdana" w:hAnsi="Verdana" w:cs="Arial"/>
      <w:sz w:val="20"/>
      <w:szCs w:val="20"/>
      <w:lang w:val="en-US" w:eastAsia="en-US"/>
    </w:rPr>
  </w:style>
  <w:style w:type="paragraph" w:customStyle="1" w:styleId="12">
    <w:name w:val="марк список 1"/>
    <w:basedOn w:val="a"/>
    <w:rsid w:val="001E0460"/>
    <w:pPr>
      <w:tabs>
        <w:tab w:val="left" w:pos="360"/>
      </w:tabs>
      <w:spacing w:before="120" w:after="120"/>
      <w:jc w:val="both"/>
    </w:pPr>
    <w:rPr>
      <w:sz w:val="24"/>
      <w:szCs w:val="20"/>
      <w:lang w:eastAsia="ar-SA"/>
    </w:rPr>
  </w:style>
  <w:style w:type="paragraph" w:customStyle="1" w:styleId="13">
    <w:name w:val="Знак1"/>
    <w:basedOn w:val="a"/>
    <w:rsid w:val="00FD51CF"/>
    <w:pPr>
      <w:spacing w:after="160" w:line="240" w:lineRule="exact"/>
      <w:jc w:val="both"/>
    </w:pPr>
    <w:rPr>
      <w:rFonts w:ascii="Verdana" w:hAnsi="Verdana" w:cs="Arial"/>
      <w:sz w:val="20"/>
      <w:szCs w:val="20"/>
      <w:lang w:val="en-US" w:eastAsia="en-US"/>
    </w:rPr>
  </w:style>
  <w:style w:type="paragraph" w:customStyle="1" w:styleId="14">
    <w:name w:val="Знак1"/>
    <w:basedOn w:val="a"/>
    <w:rsid w:val="008956CC"/>
    <w:pPr>
      <w:spacing w:after="160" w:line="240" w:lineRule="exact"/>
      <w:jc w:val="both"/>
    </w:pPr>
    <w:rPr>
      <w:rFonts w:ascii="Verdana" w:hAnsi="Verdana" w:cs="Arial"/>
      <w:sz w:val="20"/>
      <w:szCs w:val="20"/>
      <w:lang w:val="en-US" w:eastAsia="en-US"/>
    </w:rPr>
  </w:style>
  <w:style w:type="paragraph" w:customStyle="1" w:styleId="15">
    <w:name w:val="Знак1"/>
    <w:basedOn w:val="a"/>
    <w:rsid w:val="002020CD"/>
    <w:pPr>
      <w:spacing w:after="160" w:line="240" w:lineRule="exact"/>
      <w:jc w:val="both"/>
    </w:pPr>
    <w:rPr>
      <w:rFonts w:ascii="Verdana" w:hAnsi="Verdana" w:cs="Arial"/>
      <w:sz w:val="20"/>
      <w:szCs w:val="20"/>
      <w:lang w:val="en-US" w:eastAsia="en-US"/>
    </w:rPr>
  </w:style>
  <w:style w:type="paragraph" w:customStyle="1" w:styleId="af2">
    <w:name w:val="Таблицы (моноширинный)"/>
    <w:basedOn w:val="a"/>
    <w:next w:val="a"/>
    <w:rsid w:val="002020CD"/>
    <w:pPr>
      <w:widowControl w:val="0"/>
      <w:suppressAutoHyphens/>
      <w:autoSpaceDE w:val="0"/>
      <w:jc w:val="both"/>
    </w:pPr>
    <w:rPr>
      <w:rFonts w:ascii="Courier New" w:hAnsi="Courier New" w:cs="Courier New"/>
      <w:sz w:val="20"/>
      <w:szCs w:val="20"/>
      <w:lang w:eastAsia="ar-SA"/>
    </w:rPr>
  </w:style>
  <w:style w:type="paragraph" w:styleId="3">
    <w:name w:val="Body Text Indent 3"/>
    <w:basedOn w:val="a"/>
    <w:link w:val="30"/>
    <w:rsid w:val="002020CD"/>
    <w:pPr>
      <w:spacing w:after="120"/>
      <w:ind w:left="283"/>
    </w:pPr>
    <w:rPr>
      <w:sz w:val="16"/>
      <w:szCs w:val="16"/>
    </w:rPr>
  </w:style>
  <w:style w:type="character" w:customStyle="1" w:styleId="30">
    <w:name w:val="Основной текст с отступом 3 Знак"/>
    <w:basedOn w:val="a0"/>
    <w:link w:val="3"/>
    <w:rsid w:val="002020CD"/>
    <w:rPr>
      <w:sz w:val="16"/>
      <w:szCs w:val="16"/>
    </w:rPr>
  </w:style>
  <w:style w:type="paragraph" w:customStyle="1" w:styleId="Title">
    <w:name w:val="Title!Название НПА"/>
    <w:basedOn w:val="a"/>
    <w:rsid w:val="000E05A7"/>
    <w:pPr>
      <w:spacing w:before="240" w:after="60"/>
      <w:jc w:val="center"/>
      <w:outlineLvl w:val="0"/>
    </w:pPr>
    <w:rPr>
      <w:rFonts w:eastAsia="Calibri"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7540546">
      <w:bodyDiv w:val="1"/>
      <w:marLeft w:val="0"/>
      <w:marRight w:val="0"/>
      <w:marTop w:val="0"/>
      <w:marBottom w:val="0"/>
      <w:divBdr>
        <w:top w:val="none" w:sz="0" w:space="0" w:color="auto"/>
        <w:left w:val="none" w:sz="0" w:space="0" w:color="auto"/>
        <w:bottom w:val="none" w:sz="0" w:space="0" w:color="auto"/>
        <w:right w:val="none" w:sz="0" w:space="0" w:color="auto"/>
      </w:divBdr>
    </w:div>
    <w:div w:id="520897836">
      <w:bodyDiv w:val="1"/>
      <w:marLeft w:val="0"/>
      <w:marRight w:val="0"/>
      <w:marTop w:val="0"/>
      <w:marBottom w:val="0"/>
      <w:divBdr>
        <w:top w:val="none" w:sz="0" w:space="0" w:color="auto"/>
        <w:left w:val="none" w:sz="0" w:space="0" w:color="auto"/>
        <w:bottom w:val="none" w:sz="0" w:space="0" w:color="auto"/>
        <w:right w:val="none" w:sz="0" w:space="0" w:color="auto"/>
      </w:divBdr>
    </w:div>
    <w:div w:id="1472479606">
      <w:bodyDiv w:val="1"/>
      <w:marLeft w:val="0"/>
      <w:marRight w:val="0"/>
      <w:marTop w:val="0"/>
      <w:marBottom w:val="0"/>
      <w:divBdr>
        <w:top w:val="none" w:sz="0" w:space="0" w:color="auto"/>
        <w:left w:val="none" w:sz="0" w:space="0" w:color="auto"/>
        <w:bottom w:val="none" w:sz="0" w:space="0" w:color="auto"/>
        <w:right w:val="none" w:sz="0" w:space="0" w:color="auto"/>
      </w:divBdr>
    </w:div>
    <w:div w:id="1662925513">
      <w:bodyDiv w:val="1"/>
      <w:marLeft w:val="0"/>
      <w:marRight w:val="0"/>
      <w:marTop w:val="0"/>
      <w:marBottom w:val="0"/>
      <w:divBdr>
        <w:top w:val="none" w:sz="0" w:space="0" w:color="auto"/>
        <w:left w:val="none" w:sz="0" w:space="0" w:color="auto"/>
        <w:bottom w:val="none" w:sz="0" w:space="0" w:color="auto"/>
        <w:right w:val="none" w:sz="0" w:space="0" w:color="auto"/>
      </w:divBdr>
    </w:div>
    <w:div w:id="1869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9AB2867371032D4072BF1A6E71ADE2F587E5DCDFB4DD8B63B8AC14DE23FFE72BD88AB789B639F5LCY8N" TargetMode="External"/><Relationship Id="rId5" Type="http://schemas.openxmlformats.org/officeDocument/2006/relationships/webSettings" Target="webSettings.xml"/><Relationship Id="rId10" Type="http://schemas.openxmlformats.org/officeDocument/2006/relationships/hyperlink" Target="consultantplus://offline/ref=319AB2867371032D4072BF1A6E71ADE2F587E5DCDFB4DD8B63B8AC14DE23FFE72BD88AB789B639F1LCY9N" TargetMode="External"/><Relationship Id="rId4" Type="http://schemas.openxmlformats.org/officeDocument/2006/relationships/settings" Target="settings.xml"/><Relationship Id="rId9" Type="http://schemas.openxmlformats.org/officeDocument/2006/relationships/hyperlink" Target="consultantplus://offline/ref=2DFD6E38DE8D7112C9ACDA66A663A5984B81884BF2753B0B4D52B701F68D435E2F4F5AA3CCc5t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740D-4411-4B94-9EB4-F52AF365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84</Words>
  <Characters>5463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Ратманов Андрей Николаевич</dc:creator>
  <cp:keywords/>
  <dc:description/>
  <cp:lastModifiedBy>Глава</cp:lastModifiedBy>
  <cp:revision>6</cp:revision>
  <dcterms:created xsi:type="dcterms:W3CDTF">2022-03-14T08:17:00Z</dcterms:created>
  <dcterms:modified xsi:type="dcterms:W3CDTF">2022-03-14T09:34:00Z</dcterms:modified>
</cp:coreProperties>
</file>